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48BE7" w14:textId="0D862AB2" w:rsidR="00AF2BB2" w:rsidRPr="00AF2BB2" w:rsidRDefault="00AF2BB2" w:rsidP="00AF2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AF2BB2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17.08.2020Г. № 4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94</w:t>
      </w:r>
    </w:p>
    <w:p w14:paraId="70D7E646" w14:textId="77777777" w:rsidR="00AF2BB2" w:rsidRPr="00AF2BB2" w:rsidRDefault="00AF2BB2" w:rsidP="00AF2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AF2BB2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14:paraId="25A9F59B" w14:textId="77777777" w:rsidR="00AF2BB2" w:rsidRPr="00AF2BB2" w:rsidRDefault="00AF2BB2" w:rsidP="00AF2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AF2BB2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14:paraId="043FFDA0" w14:textId="77777777" w:rsidR="00AF2BB2" w:rsidRPr="00AF2BB2" w:rsidRDefault="00AF2BB2" w:rsidP="00AF2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AF2BB2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ИЙ МУНИЦИПАЛЬНЫЙ РАЙОН</w:t>
      </w:r>
    </w:p>
    <w:p w14:paraId="25F18D16" w14:textId="77777777" w:rsidR="00AF2BB2" w:rsidRPr="00AF2BB2" w:rsidRDefault="00AF2BB2" w:rsidP="00AF2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AF2BB2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ОЕ ГОРОДСКОЕ ПОСЕЛЕНИЕ</w:t>
      </w:r>
    </w:p>
    <w:p w14:paraId="3EBE540B" w14:textId="77777777" w:rsidR="00AF2BB2" w:rsidRPr="00AF2BB2" w:rsidRDefault="00AF2BB2" w:rsidP="00AF2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AF2BB2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14:paraId="3D791883" w14:textId="2FBD2AE0" w:rsidR="00B65FF8" w:rsidRPr="00193037" w:rsidRDefault="00AF2BB2" w:rsidP="00193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AF2BB2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89"/>
      </w:tblGrid>
      <w:tr w:rsidR="00B65FF8" w:rsidRPr="00B65FF8" w14:paraId="3328AE01" w14:textId="77777777" w:rsidTr="00193037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7BF1C22" w14:textId="77777777" w:rsidR="003B7DA6" w:rsidRDefault="003B7DA6" w:rsidP="00193037">
            <w:pPr>
              <w:spacing w:after="0" w:line="228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  <w:p w14:paraId="7A5F400A" w14:textId="1FEAFF7D" w:rsidR="00B65FF8" w:rsidRPr="00193037" w:rsidRDefault="00B65FF8" w:rsidP="00193037">
            <w:pPr>
              <w:spacing w:after="0" w:line="228" w:lineRule="auto"/>
              <w:ind w:left="-107"/>
              <w:jc w:val="center"/>
              <w:rPr>
                <w:rFonts w:ascii="Arial" w:hAnsi="Arial" w:cs="Arial"/>
                <w:b/>
                <w:kern w:val="2"/>
                <w:sz w:val="32"/>
                <w:szCs w:val="32"/>
              </w:rPr>
            </w:pPr>
            <w:r w:rsidRPr="00193037">
              <w:rPr>
                <w:rFonts w:ascii="Arial" w:hAnsi="Arial" w:cs="Arial"/>
                <w:b/>
                <w:kern w:val="2"/>
                <w:sz w:val="32"/>
                <w:szCs w:val="32"/>
              </w:rPr>
              <w:t xml:space="preserve">Об </w:t>
            </w:r>
            <w:bookmarkStart w:id="0" w:name="_Hlk37926638"/>
            <w:r w:rsidRPr="00193037">
              <w:rPr>
                <w:rFonts w:ascii="Arial" w:hAnsi="Arial" w:cs="Arial"/>
                <w:b/>
                <w:kern w:val="2"/>
                <w:sz w:val="32"/>
                <w:szCs w:val="32"/>
              </w:rPr>
              <w:t xml:space="preserve">утверждении </w:t>
            </w:r>
            <w:r w:rsidR="005F0E99" w:rsidRPr="00193037">
              <w:rPr>
                <w:rFonts w:ascii="Arial" w:hAnsi="Arial" w:cs="Arial"/>
                <w:b/>
                <w:kern w:val="2"/>
                <w:sz w:val="32"/>
                <w:szCs w:val="32"/>
              </w:rPr>
              <w:t>а</w:t>
            </w:r>
            <w:r w:rsidRPr="00193037">
              <w:rPr>
                <w:rFonts w:ascii="Arial" w:hAnsi="Arial" w:cs="Arial"/>
                <w:b/>
                <w:kern w:val="2"/>
                <w:sz w:val="32"/>
                <w:szCs w:val="32"/>
              </w:rPr>
              <w:t xml:space="preserve">дминистративного регламента предоставления муниципальной услуги </w:t>
            </w:r>
            <w:r w:rsidRPr="00193037">
              <w:rPr>
                <w:rFonts w:ascii="Arial" w:eastAsia="Times New Roman" w:hAnsi="Arial" w:cs="Arial"/>
                <w:b/>
                <w:kern w:val="2"/>
                <w:sz w:val="32"/>
                <w:szCs w:val="32"/>
                <w:lang w:eastAsia="ru-RU"/>
              </w:rPr>
              <w:t>«Изменение вида разрешённого использования земельных участков и объектов капитального строительства</w:t>
            </w:r>
            <w:r w:rsidR="004D752E" w:rsidRPr="00193037">
              <w:rPr>
                <w:rFonts w:ascii="Arial" w:eastAsia="Times New Roman" w:hAnsi="Arial" w:cs="Arial"/>
                <w:b/>
                <w:kern w:val="2"/>
                <w:sz w:val="32"/>
                <w:szCs w:val="32"/>
                <w:lang w:eastAsia="ru-RU"/>
              </w:rPr>
              <w:t xml:space="preserve"> на территории Слюдянского муниципального образования</w:t>
            </w:r>
            <w:bookmarkEnd w:id="0"/>
            <w:r w:rsidR="005620D0" w:rsidRPr="00193037">
              <w:rPr>
                <w:rFonts w:ascii="Arial" w:eastAsia="Times New Roman" w:hAnsi="Arial" w:cs="Arial"/>
                <w:b/>
                <w:kern w:val="2"/>
                <w:sz w:val="32"/>
                <w:szCs w:val="32"/>
                <w:lang w:eastAsia="ru-RU"/>
              </w:rPr>
              <w:t>»</w:t>
            </w:r>
          </w:p>
        </w:tc>
      </w:tr>
    </w:tbl>
    <w:p w14:paraId="584E9348" w14:textId="77777777" w:rsidR="00B65FF8" w:rsidRPr="00B65FF8" w:rsidRDefault="00B65FF8" w:rsidP="00B65FF8">
      <w:pPr>
        <w:spacing w:after="0" w:line="228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14:paraId="4E097A96" w14:textId="4B157D48" w:rsidR="00CC17F4" w:rsidRPr="00B65FF8" w:rsidRDefault="00CC17F4" w:rsidP="00A65AB1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caps/>
          <w:kern w:val="2"/>
          <w:sz w:val="24"/>
          <w:szCs w:val="24"/>
        </w:rPr>
      </w:pPr>
    </w:p>
    <w:p w14:paraId="76386D1A" w14:textId="621AFF34" w:rsidR="00B65FF8" w:rsidRPr="00193037" w:rsidRDefault="00A66281" w:rsidP="00A6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193037">
        <w:rPr>
          <w:rFonts w:ascii="Arial" w:hAnsi="Arial" w:cs="Arial"/>
          <w:kern w:val="2"/>
          <w:sz w:val="24"/>
          <w:szCs w:val="24"/>
        </w:rPr>
        <w:t xml:space="preserve"> с </w:t>
      </w:r>
      <w:r w:rsidR="00DE1F4E" w:rsidRPr="00193037">
        <w:rPr>
          <w:rFonts w:ascii="Arial" w:hAnsi="Arial" w:cs="Arial"/>
          <w:kern w:val="2"/>
          <w:sz w:val="24"/>
          <w:szCs w:val="24"/>
        </w:rPr>
        <w:t xml:space="preserve">Земельным кодексом Российской Федерации, </w:t>
      </w:r>
      <w:r w:rsidR="00CD2F16" w:rsidRPr="00193037">
        <w:rPr>
          <w:rFonts w:ascii="Arial" w:hAnsi="Arial" w:cs="Arial"/>
          <w:kern w:val="2"/>
          <w:sz w:val="24"/>
          <w:szCs w:val="24"/>
        </w:rPr>
        <w:t>Градостроительным</w:t>
      </w:r>
      <w:r w:rsidR="00097D75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BD721C" w:rsidRPr="00193037">
        <w:rPr>
          <w:rFonts w:ascii="Arial" w:hAnsi="Arial" w:cs="Arial"/>
          <w:kern w:val="2"/>
          <w:sz w:val="24"/>
          <w:szCs w:val="24"/>
        </w:rPr>
        <w:t xml:space="preserve">кодексом Российской Федерации, </w:t>
      </w:r>
      <w:r w:rsidR="009D5EFC" w:rsidRPr="00193037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193037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193037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193037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9D5EFC" w:rsidRPr="00193037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</w:t>
      </w:r>
      <w:r w:rsidR="00A428E9" w:rsidRPr="00193037">
        <w:rPr>
          <w:rFonts w:ascii="Arial" w:eastAsia="Times New Roman" w:hAnsi="Arial" w:cs="Arial"/>
          <w:kern w:val="2"/>
          <w:sz w:val="24"/>
          <w:szCs w:val="24"/>
        </w:rPr>
        <w:t>№ </w:t>
      </w:r>
      <w:r w:rsidR="00DA7E46" w:rsidRPr="00193037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193037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193037">
        <w:rPr>
          <w:rFonts w:ascii="Arial" w:eastAsia="Times New Roman" w:hAnsi="Arial" w:cs="Arial"/>
          <w:kern w:val="2"/>
          <w:sz w:val="24"/>
          <w:szCs w:val="24"/>
        </w:rPr>
        <w:t xml:space="preserve">ФЗ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</w:rPr>
        <w:t>«</w:t>
      </w:r>
      <w:r w:rsidR="009D5EFC" w:rsidRPr="00193037">
        <w:rPr>
          <w:rFonts w:ascii="Arial" w:eastAsia="Times New Roman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</w:rPr>
        <w:t>»</w:t>
      </w:r>
      <w:r w:rsidR="009D5EFC" w:rsidRPr="00193037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B65FF8" w:rsidRPr="00193037">
        <w:rPr>
          <w:rFonts w:ascii="Arial" w:eastAsia="Arial" w:hAnsi="Arial" w:cs="Arial"/>
          <w:color w:val="000000" w:themeColor="text1"/>
          <w:sz w:val="24"/>
          <w:szCs w:val="24"/>
        </w:rPr>
        <w:t xml:space="preserve">постановлением администрации Слюдянского городского поселения от 04.03.2020 г. </w:t>
      </w:r>
      <w:r w:rsidR="00B65FF8" w:rsidRPr="00193037">
        <w:rPr>
          <w:rFonts w:ascii="Arial" w:eastAsia="Segoe UI Symbol" w:hAnsi="Arial" w:cs="Arial"/>
          <w:color w:val="000000" w:themeColor="text1"/>
          <w:sz w:val="24"/>
          <w:szCs w:val="24"/>
        </w:rPr>
        <w:t>№</w:t>
      </w:r>
      <w:r w:rsidR="00B65FF8" w:rsidRPr="00193037">
        <w:rPr>
          <w:rFonts w:ascii="Arial" w:eastAsia="Arial" w:hAnsi="Arial" w:cs="Arial"/>
          <w:color w:val="000000" w:themeColor="text1"/>
          <w:sz w:val="24"/>
          <w:szCs w:val="24"/>
        </w:rPr>
        <w:t xml:space="preserve"> 161 «</w:t>
      </w:r>
      <w:r w:rsidR="00B65FF8" w:rsidRPr="00193037">
        <w:rPr>
          <w:rStyle w:val="13"/>
          <w:rFonts w:ascii="Arial" w:hAnsi="Arial" w:cs="Arial"/>
          <w:color w:val="000000" w:themeColor="text1"/>
          <w:sz w:val="24"/>
          <w:szCs w:val="24"/>
        </w:rPr>
        <w:t>Об утверждении правил разработки и утверждения административных регламентов предоставления муниципальных услуг в Слюдянском муниципальном образовании</w:t>
      </w:r>
      <w:r w:rsidR="00B65FF8" w:rsidRPr="00193037">
        <w:rPr>
          <w:rFonts w:ascii="Arial" w:eastAsia="Arial" w:hAnsi="Arial" w:cs="Arial"/>
          <w:color w:val="000000" w:themeColor="text1"/>
          <w:sz w:val="24"/>
          <w:szCs w:val="24"/>
        </w:rPr>
        <w:t>»</w:t>
      </w:r>
      <w:r w:rsidRPr="00193037">
        <w:rPr>
          <w:rFonts w:ascii="Arial" w:hAnsi="Arial" w:cs="Arial"/>
          <w:kern w:val="2"/>
          <w:sz w:val="24"/>
          <w:szCs w:val="24"/>
        </w:rPr>
        <w:t>,</w:t>
      </w:r>
      <w:r w:rsidR="00DF08BF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B65FF8" w:rsidRPr="00193037">
        <w:rPr>
          <w:rFonts w:ascii="Arial" w:eastAsia="Arial" w:hAnsi="Arial" w:cs="Arial"/>
          <w:sz w:val="24"/>
          <w:szCs w:val="24"/>
        </w:rPr>
        <w:t xml:space="preserve">ст. 10, 47 </w:t>
      </w:r>
      <w:r w:rsidR="00B65FF8" w:rsidRPr="00193037">
        <w:rPr>
          <w:rFonts w:ascii="Arial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 от 15.01. 2020 года № RU 385181042020001,</w:t>
      </w:r>
    </w:p>
    <w:p w14:paraId="40E50E6D" w14:textId="77777777" w:rsidR="00B65FF8" w:rsidRPr="00193037" w:rsidRDefault="00B65FF8" w:rsidP="00A6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180A0" w14:textId="77204AD2" w:rsidR="00B65FF8" w:rsidRPr="00193037" w:rsidRDefault="00B65FF8" w:rsidP="00B65FF8">
      <w:pPr>
        <w:pStyle w:val="11"/>
        <w:spacing w:before="0" w:beforeAutospacing="0" w:after="0" w:afterAutospacing="0"/>
        <w:jc w:val="both"/>
        <w:rPr>
          <w:b/>
          <w:bCs/>
          <w:color w:val="auto"/>
          <w:sz w:val="24"/>
          <w:szCs w:val="24"/>
        </w:rPr>
      </w:pPr>
      <w:r w:rsidRPr="00193037">
        <w:rPr>
          <w:b/>
          <w:bCs/>
          <w:color w:val="auto"/>
          <w:sz w:val="24"/>
          <w:szCs w:val="24"/>
        </w:rPr>
        <w:t>ПОСТАНОВЛЯЮ:</w:t>
      </w:r>
    </w:p>
    <w:p w14:paraId="2CE34C2E" w14:textId="77777777" w:rsidR="00B65FF8" w:rsidRPr="00193037" w:rsidRDefault="00B65FF8" w:rsidP="00B65FF8">
      <w:pPr>
        <w:pStyle w:val="11"/>
        <w:spacing w:before="0" w:beforeAutospacing="0" w:after="0" w:afterAutospacing="0"/>
        <w:jc w:val="both"/>
        <w:rPr>
          <w:b/>
          <w:bCs/>
          <w:color w:val="auto"/>
          <w:sz w:val="24"/>
          <w:szCs w:val="24"/>
        </w:rPr>
      </w:pPr>
    </w:p>
    <w:p w14:paraId="43ACE31A" w14:textId="0A7DADF5" w:rsidR="00DF08BF" w:rsidRPr="00193037" w:rsidRDefault="009D5EFC" w:rsidP="005F0E99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93037">
        <w:rPr>
          <w:rFonts w:ascii="Arial" w:hAnsi="Arial" w:cs="Arial"/>
          <w:bCs/>
          <w:kern w:val="2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714CF3" w:rsidRPr="00193037">
        <w:rPr>
          <w:rFonts w:ascii="Arial" w:hAnsi="Arial" w:cs="Arial"/>
          <w:bCs/>
          <w:kern w:val="2"/>
          <w:sz w:val="24"/>
          <w:szCs w:val="24"/>
        </w:rPr>
        <w:t>«</w:t>
      </w:r>
      <w:r w:rsidR="00CD2F16" w:rsidRPr="00193037">
        <w:rPr>
          <w:rFonts w:ascii="Arial" w:hAnsi="Arial" w:cs="Arial"/>
          <w:bCs/>
          <w:kern w:val="2"/>
          <w:sz w:val="24"/>
          <w:szCs w:val="24"/>
        </w:rPr>
        <w:t>Изменение вид</w:t>
      </w:r>
      <w:r w:rsidR="00CE6120" w:rsidRPr="00193037">
        <w:rPr>
          <w:rFonts w:ascii="Arial" w:hAnsi="Arial" w:cs="Arial"/>
          <w:bCs/>
          <w:kern w:val="2"/>
          <w:sz w:val="24"/>
          <w:szCs w:val="24"/>
        </w:rPr>
        <w:t>а</w:t>
      </w:r>
      <w:r w:rsidR="00CD2F16" w:rsidRPr="00193037">
        <w:rPr>
          <w:rFonts w:ascii="Arial" w:hAnsi="Arial" w:cs="Arial"/>
          <w:bCs/>
          <w:kern w:val="2"/>
          <w:sz w:val="24"/>
          <w:szCs w:val="24"/>
        </w:rPr>
        <w:t xml:space="preserve"> разреш</w:t>
      </w:r>
      <w:r w:rsidR="005F0E99" w:rsidRPr="00193037">
        <w:rPr>
          <w:rFonts w:ascii="Arial" w:hAnsi="Arial" w:cs="Arial"/>
          <w:bCs/>
          <w:kern w:val="2"/>
          <w:sz w:val="24"/>
          <w:szCs w:val="24"/>
        </w:rPr>
        <w:t>ё</w:t>
      </w:r>
      <w:r w:rsidR="00CD2F16" w:rsidRPr="00193037">
        <w:rPr>
          <w:rFonts w:ascii="Arial" w:hAnsi="Arial" w:cs="Arial"/>
          <w:bCs/>
          <w:kern w:val="2"/>
          <w:sz w:val="24"/>
          <w:szCs w:val="24"/>
        </w:rPr>
        <w:t>нного использования земельных участков и объектов капитального строительства</w:t>
      </w:r>
      <w:r w:rsidR="004D752E" w:rsidRPr="0019303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4D752E" w:rsidRPr="0019303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территории Слюдянского муниципального образования</w:t>
      </w:r>
      <w:r w:rsidR="00CD2F16" w:rsidRPr="00193037">
        <w:rPr>
          <w:rFonts w:ascii="Arial" w:hAnsi="Arial" w:cs="Arial"/>
          <w:bCs/>
          <w:kern w:val="2"/>
          <w:sz w:val="24"/>
          <w:szCs w:val="24"/>
        </w:rPr>
        <w:t>»</w:t>
      </w:r>
      <w:r w:rsidR="00097D75" w:rsidRPr="0019303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66281" w:rsidRPr="00193037">
        <w:rPr>
          <w:rFonts w:ascii="Arial" w:hAnsi="Arial" w:cs="Arial"/>
          <w:bCs/>
          <w:kern w:val="2"/>
          <w:sz w:val="24"/>
          <w:szCs w:val="24"/>
        </w:rPr>
        <w:t>(прил</w:t>
      </w:r>
      <w:r w:rsidR="005F0E99" w:rsidRPr="00193037">
        <w:rPr>
          <w:rFonts w:ascii="Arial" w:hAnsi="Arial" w:cs="Arial"/>
          <w:bCs/>
          <w:kern w:val="2"/>
          <w:sz w:val="24"/>
          <w:szCs w:val="24"/>
        </w:rPr>
        <w:t>ожение № 1</w:t>
      </w:r>
      <w:r w:rsidR="00A66281" w:rsidRPr="00193037">
        <w:rPr>
          <w:rFonts w:ascii="Arial" w:hAnsi="Arial" w:cs="Arial"/>
          <w:bCs/>
          <w:kern w:val="2"/>
          <w:sz w:val="24"/>
          <w:szCs w:val="24"/>
        </w:rPr>
        <w:t>).</w:t>
      </w:r>
    </w:p>
    <w:p w14:paraId="2954D24A" w14:textId="77777777" w:rsidR="005F0E99" w:rsidRPr="00193037" w:rsidRDefault="005F0E99" w:rsidP="005F0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14:paraId="4AF84B5B" w14:textId="5078F775" w:rsidR="005F0E99" w:rsidRPr="00193037" w:rsidRDefault="005F0E99" w:rsidP="005F0E99">
      <w:pPr>
        <w:pStyle w:val="af2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93037">
        <w:rPr>
          <w:rFonts w:ascii="Arial" w:hAnsi="Arial" w:cs="Arial"/>
          <w:bCs/>
          <w:kern w:val="2"/>
          <w:sz w:val="24"/>
          <w:szCs w:val="24"/>
        </w:rPr>
        <w:t>Н</w:t>
      </w:r>
      <w:r w:rsidR="002554CA" w:rsidRPr="00193037">
        <w:rPr>
          <w:rFonts w:ascii="Arial" w:hAnsi="Arial" w:cs="Arial"/>
          <w:bCs/>
          <w:kern w:val="2"/>
          <w:sz w:val="24"/>
          <w:szCs w:val="24"/>
        </w:rPr>
        <w:t xml:space="preserve">астоящее постановление </w:t>
      </w:r>
      <w:r w:rsidR="002554CA" w:rsidRPr="00193037">
        <w:rPr>
          <w:rFonts w:ascii="Arial" w:hAnsi="Arial" w:cs="Arial"/>
          <w:kern w:val="2"/>
          <w:sz w:val="24"/>
          <w:szCs w:val="24"/>
        </w:rPr>
        <w:t xml:space="preserve">вступает в силу </w:t>
      </w:r>
      <w:r w:rsidRPr="00193037">
        <w:rPr>
          <w:rFonts w:ascii="Arial" w:hAnsi="Arial" w:cs="Arial"/>
          <w:kern w:val="2"/>
          <w:sz w:val="24"/>
          <w:szCs w:val="24"/>
        </w:rPr>
        <w:t>на следующий день со дня официального опубликования.</w:t>
      </w:r>
    </w:p>
    <w:p w14:paraId="4BBA2DAD" w14:textId="77777777" w:rsidR="005F0E99" w:rsidRPr="00193037" w:rsidRDefault="005F0E99" w:rsidP="005F0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14:paraId="690BDC56" w14:textId="155829B7" w:rsidR="005F0E99" w:rsidRPr="00193037" w:rsidRDefault="002554CA" w:rsidP="005F0E99">
      <w:pPr>
        <w:pStyle w:val="af2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</w:rPr>
        <w:t>Опубликовать настоящее постановление в специальном приложении к газете «Славное море», а также на официальном сайте администрации Слюдянского муниципального образования сети «Интернет</w:t>
      </w:r>
      <w:r w:rsidR="005F0E99" w:rsidRPr="00193037">
        <w:rPr>
          <w:rFonts w:ascii="Arial" w:hAnsi="Arial" w:cs="Arial"/>
          <w:sz w:val="24"/>
          <w:szCs w:val="24"/>
        </w:rPr>
        <w:t>.</w:t>
      </w:r>
    </w:p>
    <w:p w14:paraId="6003B855" w14:textId="77777777" w:rsidR="005620D0" w:rsidRPr="00193037" w:rsidRDefault="005620D0" w:rsidP="005620D0">
      <w:pPr>
        <w:pStyle w:val="af2"/>
        <w:ind w:left="0" w:firstLine="426"/>
        <w:rPr>
          <w:rFonts w:ascii="Arial" w:hAnsi="Arial" w:cs="Arial"/>
          <w:color w:val="000000"/>
          <w:sz w:val="24"/>
          <w:szCs w:val="24"/>
        </w:rPr>
      </w:pPr>
    </w:p>
    <w:p w14:paraId="4ADF3F2C" w14:textId="64CE048A" w:rsidR="005620D0" w:rsidRPr="00193037" w:rsidRDefault="005620D0" w:rsidP="005620D0">
      <w:pPr>
        <w:pStyle w:val="af2"/>
        <w:numPr>
          <w:ilvl w:val="0"/>
          <w:numId w:val="3"/>
        </w:numPr>
        <w:tabs>
          <w:tab w:val="left" w:pos="360"/>
        </w:tabs>
        <w:spacing w:after="0"/>
        <w:ind w:left="0" w:firstLine="426"/>
        <w:jc w:val="both"/>
        <w:rPr>
          <w:rFonts w:ascii="Arial" w:hAnsi="Arial" w:cs="Arial"/>
          <w:bCs/>
          <w:iCs/>
          <w:sz w:val="24"/>
          <w:szCs w:val="24"/>
        </w:rPr>
      </w:pPr>
      <w:r w:rsidRPr="00193037">
        <w:rPr>
          <w:rFonts w:ascii="Arial" w:hAnsi="Arial" w:cs="Arial"/>
          <w:bCs/>
          <w:iCs/>
          <w:sz w:val="24"/>
          <w:szCs w:val="24"/>
        </w:rPr>
        <w:t xml:space="preserve">Отменить постановление от 15.04.2020 г. № 257 «Об </w:t>
      </w:r>
      <w:r w:rsidRPr="00193037">
        <w:rPr>
          <w:rFonts w:ascii="Arial" w:hAnsi="Arial" w:cs="Arial"/>
          <w:bCs/>
          <w:kern w:val="2"/>
          <w:sz w:val="24"/>
          <w:szCs w:val="24"/>
        </w:rPr>
        <w:t xml:space="preserve">утверждении административного регламента предоставления муниципальной услуги </w:t>
      </w:r>
      <w:r w:rsidRPr="0019303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«Изменение вида разрешённого использования земельных участков и объектов </w:t>
      </w:r>
      <w:r w:rsidRPr="0019303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капитального строительства на территории Слюдянского муниципального образования»</w:t>
      </w:r>
      <w:r w:rsidRPr="00193037">
        <w:rPr>
          <w:rFonts w:ascii="Arial" w:hAnsi="Arial" w:cs="Arial"/>
          <w:bCs/>
          <w:iCs/>
          <w:sz w:val="24"/>
          <w:szCs w:val="24"/>
        </w:rPr>
        <w:t>».</w:t>
      </w:r>
    </w:p>
    <w:p w14:paraId="08A30444" w14:textId="77777777" w:rsidR="005620D0" w:rsidRPr="00193037" w:rsidRDefault="005620D0" w:rsidP="005620D0">
      <w:pPr>
        <w:pStyle w:val="af2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74C6B024" w14:textId="7F01731B" w:rsidR="002554CA" w:rsidRPr="00193037" w:rsidRDefault="002554CA" w:rsidP="005F0E99">
      <w:pPr>
        <w:pStyle w:val="af2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заместителя главы Слюдянского городского поселения О. В. Хаюка.</w:t>
      </w:r>
    </w:p>
    <w:p w14:paraId="3D0FDD7C" w14:textId="77777777" w:rsidR="005F0E99" w:rsidRPr="00193037" w:rsidRDefault="005F0E99" w:rsidP="005F0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14:paraId="0115AEB2" w14:textId="0DDA055F" w:rsidR="002554CA" w:rsidRPr="00193037" w:rsidRDefault="002554CA" w:rsidP="002554CA">
      <w:pPr>
        <w:pStyle w:val="11"/>
        <w:spacing w:before="0" w:beforeAutospacing="0" w:after="0" w:afterAutospacing="0"/>
        <w:ind w:left="1069"/>
        <w:jc w:val="both"/>
        <w:rPr>
          <w:color w:val="auto"/>
          <w:sz w:val="24"/>
          <w:szCs w:val="24"/>
        </w:rPr>
      </w:pPr>
    </w:p>
    <w:p w14:paraId="21D6D681" w14:textId="6FF0B9D2" w:rsidR="002554CA" w:rsidRPr="00193037" w:rsidRDefault="002554CA" w:rsidP="002554CA">
      <w:pPr>
        <w:pStyle w:val="11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193037">
        <w:rPr>
          <w:color w:val="auto"/>
          <w:sz w:val="24"/>
          <w:szCs w:val="24"/>
        </w:rPr>
        <w:t>Глава Слюдянского</w:t>
      </w:r>
    </w:p>
    <w:p w14:paraId="2A5B19B8" w14:textId="77777777" w:rsidR="00193037" w:rsidRDefault="002554CA" w:rsidP="002554CA">
      <w:pPr>
        <w:pStyle w:val="af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</w:rPr>
        <w:t>муниципального образования</w:t>
      </w:r>
    </w:p>
    <w:p w14:paraId="1CBDB16A" w14:textId="03F67506" w:rsidR="005620D0" w:rsidRDefault="002554CA" w:rsidP="00193037">
      <w:pPr>
        <w:pStyle w:val="af2"/>
        <w:spacing w:after="0" w:line="240" w:lineRule="auto"/>
        <w:ind w:left="0"/>
        <w:rPr>
          <w:b/>
          <w:bCs/>
          <w:sz w:val="36"/>
        </w:rPr>
      </w:pPr>
      <w:r w:rsidRPr="002554CA">
        <w:rPr>
          <w:rFonts w:ascii="Times New Roman" w:hAnsi="Times New Roman"/>
          <w:sz w:val="24"/>
          <w:szCs w:val="24"/>
        </w:rPr>
        <w:t xml:space="preserve">В.Н. Сендзяк </w:t>
      </w:r>
    </w:p>
    <w:p w14:paraId="6C69D530" w14:textId="33FDE379" w:rsidR="002554CA" w:rsidRPr="00193037" w:rsidRDefault="002554CA" w:rsidP="00193037">
      <w:pPr>
        <w:autoSpaceDE w:val="0"/>
        <w:autoSpaceDN w:val="0"/>
        <w:spacing w:after="0" w:line="240" w:lineRule="auto"/>
        <w:ind w:firstLineChars="2350" w:firstLine="5170"/>
        <w:jc w:val="right"/>
        <w:rPr>
          <w:rFonts w:ascii="Courier" w:eastAsia="Times New Roman" w:hAnsi="Courier"/>
          <w:kern w:val="2"/>
          <w:lang w:eastAsia="ru-RU"/>
        </w:rPr>
      </w:pPr>
      <w:bookmarkStart w:id="1" w:name="_Hlk35958965"/>
      <w:r w:rsidRPr="00193037">
        <w:rPr>
          <w:rFonts w:ascii="Cambria" w:eastAsia="Times New Roman" w:hAnsi="Cambria" w:cs="Cambria"/>
          <w:kern w:val="2"/>
          <w:lang w:eastAsia="ru-RU"/>
        </w:rPr>
        <w:t>Приложение</w:t>
      </w:r>
      <w:r w:rsidRPr="00193037">
        <w:rPr>
          <w:rFonts w:ascii="Courier" w:eastAsia="Times New Roman" w:hAnsi="Courier"/>
          <w:kern w:val="2"/>
          <w:lang w:eastAsia="ru-RU"/>
        </w:rPr>
        <w:t xml:space="preserve"> </w:t>
      </w:r>
      <w:r w:rsidRPr="00193037">
        <w:rPr>
          <w:rFonts w:ascii="Times New Roman" w:eastAsia="Times New Roman" w:hAnsi="Times New Roman"/>
          <w:kern w:val="2"/>
          <w:lang w:eastAsia="ru-RU"/>
        </w:rPr>
        <w:t>№</w:t>
      </w:r>
      <w:r w:rsidRPr="00193037">
        <w:rPr>
          <w:rFonts w:ascii="Courier" w:eastAsia="Times New Roman" w:hAnsi="Courier"/>
          <w:kern w:val="2"/>
          <w:lang w:eastAsia="ru-RU"/>
        </w:rPr>
        <w:t xml:space="preserve"> 1</w:t>
      </w:r>
    </w:p>
    <w:p w14:paraId="33247C3D" w14:textId="77777777" w:rsidR="002554CA" w:rsidRPr="00193037" w:rsidRDefault="002554CA" w:rsidP="00193037">
      <w:pPr>
        <w:autoSpaceDE w:val="0"/>
        <w:autoSpaceDN w:val="0"/>
        <w:spacing w:after="0" w:line="240" w:lineRule="auto"/>
        <w:ind w:left="5703" w:firstLineChars="6" w:firstLine="13"/>
        <w:jc w:val="right"/>
        <w:rPr>
          <w:rFonts w:ascii="Courier" w:eastAsia="Times New Roman" w:hAnsi="Courier"/>
          <w:kern w:val="2"/>
          <w:lang w:eastAsia="ru-RU"/>
        </w:rPr>
      </w:pPr>
      <w:r w:rsidRPr="00193037">
        <w:rPr>
          <w:rFonts w:ascii="Cambria" w:eastAsia="Times New Roman" w:hAnsi="Cambria" w:cs="Cambria"/>
          <w:kern w:val="2"/>
          <w:lang w:eastAsia="ru-RU"/>
        </w:rPr>
        <w:t>утверждённое</w:t>
      </w:r>
      <w:r w:rsidRPr="00193037">
        <w:rPr>
          <w:rFonts w:ascii="Courier" w:eastAsia="Times New Roman" w:hAnsi="Courier"/>
          <w:kern w:val="2"/>
          <w:lang w:eastAsia="ru-RU"/>
        </w:rPr>
        <w:t xml:space="preserve"> </w:t>
      </w:r>
      <w:r w:rsidRPr="00193037">
        <w:rPr>
          <w:rFonts w:ascii="Cambria" w:eastAsia="Times New Roman" w:hAnsi="Cambria" w:cs="Cambria"/>
          <w:kern w:val="2"/>
          <w:lang w:eastAsia="ru-RU"/>
        </w:rPr>
        <w:t>постановлением</w:t>
      </w:r>
      <w:r w:rsidRPr="00193037">
        <w:rPr>
          <w:rFonts w:ascii="Courier" w:eastAsia="Times New Roman" w:hAnsi="Courier"/>
          <w:kern w:val="2"/>
          <w:lang w:eastAsia="ru-RU"/>
        </w:rPr>
        <w:t xml:space="preserve"> </w:t>
      </w:r>
      <w:r w:rsidRPr="00193037">
        <w:rPr>
          <w:rFonts w:ascii="Cambria" w:hAnsi="Cambria" w:cs="Cambria"/>
          <w:bCs/>
          <w:kern w:val="2"/>
        </w:rPr>
        <w:t>администрации</w:t>
      </w:r>
      <w:r w:rsidRPr="00193037">
        <w:rPr>
          <w:rFonts w:ascii="Courier" w:hAnsi="Courier"/>
          <w:bCs/>
          <w:kern w:val="2"/>
        </w:rPr>
        <w:t xml:space="preserve"> </w:t>
      </w:r>
      <w:r w:rsidRPr="00193037">
        <w:rPr>
          <w:rFonts w:ascii="Cambria" w:hAnsi="Cambria" w:cs="Cambria"/>
          <w:bCs/>
          <w:kern w:val="2"/>
        </w:rPr>
        <w:t>Слюдянского</w:t>
      </w:r>
      <w:r w:rsidRPr="00193037">
        <w:rPr>
          <w:rFonts w:ascii="Courier" w:hAnsi="Courier"/>
          <w:bCs/>
          <w:kern w:val="2"/>
        </w:rPr>
        <w:t xml:space="preserve"> </w:t>
      </w:r>
      <w:r w:rsidRPr="00193037">
        <w:rPr>
          <w:rFonts w:ascii="Cambria" w:hAnsi="Cambria" w:cs="Cambria"/>
          <w:bCs/>
          <w:kern w:val="2"/>
        </w:rPr>
        <w:t>городского</w:t>
      </w:r>
      <w:r w:rsidRPr="00193037">
        <w:rPr>
          <w:rFonts w:ascii="Courier" w:hAnsi="Courier"/>
          <w:bCs/>
          <w:kern w:val="2"/>
        </w:rPr>
        <w:t xml:space="preserve"> </w:t>
      </w:r>
      <w:r w:rsidRPr="00193037">
        <w:rPr>
          <w:rFonts w:ascii="Cambria" w:hAnsi="Cambria" w:cs="Cambria"/>
          <w:bCs/>
          <w:kern w:val="2"/>
        </w:rPr>
        <w:t>поселения</w:t>
      </w:r>
    </w:p>
    <w:p w14:paraId="19BEF5EC" w14:textId="77777777" w:rsidR="002554CA" w:rsidRPr="00193037" w:rsidRDefault="002554CA" w:rsidP="00193037">
      <w:pPr>
        <w:autoSpaceDE w:val="0"/>
        <w:autoSpaceDN w:val="0"/>
        <w:spacing w:after="0" w:line="240" w:lineRule="auto"/>
        <w:ind w:firstLineChars="2400" w:firstLine="5280"/>
        <w:jc w:val="right"/>
        <w:rPr>
          <w:rFonts w:ascii="Courier" w:eastAsia="Times New Roman" w:hAnsi="Courier"/>
          <w:kern w:val="2"/>
          <w:lang w:eastAsia="ru-RU"/>
        </w:rPr>
      </w:pPr>
      <w:r w:rsidRPr="00193037">
        <w:rPr>
          <w:rFonts w:ascii="Cambria" w:eastAsia="Times New Roman" w:hAnsi="Cambria" w:cs="Cambria"/>
          <w:kern w:val="2"/>
          <w:lang w:eastAsia="ru-RU"/>
        </w:rPr>
        <w:t>от</w:t>
      </w:r>
      <w:r w:rsidRPr="00193037">
        <w:rPr>
          <w:rFonts w:ascii="Courier" w:eastAsia="Times New Roman" w:hAnsi="Courier"/>
          <w:kern w:val="2"/>
          <w:lang w:eastAsia="ru-RU"/>
        </w:rPr>
        <w:t xml:space="preserve"> ___________ </w:t>
      </w:r>
      <w:r w:rsidRPr="00193037">
        <w:rPr>
          <w:rFonts w:ascii="Times New Roman" w:eastAsia="Times New Roman" w:hAnsi="Times New Roman"/>
          <w:kern w:val="2"/>
          <w:lang w:eastAsia="ru-RU"/>
        </w:rPr>
        <w:t>№</w:t>
      </w:r>
      <w:r w:rsidRPr="00193037">
        <w:rPr>
          <w:rFonts w:ascii="Courier" w:eastAsia="Times New Roman" w:hAnsi="Courier"/>
          <w:kern w:val="2"/>
          <w:lang w:eastAsia="ru-RU"/>
        </w:rPr>
        <w:t xml:space="preserve"> __________</w:t>
      </w:r>
    </w:p>
    <w:bookmarkEnd w:id="1"/>
    <w:p w14:paraId="67BA9879" w14:textId="77777777" w:rsidR="00CD6678" w:rsidRPr="00193037" w:rsidRDefault="00CD6678" w:rsidP="00193037">
      <w:pPr>
        <w:autoSpaceDE w:val="0"/>
        <w:autoSpaceDN w:val="0"/>
        <w:spacing w:after="0" w:line="240" w:lineRule="auto"/>
        <w:ind w:left="5670"/>
        <w:jc w:val="right"/>
        <w:rPr>
          <w:rFonts w:ascii="Courier" w:eastAsia="Times New Roman" w:hAnsi="Courier"/>
          <w:kern w:val="2"/>
          <w:lang w:eastAsia="ru-RU"/>
        </w:rPr>
      </w:pPr>
    </w:p>
    <w:p w14:paraId="2AE66518" w14:textId="77777777" w:rsidR="00962E44" w:rsidRPr="00193037" w:rsidRDefault="00962E44" w:rsidP="00A65AB1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14:paraId="1AFF8444" w14:textId="42221046" w:rsidR="00751AC5" w:rsidRPr="00193037" w:rsidRDefault="00962E44" w:rsidP="00A65A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РЕДОСТАВЛЕНИЯ МУНИЦИПАЛЬНОЙ УСЛУГИ</w:t>
      </w:r>
      <w:r w:rsidR="00EA1B8F" w:rsidRPr="0019303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br/>
      </w:r>
      <w:r w:rsidR="00751AC5" w:rsidRPr="0019303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«ИЗМЕНЕНИЕ ВИД</w:t>
      </w:r>
      <w:r w:rsidR="00CE6120" w:rsidRPr="0019303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</w:t>
      </w:r>
      <w:r w:rsidR="00A65AB1" w:rsidRPr="0019303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РАЗРЕШЕННОГО</w:t>
      </w:r>
      <w:r w:rsidR="002554CA" w:rsidRPr="0019303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</w:t>
      </w:r>
      <w:r w:rsidR="00751AC5" w:rsidRPr="0019303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ИС</w:t>
      </w:r>
      <w:r w:rsidR="00A65AB1" w:rsidRPr="0019303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ОЛЬЗОВАНИЯ</w:t>
      </w:r>
      <w:r w:rsidR="00097D75" w:rsidRPr="0019303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</w:t>
      </w:r>
      <w:r w:rsidR="00A65AB1" w:rsidRPr="0019303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ЗЕМЕЛЬНЫХ УЧАСТКОВ</w:t>
      </w:r>
      <w:r w:rsidR="002554CA" w:rsidRPr="0019303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</w:t>
      </w:r>
      <w:r w:rsidR="00A65AB1" w:rsidRPr="0019303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И </w:t>
      </w:r>
      <w:r w:rsidR="00751AC5" w:rsidRPr="00193037">
        <w:rPr>
          <w:rFonts w:ascii="Arial" w:hAnsi="Arial" w:cs="Arial"/>
          <w:b/>
          <w:bCs/>
          <w:iCs/>
          <w:sz w:val="24"/>
          <w:szCs w:val="24"/>
          <w:lang w:eastAsia="ru-RU"/>
        </w:rPr>
        <w:t>ОБЪЕКТОВ</w:t>
      </w:r>
      <w:r w:rsidR="00A65AB1" w:rsidRPr="00193037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</w:t>
      </w:r>
      <w:r w:rsidR="00751AC5" w:rsidRPr="00193037">
        <w:rPr>
          <w:rFonts w:ascii="Arial" w:hAnsi="Arial" w:cs="Arial"/>
          <w:b/>
          <w:bCs/>
          <w:iCs/>
          <w:sz w:val="24"/>
          <w:szCs w:val="24"/>
          <w:lang w:eastAsia="ru-RU"/>
        </w:rPr>
        <w:t>КАПИТАЛЬНОГО СТРОИТЕЛЬСТВА</w:t>
      </w:r>
      <w:r w:rsidR="004D752E" w:rsidRPr="00193037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НА ТЕРИИТОРИИ СЛЮДЯНСКОГО МУНИЦИПАЛЬНОГО ОБРАЗОВАНИЯ</w:t>
      </w:r>
      <w:r w:rsidR="00751AC5" w:rsidRPr="0019303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»</w:t>
      </w:r>
    </w:p>
    <w:p w14:paraId="5781D93A" w14:textId="77777777" w:rsidR="00CB5D94" w:rsidRPr="00193037" w:rsidRDefault="00CB5D94" w:rsidP="00751AC5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14:paraId="031A01F3" w14:textId="77777777" w:rsidR="00537ECF" w:rsidRPr="00193037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2" w:name="_Hlk36102330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ЗДЕЛ I. Общие положения</w:t>
      </w:r>
    </w:p>
    <w:p w14:paraId="17C98073" w14:textId="77777777" w:rsidR="00537ECF" w:rsidRPr="00193037" w:rsidRDefault="00537ECF" w:rsidP="00537EC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285185F6" w14:textId="77777777" w:rsidR="00537ECF" w:rsidRPr="00193037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bookmarkEnd w:id="2"/>
    <w:p w14:paraId="18DC156C" w14:textId="77777777" w:rsidR="000065A6" w:rsidRPr="00193037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4E2E8848" w14:textId="434DD7F3" w:rsidR="00AE4CAA" w:rsidRPr="00193037" w:rsidRDefault="001E3A1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E4CA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</w:t>
      </w:r>
      <w:r w:rsidR="0094794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995CD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министративный регламент </w:t>
      </w:r>
      <w:r w:rsidR="00427659" w:rsidRPr="00193037">
        <w:rPr>
          <w:rFonts w:ascii="Arial" w:hAnsi="Arial" w:cs="Arial"/>
          <w:bCs/>
          <w:kern w:val="2"/>
          <w:sz w:val="24"/>
          <w:szCs w:val="24"/>
        </w:rPr>
        <w:t xml:space="preserve">предоставления муниципальной услуги </w:t>
      </w:r>
      <w:r w:rsidR="00E710E2" w:rsidRPr="00193037">
        <w:rPr>
          <w:rFonts w:ascii="Arial" w:hAnsi="Arial" w:cs="Arial"/>
          <w:bCs/>
          <w:kern w:val="2"/>
          <w:sz w:val="24"/>
          <w:szCs w:val="24"/>
        </w:rPr>
        <w:t>«Изме</w:t>
      </w:r>
      <w:r w:rsidR="00DE1F4E" w:rsidRPr="00193037">
        <w:rPr>
          <w:rFonts w:ascii="Arial" w:hAnsi="Arial" w:cs="Arial"/>
          <w:bCs/>
          <w:kern w:val="2"/>
          <w:sz w:val="24"/>
          <w:szCs w:val="24"/>
        </w:rPr>
        <w:t>нение вид</w:t>
      </w:r>
      <w:r w:rsidR="00CE6120" w:rsidRPr="00193037">
        <w:rPr>
          <w:rFonts w:ascii="Arial" w:hAnsi="Arial" w:cs="Arial"/>
          <w:bCs/>
          <w:kern w:val="2"/>
          <w:sz w:val="24"/>
          <w:szCs w:val="24"/>
        </w:rPr>
        <w:t>а</w:t>
      </w:r>
      <w:r w:rsidR="00E710E2" w:rsidRPr="00193037">
        <w:rPr>
          <w:rFonts w:ascii="Arial" w:hAnsi="Arial" w:cs="Arial"/>
          <w:bCs/>
          <w:kern w:val="2"/>
          <w:sz w:val="24"/>
          <w:szCs w:val="24"/>
        </w:rPr>
        <w:t xml:space="preserve"> разрешенного использования земельных участков и объектов капитального строительства»</w:t>
      </w:r>
      <w:r w:rsidR="00097D75" w:rsidRPr="0019303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427659" w:rsidRPr="00193037">
        <w:rPr>
          <w:rFonts w:ascii="Arial" w:hAnsi="Arial" w:cs="Arial"/>
          <w:bCs/>
          <w:kern w:val="2"/>
          <w:sz w:val="24"/>
          <w:szCs w:val="24"/>
        </w:rPr>
        <w:t xml:space="preserve">(далее – административный регламент) </w:t>
      </w:r>
      <w:r w:rsidR="007A502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="00995CDF" w:rsidRPr="00193037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2554CA" w:rsidRPr="00193037">
        <w:rPr>
          <w:rFonts w:ascii="Arial" w:hAnsi="Arial" w:cs="Arial"/>
          <w:bCs/>
          <w:kern w:val="2"/>
          <w:sz w:val="24"/>
          <w:szCs w:val="24"/>
        </w:rPr>
        <w:t xml:space="preserve">на территории </w:t>
      </w:r>
      <w:r w:rsidR="00470EA1" w:rsidRPr="00193037">
        <w:rPr>
          <w:rFonts w:ascii="Arial" w:hAnsi="Arial" w:cs="Arial"/>
          <w:bCs/>
          <w:kern w:val="2"/>
          <w:sz w:val="24"/>
          <w:szCs w:val="24"/>
        </w:rPr>
        <w:t>Слюдянского муниципального образования</w:t>
      </w:r>
      <w:r w:rsidR="00DF08BF" w:rsidRPr="0019303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12635" w:rsidRPr="00193037">
        <w:rPr>
          <w:rFonts w:ascii="Arial" w:hAnsi="Arial" w:cs="Arial"/>
          <w:bCs/>
          <w:kern w:val="2"/>
          <w:sz w:val="24"/>
          <w:szCs w:val="24"/>
        </w:rPr>
        <w:t xml:space="preserve">(далее – администрация) с </w:t>
      </w:r>
      <w:r w:rsidR="00995CDF" w:rsidRPr="00193037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DF08BF" w:rsidRPr="0019303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193037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193037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193037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19303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193037">
        <w:rPr>
          <w:rFonts w:ascii="Arial" w:hAnsi="Arial" w:cs="Arial"/>
          <w:bCs/>
          <w:kern w:val="2"/>
          <w:sz w:val="24"/>
          <w:szCs w:val="24"/>
        </w:rPr>
        <w:t>в процессе реализации полномочий по принятию решений о</w:t>
      </w:r>
      <w:r w:rsidR="00E710E2" w:rsidRPr="00193037">
        <w:rPr>
          <w:rFonts w:ascii="Arial" w:hAnsi="Arial" w:cs="Arial"/>
          <w:bCs/>
          <w:kern w:val="2"/>
          <w:sz w:val="24"/>
          <w:szCs w:val="24"/>
        </w:rPr>
        <w:t>б</w:t>
      </w:r>
      <w:r w:rsidR="00995CDF" w:rsidRPr="0019303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710E2" w:rsidRPr="00193037">
        <w:rPr>
          <w:rFonts w:ascii="Arial" w:hAnsi="Arial" w:cs="Arial"/>
          <w:bCs/>
          <w:kern w:val="2"/>
          <w:sz w:val="24"/>
          <w:szCs w:val="24"/>
        </w:rPr>
        <w:t>изменении вид</w:t>
      </w:r>
      <w:r w:rsidR="00CE6120" w:rsidRPr="00193037">
        <w:rPr>
          <w:rFonts w:ascii="Arial" w:hAnsi="Arial" w:cs="Arial"/>
          <w:bCs/>
          <w:kern w:val="2"/>
          <w:sz w:val="24"/>
          <w:szCs w:val="24"/>
        </w:rPr>
        <w:t>а</w:t>
      </w:r>
      <w:r w:rsidR="00E710E2" w:rsidRPr="00193037">
        <w:rPr>
          <w:rFonts w:ascii="Arial" w:hAnsi="Arial" w:cs="Arial"/>
          <w:bCs/>
          <w:kern w:val="2"/>
          <w:sz w:val="24"/>
          <w:szCs w:val="24"/>
        </w:rPr>
        <w:t xml:space="preserve"> разрешенного использования земельных участков и объектов капитального строительства».</w:t>
      </w:r>
    </w:p>
    <w:p w14:paraId="6A2F1266" w14:textId="77777777" w:rsidR="00990E3D" w:rsidRPr="00193037" w:rsidRDefault="00AE4CAA" w:rsidP="0023311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1E3A1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Целью </w:t>
      </w:r>
      <w:r w:rsidR="002F16A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1E3A1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является обеспечение открытости порядка предоставления муниципальной услуги,</w:t>
      </w:r>
      <w:r w:rsidR="00E1721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й в пункте 1 настоящего административного регламента (далее – муниципальная услуга),</w:t>
      </w:r>
      <w:r w:rsidR="001E3A1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14:paraId="2AE1CC4A" w14:textId="77777777" w:rsidR="004F1C66" w:rsidRPr="00193037" w:rsidRDefault="004F1C66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36708AD" w14:textId="77777777" w:rsidR="000065A6" w:rsidRPr="00193037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</w:t>
      </w:r>
      <w:r w:rsidR="00580D23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лава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0065A6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2. </w:t>
      </w:r>
      <w:r w:rsidR="00580D23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Круг заявителей</w:t>
      </w:r>
    </w:p>
    <w:p w14:paraId="12C4ADDE" w14:textId="77777777" w:rsidR="000065A6" w:rsidRPr="00193037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E4EC909" w14:textId="77777777" w:rsidR="00513FE9" w:rsidRPr="00193037" w:rsidRDefault="001E3A18" w:rsidP="0009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065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ями на</w:t>
      </w:r>
      <w:r w:rsidR="00990E3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</w:t>
      </w:r>
      <w:r w:rsidR="000065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E3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являются юридические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ца,</w:t>
      </w:r>
      <w:r w:rsidR="00B7250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E3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физические лица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FE6B9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щиеся правообладателями</w:t>
      </w:r>
      <w:r w:rsidR="00097D7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F2D35" w:rsidRPr="00193037">
        <w:rPr>
          <w:rFonts w:ascii="Arial" w:hAnsi="Arial" w:cs="Arial"/>
          <w:sz w:val="24"/>
          <w:szCs w:val="24"/>
          <w:lang w:eastAsia="ru-RU"/>
        </w:rPr>
        <w:t>земельных участков и объектов капитального строительства,</w:t>
      </w:r>
      <w:r w:rsidR="00FE6B9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интересованные в </w:t>
      </w:r>
      <w:r w:rsidR="0023311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233116" w:rsidRPr="00193037">
        <w:rPr>
          <w:rFonts w:ascii="Arial" w:hAnsi="Arial" w:cs="Arial"/>
          <w:bCs/>
          <w:kern w:val="2"/>
          <w:sz w:val="24"/>
          <w:szCs w:val="24"/>
        </w:rPr>
        <w:t>зменении вида разрешенного использования земельных участков и объектов капитального строительства</w:t>
      </w:r>
      <w:r w:rsidR="00097D75" w:rsidRPr="0019303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A568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</w:t>
      </w:r>
      <w:r w:rsidR="00551BE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за исключением</w:t>
      </w:r>
      <w:r w:rsidR="00513FE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4F831843" w14:textId="77777777" w:rsidR="00513FE9" w:rsidRPr="00193037" w:rsidRDefault="00513FE9" w:rsidP="00615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Pr="00193037">
        <w:rPr>
          <w:rFonts w:ascii="Arial" w:hAnsi="Arial" w:cs="Arial"/>
          <w:sz w:val="24"/>
          <w:szCs w:val="24"/>
          <w:lang w:eastAsia="ru-RU"/>
        </w:rPr>
        <w:t>собственника земельного участка, находящегося в частной собственности;</w:t>
      </w:r>
    </w:p>
    <w:p w14:paraId="7346B2CE" w14:textId="7CFC5219" w:rsidR="00551BE1" w:rsidRPr="00193037" w:rsidRDefault="00513FE9" w:rsidP="00615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)</w:t>
      </w:r>
      <w:r w:rsidR="00551BE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ц, являющихся арендаторами земельных участков, </w:t>
      </w:r>
      <w:r w:rsidR="00551BE1" w:rsidRPr="00193037">
        <w:rPr>
          <w:rFonts w:ascii="Arial" w:hAnsi="Arial" w:cs="Arial"/>
          <w:sz w:val="24"/>
          <w:szCs w:val="24"/>
          <w:lang w:eastAsia="ru-RU"/>
        </w:rPr>
        <w:t xml:space="preserve">находящихся </w:t>
      </w:r>
      <w:r w:rsidR="002554CA" w:rsidRPr="00193037">
        <w:rPr>
          <w:rFonts w:ascii="Arial" w:hAnsi="Arial" w:cs="Arial"/>
          <w:sz w:val="24"/>
          <w:szCs w:val="24"/>
          <w:lang w:eastAsia="ru-RU"/>
        </w:rPr>
        <w:t>в муниципальной собственности,</w:t>
      </w:r>
      <w:r w:rsidR="006802E5" w:rsidRPr="00193037">
        <w:rPr>
          <w:rFonts w:ascii="Arial" w:hAnsi="Arial" w:cs="Arial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="00551BE1" w:rsidRPr="00193037">
        <w:rPr>
          <w:rFonts w:ascii="Arial" w:hAnsi="Arial" w:cs="Arial"/>
          <w:sz w:val="24"/>
          <w:szCs w:val="24"/>
          <w:lang w:eastAsia="ru-RU"/>
        </w:rPr>
        <w:t>,</w:t>
      </w:r>
      <w:r w:rsidR="00097D75" w:rsidRPr="0019303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1BE1" w:rsidRPr="00193037">
        <w:rPr>
          <w:rFonts w:ascii="Arial" w:hAnsi="Arial" w:cs="Arial"/>
          <w:sz w:val="24"/>
          <w:szCs w:val="24"/>
          <w:lang w:eastAsia="ru-RU"/>
        </w:rPr>
        <w:t>предоставленных в аренду</w:t>
      </w:r>
      <w:r w:rsidR="00097D75" w:rsidRPr="0019303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1BE1" w:rsidRPr="00193037">
        <w:rPr>
          <w:rFonts w:ascii="Arial" w:hAnsi="Arial" w:cs="Arial"/>
          <w:sz w:val="24"/>
          <w:szCs w:val="24"/>
          <w:lang w:eastAsia="ru-RU"/>
        </w:rPr>
        <w:t>по результатам аукциона</w:t>
      </w:r>
      <w:r w:rsidR="00097D75" w:rsidRPr="0019303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1BE1" w:rsidRPr="00193037">
        <w:rPr>
          <w:rFonts w:ascii="Arial" w:hAnsi="Arial" w:cs="Arial"/>
          <w:sz w:val="24"/>
          <w:szCs w:val="24"/>
          <w:lang w:eastAsia="ru-RU"/>
        </w:rPr>
        <w:t>или в случае признания аукциона несостоявшимся.</w:t>
      </w:r>
    </w:p>
    <w:p w14:paraId="7A467B53" w14:textId="77777777" w:rsidR="0094794F" w:rsidRPr="00193037" w:rsidRDefault="0094794F" w:rsidP="00CE6D0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BD454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000C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14:paraId="7CF60DF8" w14:textId="77777777" w:rsidR="00BD4543" w:rsidRPr="00193037" w:rsidRDefault="00CE6D0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842D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000C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обращения заявителя </w:t>
      </w:r>
      <w:r w:rsidR="00CC2EA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F000C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с запросом о предоставлении нескольких государственных услуг и</w:t>
      </w:r>
      <w:r w:rsidR="00A404B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или)</w:t>
      </w:r>
      <w:r w:rsidR="00F000C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F000C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BB7EE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4B46D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00C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ет в интересах заявителя без доверенности и направляет в </w:t>
      </w:r>
      <w:r w:rsidR="004B46D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BB7EE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46D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 о предоставлении муниципальной услуги</w:t>
      </w:r>
      <w:r w:rsidR="00F000C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писанны</w:t>
      </w:r>
      <w:r w:rsidR="004B46D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F000C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полномоченным работником МФЦ и скрепленны</w:t>
      </w:r>
      <w:r w:rsidR="004B46D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F000C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F000C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с приложением заверенной МФЦ копии комплексного запроса, без составления и подписания так</w:t>
      </w:r>
      <w:r w:rsidR="001C79B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F000C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C79B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а </w:t>
      </w:r>
      <w:r w:rsidR="00F000C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7B3E3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F000C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0682D5D0" w14:textId="77777777" w:rsidR="00AA5688" w:rsidRPr="00193037" w:rsidRDefault="00AA56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4B7C1843" w14:textId="77777777" w:rsidR="00537ECF" w:rsidRPr="00193037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3" w:name="_Hlk36102374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3. Требования к порядку информирования о предоставлении муниципальной услуги</w:t>
      </w:r>
    </w:p>
    <w:bookmarkEnd w:id="3"/>
    <w:p w14:paraId="1C9C8B19" w14:textId="77777777" w:rsidR="000065A6" w:rsidRPr="00193037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C91117A" w14:textId="77777777" w:rsidR="000065A6" w:rsidRPr="00193037" w:rsidRDefault="00DE097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633D2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4F1C6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ь</w:t>
      </w:r>
      <w:r w:rsidR="000065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ращается в 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24585588" w14:textId="77777777" w:rsidR="00D04176" w:rsidRPr="00193037" w:rsidRDefault="00DE097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я </w:t>
      </w:r>
      <w:r w:rsidR="00633D2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:</w:t>
      </w:r>
    </w:p>
    <w:p w14:paraId="6BD5FE92" w14:textId="77777777" w:rsidR="00D04176" w:rsidRPr="0019303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14:paraId="0B9421C6" w14:textId="66642A05" w:rsidR="00D04176" w:rsidRPr="0019303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с использованием средств </w:t>
      </w:r>
      <w:r w:rsidR="0000105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лефонной связи, 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</w:t>
      </w:r>
      <w:r w:rsidR="003E55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ть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3E55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4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адресу</w:t>
      </w:r>
      <w:r w:rsidR="00C3739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  <w:r w:rsidR="00C92D4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bookmarkStart w:id="4" w:name="_Hlk35959337"/>
      <w:r w:rsidR="00C3739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https://www.gorod-sludyanka.ru/</w:t>
      </w:r>
      <w:bookmarkEnd w:id="4"/>
      <w:r w:rsidR="00C3739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B3E3D" w:rsidRPr="00193037">
        <w:rPr>
          <w:rFonts w:ascii="Arial" w:eastAsia="Times New Roman" w:hAnsi="Arial" w:cs="Arial"/>
          <w:kern w:val="2"/>
          <w:sz w:val="24"/>
          <w:szCs w:val="24"/>
        </w:rPr>
        <w:t>(далее – официальный сайт администрации)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через региональную государственную информационную систему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ый портал государственных и муниципальных услуг Иркутской области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ети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C92D4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адресу 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http://38.gosuslugi.ru (далее </w:t>
      </w:r>
      <w:r w:rsidR="003E55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05034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тал), по электронной почте администрации </w:t>
      </w:r>
      <w:bookmarkStart w:id="5" w:name="_Hlk35959378"/>
      <w:r w:rsidR="00C3739A" w:rsidRPr="00193037">
        <w:rPr>
          <w:rFonts w:ascii="Arial" w:hAnsi="Arial" w:cs="Arial"/>
          <w:sz w:val="24"/>
          <w:szCs w:val="24"/>
        </w:rPr>
        <w:fldChar w:fldCharType="begin"/>
      </w:r>
      <w:r w:rsidR="00C3739A" w:rsidRPr="00193037">
        <w:rPr>
          <w:rFonts w:ascii="Arial" w:hAnsi="Arial" w:cs="Arial"/>
          <w:sz w:val="24"/>
          <w:szCs w:val="24"/>
        </w:rPr>
        <w:instrText xml:space="preserve"> HYPERLINK "mailto:mogorod@slud.ru" </w:instrText>
      </w:r>
      <w:r w:rsidR="00C3739A" w:rsidRPr="00193037">
        <w:rPr>
          <w:rFonts w:ascii="Arial" w:hAnsi="Arial" w:cs="Arial"/>
          <w:sz w:val="24"/>
          <w:szCs w:val="24"/>
        </w:rPr>
        <w:fldChar w:fldCharType="separate"/>
      </w:r>
      <w:r w:rsidR="00C3739A" w:rsidRPr="00193037">
        <w:rPr>
          <w:rStyle w:val="af1"/>
          <w:rFonts w:ascii="Arial" w:hAnsi="Arial" w:cs="Arial"/>
          <w:color w:val="auto"/>
          <w:sz w:val="24"/>
          <w:szCs w:val="24"/>
          <w:u w:val="none"/>
        </w:rPr>
        <w:t>mogorod@slud.ru</w:t>
      </w:r>
      <w:r w:rsidR="00C3739A" w:rsidRPr="00193037">
        <w:rPr>
          <w:rStyle w:val="af1"/>
          <w:rFonts w:ascii="Arial" w:hAnsi="Arial" w:cs="Arial"/>
          <w:color w:val="auto"/>
          <w:sz w:val="24"/>
          <w:szCs w:val="24"/>
          <w:u w:val="none"/>
        </w:rPr>
        <w:fldChar w:fldCharType="end"/>
      </w:r>
      <w:bookmarkEnd w:id="5"/>
      <w:r w:rsidR="00C3739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034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электронная почта администрации);</w:t>
      </w:r>
    </w:p>
    <w:p w14:paraId="4CE070C9" w14:textId="77777777" w:rsidR="00D04176" w:rsidRPr="0019303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14:paraId="5953B046" w14:textId="77777777" w:rsidR="00D04176" w:rsidRPr="00193037" w:rsidRDefault="00C00E7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</w:t>
      </w:r>
      <w:r w:rsidR="003E55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633D2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ю и его представителю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7A9E64CA" w14:textId="77777777" w:rsidR="00D04176" w:rsidRPr="00193037" w:rsidRDefault="00C00E7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298D80C9" w14:textId="77777777" w:rsidR="00D04176" w:rsidRPr="0019303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существляющих предоставление </w:t>
      </w:r>
      <w:r w:rsidR="003E55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34926BF9" w14:textId="77777777" w:rsidR="00D04176" w:rsidRPr="0019303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14:paraId="7044F7D6" w14:textId="77777777" w:rsidR="00D04176" w:rsidRPr="0019303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14:paraId="20E4B86B" w14:textId="77777777" w:rsidR="00D04176" w:rsidRPr="0019303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14:paraId="0183951A" w14:textId="77777777" w:rsidR="00D04176" w:rsidRPr="0019303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14:paraId="2FFBAAB6" w14:textId="77777777" w:rsidR="00D04176" w:rsidRPr="0019303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14:paraId="64D0DEA9" w14:textId="77777777" w:rsidR="00D04176" w:rsidRPr="0019303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14:paraId="3BFAD6DE" w14:textId="77777777" w:rsidR="00D04176" w:rsidRPr="0019303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14:paraId="2111E029" w14:textId="77777777" w:rsidR="00D04176" w:rsidRPr="00193037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>1</w:t>
      </w:r>
      <w:r w:rsidR="00C00E7D" w:rsidRPr="00193037">
        <w:rPr>
          <w:kern w:val="2"/>
          <w:sz w:val="24"/>
          <w:szCs w:val="24"/>
        </w:rPr>
        <w:t>0</w:t>
      </w:r>
      <w:r w:rsidRPr="00193037">
        <w:rPr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193037">
        <w:rPr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193037">
        <w:rPr>
          <w:kern w:val="2"/>
          <w:sz w:val="24"/>
          <w:szCs w:val="24"/>
        </w:rPr>
        <w:t>являются:</w:t>
      </w:r>
    </w:p>
    <w:p w14:paraId="45D152BF" w14:textId="77777777" w:rsidR="00D04176" w:rsidRPr="00193037" w:rsidRDefault="00A419A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>1</w:t>
      </w:r>
      <w:r w:rsidR="00D04176" w:rsidRPr="00193037">
        <w:rPr>
          <w:kern w:val="2"/>
          <w:sz w:val="24"/>
          <w:szCs w:val="24"/>
        </w:rPr>
        <w:t>) актуальность;</w:t>
      </w:r>
    </w:p>
    <w:p w14:paraId="0A6038AA" w14:textId="77777777" w:rsidR="00D04176" w:rsidRPr="00193037" w:rsidRDefault="00A419A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>2</w:t>
      </w:r>
      <w:r w:rsidR="00D04176" w:rsidRPr="00193037">
        <w:rPr>
          <w:kern w:val="2"/>
          <w:sz w:val="24"/>
          <w:szCs w:val="24"/>
        </w:rPr>
        <w:t>) своевременность;</w:t>
      </w:r>
    </w:p>
    <w:p w14:paraId="286A8BFB" w14:textId="77777777" w:rsidR="00D04176" w:rsidRPr="00193037" w:rsidRDefault="00A419A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>3</w:t>
      </w:r>
      <w:r w:rsidR="00D04176" w:rsidRPr="00193037">
        <w:rPr>
          <w:kern w:val="2"/>
          <w:sz w:val="24"/>
          <w:szCs w:val="24"/>
        </w:rPr>
        <w:t>) четкость и доступность в изложении информации;</w:t>
      </w:r>
    </w:p>
    <w:p w14:paraId="1A88D4D5" w14:textId="77777777" w:rsidR="00D04176" w:rsidRPr="00193037" w:rsidRDefault="00A419A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>4</w:t>
      </w:r>
      <w:r w:rsidR="00D04176" w:rsidRPr="00193037">
        <w:rPr>
          <w:kern w:val="2"/>
          <w:sz w:val="24"/>
          <w:szCs w:val="24"/>
        </w:rPr>
        <w:t>) полнота информации;</w:t>
      </w:r>
    </w:p>
    <w:p w14:paraId="0E59AF25" w14:textId="77777777" w:rsidR="00D04176" w:rsidRPr="00193037" w:rsidRDefault="00A419A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>5</w:t>
      </w:r>
      <w:r w:rsidR="00D04176" w:rsidRPr="00193037">
        <w:rPr>
          <w:kern w:val="2"/>
          <w:sz w:val="24"/>
          <w:szCs w:val="24"/>
        </w:rPr>
        <w:t>) соответствие информации требованиям законодательства.</w:t>
      </w:r>
    </w:p>
    <w:p w14:paraId="21A0E806" w14:textId="77777777" w:rsidR="00D04176" w:rsidRPr="00193037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>1</w:t>
      </w:r>
      <w:r w:rsidR="00C00E7D" w:rsidRPr="00193037">
        <w:rPr>
          <w:kern w:val="2"/>
          <w:sz w:val="24"/>
          <w:szCs w:val="24"/>
        </w:rPr>
        <w:t>1</w:t>
      </w:r>
      <w:r w:rsidRPr="00193037">
        <w:rPr>
          <w:kern w:val="2"/>
          <w:sz w:val="24"/>
          <w:szCs w:val="24"/>
        </w:rPr>
        <w:t xml:space="preserve">. Предоставление информации </w:t>
      </w:r>
      <w:r w:rsidR="00633D26" w:rsidRPr="00193037">
        <w:rPr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193037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193037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193037">
        <w:rPr>
          <w:kern w:val="2"/>
          <w:sz w:val="24"/>
          <w:szCs w:val="24"/>
        </w:rPr>
        <w:t>администрации</w:t>
      </w:r>
      <w:r w:rsidR="000118C0" w:rsidRPr="00193037">
        <w:rPr>
          <w:kern w:val="2"/>
          <w:sz w:val="24"/>
          <w:szCs w:val="24"/>
        </w:rPr>
        <w:t xml:space="preserve"> </w:t>
      </w:r>
      <w:r w:rsidRPr="00193037">
        <w:rPr>
          <w:kern w:val="2"/>
          <w:sz w:val="24"/>
          <w:szCs w:val="24"/>
        </w:rPr>
        <w:t>по телефону.</w:t>
      </w:r>
    </w:p>
    <w:p w14:paraId="34F1EFE5" w14:textId="77777777" w:rsidR="00D04176" w:rsidRPr="00193037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>1</w:t>
      </w:r>
      <w:r w:rsidR="00C00E7D" w:rsidRPr="00193037">
        <w:rPr>
          <w:kern w:val="2"/>
          <w:sz w:val="24"/>
          <w:szCs w:val="24"/>
        </w:rPr>
        <w:t>2</w:t>
      </w:r>
      <w:r w:rsidRPr="00193037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193037">
        <w:rPr>
          <w:kern w:val="2"/>
          <w:sz w:val="24"/>
          <w:szCs w:val="24"/>
        </w:rPr>
        <w:t xml:space="preserve">администрации </w:t>
      </w:r>
      <w:r w:rsidRPr="00193037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193037">
        <w:rPr>
          <w:kern w:val="2"/>
          <w:sz w:val="24"/>
          <w:szCs w:val="24"/>
        </w:rPr>
        <w:t xml:space="preserve"> органа местного самоуправления</w:t>
      </w:r>
      <w:r w:rsidRPr="00193037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14:paraId="408CE322" w14:textId="77777777" w:rsidR="00D04176" w:rsidRPr="00193037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>При невозможности должностного лица</w:t>
      </w:r>
      <w:r w:rsidR="000118C0" w:rsidRPr="00193037">
        <w:rPr>
          <w:kern w:val="2"/>
          <w:sz w:val="24"/>
          <w:szCs w:val="24"/>
        </w:rPr>
        <w:t xml:space="preserve"> администрации</w:t>
      </w:r>
      <w:r w:rsidRPr="00193037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193037">
        <w:rPr>
          <w:kern w:val="2"/>
          <w:sz w:val="24"/>
          <w:szCs w:val="24"/>
        </w:rPr>
        <w:t xml:space="preserve">администрации </w:t>
      </w:r>
      <w:r w:rsidRPr="00193037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633D26" w:rsidRPr="00193037">
        <w:rPr>
          <w:kern w:val="2"/>
          <w:sz w:val="24"/>
          <w:szCs w:val="24"/>
        </w:rPr>
        <w:t xml:space="preserve"> по вопросам предоставления муниципальной услуги и о ходе предоставления муниципальной услуги</w:t>
      </w:r>
      <w:r w:rsidRPr="00193037">
        <w:rPr>
          <w:kern w:val="2"/>
          <w:sz w:val="24"/>
          <w:szCs w:val="24"/>
        </w:rPr>
        <w:t>.</w:t>
      </w:r>
    </w:p>
    <w:p w14:paraId="77F25901" w14:textId="77777777" w:rsidR="00D04176" w:rsidRPr="00193037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>1</w:t>
      </w:r>
      <w:r w:rsidR="00C00E7D" w:rsidRPr="00193037">
        <w:rPr>
          <w:kern w:val="2"/>
          <w:sz w:val="24"/>
          <w:szCs w:val="24"/>
        </w:rPr>
        <w:t>3</w:t>
      </w:r>
      <w:r w:rsidRPr="00193037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193037">
        <w:rPr>
          <w:kern w:val="2"/>
          <w:sz w:val="24"/>
          <w:szCs w:val="24"/>
        </w:rPr>
        <w:t xml:space="preserve"> по вопросам предоставления муниципальной услуги и о ходе предоставления муниципальной услуги</w:t>
      </w:r>
      <w:r w:rsidRPr="00193037">
        <w:rPr>
          <w:kern w:val="2"/>
          <w:sz w:val="24"/>
          <w:szCs w:val="24"/>
        </w:rPr>
        <w:t>, предоставленная должностным лицом</w:t>
      </w:r>
      <w:r w:rsidR="000118C0" w:rsidRPr="00193037">
        <w:rPr>
          <w:kern w:val="2"/>
          <w:sz w:val="24"/>
          <w:szCs w:val="24"/>
        </w:rPr>
        <w:t xml:space="preserve"> администрации</w:t>
      </w:r>
      <w:r w:rsidRPr="00193037">
        <w:rPr>
          <w:kern w:val="2"/>
          <w:sz w:val="24"/>
          <w:szCs w:val="24"/>
        </w:rPr>
        <w:t>, он может обратиться</w:t>
      </w:r>
      <w:r w:rsidR="000118C0" w:rsidRPr="00193037">
        <w:rPr>
          <w:kern w:val="2"/>
          <w:sz w:val="24"/>
          <w:szCs w:val="24"/>
        </w:rPr>
        <w:t xml:space="preserve"> </w:t>
      </w:r>
      <w:r w:rsidR="002B2C4B" w:rsidRPr="00193037">
        <w:rPr>
          <w:kern w:val="2"/>
          <w:sz w:val="24"/>
          <w:szCs w:val="24"/>
        </w:rPr>
        <w:t xml:space="preserve">к </w:t>
      </w:r>
      <w:r w:rsidR="000118C0" w:rsidRPr="00193037">
        <w:rPr>
          <w:kern w:val="2"/>
          <w:sz w:val="24"/>
          <w:szCs w:val="24"/>
        </w:rPr>
        <w:t>главе администрации</w:t>
      </w:r>
      <w:r w:rsidR="00B062A0" w:rsidRPr="00193037">
        <w:rPr>
          <w:kern w:val="2"/>
          <w:sz w:val="24"/>
          <w:szCs w:val="24"/>
        </w:rPr>
        <w:t xml:space="preserve"> или </w:t>
      </w:r>
      <w:r w:rsidR="004C498B" w:rsidRPr="00193037">
        <w:rPr>
          <w:kern w:val="2"/>
          <w:sz w:val="24"/>
          <w:szCs w:val="24"/>
        </w:rPr>
        <w:t xml:space="preserve">к </w:t>
      </w:r>
      <w:r w:rsidR="00B062A0" w:rsidRPr="00193037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193037">
        <w:rPr>
          <w:kern w:val="2"/>
          <w:sz w:val="24"/>
          <w:szCs w:val="24"/>
        </w:rPr>
        <w:t xml:space="preserve"> в соответствии с графиком приема заявителей</w:t>
      </w:r>
      <w:r w:rsidR="007B3E3D" w:rsidRPr="00193037">
        <w:rPr>
          <w:kern w:val="2"/>
          <w:sz w:val="24"/>
          <w:szCs w:val="24"/>
        </w:rPr>
        <w:t xml:space="preserve"> или их представителей</w:t>
      </w:r>
      <w:r w:rsidRPr="00193037">
        <w:rPr>
          <w:kern w:val="2"/>
          <w:sz w:val="24"/>
          <w:szCs w:val="24"/>
        </w:rPr>
        <w:t>.</w:t>
      </w:r>
    </w:p>
    <w:p w14:paraId="74065E0A" w14:textId="77777777" w:rsidR="00C3739A" w:rsidRPr="00193037" w:rsidRDefault="00C3739A" w:rsidP="00C3739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</w:rPr>
        <w:t>График приема заявителей в уполномоченном органе;</w:t>
      </w:r>
    </w:p>
    <w:p w14:paraId="33529F18" w14:textId="77777777" w:rsidR="00C3739A" w:rsidRPr="00193037" w:rsidRDefault="00C3739A" w:rsidP="00C3739A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</w:rPr>
        <w:t>Понедельник</w:t>
      </w:r>
      <w:r w:rsidRPr="00193037">
        <w:rPr>
          <w:rFonts w:ascii="Arial" w:hAnsi="Arial" w:cs="Arial"/>
          <w:sz w:val="24"/>
          <w:szCs w:val="24"/>
        </w:rPr>
        <w:tab/>
        <w:t>8.00 – 17.00</w:t>
      </w:r>
      <w:r w:rsidRPr="00193037">
        <w:rPr>
          <w:rFonts w:ascii="Arial" w:hAnsi="Arial" w:cs="Arial"/>
          <w:sz w:val="24"/>
          <w:szCs w:val="24"/>
        </w:rPr>
        <w:tab/>
        <w:t>(перерыв 12.00 – 13.00)</w:t>
      </w:r>
    </w:p>
    <w:p w14:paraId="03AE2022" w14:textId="77777777" w:rsidR="00C3739A" w:rsidRPr="00193037" w:rsidRDefault="00C3739A" w:rsidP="00C3739A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</w:rPr>
        <w:t>Вторник</w:t>
      </w:r>
      <w:r w:rsidRPr="00193037">
        <w:rPr>
          <w:rFonts w:ascii="Arial" w:hAnsi="Arial" w:cs="Arial"/>
          <w:sz w:val="24"/>
          <w:szCs w:val="24"/>
        </w:rPr>
        <w:tab/>
        <w:t>8.00 – 17.00</w:t>
      </w:r>
      <w:r w:rsidRPr="00193037">
        <w:rPr>
          <w:rFonts w:ascii="Arial" w:hAnsi="Arial" w:cs="Arial"/>
          <w:sz w:val="24"/>
          <w:szCs w:val="24"/>
        </w:rPr>
        <w:tab/>
        <w:t>(перерыв 12.00 – 13.00)</w:t>
      </w:r>
    </w:p>
    <w:p w14:paraId="4A13659C" w14:textId="77777777" w:rsidR="00C3739A" w:rsidRPr="00193037" w:rsidRDefault="00C3739A" w:rsidP="00C3739A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</w:rPr>
        <w:t>Среда</w:t>
      </w:r>
      <w:r w:rsidRPr="00193037">
        <w:rPr>
          <w:rFonts w:ascii="Arial" w:hAnsi="Arial" w:cs="Arial"/>
          <w:sz w:val="24"/>
          <w:szCs w:val="24"/>
        </w:rPr>
        <w:tab/>
        <w:t>8.00 – 17.00</w:t>
      </w:r>
      <w:r w:rsidRPr="00193037">
        <w:rPr>
          <w:rFonts w:ascii="Arial" w:hAnsi="Arial" w:cs="Arial"/>
          <w:sz w:val="24"/>
          <w:szCs w:val="24"/>
        </w:rPr>
        <w:tab/>
        <w:t>(перерыв 12.00 – 13.00)</w:t>
      </w:r>
    </w:p>
    <w:p w14:paraId="652DE06B" w14:textId="77777777" w:rsidR="00C3739A" w:rsidRPr="00193037" w:rsidRDefault="00C3739A" w:rsidP="00C3739A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</w:rPr>
        <w:t>Четверг</w:t>
      </w:r>
      <w:r w:rsidRPr="00193037">
        <w:rPr>
          <w:rFonts w:ascii="Arial" w:hAnsi="Arial" w:cs="Arial"/>
          <w:sz w:val="24"/>
          <w:szCs w:val="24"/>
        </w:rPr>
        <w:tab/>
        <w:t>8.00 – 17.00</w:t>
      </w:r>
      <w:r w:rsidRPr="00193037">
        <w:rPr>
          <w:rFonts w:ascii="Arial" w:hAnsi="Arial" w:cs="Arial"/>
          <w:sz w:val="24"/>
          <w:szCs w:val="24"/>
        </w:rPr>
        <w:tab/>
        <w:t>(перерыв 12.00 – 13.00)</w:t>
      </w:r>
    </w:p>
    <w:p w14:paraId="2C076567" w14:textId="77777777" w:rsidR="00C3739A" w:rsidRPr="00193037" w:rsidRDefault="00C3739A" w:rsidP="00C3739A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</w:rPr>
        <w:lastRenderedPageBreak/>
        <w:t>Пятница</w:t>
      </w:r>
      <w:r w:rsidRPr="00193037">
        <w:rPr>
          <w:rFonts w:ascii="Arial" w:hAnsi="Arial" w:cs="Arial"/>
          <w:sz w:val="24"/>
          <w:szCs w:val="24"/>
        </w:rPr>
        <w:tab/>
        <w:t>8.00 – 17.00</w:t>
      </w:r>
      <w:r w:rsidRPr="00193037">
        <w:rPr>
          <w:rFonts w:ascii="Arial" w:hAnsi="Arial" w:cs="Arial"/>
          <w:sz w:val="24"/>
          <w:szCs w:val="24"/>
        </w:rPr>
        <w:tab/>
        <w:t>(перерыв 12.00 – 13.00)</w:t>
      </w:r>
    </w:p>
    <w:p w14:paraId="32C9F5EA" w14:textId="6BE42311" w:rsidR="00C3739A" w:rsidRPr="00193037" w:rsidRDefault="00C3739A" w:rsidP="00C373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93037">
        <w:rPr>
          <w:sz w:val="24"/>
          <w:szCs w:val="24"/>
        </w:rPr>
        <w:t>Суббота, воскресенье выходные дни.</w:t>
      </w:r>
    </w:p>
    <w:p w14:paraId="73B9612D" w14:textId="77777777" w:rsidR="00C3739A" w:rsidRPr="00193037" w:rsidRDefault="00C3739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274D6A69" w14:textId="3E1B4F32" w:rsidR="000118C0" w:rsidRPr="00193037" w:rsidRDefault="000118C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7B3E3D" w:rsidRPr="00193037">
        <w:rPr>
          <w:rFonts w:ascii="Arial" w:hAnsi="Arial" w:cs="Arial"/>
          <w:kern w:val="2"/>
          <w:sz w:val="24"/>
          <w:szCs w:val="24"/>
        </w:rPr>
        <w:t xml:space="preserve">или их представителей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C3739A" w:rsidRPr="00193037">
        <w:rPr>
          <w:rFonts w:ascii="Arial" w:eastAsia="Times New Roman" w:hAnsi="Arial" w:cs="Arial"/>
          <w:kern w:val="2"/>
          <w:sz w:val="24"/>
          <w:szCs w:val="24"/>
        </w:rPr>
        <w:t>: 8(39544) 52-9-09.</w:t>
      </w:r>
      <w:r w:rsidR="007510FA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___ </w:t>
      </w:r>
    </w:p>
    <w:p w14:paraId="5FF7F91D" w14:textId="77777777" w:rsidR="009F7723" w:rsidRPr="00193037" w:rsidRDefault="00D04176" w:rsidP="009F7723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>1</w:t>
      </w:r>
      <w:r w:rsidR="00C00E7D" w:rsidRPr="00193037">
        <w:rPr>
          <w:kern w:val="2"/>
          <w:sz w:val="24"/>
          <w:szCs w:val="24"/>
        </w:rPr>
        <w:t>4</w:t>
      </w:r>
      <w:r w:rsidRPr="00193037">
        <w:rPr>
          <w:kern w:val="2"/>
          <w:sz w:val="24"/>
          <w:szCs w:val="24"/>
        </w:rPr>
        <w:t xml:space="preserve">. </w:t>
      </w:r>
      <w:r w:rsidR="009F7723" w:rsidRPr="00193037">
        <w:rPr>
          <w:kern w:val="2"/>
          <w:sz w:val="24"/>
          <w:szCs w:val="24"/>
        </w:rPr>
        <w:t>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.</w:t>
      </w:r>
    </w:p>
    <w:p w14:paraId="471CA580" w14:textId="77777777" w:rsidR="005C376B" w:rsidRPr="00193037" w:rsidRDefault="00D04176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193037">
        <w:rPr>
          <w:kern w:val="2"/>
          <w:sz w:val="24"/>
          <w:szCs w:val="24"/>
        </w:rPr>
        <w:t xml:space="preserve"> администрацию</w:t>
      </w:r>
      <w:r w:rsidRPr="00193037">
        <w:rPr>
          <w:kern w:val="2"/>
          <w:sz w:val="24"/>
          <w:szCs w:val="24"/>
        </w:rPr>
        <w:t>.</w:t>
      </w:r>
    </w:p>
    <w:p w14:paraId="310602C8" w14:textId="77777777" w:rsidR="00DF08BF" w:rsidRPr="00193037" w:rsidRDefault="005C376B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193037">
        <w:rPr>
          <w:kern w:val="2"/>
          <w:sz w:val="24"/>
          <w:szCs w:val="24"/>
        </w:rPr>
        <w:t>,</w:t>
      </w:r>
      <w:r w:rsidRPr="00193037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193037">
        <w:rPr>
          <w:kern w:val="2"/>
          <w:sz w:val="24"/>
          <w:szCs w:val="24"/>
        </w:rPr>
        <w:t>.</w:t>
      </w:r>
    </w:p>
    <w:p w14:paraId="4EA57FFB" w14:textId="77777777" w:rsidR="005C376B" w:rsidRPr="00193037" w:rsidRDefault="005C376B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14:paraId="3E2BAB68" w14:textId="77777777" w:rsidR="000065A6" w:rsidRPr="00193037" w:rsidRDefault="005C376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hAnsi="Arial" w:cs="Arial"/>
          <w:kern w:val="2"/>
          <w:sz w:val="24"/>
          <w:szCs w:val="24"/>
        </w:rPr>
        <w:t>1</w:t>
      </w:r>
      <w:r w:rsidR="00C00E7D" w:rsidRPr="00193037">
        <w:rPr>
          <w:rFonts w:ascii="Arial" w:hAnsi="Arial" w:cs="Arial"/>
          <w:kern w:val="2"/>
          <w:sz w:val="24"/>
          <w:szCs w:val="24"/>
        </w:rPr>
        <w:t>5</w:t>
      </w:r>
      <w:r w:rsidRPr="00193037">
        <w:rPr>
          <w:rFonts w:ascii="Arial" w:hAnsi="Arial" w:cs="Arial"/>
          <w:kern w:val="2"/>
          <w:sz w:val="24"/>
          <w:szCs w:val="24"/>
        </w:rPr>
        <w:t>.</w:t>
      </w:r>
      <w:r w:rsidR="00A419A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193037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193037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193037">
        <w:rPr>
          <w:rFonts w:ascii="Arial" w:eastAsia="Times New Roman" w:hAnsi="Arial" w:cs="Arial"/>
          <w:kern w:val="2"/>
          <w:sz w:val="24"/>
          <w:szCs w:val="24"/>
        </w:rPr>
        <w:t>министрации, а также</w:t>
      </w:r>
      <w:r w:rsidR="005C6F8F" w:rsidRPr="00193037">
        <w:rPr>
          <w:rFonts w:ascii="Arial" w:eastAsia="Times New Roman" w:hAnsi="Arial" w:cs="Arial"/>
          <w:kern w:val="2"/>
          <w:sz w:val="24"/>
          <w:szCs w:val="24"/>
        </w:rPr>
        <w:t xml:space="preserve"> МФЦ</w:t>
      </w:r>
      <w:r w:rsidR="00A419AE" w:rsidRPr="00193037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7D29BD" w:rsidRPr="00193037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193037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193037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7B3E3D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193037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193037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4C498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0065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:</w:t>
      </w:r>
    </w:p>
    <w:p w14:paraId="2C5B8BD9" w14:textId="77777777" w:rsidR="00A419AE" w:rsidRPr="0019303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4F10E038" w14:textId="77777777" w:rsidR="00A419AE" w:rsidRPr="0019303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</w:t>
      </w:r>
      <w:r w:rsidRPr="00193037">
        <w:rPr>
          <w:rFonts w:ascii="Arial" w:hAnsi="Arial" w:cs="Arial"/>
          <w:kern w:val="2"/>
          <w:sz w:val="24"/>
          <w:szCs w:val="24"/>
        </w:rPr>
        <w:t>.</w:t>
      </w:r>
    </w:p>
    <w:p w14:paraId="55769CC2" w14:textId="77777777" w:rsidR="007D29BD" w:rsidRPr="0019303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00E7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14:paraId="4268A534" w14:textId="77777777" w:rsidR="007D29BD" w:rsidRPr="0019303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о</w:t>
      </w:r>
      <w:r w:rsidR="005C6F8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х предоставление муниципальной услуги;</w:t>
      </w:r>
    </w:p>
    <w:p w14:paraId="439696DB" w14:textId="77777777" w:rsidR="007D29BD" w:rsidRPr="0019303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14:paraId="032616AB" w14:textId="77777777" w:rsidR="007D29BD" w:rsidRPr="0019303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14:paraId="6740600E" w14:textId="77777777" w:rsidR="007D29BD" w:rsidRPr="0019303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14:paraId="2BB1F34C" w14:textId="77777777" w:rsidR="007D29BD" w:rsidRPr="0019303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14:paraId="64CF7EE7" w14:textId="77777777" w:rsidR="007D29BD" w:rsidRPr="0019303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14:paraId="07444B06" w14:textId="77777777" w:rsidR="007D29BD" w:rsidRPr="0019303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14:paraId="61FED642" w14:textId="77777777" w:rsidR="007D29BD" w:rsidRPr="0019303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14:paraId="086E7AD8" w14:textId="77777777" w:rsidR="007D29BD" w:rsidRPr="0019303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116B7448" w14:textId="77777777" w:rsidR="007D29BD" w:rsidRPr="0019303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) текст </w:t>
      </w:r>
      <w:r w:rsidR="00797EB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14:paraId="6258B064" w14:textId="77777777" w:rsidR="007D29BD" w:rsidRPr="0019303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00E7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ирование заявителей</w:t>
      </w:r>
      <w:r w:rsidR="0091417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ей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орядке предоставления </w:t>
      </w:r>
      <w:r w:rsidR="005C6F8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в</w:t>
      </w:r>
      <w:r w:rsidR="005C6F8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редоставлением муниципальной услуги, а также консультирование заявителей</w:t>
      </w:r>
      <w:r w:rsidR="0005520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ей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орядке предоставления муниципальной услуги в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тся в порядке, установленном настоящей главой,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14:paraId="7F73DC0B" w14:textId="77777777" w:rsidR="007D29BD" w:rsidRPr="0019303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14:paraId="07946842" w14:textId="77777777" w:rsidR="00537ECF" w:rsidRPr="00193037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6" w:name="_Hlk36102628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ЗДЕЛ II. Стандарт предоставления муниципальной услуги</w:t>
      </w:r>
    </w:p>
    <w:p w14:paraId="4A7EC36B" w14:textId="77777777" w:rsidR="00CD7E70" w:rsidRPr="00193037" w:rsidRDefault="00CD7E70" w:rsidP="00537E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14:paraId="68C5B9EA" w14:textId="747869C6" w:rsidR="00537ECF" w:rsidRPr="00193037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4. Наименование муниципальной услуги</w:t>
      </w:r>
    </w:p>
    <w:bookmarkEnd w:id="6"/>
    <w:p w14:paraId="1176E056" w14:textId="77777777" w:rsidR="007D29BD" w:rsidRPr="00193037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888EFE7" w14:textId="77777777" w:rsidR="00525AB9" w:rsidRPr="00193037" w:rsidRDefault="00AC474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00E7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D29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C00E7D" w:rsidRPr="00193037">
        <w:rPr>
          <w:rFonts w:ascii="Arial" w:hAnsi="Arial" w:cs="Arial"/>
          <w:bCs/>
          <w:kern w:val="2"/>
          <w:sz w:val="24"/>
          <w:szCs w:val="24"/>
        </w:rPr>
        <w:t>изменение вид</w:t>
      </w:r>
      <w:r w:rsidR="00623AF3" w:rsidRPr="00193037">
        <w:rPr>
          <w:rFonts w:ascii="Arial" w:hAnsi="Arial" w:cs="Arial"/>
          <w:bCs/>
          <w:kern w:val="2"/>
          <w:sz w:val="24"/>
          <w:szCs w:val="24"/>
        </w:rPr>
        <w:t>а</w:t>
      </w:r>
      <w:r w:rsidR="00C00E7D" w:rsidRPr="00193037">
        <w:rPr>
          <w:rFonts w:ascii="Arial" w:hAnsi="Arial" w:cs="Arial"/>
          <w:bCs/>
          <w:kern w:val="2"/>
          <w:sz w:val="24"/>
          <w:szCs w:val="24"/>
        </w:rPr>
        <w:t xml:space="preserve"> разрешенного использования земельных участков и объектов капитального строительства</w:t>
      </w:r>
      <w:r w:rsidR="00475688" w:rsidRPr="00193037">
        <w:rPr>
          <w:rFonts w:ascii="Arial" w:hAnsi="Arial" w:cs="Arial"/>
          <w:bCs/>
          <w:kern w:val="2"/>
          <w:sz w:val="24"/>
          <w:szCs w:val="24"/>
        </w:rPr>
        <w:t>.</w:t>
      </w:r>
    </w:p>
    <w:p w14:paraId="58682E48" w14:textId="77777777" w:rsidR="00475688" w:rsidRPr="00193037" w:rsidRDefault="004756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</w:p>
    <w:p w14:paraId="7DBF3DA3" w14:textId="77777777" w:rsidR="00537ECF" w:rsidRPr="00193037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7" w:name="_Hlk36102643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5. Наименование администрации</w:t>
      </w:r>
    </w:p>
    <w:bookmarkEnd w:id="7"/>
    <w:p w14:paraId="1F214ABF" w14:textId="77777777" w:rsidR="00962E44" w:rsidRPr="00193037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B3D3456" w14:textId="77777777" w:rsidR="007D29BD" w:rsidRPr="00193037" w:rsidRDefault="00C00E7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7D29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560DB4DC" w14:textId="77777777" w:rsidR="005F1F34" w:rsidRPr="0019303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00E7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14:paraId="66E05228" w14:textId="77777777" w:rsidR="005F1F34" w:rsidRPr="00193037" w:rsidRDefault="009A07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F1F3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14:paraId="46BCBA7F" w14:textId="77777777" w:rsidR="005F1F34" w:rsidRPr="00193037" w:rsidRDefault="009A07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F1F3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налоговая служб</w:t>
      </w:r>
      <w:r w:rsidR="00C00E7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 или ее территориальные органы.</w:t>
      </w:r>
    </w:p>
    <w:p w14:paraId="514B7E8A" w14:textId="77777777" w:rsidR="00A25BFC" w:rsidRPr="0019303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00E7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редоставлении </w:t>
      </w:r>
      <w:r w:rsidR="00962E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A25BF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58425D42" w14:textId="6BD24136" w:rsidR="007D29BD" w:rsidRPr="00193037" w:rsidRDefault="00A25BF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7D29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</w:t>
      </w:r>
      <w:r w:rsidR="004C498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7D29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ействий, в том числе согласований, необходимых для получения </w:t>
      </w:r>
      <w:r w:rsidR="00962E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7D29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 связанных с обращением в государственные органы</w:t>
      </w:r>
      <w:r w:rsidR="007B03A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органы местного самоуправления</w:t>
      </w:r>
      <w:r w:rsidR="007D29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C0F0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</w:t>
      </w:r>
      <w:r w:rsidR="0055427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альных </w:t>
      </w:r>
      <w:r w:rsidR="007D29B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, </w:t>
      </w:r>
      <w:bookmarkStart w:id="8" w:name="_Hlk35960133"/>
      <w:r w:rsidR="00C3739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тверждённый решением Думы Слюдянского муниципального образования от 20.02.2018 года № 11 </w:t>
      </w:r>
      <w:r w:rsidR="00C3739A" w:rsidRPr="00193037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IV</w:t>
      </w:r>
      <w:r w:rsidR="00C3739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-ГД</w:t>
      </w:r>
      <w:bookmarkEnd w:id="8"/>
      <w:r w:rsidR="00C3739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050080C0" w14:textId="77777777" w:rsidR="009F2C20" w:rsidRPr="00193037" w:rsidRDefault="009F2C2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2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14:paraId="7F57FC12" w14:textId="77777777" w:rsidR="00F36542" w:rsidRPr="00193037" w:rsidRDefault="00F3654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475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а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;</w:t>
      </w:r>
    </w:p>
    <w:p w14:paraId="6D6E32D3" w14:textId="77777777" w:rsidR="00F36542" w:rsidRPr="00193037" w:rsidRDefault="00F3654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наличие ошибок в </w:t>
      </w:r>
      <w:r w:rsidR="00C3475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е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14:paraId="37A0C542" w14:textId="77777777" w:rsidR="00F36542" w:rsidRPr="00193037" w:rsidRDefault="00F3654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2DBC5184" w14:textId="77777777" w:rsidR="00DF08BF" w:rsidRPr="00193037" w:rsidRDefault="00F3654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E1178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ботника МФЦ</w:t>
      </w:r>
      <w:r w:rsidR="00C3475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ервоначальном отказе </w:t>
      </w:r>
      <w:r w:rsidR="0011790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C3475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2C8FF4F2" w14:textId="77777777" w:rsidR="00730A86" w:rsidRPr="00193037" w:rsidRDefault="00730A86" w:rsidP="00750FD0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1E9AF5B" w14:textId="77777777" w:rsidR="00537ECF" w:rsidRPr="00193037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9" w:name="_Hlk36102660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>Глава 6. Описание результата предоставления муниципальной услуги</w:t>
      </w:r>
    </w:p>
    <w:bookmarkEnd w:id="9"/>
    <w:p w14:paraId="116C54FC" w14:textId="77777777" w:rsidR="00AC474E" w:rsidRPr="00193037" w:rsidRDefault="00AC474E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0405079D" w14:textId="77777777" w:rsidR="003A4CDD" w:rsidRPr="00193037" w:rsidRDefault="00AC474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>2</w:t>
      </w:r>
      <w:r w:rsidR="00D2323D" w:rsidRPr="00193037">
        <w:rPr>
          <w:kern w:val="2"/>
          <w:sz w:val="24"/>
          <w:szCs w:val="24"/>
        </w:rPr>
        <w:t>2</w:t>
      </w:r>
      <w:r w:rsidRPr="00193037">
        <w:rPr>
          <w:kern w:val="2"/>
          <w:sz w:val="24"/>
          <w:szCs w:val="24"/>
        </w:rPr>
        <w:t>. Результатом предоставления муниципальной услуги является:</w:t>
      </w:r>
    </w:p>
    <w:p w14:paraId="5001D120" w14:textId="77777777" w:rsidR="00B7250F" w:rsidRPr="00193037" w:rsidRDefault="00AC474E" w:rsidP="00750F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 xml:space="preserve">1) </w:t>
      </w:r>
      <w:r w:rsidR="003A595E" w:rsidRPr="00193037">
        <w:rPr>
          <w:kern w:val="2"/>
          <w:sz w:val="24"/>
          <w:szCs w:val="24"/>
        </w:rPr>
        <w:t>п</w:t>
      </w:r>
      <w:r w:rsidR="00D2323D" w:rsidRPr="00193037">
        <w:rPr>
          <w:kern w:val="2"/>
          <w:sz w:val="24"/>
          <w:szCs w:val="24"/>
        </w:rPr>
        <w:t>остановление администрации</w:t>
      </w:r>
      <w:r w:rsidR="00097D75" w:rsidRPr="00193037">
        <w:rPr>
          <w:kern w:val="2"/>
          <w:sz w:val="24"/>
          <w:szCs w:val="24"/>
        </w:rPr>
        <w:t xml:space="preserve"> </w:t>
      </w:r>
      <w:r w:rsidR="00D2323D" w:rsidRPr="00193037">
        <w:rPr>
          <w:kern w:val="2"/>
          <w:sz w:val="24"/>
          <w:szCs w:val="24"/>
        </w:rPr>
        <w:t>об изменении вида разрешенного использования</w:t>
      </w:r>
      <w:r w:rsidR="003A595E" w:rsidRPr="00193037">
        <w:rPr>
          <w:kern w:val="2"/>
          <w:sz w:val="24"/>
          <w:szCs w:val="24"/>
        </w:rPr>
        <w:t xml:space="preserve"> </w:t>
      </w:r>
      <w:r w:rsidR="005F5631" w:rsidRPr="00193037">
        <w:rPr>
          <w:sz w:val="24"/>
          <w:szCs w:val="24"/>
        </w:rPr>
        <w:t>земельного участка</w:t>
      </w:r>
      <w:r w:rsidR="00D2323D" w:rsidRPr="00193037">
        <w:rPr>
          <w:sz w:val="24"/>
          <w:szCs w:val="24"/>
        </w:rPr>
        <w:t xml:space="preserve"> и объектов капитального строительства</w:t>
      </w:r>
      <w:r w:rsidR="00EF5B45" w:rsidRPr="00193037">
        <w:rPr>
          <w:kern w:val="2"/>
          <w:sz w:val="24"/>
          <w:szCs w:val="24"/>
        </w:rPr>
        <w:t>;</w:t>
      </w:r>
    </w:p>
    <w:p w14:paraId="70C09037" w14:textId="77777777" w:rsidR="00EF5B45" w:rsidRPr="00193037" w:rsidRDefault="00EF5B45" w:rsidP="004E5F6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93037">
        <w:rPr>
          <w:kern w:val="2"/>
          <w:sz w:val="24"/>
          <w:szCs w:val="24"/>
        </w:rPr>
        <w:t xml:space="preserve">2) </w:t>
      </w:r>
      <w:r w:rsidR="004E5F67" w:rsidRPr="00193037">
        <w:rPr>
          <w:kern w:val="2"/>
          <w:sz w:val="24"/>
          <w:szCs w:val="24"/>
        </w:rPr>
        <w:t>письмо об отказе</w:t>
      </w:r>
      <w:r w:rsidR="00097D75" w:rsidRPr="00193037">
        <w:rPr>
          <w:kern w:val="2"/>
          <w:sz w:val="24"/>
          <w:szCs w:val="24"/>
        </w:rPr>
        <w:t xml:space="preserve"> </w:t>
      </w:r>
      <w:r w:rsidR="00E0320D" w:rsidRPr="00193037">
        <w:rPr>
          <w:sz w:val="24"/>
          <w:szCs w:val="24"/>
        </w:rPr>
        <w:t xml:space="preserve">в </w:t>
      </w:r>
      <w:r w:rsidR="004E5F67" w:rsidRPr="00193037">
        <w:rPr>
          <w:sz w:val="24"/>
          <w:szCs w:val="24"/>
        </w:rPr>
        <w:t xml:space="preserve">изменении </w:t>
      </w:r>
      <w:r w:rsidR="004E5F67" w:rsidRPr="00193037">
        <w:rPr>
          <w:kern w:val="2"/>
          <w:sz w:val="24"/>
          <w:szCs w:val="24"/>
        </w:rPr>
        <w:t xml:space="preserve">вида разрешенного использования </w:t>
      </w:r>
      <w:r w:rsidR="004E5F67" w:rsidRPr="00193037">
        <w:rPr>
          <w:sz w:val="24"/>
          <w:szCs w:val="24"/>
        </w:rPr>
        <w:t>земельного участка и объектов капитального строительства.</w:t>
      </w:r>
    </w:p>
    <w:p w14:paraId="266974C9" w14:textId="77777777" w:rsidR="004E5F67" w:rsidRPr="00193037" w:rsidRDefault="004E5F67" w:rsidP="004E5F67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</w:p>
    <w:p w14:paraId="047606D7" w14:textId="77777777" w:rsidR="00537ECF" w:rsidRPr="00193037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10" w:name="_Hlk36044786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 и (или) нормативными правовыми актами Иркутской области, срок выдачи (направления) документов, являющихся результатам предоставления муниципальной услуги</w:t>
      </w:r>
    </w:p>
    <w:bookmarkEnd w:id="10"/>
    <w:p w14:paraId="6580A9D7" w14:textId="77777777" w:rsidR="00EF5B45" w:rsidRPr="00193037" w:rsidRDefault="00EF5B4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40085C9" w14:textId="77777777" w:rsidR="009055A5" w:rsidRPr="00193037" w:rsidRDefault="00EF5B4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072F6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D581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в течение </w:t>
      </w:r>
      <w:r w:rsidR="001B79D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DD581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B79D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 дней</w:t>
      </w:r>
      <w:r w:rsidR="00DD581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момента регистрации </w:t>
      </w:r>
      <w:r w:rsidR="00B55DA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 о предоставлении муниципальной услуги в администрации.</w:t>
      </w:r>
    </w:p>
    <w:p w14:paraId="731919FA" w14:textId="77777777" w:rsidR="004E7655" w:rsidRPr="00193037" w:rsidRDefault="001A03A4" w:rsidP="00375B62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kern w:val="2"/>
          <w:sz w:val="24"/>
          <w:szCs w:val="24"/>
        </w:rPr>
        <w:t>2</w:t>
      </w:r>
      <w:r w:rsidR="00375B62" w:rsidRPr="00193037">
        <w:rPr>
          <w:kern w:val="2"/>
          <w:sz w:val="24"/>
          <w:szCs w:val="24"/>
        </w:rPr>
        <w:t>4</w:t>
      </w:r>
      <w:r w:rsidR="004E7655" w:rsidRPr="00193037">
        <w:rPr>
          <w:kern w:val="2"/>
          <w:sz w:val="24"/>
          <w:szCs w:val="24"/>
        </w:rPr>
        <w:t xml:space="preserve">. </w:t>
      </w:r>
      <w:r w:rsidR="00375B62" w:rsidRPr="00193037">
        <w:rPr>
          <w:kern w:val="2"/>
          <w:sz w:val="24"/>
          <w:szCs w:val="24"/>
        </w:rPr>
        <w:t>Постановление администрации</w:t>
      </w:r>
      <w:r w:rsidR="00097D75" w:rsidRPr="00193037">
        <w:rPr>
          <w:kern w:val="2"/>
          <w:sz w:val="24"/>
          <w:szCs w:val="24"/>
        </w:rPr>
        <w:t xml:space="preserve"> </w:t>
      </w:r>
      <w:r w:rsidR="00375B62" w:rsidRPr="00193037">
        <w:rPr>
          <w:kern w:val="2"/>
          <w:sz w:val="24"/>
          <w:szCs w:val="24"/>
        </w:rPr>
        <w:t xml:space="preserve">об изменении вида разрешенного использования </w:t>
      </w:r>
      <w:r w:rsidR="00375B62" w:rsidRPr="00193037">
        <w:rPr>
          <w:sz w:val="24"/>
          <w:szCs w:val="24"/>
        </w:rPr>
        <w:t>земельного участка и объектов капитального строительства или</w:t>
      </w:r>
      <w:r w:rsidR="00375B62" w:rsidRPr="00193037">
        <w:rPr>
          <w:kern w:val="2"/>
          <w:sz w:val="24"/>
          <w:szCs w:val="24"/>
        </w:rPr>
        <w:t xml:space="preserve"> письмо об отказе </w:t>
      </w:r>
      <w:r w:rsidR="00375B62" w:rsidRPr="00193037">
        <w:rPr>
          <w:sz w:val="24"/>
          <w:szCs w:val="24"/>
        </w:rPr>
        <w:t xml:space="preserve">в изменении </w:t>
      </w:r>
      <w:r w:rsidR="00375B62" w:rsidRPr="00193037">
        <w:rPr>
          <w:kern w:val="2"/>
          <w:sz w:val="24"/>
          <w:szCs w:val="24"/>
        </w:rPr>
        <w:t xml:space="preserve">вида разрешенного использования </w:t>
      </w:r>
      <w:r w:rsidR="00375B62" w:rsidRPr="00193037">
        <w:rPr>
          <w:sz w:val="24"/>
          <w:szCs w:val="24"/>
        </w:rPr>
        <w:t xml:space="preserve">земельного участка и объектов капитального строительства </w:t>
      </w:r>
      <w:r w:rsidR="004E7655" w:rsidRPr="00193037">
        <w:rPr>
          <w:kern w:val="2"/>
          <w:sz w:val="24"/>
          <w:szCs w:val="24"/>
        </w:rPr>
        <w:t xml:space="preserve">направляется (выдается) заявителю или его представителю в течение </w:t>
      </w:r>
      <w:r w:rsidR="009055A5" w:rsidRPr="00193037">
        <w:rPr>
          <w:kern w:val="2"/>
          <w:sz w:val="24"/>
          <w:szCs w:val="24"/>
        </w:rPr>
        <w:t>трех</w:t>
      </w:r>
      <w:r w:rsidR="004E7655" w:rsidRPr="00193037">
        <w:rPr>
          <w:kern w:val="2"/>
          <w:sz w:val="24"/>
          <w:szCs w:val="24"/>
        </w:rPr>
        <w:t xml:space="preserve"> </w:t>
      </w:r>
      <w:r w:rsidR="00854091" w:rsidRPr="00193037">
        <w:rPr>
          <w:kern w:val="2"/>
          <w:sz w:val="24"/>
          <w:szCs w:val="24"/>
        </w:rPr>
        <w:t xml:space="preserve">календарных </w:t>
      </w:r>
      <w:r w:rsidR="004E7655" w:rsidRPr="00193037">
        <w:rPr>
          <w:kern w:val="2"/>
          <w:sz w:val="24"/>
          <w:szCs w:val="24"/>
        </w:rPr>
        <w:t>дней со дня</w:t>
      </w:r>
      <w:r w:rsidR="00375B62" w:rsidRPr="00193037">
        <w:rPr>
          <w:kern w:val="2"/>
          <w:sz w:val="24"/>
          <w:szCs w:val="24"/>
        </w:rPr>
        <w:t xml:space="preserve"> их</w:t>
      </w:r>
      <w:r w:rsidR="004E7655" w:rsidRPr="00193037">
        <w:rPr>
          <w:kern w:val="2"/>
          <w:sz w:val="24"/>
          <w:szCs w:val="24"/>
        </w:rPr>
        <w:t xml:space="preserve"> принятия.</w:t>
      </w:r>
    </w:p>
    <w:p w14:paraId="2506813C" w14:textId="77777777" w:rsidR="004E7655" w:rsidRPr="00193037" w:rsidRDefault="004E7655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644BA1E3" w14:textId="77777777" w:rsidR="00537ECF" w:rsidRPr="00193037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11" w:name="_Hlk36044866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8. Нормативные правовые акты, регулирующие предоставление муниципальной услуги</w:t>
      </w:r>
    </w:p>
    <w:bookmarkEnd w:id="11"/>
    <w:p w14:paraId="4C3A3B33" w14:textId="77777777" w:rsidR="00D2791A" w:rsidRPr="00193037" w:rsidRDefault="00D2791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70FDF468" w14:textId="77777777" w:rsidR="00DF08BF" w:rsidRPr="0019303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07E3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E765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675B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2B6FC9" w:rsidRPr="00193037">
        <w:rPr>
          <w:rFonts w:ascii="Arial" w:eastAsia="Times New Roman" w:hAnsi="Arial" w:cs="Arial"/>
          <w:kern w:val="2"/>
          <w:sz w:val="24"/>
          <w:szCs w:val="24"/>
        </w:rPr>
        <w:t>еречень нормативных правовых актов, регулирующих предоставлени</w:t>
      </w:r>
      <w:r w:rsidR="00EA747E" w:rsidRPr="00193037">
        <w:rPr>
          <w:rFonts w:ascii="Arial" w:eastAsia="Times New Roman" w:hAnsi="Arial" w:cs="Arial"/>
          <w:kern w:val="2"/>
          <w:sz w:val="24"/>
          <w:szCs w:val="24"/>
        </w:rPr>
        <w:t>е</w:t>
      </w:r>
      <w:r w:rsidR="002B6FC9" w:rsidRPr="00193037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193037">
        <w:rPr>
          <w:rFonts w:ascii="Arial" w:eastAsia="Times New Roman" w:hAnsi="Arial" w:cs="Arial"/>
          <w:kern w:val="2"/>
          <w:sz w:val="24"/>
          <w:szCs w:val="24"/>
        </w:rPr>
        <w:t>,</w:t>
      </w:r>
      <w:r w:rsidR="002B7EAB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193037">
        <w:rPr>
          <w:rFonts w:ascii="Arial" w:eastAsia="Times New Roman" w:hAnsi="Arial" w:cs="Arial"/>
          <w:kern w:val="2"/>
          <w:sz w:val="24"/>
          <w:szCs w:val="24"/>
        </w:rPr>
        <w:t>размещается на официальном сайте администрации</w:t>
      </w:r>
      <w:r w:rsidR="004675B0" w:rsidRPr="00193037">
        <w:rPr>
          <w:rFonts w:ascii="Arial" w:eastAsia="Times New Roman" w:hAnsi="Arial" w:cs="Arial"/>
          <w:kern w:val="2"/>
          <w:sz w:val="24"/>
          <w:szCs w:val="24"/>
        </w:rPr>
        <w:t xml:space="preserve"> в сети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</w:rPr>
        <w:t>«</w:t>
      </w:r>
      <w:r w:rsidR="004675B0" w:rsidRPr="00193037">
        <w:rPr>
          <w:rFonts w:ascii="Arial" w:eastAsia="Times New Roman" w:hAnsi="Arial" w:cs="Arial"/>
          <w:kern w:val="2"/>
          <w:sz w:val="24"/>
          <w:szCs w:val="24"/>
        </w:rPr>
        <w:t>Интернет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</w:rPr>
        <w:t>»</w:t>
      </w:r>
      <w:r w:rsidR="00B7250F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193037">
        <w:rPr>
          <w:rFonts w:ascii="Arial" w:eastAsia="Times New Roman" w:hAnsi="Arial" w:cs="Arial"/>
          <w:kern w:val="2"/>
          <w:sz w:val="24"/>
          <w:szCs w:val="24"/>
        </w:rPr>
        <w:t>и на Портале.</w:t>
      </w:r>
    </w:p>
    <w:p w14:paraId="599634AA" w14:textId="77777777" w:rsidR="00560C80" w:rsidRPr="00193037" w:rsidRDefault="00560C8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1E2764C0" w14:textId="77777777" w:rsidR="00537ECF" w:rsidRPr="00193037" w:rsidRDefault="00537ECF" w:rsidP="00537ECF">
      <w:pPr>
        <w:spacing w:after="0" w:line="240" w:lineRule="auto"/>
        <w:ind w:firstLineChars="275" w:firstLine="663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2" w:name="_Hlk36102716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 предоставления (бланки, формы,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Российской Федерации и (или)нормативными правовыми актами Иркутской области, а так же случаев, когда законодательством Российской Федерации и (или) законодательством Иркутской области предусмотрена свободная подача этих документов)</w:t>
      </w:r>
    </w:p>
    <w:bookmarkEnd w:id="12"/>
    <w:p w14:paraId="3C380DFA" w14:textId="77777777" w:rsidR="00560C80" w:rsidRPr="00193037" w:rsidRDefault="00560C8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4D7CF8BA" w14:textId="77777777" w:rsidR="00DB4149" w:rsidRPr="00193037" w:rsidRDefault="000B61D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07E3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178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11782" w:rsidRPr="00193037">
        <w:rPr>
          <w:rFonts w:ascii="Arial" w:hAnsi="Arial" w:cs="Arial"/>
          <w:kern w:val="2"/>
          <w:sz w:val="24"/>
          <w:szCs w:val="24"/>
        </w:rPr>
        <w:t xml:space="preserve">Для </w:t>
      </w:r>
      <w:r w:rsidR="00707E32" w:rsidRPr="00193037">
        <w:rPr>
          <w:rFonts w:ascii="Arial" w:hAnsi="Arial" w:cs="Arial"/>
          <w:kern w:val="2"/>
          <w:sz w:val="24"/>
          <w:szCs w:val="24"/>
        </w:rPr>
        <w:t xml:space="preserve">изменении вида разрешенного использования </w:t>
      </w:r>
      <w:r w:rsidR="00707E32" w:rsidRPr="00193037">
        <w:rPr>
          <w:rFonts w:ascii="Arial" w:hAnsi="Arial" w:cs="Arial"/>
          <w:sz w:val="24"/>
          <w:szCs w:val="24"/>
        </w:rPr>
        <w:t xml:space="preserve">земельного участка и объектов капитального строительства </w:t>
      </w:r>
      <w:r w:rsidR="009971FE" w:rsidRPr="00193037">
        <w:rPr>
          <w:rFonts w:ascii="Arial" w:hAnsi="Arial" w:cs="Arial"/>
          <w:kern w:val="2"/>
          <w:sz w:val="24"/>
          <w:szCs w:val="24"/>
        </w:rPr>
        <w:t xml:space="preserve">заявитель </w:t>
      </w:r>
      <w:r w:rsidR="007C6B27" w:rsidRPr="00193037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7C6B27" w:rsidRPr="00193037">
        <w:rPr>
          <w:rFonts w:ascii="Arial" w:hAnsi="Arial" w:cs="Arial"/>
          <w:kern w:val="2"/>
          <w:sz w:val="24"/>
          <w:szCs w:val="24"/>
        </w:rPr>
        <w:lastRenderedPageBreak/>
        <w:t xml:space="preserve">представляет в администрацию запрос о предоставлении муниципальной услуги в форме </w:t>
      </w:r>
      <w:r w:rsidR="002613F4" w:rsidRPr="00193037">
        <w:rPr>
          <w:rFonts w:ascii="Arial" w:hAnsi="Arial" w:cs="Arial"/>
          <w:kern w:val="2"/>
          <w:sz w:val="24"/>
          <w:szCs w:val="24"/>
        </w:rPr>
        <w:t>заявления</w:t>
      </w:r>
      <w:r w:rsidR="00E11782" w:rsidRPr="00193037">
        <w:rPr>
          <w:rFonts w:ascii="Arial" w:hAnsi="Arial" w:cs="Arial"/>
          <w:kern w:val="2"/>
          <w:sz w:val="24"/>
          <w:szCs w:val="24"/>
        </w:rPr>
        <w:t xml:space="preserve"> о</w:t>
      </w:r>
      <w:r w:rsidR="00707E32" w:rsidRPr="00193037">
        <w:rPr>
          <w:rFonts w:ascii="Arial" w:hAnsi="Arial" w:cs="Arial"/>
          <w:kern w:val="2"/>
          <w:sz w:val="24"/>
          <w:szCs w:val="24"/>
        </w:rPr>
        <w:t>б</w:t>
      </w:r>
      <w:r w:rsidR="0035726E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707E32" w:rsidRPr="00193037">
        <w:rPr>
          <w:rFonts w:ascii="Arial" w:hAnsi="Arial" w:cs="Arial"/>
          <w:kern w:val="2"/>
          <w:sz w:val="24"/>
          <w:szCs w:val="24"/>
        </w:rPr>
        <w:t xml:space="preserve">изменении вида разрешенного использования </w:t>
      </w:r>
      <w:r w:rsidR="00707E32" w:rsidRPr="00193037">
        <w:rPr>
          <w:rFonts w:ascii="Arial" w:hAnsi="Arial" w:cs="Arial"/>
          <w:sz w:val="24"/>
          <w:szCs w:val="24"/>
        </w:rPr>
        <w:t xml:space="preserve">земельного участка и объектов капитального строительства </w:t>
      </w:r>
      <w:r w:rsidR="00E11782" w:rsidRPr="00193037">
        <w:rPr>
          <w:rFonts w:ascii="Arial" w:hAnsi="Arial" w:cs="Arial"/>
          <w:kern w:val="2"/>
          <w:sz w:val="24"/>
          <w:szCs w:val="24"/>
        </w:rPr>
        <w:t>(далее</w:t>
      </w:r>
      <w:r w:rsidR="001F3C16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193037">
        <w:rPr>
          <w:rFonts w:ascii="Arial" w:hAnsi="Arial" w:cs="Arial"/>
          <w:kern w:val="2"/>
          <w:sz w:val="24"/>
          <w:szCs w:val="24"/>
        </w:rPr>
        <w:t>–</w:t>
      </w:r>
      <w:r w:rsidR="00DD581F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657491" w:rsidRPr="00193037">
        <w:rPr>
          <w:rFonts w:ascii="Arial" w:hAnsi="Arial" w:cs="Arial"/>
          <w:kern w:val="2"/>
          <w:sz w:val="24"/>
          <w:szCs w:val="24"/>
        </w:rPr>
        <w:t>заявление</w:t>
      </w:r>
      <w:r w:rsidR="00E11782" w:rsidRPr="00193037">
        <w:rPr>
          <w:rFonts w:ascii="Arial" w:hAnsi="Arial" w:cs="Arial"/>
          <w:kern w:val="2"/>
          <w:sz w:val="24"/>
          <w:szCs w:val="24"/>
        </w:rPr>
        <w:t xml:space="preserve">) </w:t>
      </w:r>
      <w:r w:rsidR="009971FE" w:rsidRPr="00193037">
        <w:rPr>
          <w:rFonts w:ascii="Arial" w:hAnsi="Arial" w:cs="Arial"/>
          <w:kern w:val="2"/>
          <w:sz w:val="24"/>
          <w:szCs w:val="24"/>
        </w:rPr>
        <w:t>по форме</w:t>
      </w:r>
      <w:r w:rsidR="00897D5F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7C6B27" w:rsidRPr="00193037">
        <w:rPr>
          <w:rFonts w:ascii="Arial" w:hAnsi="Arial" w:cs="Arial"/>
          <w:kern w:val="2"/>
          <w:sz w:val="24"/>
          <w:szCs w:val="24"/>
        </w:rPr>
        <w:t xml:space="preserve">согласно </w:t>
      </w:r>
      <w:r w:rsidR="00897D5F" w:rsidRPr="00193037">
        <w:rPr>
          <w:rFonts w:ascii="Arial" w:hAnsi="Arial" w:cs="Arial"/>
          <w:kern w:val="2"/>
          <w:sz w:val="24"/>
          <w:szCs w:val="24"/>
        </w:rPr>
        <w:t>п</w:t>
      </w:r>
      <w:r w:rsidR="009971FE" w:rsidRPr="00193037">
        <w:rPr>
          <w:rFonts w:ascii="Arial" w:hAnsi="Arial" w:cs="Arial"/>
          <w:kern w:val="2"/>
          <w:sz w:val="24"/>
          <w:szCs w:val="24"/>
        </w:rPr>
        <w:t>риложени</w:t>
      </w:r>
      <w:r w:rsidR="007C6B27" w:rsidRPr="00193037">
        <w:rPr>
          <w:rFonts w:ascii="Arial" w:hAnsi="Arial" w:cs="Arial"/>
          <w:kern w:val="2"/>
          <w:sz w:val="24"/>
          <w:szCs w:val="24"/>
        </w:rPr>
        <w:t>ю</w:t>
      </w:r>
      <w:r w:rsidR="00097D75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193037">
        <w:rPr>
          <w:rFonts w:ascii="Arial" w:hAnsi="Arial" w:cs="Arial"/>
          <w:kern w:val="2"/>
          <w:sz w:val="24"/>
          <w:szCs w:val="24"/>
        </w:rPr>
        <w:t xml:space="preserve">к настоящему </w:t>
      </w:r>
      <w:r w:rsidR="007C6B27" w:rsidRPr="00193037">
        <w:rPr>
          <w:rFonts w:ascii="Arial" w:hAnsi="Arial" w:cs="Arial"/>
          <w:kern w:val="2"/>
          <w:sz w:val="24"/>
          <w:szCs w:val="24"/>
        </w:rPr>
        <w:t>административному регламенту</w:t>
      </w:r>
      <w:r w:rsidR="001B557F" w:rsidRPr="00193037">
        <w:rPr>
          <w:rFonts w:ascii="Arial" w:hAnsi="Arial" w:cs="Arial"/>
          <w:kern w:val="2"/>
          <w:sz w:val="24"/>
          <w:szCs w:val="24"/>
        </w:rPr>
        <w:t>.</w:t>
      </w:r>
      <w:r w:rsidR="002D558B" w:rsidRPr="00193037">
        <w:rPr>
          <w:rFonts w:ascii="Arial" w:hAnsi="Arial" w:cs="Arial"/>
          <w:kern w:val="2"/>
          <w:sz w:val="24"/>
          <w:szCs w:val="24"/>
        </w:rPr>
        <w:t xml:space="preserve"> </w:t>
      </w:r>
    </w:p>
    <w:p w14:paraId="4E5EC74B" w14:textId="00C415F4" w:rsidR="00E11782" w:rsidRPr="00193037" w:rsidRDefault="00DB4149" w:rsidP="002F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2</w:t>
      </w:r>
      <w:r w:rsidR="00707E32" w:rsidRPr="00193037">
        <w:rPr>
          <w:rFonts w:ascii="Arial" w:hAnsi="Arial" w:cs="Arial"/>
          <w:kern w:val="2"/>
          <w:sz w:val="24"/>
          <w:szCs w:val="24"/>
        </w:rPr>
        <w:t>7</w:t>
      </w:r>
      <w:r w:rsidRPr="00193037">
        <w:rPr>
          <w:rFonts w:ascii="Arial" w:hAnsi="Arial" w:cs="Arial"/>
          <w:kern w:val="2"/>
          <w:sz w:val="24"/>
          <w:szCs w:val="24"/>
        </w:rPr>
        <w:t xml:space="preserve">. К </w:t>
      </w:r>
      <w:r w:rsidR="00E34375" w:rsidRPr="00193037">
        <w:rPr>
          <w:rFonts w:ascii="Arial" w:hAnsi="Arial" w:cs="Arial"/>
          <w:kern w:val="2"/>
          <w:sz w:val="24"/>
          <w:szCs w:val="24"/>
        </w:rPr>
        <w:t>заявлению</w:t>
      </w:r>
      <w:r w:rsidRPr="00193037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193037">
        <w:rPr>
          <w:rFonts w:ascii="Arial" w:hAnsi="Arial" w:cs="Arial"/>
          <w:kern w:val="2"/>
          <w:sz w:val="24"/>
          <w:szCs w:val="24"/>
        </w:rPr>
        <w:t>:</w:t>
      </w:r>
    </w:p>
    <w:p w14:paraId="25106C47" w14:textId="77777777" w:rsidR="003950E1" w:rsidRPr="00193037" w:rsidRDefault="007C6B27" w:rsidP="002F3603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1)</w:t>
      </w:r>
      <w:r w:rsidR="00097D75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9177CB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>копия документа, удостоверяющего личность заявителя либо личность представителя заявителя</w:t>
      </w:r>
      <w:r w:rsidR="003950E1" w:rsidRPr="00193037">
        <w:rPr>
          <w:rFonts w:ascii="Arial" w:hAnsi="Arial" w:cs="Arial"/>
          <w:kern w:val="2"/>
          <w:sz w:val="24"/>
          <w:szCs w:val="24"/>
        </w:rPr>
        <w:t>;</w:t>
      </w:r>
    </w:p>
    <w:p w14:paraId="0216A614" w14:textId="6D593622" w:rsidR="00B12AEF" w:rsidRPr="00193037" w:rsidRDefault="00570DD0" w:rsidP="002F3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</w:rPr>
        <w:t>2)</w:t>
      </w:r>
      <w:r w:rsidR="00097D75" w:rsidRPr="00193037">
        <w:rPr>
          <w:rFonts w:ascii="Arial" w:hAnsi="Arial" w:cs="Arial"/>
          <w:sz w:val="24"/>
          <w:szCs w:val="24"/>
        </w:rPr>
        <w:t xml:space="preserve"> </w:t>
      </w:r>
      <w:r w:rsidR="00B12AEF" w:rsidRPr="00193037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 </w:t>
      </w:r>
      <w:r w:rsidR="00C3739A" w:rsidRPr="00193037">
        <w:rPr>
          <w:rFonts w:ascii="Arial" w:hAnsi="Arial" w:cs="Arial"/>
          <w:sz w:val="24"/>
          <w:szCs w:val="24"/>
        </w:rPr>
        <w:t>заявителя в случае, если</w:t>
      </w:r>
      <w:r w:rsidR="00B12AEF" w:rsidRPr="00193037">
        <w:rPr>
          <w:rFonts w:ascii="Arial" w:hAnsi="Arial" w:cs="Arial"/>
          <w:sz w:val="24"/>
          <w:szCs w:val="24"/>
        </w:rPr>
        <w:t xml:space="preserve"> с заявлением обращается представитель заявителя;</w:t>
      </w:r>
    </w:p>
    <w:p w14:paraId="39EE0F47" w14:textId="77777777" w:rsidR="009177CB" w:rsidRPr="00193037" w:rsidRDefault="00570DD0" w:rsidP="002F3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3</w:t>
      </w:r>
      <w:r w:rsidR="007C6B27" w:rsidRPr="00193037">
        <w:rPr>
          <w:rFonts w:ascii="Arial" w:hAnsi="Arial" w:cs="Arial"/>
          <w:kern w:val="2"/>
          <w:sz w:val="24"/>
          <w:szCs w:val="24"/>
        </w:rPr>
        <w:t xml:space="preserve">) </w:t>
      </w:r>
      <w:r w:rsidR="00057F42" w:rsidRPr="00193037">
        <w:rPr>
          <w:rFonts w:ascii="Arial" w:hAnsi="Arial" w:cs="Arial"/>
          <w:kern w:val="2"/>
          <w:sz w:val="24"/>
          <w:szCs w:val="24"/>
        </w:rPr>
        <w:t xml:space="preserve">кадастровый паспорт </w:t>
      </w:r>
      <w:r w:rsidR="00057F42" w:rsidRPr="00193037">
        <w:rPr>
          <w:rFonts w:ascii="Arial" w:hAnsi="Arial" w:cs="Arial"/>
          <w:sz w:val="24"/>
          <w:szCs w:val="24"/>
        </w:rPr>
        <w:t>объект</w:t>
      </w:r>
      <w:r w:rsidR="009177CB" w:rsidRPr="00193037">
        <w:rPr>
          <w:rFonts w:ascii="Arial" w:hAnsi="Arial" w:cs="Arial"/>
          <w:sz w:val="24"/>
          <w:szCs w:val="24"/>
        </w:rPr>
        <w:t>а</w:t>
      </w:r>
      <w:r w:rsidR="00057F42" w:rsidRPr="00193037">
        <w:rPr>
          <w:rFonts w:ascii="Arial" w:hAnsi="Arial" w:cs="Arial"/>
          <w:sz w:val="24"/>
          <w:szCs w:val="24"/>
        </w:rPr>
        <w:t xml:space="preserve"> капитального строительства</w:t>
      </w:r>
      <w:r w:rsidR="009177CB" w:rsidRPr="00193037">
        <w:rPr>
          <w:rFonts w:ascii="Arial" w:hAnsi="Arial" w:cs="Arial"/>
          <w:sz w:val="24"/>
          <w:szCs w:val="24"/>
        </w:rPr>
        <w:t xml:space="preserve"> (в случае наличия такого объекта на земельном участке);</w:t>
      </w:r>
    </w:p>
    <w:p w14:paraId="7CCCF19B" w14:textId="77777777" w:rsidR="006337DE" w:rsidRPr="00193037" w:rsidRDefault="009177CB" w:rsidP="00A522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3037">
        <w:rPr>
          <w:rFonts w:ascii="Arial" w:hAnsi="Arial" w:cs="Arial"/>
          <w:sz w:val="24"/>
          <w:szCs w:val="24"/>
          <w:lang w:eastAsia="ru-RU"/>
        </w:rPr>
        <w:t xml:space="preserve">4) </w:t>
      </w:r>
      <w:r w:rsidRPr="00193037">
        <w:rPr>
          <w:rFonts w:ascii="Arial" w:hAnsi="Arial" w:cs="Arial"/>
          <w:sz w:val="24"/>
          <w:szCs w:val="24"/>
          <w:shd w:val="clear" w:color="auto" w:fill="FFFFFF"/>
        </w:rPr>
        <w:t>копии правоустанавливающих документов на земельный участок и </w:t>
      </w:r>
      <w:hyperlink r:id="rId8" w:tooltip="Объекты капитального строительства" w:history="1">
        <w:r w:rsidRPr="00193037">
          <w:rPr>
            <w:rStyle w:val="af1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бъект капитального строительства</w:t>
        </w:r>
      </w:hyperlink>
      <w:r w:rsidRPr="00193037">
        <w:rPr>
          <w:rFonts w:ascii="Arial" w:hAnsi="Arial" w:cs="Arial"/>
          <w:sz w:val="24"/>
          <w:szCs w:val="24"/>
          <w:shd w:val="clear" w:color="auto" w:fill="FFFFFF"/>
        </w:rPr>
        <w:t> (при наличии объекта капитального строительства), права на которые не зарегистрированы в</w:t>
      </w:r>
      <w:r w:rsidR="00097D75" w:rsidRPr="001930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93037">
        <w:rPr>
          <w:rFonts w:ascii="Arial" w:hAnsi="Arial" w:cs="Arial"/>
          <w:sz w:val="24"/>
          <w:szCs w:val="24"/>
          <w:shd w:val="clear" w:color="auto" w:fill="FFFFFF"/>
        </w:rPr>
        <w:t>Едином государственном реестре недвижимости.</w:t>
      </w:r>
      <w:r w:rsidRPr="00193037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5D5DBDD8" w14:textId="77777777" w:rsidR="00570DD0" w:rsidRPr="00193037" w:rsidRDefault="004F12EF" w:rsidP="0057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2</w:t>
      </w:r>
      <w:r w:rsidR="001478CA" w:rsidRPr="00193037">
        <w:rPr>
          <w:rFonts w:ascii="Arial" w:hAnsi="Arial" w:cs="Arial"/>
          <w:kern w:val="2"/>
          <w:sz w:val="24"/>
          <w:szCs w:val="24"/>
        </w:rPr>
        <w:t>8</w:t>
      </w:r>
      <w:r w:rsidR="00EE719B" w:rsidRPr="00193037">
        <w:rPr>
          <w:rFonts w:ascii="Arial" w:hAnsi="Arial" w:cs="Arial"/>
          <w:kern w:val="2"/>
          <w:sz w:val="24"/>
          <w:szCs w:val="24"/>
        </w:rPr>
        <w:t xml:space="preserve">. </w:t>
      </w:r>
      <w:r w:rsidR="00570DD0" w:rsidRPr="00193037">
        <w:rPr>
          <w:rFonts w:ascii="Arial" w:hAnsi="Arial" w:cs="Arial"/>
          <w:kern w:val="2"/>
          <w:sz w:val="24"/>
          <w:szCs w:val="24"/>
        </w:rPr>
        <w:t>Для получения документов, указанных в подпункт</w:t>
      </w:r>
      <w:r w:rsidR="001478CA" w:rsidRPr="00193037">
        <w:rPr>
          <w:rFonts w:ascii="Arial" w:hAnsi="Arial" w:cs="Arial"/>
          <w:kern w:val="2"/>
          <w:sz w:val="24"/>
          <w:szCs w:val="24"/>
        </w:rPr>
        <w:t>ах</w:t>
      </w:r>
      <w:r w:rsidR="00570DD0" w:rsidRPr="00193037">
        <w:rPr>
          <w:rFonts w:ascii="Arial" w:hAnsi="Arial" w:cs="Arial"/>
          <w:kern w:val="2"/>
          <w:sz w:val="24"/>
          <w:szCs w:val="24"/>
        </w:rPr>
        <w:t xml:space="preserve"> 1</w:t>
      </w:r>
      <w:r w:rsidR="001478CA" w:rsidRPr="00193037">
        <w:rPr>
          <w:rFonts w:ascii="Arial" w:hAnsi="Arial" w:cs="Arial"/>
          <w:kern w:val="2"/>
          <w:sz w:val="24"/>
          <w:szCs w:val="24"/>
        </w:rPr>
        <w:t>, 3, 4</w:t>
      </w:r>
      <w:r w:rsidR="00570DD0" w:rsidRPr="00193037">
        <w:rPr>
          <w:rFonts w:ascii="Arial" w:hAnsi="Arial" w:cs="Arial"/>
          <w:kern w:val="2"/>
          <w:sz w:val="24"/>
          <w:szCs w:val="24"/>
        </w:rPr>
        <w:t xml:space="preserve"> пункта 2</w:t>
      </w:r>
      <w:r w:rsidR="001478CA" w:rsidRPr="00193037">
        <w:rPr>
          <w:rFonts w:ascii="Arial" w:hAnsi="Arial" w:cs="Arial"/>
          <w:kern w:val="2"/>
          <w:sz w:val="24"/>
          <w:szCs w:val="24"/>
        </w:rPr>
        <w:t>7</w:t>
      </w:r>
      <w:r w:rsidR="00570DD0" w:rsidRPr="00193037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 случае отсутствия у них указанных документов обращаются в соответствующие органы государственной власти, органы местного самоуправления, организации в соответствии с законодательством.</w:t>
      </w:r>
    </w:p>
    <w:p w14:paraId="7048EF18" w14:textId="77777777" w:rsidR="00267DF0" w:rsidRPr="00193037" w:rsidRDefault="00267DF0" w:rsidP="00267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Заявитель или его представитель для получения документа, указанного в подпункт</w:t>
      </w:r>
      <w:r w:rsidR="001478CA" w:rsidRPr="00193037">
        <w:rPr>
          <w:rFonts w:ascii="Arial" w:hAnsi="Arial" w:cs="Arial"/>
          <w:kern w:val="2"/>
          <w:sz w:val="24"/>
          <w:szCs w:val="24"/>
        </w:rPr>
        <w:t>е</w:t>
      </w:r>
      <w:r w:rsidRPr="00193037">
        <w:rPr>
          <w:rFonts w:ascii="Arial" w:hAnsi="Arial" w:cs="Arial"/>
          <w:kern w:val="2"/>
          <w:sz w:val="24"/>
          <w:szCs w:val="24"/>
        </w:rPr>
        <w:t xml:space="preserve"> 2</w:t>
      </w:r>
      <w:r w:rsidR="001478CA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hAnsi="Arial" w:cs="Arial"/>
          <w:kern w:val="2"/>
          <w:sz w:val="24"/>
          <w:szCs w:val="24"/>
        </w:rPr>
        <w:t>пункта 2</w:t>
      </w:r>
      <w:r w:rsidR="001478CA" w:rsidRPr="00193037">
        <w:rPr>
          <w:rFonts w:ascii="Arial" w:hAnsi="Arial" w:cs="Arial"/>
          <w:kern w:val="2"/>
          <w:sz w:val="24"/>
          <w:szCs w:val="24"/>
        </w:rPr>
        <w:t>7</w:t>
      </w:r>
      <w:r w:rsidRPr="00193037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обращается к нотариусу (должностному лицу, уполномоченному совершать нотариальные действия) за совершением нотариального действия.</w:t>
      </w:r>
    </w:p>
    <w:p w14:paraId="39094D93" w14:textId="77777777" w:rsidR="00050D4B" w:rsidRPr="00193037" w:rsidRDefault="001478C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29</w:t>
      </w:r>
      <w:r w:rsidR="000D0A77" w:rsidRPr="00193037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193037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направляет </w:t>
      </w:r>
      <w:r w:rsidR="00753B56" w:rsidRPr="00193037">
        <w:rPr>
          <w:rFonts w:ascii="Arial" w:hAnsi="Arial" w:cs="Arial"/>
          <w:kern w:val="2"/>
          <w:sz w:val="24"/>
          <w:szCs w:val="24"/>
        </w:rPr>
        <w:t>заявление</w:t>
      </w:r>
      <w:r w:rsidR="00EE719B" w:rsidRPr="00193037">
        <w:rPr>
          <w:rFonts w:ascii="Arial" w:hAnsi="Arial" w:cs="Arial"/>
          <w:kern w:val="2"/>
          <w:sz w:val="24"/>
          <w:szCs w:val="24"/>
        </w:rPr>
        <w:t xml:space="preserve"> и</w:t>
      </w:r>
      <w:r w:rsidR="00DF08BF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193037">
        <w:rPr>
          <w:rFonts w:ascii="Arial" w:hAnsi="Arial" w:cs="Arial"/>
          <w:kern w:val="2"/>
          <w:sz w:val="24"/>
          <w:szCs w:val="24"/>
        </w:rPr>
        <w:t xml:space="preserve">документы, указанные в пункте </w:t>
      </w:r>
      <w:r w:rsidR="001A03A4" w:rsidRPr="00193037">
        <w:rPr>
          <w:rFonts w:ascii="Arial" w:hAnsi="Arial" w:cs="Arial"/>
          <w:kern w:val="2"/>
          <w:sz w:val="24"/>
          <w:szCs w:val="24"/>
        </w:rPr>
        <w:t>2</w:t>
      </w:r>
      <w:r w:rsidRPr="00193037">
        <w:rPr>
          <w:rFonts w:ascii="Arial" w:hAnsi="Arial" w:cs="Arial"/>
          <w:kern w:val="2"/>
          <w:sz w:val="24"/>
          <w:szCs w:val="24"/>
        </w:rPr>
        <w:t>7</w:t>
      </w:r>
      <w:r w:rsidR="00EE719B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EE719B" w:rsidRPr="00193037">
        <w:rPr>
          <w:rFonts w:ascii="Arial" w:hAnsi="Arial" w:cs="Arial"/>
          <w:kern w:val="2"/>
          <w:sz w:val="24"/>
          <w:szCs w:val="24"/>
        </w:rPr>
        <w:t xml:space="preserve">административного регламента, </w:t>
      </w:r>
      <w:r w:rsidR="00050D4B" w:rsidRPr="00193037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14:paraId="34F1E2EF" w14:textId="77777777" w:rsidR="00050D4B" w:rsidRPr="00193037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193037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3E9BBF32" w14:textId="77777777" w:rsidR="00050D4B" w:rsidRPr="00193037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14:paraId="7802A8DE" w14:textId="77777777" w:rsidR="00050D4B" w:rsidRPr="00193037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3) через </w:t>
      </w:r>
      <w:r w:rsidR="00C756CC" w:rsidRPr="00193037">
        <w:rPr>
          <w:rFonts w:ascii="Arial" w:eastAsia="Times New Roman" w:hAnsi="Arial" w:cs="Arial"/>
          <w:kern w:val="2"/>
          <w:sz w:val="24"/>
          <w:szCs w:val="24"/>
        </w:rPr>
        <w:t xml:space="preserve">личный кабинет на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Портал</w:t>
      </w:r>
      <w:r w:rsidR="00C756CC" w:rsidRPr="00193037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19154656" w14:textId="77777777" w:rsidR="004274E8" w:rsidRPr="00193037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4274E8" w:rsidRPr="00193037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14:paraId="6038041E" w14:textId="7D8AE364" w:rsidR="00050D4B" w:rsidRPr="00193037" w:rsidRDefault="004274E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5) </w:t>
      </w:r>
      <w:r w:rsidR="00050D4B" w:rsidRPr="00193037">
        <w:rPr>
          <w:rFonts w:ascii="Arial" w:eastAsia="Times New Roman" w:hAnsi="Arial" w:cs="Arial"/>
          <w:kern w:val="2"/>
          <w:sz w:val="24"/>
          <w:szCs w:val="24"/>
        </w:rPr>
        <w:t>через МФЦ.</w:t>
      </w:r>
    </w:p>
    <w:p w14:paraId="6002D98C" w14:textId="77777777" w:rsidR="009D66F2" w:rsidRPr="00193037" w:rsidRDefault="00E7183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478C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D66F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обращения в </w:t>
      </w:r>
      <w:r w:rsidR="006F401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="009D66F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2010 года </w:t>
      </w:r>
      <w:r w:rsidR="00A428E9" w:rsidRPr="00193037">
        <w:rPr>
          <w:rFonts w:ascii="Arial" w:eastAsia="Times New Roman" w:hAnsi="Arial" w:cs="Arial"/>
          <w:kern w:val="2"/>
          <w:sz w:val="24"/>
          <w:szCs w:val="24"/>
        </w:rPr>
        <w:t>№ 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</w:rPr>
        <w:t>«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</w:rPr>
        <w:t>»</w:t>
      </w:r>
      <w:r w:rsidR="009D66F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2010 года </w:t>
      </w:r>
      <w:r w:rsidR="00A428E9" w:rsidRPr="00193037">
        <w:rPr>
          <w:rFonts w:ascii="Arial" w:eastAsia="Times New Roman" w:hAnsi="Arial" w:cs="Arial"/>
          <w:kern w:val="2"/>
          <w:sz w:val="24"/>
          <w:szCs w:val="24"/>
        </w:rPr>
        <w:t>№ 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</w:rPr>
        <w:t>«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t xml:space="preserve">Об организации 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lastRenderedPageBreak/>
        <w:t>предоставления государственных и муниципальных услуг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</w:rPr>
        <w:t>»</w:t>
      </w:r>
      <w:r w:rsidR="009D66F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="009D66F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временно с комплексным запросом самостоятельно.</w:t>
      </w:r>
    </w:p>
    <w:p w14:paraId="6860CA37" w14:textId="77777777" w:rsidR="00E7183E" w:rsidRPr="00193037" w:rsidRDefault="009D66F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478C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E7183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478C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8352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A03A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478C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B7250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E7183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14:paraId="643A9192" w14:textId="77777777" w:rsidR="00E7183E" w:rsidRPr="00193037" w:rsidRDefault="00E7183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478C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E42886" w:rsidRPr="00193037">
        <w:rPr>
          <w:rFonts w:ascii="Arial" w:hAnsi="Arial" w:cs="Arial"/>
          <w:sz w:val="24"/>
          <w:szCs w:val="24"/>
        </w:rPr>
        <w:t xml:space="preserve"> </w:t>
      </w:r>
      <w:r w:rsidR="00E4288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35EF75F7" w14:textId="5D52C8BC" w:rsidR="00E7183E" w:rsidRPr="00193037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7183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C745C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6689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я или его представителя </w:t>
      </w:r>
      <w:r w:rsidR="00C745C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унктом 7</w:t>
      </w:r>
      <w:r w:rsidR="00B91C3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45C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C745C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  <w:r w:rsidR="00E7183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;</w:t>
      </w:r>
    </w:p>
    <w:p w14:paraId="3E8D5C19" w14:textId="77777777" w:rsidR="00E7183E" w:rsidRPr="00193037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14:paraId="5012FCFA" w14:textId="77777777" w:rsidR="00E7183E" w:rsidRPr="00193037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7183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14:paraId="037FF11E" w14:textId="77777777" w:rsidR="00E7183E" w:rsidRPr="00193037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7183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14:paraId="5E51CDC2" w14:textId="77777777" w:rsidR="00393AB4" w:rsidRPr="00193037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7183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14:paraId="034F7EB8" w14:textId="77777777" w:rsidR="00393AB4" w:rsidRPr="00193037" w:rsidRDefault="00393AB4" w:rsidP="00750FD0">
      <w:pPr>
        <w:tabs>
          <w:tab w:val="left" w:pos="3281"/>
        </w:tabs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14:paraId="6D9CA65B" w14:textId="77777777" w:rsidR="00537ECF" w:rsidRPr="00193037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13" w:name="Par232"/>
      <w:bookmarkStart w:id="14" w:name="_Hlk36045009"/>
      <w:bookmarkEnd w:id="13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0. Исчерпывающий перечень документов, необходимых</w:t>
      </w:r>
    </w:p>
    <w:p w14:paraId="2DA6EAD2" w14:textId="6BD531DD" w:rsidR="00537ECF" w:rsidRPr="00193037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 же способы их получения заявителями, в том числе в электронной форме, порядок их предоставления (бланки, формы обращений, заявлений и  иных документов, подаваемых заявителем в связи с предоставлением муниципальной услуги, про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Российской Федерации и (или) нормативными правовыми актами Иркутской области, а так же случаев, когда законодательством Российской Федерации и  (или) законодательством Иркутской области предусмотрена свободная форма подачи этих документов). Непредоставление заявителем указанных документов не является основанием для отказа заявителю в предоставлении муниципальной услуги</w:t>
      </w:r>
    </w:p>
    <w:p w14:paraId="6CE6E198" w14:textId="77777777" w:rsidR="00537ECF" w:rsidRPr="00193037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bookmarkEnd w:id="14"/>
    <w:p w14:paraId="7AF94736" w14:textId="3FEEE26E" w:rsidR="00EA3126" w:rsidRPr="00193037" w:rsidRDefault="00E7183E" w:rsidP="0018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478C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185A1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</w:t>
      </w:r>
      <w:r w:rsidR="00757A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ь</w:t>
      </w:r>
      <w:r w:rsidR="00185A1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праве представить, относятся</w:t>
      </w:r>
      <w:r w:rsidR="00EA312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482DD2B6" w14:textId="77777777" w:rsidR="00097D75" w:rsidRPr="00193037" w:rsidRDefault="00EA3126" w:rsidP="0009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14:paraId="20F95FC5" w14:textId="77777777" w:rsidR="004A3F65" w:rsidRPr="00193037" w:rsidRDefault="00EA3126" w:rsidP="0009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3037">
        <w:rPr>
          <w:rFonts w:ascii="Arial" w:hAnsi="Arial" w:cs="Arial"/>
          <w:kern w:val="2"/>
          <w:sz w:val="24"/>
          <w:szCs w:val="24"/>
        </w:rPr>
        <w:lastRenderedPageBreak/>
        <w:t>2)</w:t>
      </w:r>
      <w:r w:rsidR="00097D75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hAnsi="Arial" w:cs="Arial"/>
          <w:kern w:val="2"/>
          <w:sz w:val="24"/>
          <w:szCs w:val="24"/>
        </w:rPr>
        <w:t>выписка из Единого государственного реестра недвижимости (далее –</w:t>
      </w:r>
      <w:r w:rsidR="00097D75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hAnsi="Arial" w:cs="Arial"/>
          <w:kern w:val="2"/>
          <w:sz w:val="24"/>
          <w:szCs w:val="24"/>
        </w:rPr>
        <w:t xml:space="preserve">ЕГРН) </w:t>
      </w:r>
      <w:r w:rsidRPr="00193037">
        <w:rPr>
          <w:rFonts w:ascii="Arial" w:hAnsi="Arial" w:cs="Arial"/>
          <w:sz w:val="24"/>
          <w:szCs w:val="24"/>
        </w:rPr>
        <w:t>об объекте недвижимости (о земельном участке, об объектах капитального строительства</w:t>
      </w:r>
      <w:r w:rsidR="004A3F65" w:rsidRPr="00193037">
        <w:rPr>
          <w:rFonts w:ascii="Arial" w:hAnsi="Arial" w:cs="Arial"/>
          <w:sz w:val="24"/>
          <w:szCs w:val="24"/>
        </w:rPr>
        <w:t>, расположенных на земельном участке).</w:t>
      </w:r>
    </w:p>
    <w:p w14:paraId="19DBBF44" w14:textId="77777777" w:rsidR="00A952E4" w:rsidRPr="00193037" w:rsidRDefault="009F0A14" w:rsidP="0018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2566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02A9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52E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ункт</w:t>
      </w:r>
      <w:r w:rsidR="001510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952E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7F0DA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B7250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C149C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D351B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тивного р</w:t>
      </w:r>
      <w:r w:rsidR="00A952E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егламент</w:t>
      </w:r>
      <w:r w:rsidR="00D351B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1510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, участвующие в предоставлении муниципальной услуги, предусмотренные пункт</w:t>
      </w:r>
      <w:r w:rsidR="007704C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1510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7F0DA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EB22E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1510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</w:t>
      </w:r>
      <w:r w:rsidR="00A952E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952E4" w:rsidRPr="00193037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193037">
        <w:rPr>
          <w:rFonts w:ascii="Arial" w:hAnsi="Arial" w:cs="Arial"/>
          <w:kern w:val="2"/>
          <w:sz w:val="24"/>
          <w:szCs w:val="24"/>
        </w:rPr>
        <w:t>МФЦ</w:t>
      </w:r>
      <w:r w:rsidR="00A952E4" w:rsidRPr="00193037">
        <w:rPr>
          <w:rFonts w:ascii="Arial" w:hAnsi="Arial" w:cs="Arial"/>
          <w:kern w:val="2"/>
          <w:sz w:val="24"/>
          <w:szCs w:val="24"/>
        </w:rPr>
        <w:t xml:space="preserve">; в электронной форме с использованием </w:t>
      </w:r>
      <w:r w:rsidR="00D351B7" w:rsidRPr="00193037">
        <w:rPr>
          <w:rFonts w:ascii="Arial" w:hAnsi="Arial" w:cs="Arial"/>
          <w:kern w:val="2"/>
          <w:sz w:val="24"/>
          <w:szCs w:val="24"/>
        </w:rPr>
        <w:t>и</w:t>
      </w:r>
      <w:r w:rsidR="00A952E4" w:rsidRPr="00193037">
        <w:rPr>
          <w:rFonts w:ascii="Arial" w:hAnsi="Arial" w:cs="Arial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14:paraId="1E455E1C" w14:textId="77777777" w:rsidR="00DF08BF" w:rsidRPr="00193037" w:rsidRDefault="0011535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3</w:t>
      </w:r>
      <w:r w:rsidR="00E027B8" w:rsidRPr="00193037">
        <w:rPr>
          <w:rFonts w:ascii="Arial" w:hAnsi="Arial" w:cs="Arial"/>
          <w:kern w:val="2"/>
          <w:sz w:val="24"/>
          <w:szCs w:val="24"/>
        </w:rPr>
        <w:t>5</w:t>
      </w:r>
      <w:r w:rsidRPr="00193037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е 3</w:t>
      </w:r>
      <w:r w:rsidR="00E027B8" w:rsidRPr="00193037">
        <w:rPr>
          <w:rFonts w:ascii="Arial" w:hAnsi="Arial" w:cs="Arial"/>
          <w:kern w:val="2"/>
          <w:sz w:val="24"/>
          <w:szCs w:val="24"/>
        </w:rPr>
        <w:t>3</w:t>
      </w:r>
      <w:r w:rsidR="00665E2E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hAnsi="Arial" w:cs="Arial"/>
          <w:kern w:val="2"/>
          <w:sz w:val="24"/>
          <w:szCs w:val="24"/>
        </w:rPr>
        <w:t>административного</w:t>
      </w:r>
      <w:r w:rsidRPr="00193037">
        <w:rPr>
          <w:rFonts w:ascii="Arial" w:hAnsi="Arial" w:cs="Arial"/>
          <w:kern w:val="2"/>
          <w:sz w:val="24"/>
          <w:szCs w:val="24"/>
        </w:rPr>
        <w:t xml:space="preserve"> регламента</w:t>
      </w:r>
      <w:r w:rsidR="009B21A3" w:rsidRPr="00193037">
        <w:rPr>
          <w:rFonts w:ascii="Arial" w:hAnsi="Arial" w:cs="Arial"/>
          <w:kern w:val="2"/>
          <w:sz w:val="24"/>
          <w:szCs w:val="24"/>
        </w:rPr>
        <w:t>,</w:t>
      </w:r>
      <w:r w:rsidRPr="00193037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E027B8" w:rsidRPr="00193037">
        <w:rPr>
          <w:rFonts w:ascii="Arial" w:hAnsi="Arial" w:cs="Arial"/>
          <w:kern w:val="2"/>
          <w:sz w:val="24"/>
          <w:szCs w:val="24"/>
        </w:rPr>
        <w:t>29</w:t>
      </w:r>
      <w:r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hAnsi="Arial" w:cs="Arial"/>
          <w:kern w:val="2"/>
          <w:sz w:val="24"/>
          <w:szCs w:val="24"/>
        </w:rPr>
        <w:t>административного</w:t>
      </w:r>
      <w:r w:rsidRPr="00193037">
        <w:rPr>
          <w:rFonts w:ascii="Arial" w:hAnsi="Arial" w:cs="Arial"/>
          <w:kern w:val="2"/>
          <w:sz w:val="24"/>
          <w:szCs w:val="24"/>
        </w:rPr>
        <w:t xml:space="preserve"> регламента.</w:t>
      </w:r>
    </w:p>
    <w:p w14:paraId="6F885C2A" w14:textId="77777777" w:rsidR="00AD1D82" w:rsidRPr="00193037" w:rsidRDefault="00AD1D82" w:rsidP="00750FD0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382D58A" w14:textId="77777777" w:rsidR="00537ECF" w:rsidRPr="00193037" w:rsidRDefault="00537ECF" w:rsidP="00537E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bookmarkStart w:id="15" w:name="_Hlk36045069"/>
      <w:r w:rsidRPr="00193037">
        <w:rPr>
          <w:rFonts w:ascii="Arial" w:hAnsi="Arial" w:cs="Arial"/>
          <w:b/>
          <w:bCs/>
          <w:kern w:val="2"/>
          <w:sz w:val="24"/>
          <w:szCs w:val="24"/>
        </w:rPr>
        <w:t>Глава 11. Указания на запрет требовать от заявителя</w:t>
      </w:r>
    </w:p>
    <w:bookmarkEnd w:id="15"/>
    <w:p w14:paraId="2C200B01" w14:textId="77777777" w:rsidR="009D66F2" w:rsidRPr="00193037" w:rsidRDefault="009D66F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179345A5" w14:textId="2A150A72" w:rsidR="000D6DB7" w:rsidRPr="00193037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 Администрация при предоставлении муниципальной услуги не вправе требовать от заявителей или их представителей:</w:t>
      </w:r>
    </w:p>
    <w:p w14:paraId="0DE8B254" w14:textId="77777777" w:rsidR="006F14DF" w:rsidRPr="00193037" w:rsidRDefault="006F14DF" w:rsidP="006F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30DEAB4" w14:textId="77777777" w:rsidR="006F14DF" w:rsidRPr="00193037" w:rsidRDefault="006F14DF" w:rsidP="006F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определенный частью 6 статьи 7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 перечень документов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37F1B8FC" w14:textId="77777777" w:rsidR="006F14DF" w:rsidRPr="00193037" w:rsidRDefault="006F14DF" w:rsidP="006F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14:paraId="4F525ADC" w14:textId="77777777" w:rsidR="006F14DF" w:rsidRPr="00193037" w:rsidRDefault="006F14DF" w:rsidP="006F14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14:paraId="2574966C" w14:textId="77777777" w:rsidR="006F14DF" w:rsidRPr="00193037" w:rsidRDefault="006F14DF" w:rsidP="006F14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14:paraId="04BB6150" w14:textId="77777777" w:rsidR="006F14DF" w:rsidRPr="00193037" w:rsidRDefault="006F14DF" w:rsidP="006F14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2390F6C2" w14:textId="77777777" w:rsidR="006F14DF" w:rsidRPr="00193037" w:rsidRDefault="006F14DF" w:rsidP="006F14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работника МФЦ при первоначальном отказе в предоставлении муниципальной услуги.</w:t>
      </w:r>
    </w:p>
    <w:p w14:paraId="0B5728E7" w14:textId="77777777" w:rsidR="006F14DF" w:rsidRPr="00193037" w:rsidRDefault="006F14DF" w:rsidP="006F14DF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6E8027E" w14:textId="77777777" w:rsidR="00537ECF" w:rsidRPr="00193037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16" w:name="_Hlk36045097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>Глава 12. Исчерпывающий перечень оснований для отказа в приеме документов,</w:t>
      </w:r>
    </w:p>
    <w:p w14:paraId="7DB470D0" w14:textId="77777777" w:rsidR="00537ECF" w:rsidRPr="00193037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bookmarkEnd w:id="16"/>
    <w:p w14:paraId="02275A16" w14:textId="77777777" w:rsidR="00AD1D82" w:rsidRPr="00193037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E9CD4AB" w14:textId="6C96FBF8" w:rsidR="000D6DB7" w:rsidRPr="00193037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3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. Основания отказа в приеме заявления и документов, необходимых для предоставления муниципальной услуги, законодательством не установлены.</w:t>
      </w:r>
    </w:p>
    <w:p w14:paraId="79696266" w14:textId="77777777" w:rsidR="00BE3A44" w:rsidRPr="00193037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highlight w:val="yellow"/>
          <w:lang w:eastAsia="ru-RU"/>
        </w:rPr>
      </w:pPr>
    </w:p>
    <w:p w14:paraId="58DB8D9A" w14:textId="77777777" w:rsidR="00537ECF" w:rsidRPr="00193037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17" w:name="_Hlk36045122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3. Исчерпывающий перечень оснований для приостановления</w:t>
      </w:r>
    </w:p>
    <w:p w14:paraId="79D42F66" w14:textId="77777777" w:rsidR="00537ECF" w:rsidRPr="00193037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bookmarkEnd w:id="17"/>
    <w:p w14:paraId="75179A3F" w14:textId="77777777" w:rsidR="00203D96" w:rsidRPr="0019303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0805A9DE" w14:textId="696B1831" w:rsidR="000D6DB7" w:rsidRPr="00193037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 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.</w:t>
      </w:r>
    </w:p>
    <w:p w14:paraId="5C525448" w14:textId="52238BA4" w:rsidR="000D6DB7" w:rsidRPr="00193037" w:rsidRDefault="00D07211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0D6DB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ми для отказа в предоставлении муниципальной услуги являются:</w:t>
      </w:r>
    </w:p>
    <w:p w14:paraId="5D78358E" w14:textId="70187856" w:rsidR="000D6DB7" w:rsidRPr="00193037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е</w:t>
      </w:r>
      <w:r w:rsidR="00426AF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ленн</w:t>
      </w:r>
      <w:r w:rsidR="00426AF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 заявителем или его представителем </w:t>
      </w:r>
      <w:r w:rsidR="00426AF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,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hAnsi="Arial" w:cs="Arial"/>
          <w:sz w:val="24"/>
          <w:szCs w:val="24"/>
          <w:lang w:eastAsia="ru-RU"/>
        </w:rPr>
        <w:t>не соответствуют требованиям пункт</w:t>
      </w:r>
      <w:r w:rsidR="00426AFD" w:rsidRPr="00193037">
        <w:rPr>
          <w:rFonts w:ascii="Arial" w:hAnsi="Arial" w:cs="Arial"/>
          <w:sz w:val="24"/>
          <w:szCs w:val="24"/>
          <w:lang w:eastAsia="ru-RU"/>
        </w:rPr>
        <w:t>а</w:t>
      </w:r>
      <w:r w:rsidRPr="0019303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26AFD" w:rsidRPr="00193037">
        <w:rPr>
          <w:rFonts w:ascii="Arial" w:hAnsi="Arial" w:cs="Arial"/>
          <w:sz w:val="24"/>
          <w:szCs w:val="24"/>
          <w:lang w:eastAsia="ru-RU"/>
        </w:rPr>
        <w:t>28</w:t>
      </w:r>
      <w:r w:rsidRPr="0019303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193037">
        <w:rPr>
          <w:rFonts w:ascii="Arial" w:hAnsi="Arial" w:cs="Arial"/>
          <w:sz w:val="24"/>
          <w:szCs w:val="24"/>
          <w:lang w:eastAsia="ru-RU"/>
        </w:rPr>
        <w:t>административного регламента;</w:t>
      </w:r>
    </w:p>
    <w:p w14:paraId="67AB7BE6" w14:textId="076A3F9E" w:rsidR="000D6DB7" w:rsidRPr="00193037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Pr="00193037">
        <w:rPr>
          <w:rFonts w:ascii="Arial" w:hAnsi="Arial" w:cs="Arial"/>
          <w:bCs/>
          <w:iCs/>
          <w:sz w:val="24"/>
          <w:szCs w:val="24"/>
          <w:lang w:eastAsia="ru-RU"/>
        </w:rPr>
        <w:t>к заявлению не приложены документы, предоставляемые в соответствии с пунктом 2</w:t>
      </w:r>
      <w:r w:rsidR="00426AFD" w:rsidRPr="00193037">
        <w:rPr>
          <w:rFonts w:ascii="Arial" w:hAnsi="Arial" w:cs="Arial"/>
          <w:bCs/>
          <w:iCs/>
          <w:sz w:val="24"/>
          <w:szCs w:val="24"/>
          <w:lang w:eastAsia="ru-RU"/>
        </w:rPr>
        <w:t>9</w:t>
      </w:r>
      <w:r w:rsidRPr="00193037">
        <w:rPr>
          <w:rFonts w:ascii="Arial" w:hAnsi="Arial" w:cs="Arial"/>
          <w:bCs/>
          <w:iCs/>
          <w:sz w:val="24"/>
          <w:szCs w:val="24"/>
          <w:lang w:eastAsia="ru-RU"/>
        </w:rPr>
        <w:t xml:space="preserve"> </w:t>
      </w:r>
      <w:r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193037">
        <w:rPr>
          <w:rFonts w:ascii="Arial" w:hAnsi="Arial" w:cs="Arial"/>
          <w:bCs/>
          <w:iCs/>
          <w:sz w:val="24"/>
          <w:szCs w:val="24"/>
          <w:lang w:eastAsia="ru-RU"/>
        </w:rPr>
        <w:t>административного регламента.</w:t>
      </w:r>
    </w:p>
    <w:p w14:paraId="06181F0F" w14:textId="77777777" w:rsidR="00203D96" w:rsidRPr="00193037" w:rsidRDefault="00203D96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41D2AEC5" w14:textId="77777777" w:rsidR="000D6DB7" w:rsidRPr="00193037" w:rsidRDefault="000D6DB7" w:rsidP="000D6DB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18" w:name="Par277"/>
      <w:bookmarkStart w:id="19" w:name="_Hlk36045145"/>
      <w:bookmarkEnd w:id="18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4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bookmarkEnd w:id="19"/>
    <w:p w14:paraId="541AE519" w14:textId="77777777" w:rsidR="00203D96" w:rsidRPr="0019303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A91172D" w14:textId="7844E133" w:rsidR="00FA335E" w:rsidRPr="00193037" w:rsidRDefault="00FA335E" w:rsidP="00FA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В соответствии с Перечнем услуг, которые являются необходимыми и обязательными для предоставления муниципальных услуг, утверждённым </w:t>
      </w:r>
      <w:bookmarkStart w:id="20" w:name="_Hlk35960655"/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ем Думы Слюдянского муниципального образования от 20.02.2018 года № 11 </w:t>
      </w:r>
      <w:r w:rsidRPr="00193037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IV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-ГД</w:t>
      </w:r>
      <w:bookmarkEnd w:id="20"/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 услуги, отсутствуют.</w:t>
      </w:r>
    </w:p>
    <w:p w14:paraId="4A045ED3" w14:textId="77777777" w:rsidR="00022508" w:rsidRPr="00193037" w:rsidRDefault="00022508" w:rsidP="00750FD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6E5D5194" w14:textId="77777777" w:rsidR="000D6DB7" w:rsidRPr="00193037" w:rsidRDefault="000D6DB7" w:rsidP="000D6DB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21" w:name="_Hlk36045208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5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21"/>
    <w:p w14:paraId="0CFF388B" w14:textId="77777777" w:rsidR="00203D96" w:rsidRPr="0019303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69A4ADB8" w14:textId="2AB6234C" w:rsidR="006F14DF" w:rsidRPr="00193037" w:rsidRDefault="006F14DF" w:rsidP="006F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 Муниципальная услуга предоставляется без взимания государственной пошлины или иной платы.</w:t>
      </w:r>
    </w:p>
    <w:p w14:paraId="6DA95544" w14:textId="28F55B69" w:rsidR="006F14DF" w:rsidRPr="00193037" w:rsidRDefault="006F14DF" w:rsidP="006F14D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заявителя </w:t>
      </w:r>
      <w:r w:rsidRPr="00193037">
        <w:rPr>
          <w:rFonts w:ascii="Arial" w:hAnsi="Arial" w:cs="Arial"/>
          <w:kern w:val="2"/>
          <w:sz w:val="24"/>
          <w:szCs w:val="24"/>
        </w:rPr>
        <w:t>или его представител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я не взимается.</w:t>
      </w:r>
    </w:p>
    <w:p w14:paraId="5A80F57B" w14:textId="77777777" w:rsidR="00203D96" w:rsidRPr="00193037" w:rsidRDefault="00203D96" w:rsidP="00750FD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242EFBF0" w14:textId="77777777" w:rsidR="00E55F5D" w:rsidRPr="00193037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22" w:name="Par285"/>
      <w:bookmarkStart w:id="23" w:name="_Hlk36102892"/>
      <w:bookmarkEnd w:id="22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bookmarkEnd w:id="23"/>
    <w:p w14:paraId="3983F41D" w14:textId="77777777" w:rsidR="00E55F5D" w:rsidRPr="00193037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638D2C8" w14:textId="6044BA3B" w:rsidR="00E55F5D" w:rsidRPr="00193037" w:rsidRDefault="00E55F5D" w:rsidP="00E55F5D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Плата за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2F7C605F" w14:textId="77777777" w:rsidR="00E55F5D" w:rsidRPr="00193037" w:rsidRDefault="00E55F5D" w:rsidP="00E55F5D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189F035" w14:textId="6837F9CC" w:rsidR="00E55F5D" w:rsidRPr="00193037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24" w:name="_Hlk36045254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 xml:space="preserve">Глава 17. Максимальный срок ожидания в очереди при подаче </w:t>
      </w:r>
      <w:r w:rsidR="00FA335E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запроса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о предоставлении муниципальной </w:t>
      </w:r>
      <w:r w:rsidR="00426AFD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слуги, услуги</w:t>
      </w:r>
      <w:r w:rsidR="00FA335E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, 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предоставляемой </w:t>
      </w:r>
      <w:r w:rsidR="008F5BDF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администрацией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, участвующей в предоставлении муниципальной услуги, и при получении результата предоставления таких </w:t>
      </w:r>
      <w:r w:rsidR="005F0E99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л</w:t>
      </w:r>
      <w:r w:rsidR="00611ACD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</w:t>
      </w:r>
      <w:r w:rsidR="005F0E99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.</w:t>
      </w:r>
    </w:p>
    <w:bookmarkEnd w:id="24"/>
    <w:p w14:paraId="29410C00" w14:textId="77777777" w:rsidR="00665E2E" w:rsidRPr="00193037" w:rsidRDefault="00665E2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F7623A2" w14:textId="478E97AC" w:rsidR="00203D96" w:rsidRPr="00193037" w:rsidRDefault="005F1F34" w:rsidP="00750FD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03D9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E15CC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5CC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14:paraId="3241CA34" w14:textId="53C0B4C2" w:rsidR="00203D96" w:rsidRPr="00193037" w:rsidRDefault="005F1F34" w:rsidP="00750FD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03D9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14:paraId="20F70A41" w14:textId="77777777" w:rsidR="00203D96" w:rsidRPr="00193037" w:rsidRDefault="00203D96" w:rsidP="00750FD0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E23AF43" w14:textId="77777777" w:rsidR="00E55F5D" w:rsidRPr="00193037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25" w:name="_Hlk36045275"/>
      <w:bookmarkStart w:id="26" w:name="_Hlk36102920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18. Срок и порядок регистрации запроса заявителя о предоставлении </w:t>
      </w:r>
    </w:p>
    <w:p w14:paraId="5A07706F" w14:textId="7B98AC42" w:rsidR="00E55F5D" w:rsidRPr="00193037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муниципальной услуги и услуги, предоставляемой </w:t>
      </w:r>
      <w:r w:rsidR="008F5BDF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администрацией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, участвующей в предоставлении муниципальной услуги, в том числе в электронной форме</w:t>
      </w:r>
    </w:p>
    <w:bookmarkEnd w:id="25"/>
    <w:bookmarkEnd w:id="26"/>
    <w:p w14:paraId="03335590" w14:textId="77777777" w:rsidR="00203D96" w:rsidRPr="00193037" w:rsidRDefault="00203D96" w:rsidP="00750FD0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7F4FACF5" w14:textId="1290CB8C" w:rsidR="008F5BDF" w:rsidRPr="00193037" w:rsidRDefault="00D07211" w:rsidP="008F5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6</w:t>
      </w:r>
      <w:r w:rsidR="008F5BD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 Регистрацию заявления осуществляет должностное лицо администрации, ответственное за прием и регистрацию документов, в том числе в электронной форме,</w:t>
      </w:r>
      <w:r w:rsidR="008F5BDF" w:rsidRPr="00193037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F5BDF" w:rsidRPr="00193037">
        <w:rPr>
          <w:rFonts w:ascii="Arial" w:hAnsi="Arial" w:cs="Arial"/>
          <w:sz w:val="24"/>
          <w:szCs w:val="24"/>
        </w:rPr>
        <w:t>журнале входящей корреспонденции</w:t>
      </w:r>
      <w:r w:rsidR="008F5BDF" w:rsidRPr="00193037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ому документу входящего номера с указанием даты получения.</w:t>
      </w:r>
    </w:p>
    <w:p w14:paraId="2EAB27F8" w14:textId="3C1E275E" w:rsidR="008F5BDF" w:rsidRPr="00193037" w:rsidRDefault="00D07211" w:rsidP="008F5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47</w:t>
      </w:r>
      <w:r w:rsidR="008F5BDF" w:rsidRPr="00193037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ого в администрацию заявления при непосредственном обращении заявителя </w:t>
      </w:r>
      <w:r w:rsidR="008F5BD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8F5BDF" w:rsidRPr="00193037">
        <w:rPr>
          <w:rFonts w:ascii="Arial" w:hAnsi="Arial" w:cs="Arial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14:paraId="77291D66" w14:textId="32EF3B06" w:rsidR="008F5BDF" w:rsidRPr="00193037" w:rsidRDefault="00D07211" w:rsidP="008F5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48</w:t>
      </w:r>
      <w:r w:rsidR="008F5BDF" w:rsidRPr="00193037">
        <w:rPr>
          <w:rFonts w:ascii="Arial" w:hAnsi="Arial" w:cs="Arial"/>
          <w:kern w:val="2"/>
          <w:sz w:val="24"/>
          <w:szCs w:val="24"/>
        </w:rPr>
        <w:t>. Днем регистрации заявления является день его поступления в администрацию (до 16-00). При поступлении заявления после 16-00 его регистрация осуществляется следующим рабочим днем.</w:t>
      </w:r>
    </w:p>
    <w:p w14:paraId="38D36011" w14:textId="77777777" w:rsidR="006A2912" w:rsidRPr="00193037" w:rsidRDefault="006A291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BD15B2D" w14:textId="26D01007" w:rsidR="00E55F5D" w:rsidRPr="00193037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27" w:name="_Hlk36045417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19. Требования к помещениям, в которых предоставляется муниципальная услуга,  </w:t>
      </w:r>
      <w:r w:rsidR="00FA335E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к 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27"/>
    <w:p w14:paraId="00A926C8" w14:textId="77777777" w:rsidR="00D0365A" w:rsidRPr="00193037" w:rsidRDefault="00D0365A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7441769C" w14:textId="53ACEF15" w:rsidR="00D0365A" w:rsidRPr="00193037" w:rsidRDefault="00D0721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14:paraId="0E70221B" w14:textId="4DF94781" w:rsidR="00E3704B" w:rsidRPr="00193037" w:rsidRDefault="005C4ADD" w:rsidP="00D072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14:paraId="7ED92651" w14:textId="77777777" w:rsidR="00E3704B" w:rsidRPr="00193037" w:rsidRDefault="00E3704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6BA000B0" w14:textId="77777777" w:rsidR="00E3704B" w:rsidRPr="00193037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447452A" w14:textId="77777777" w:rsidR="00E3704B" w:rsidRPr="00193037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E3704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14:paraId="6D354561" w14:textId="77777777" w:rsidR="00D0365A" w:rsidRPr="00193037" w:rsidRDefault="00D0365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247E3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2FB39473" w14:textId="796E2D70" w:rsidR="00D0365A" w:rsidRPr="00193037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таблички (вывески) размещаются рядом с входом </w:t>
      </w:r>
      <w:r w:rsidR="002B74F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на двери входа </w:t>
      </w:r>
      <w:r w:rsidR="002B74F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14:paraId="1752BD25" w14:textId="1FAD9922" w:rsidR="00D0365A" w:rsidRPr="0019303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5C2F0536" w14:textId="4737FD78" w:rsidR="005F1F34" w:rsidRPr="0019303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14:paraId="12E7E17B" w14:textId="0CE9D749" w:rsidR="00D0365A" w:rsidRPr="0019303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14:paraId="64C1DEA2" w14:textId="23C64007" w:rsidR="00D0365A" w:rsidRPr="0019303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7C86DA78" w14:textId="318259CE" w:rsidR="00D0365A" w:rsidRPr="0019303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14:paraId="5C7823D4" w14:textId="793D3954" w:rsidR="00D0365A" w:rsidRPr="0019303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36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08036E23" w14:textId="3AB32CA4" w:rsidR="00DF08BF" w:rsidRPr="00193037" w:rsidRDefault="00D0721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8</w:t>
      </w:r>
      <w:r w:rsidR="0036119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7B3E3D" w:rsidRPr="00193037">
        <w:rPr>
          <w:rFonts w:ascii="Arial" w:hAnsi="Arial" w:cs="Arial"/>
          <w:kern w:val="2"/>
          <w:sz w:val="24"/>
          <w:szCs w:val="24"/>
        </w:rPr>
        <w:t xml:space="preserve">или их представителей </w:t>
      </w:r>
      <w:r w:rsidR="0036119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7B3E3D" w:rsidRPr="00193037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36119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7B3E3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B3E3D" w:rsidRPr="00193037">
        <w:rPr>
          <w:rFonts w:ascii="Arial" w:hAnsi="Arial" w:cs="Arial"/>
          <w:kern w:val="2"/>
          <w:sz w:val="24"/>
          <w:szCs w:val="24"/>
        </w:rPr>
        <w:t>или их представителями</w:t>
      </w:r>
      <w:r w:rsidR="0036119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06A4DA55" w14:textId="77777777" w:rsidR="00B84A4E" w:rsidRPr="00193037" w:rsidRDefault="00B84A4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2BAC57D1" w14:textId="77777777" w:rsidR="00E55F5D" w:rsidRPr="00193037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28" w:name="_Hlk36045470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0. Показатели доступности и качества муниципальной услуги</w:t>
      </w:r>
      <w:r w:rsidRPr="00193037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,</w:t>
      </w:r>
      <w:r w:rsidRPr="00193037">
        <w:rPr>
          <w:rFonts w:ascii="Arial" w:hAnsi="Arial" w:cs="Arial"/>
          <w:b/>
          <w:bCs/>
          <w:kern w:val="2"/>
          <w:sz w:val="24"/>
          <w:szCs w:val="24"/>
          <w:lang w:eastAsia="ru-RU"/>
        </w:rPr>
        <w:br/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ёме),  в любом территориальном подразделении администрации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ёй 15.1 Федерального Закона № 210-ФЗ</w:t>
      </w:r>
    </w:p>
    <w:bookmarkEnd w:id="28"/>
    <w:p w14:paraId="1709170C" w14:textId="77777777" w:rsidR="00361194" w:rsidRPr="00193037" w:rsidRDefault="00361194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2C5F270" w14:textId="18DB120C" w:rsidR="00361194" w:rsidRPr="00193037" w:rsidRDefault="00D0721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9</w:t>
      </w:r>
      <w:r w:rsidR="0036119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14:paraId="0EF28CAE" w14:textId="77777777" w:rsidR="00361194" w:rsidRPr="00193037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 соблюдение требований к местам предоставления муниципальной услуги, их транспортной доступности;</w:t>
      </w:r>
    </w:p>
    <w:p w14:paraId="0A0BA876" w14:textId="77777777" w:rsidR="00361194" w:rsidRPr="00193037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возможность представления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необходимых для предоставления муниципальной услуги</w:t>
      </w:r>
      <w:r w:rsidR="0036722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</w:t>
      </w:r>
      <w:r w:rsidR="006F401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7C4A61A6" w14:textId="77777777" w:rsidR="00361194" w:rsidRPr="00193037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14:paraId="4C9112A4" w14:textId="77777777" w:rsidR="00361194" w:rsidRPr="00193037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748508CC" w14:textId="77777777" w:rsidR="00361194" w:rsidRPr="00193037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</w:t>
      </w:r>
      <w:r w:rsidR="00B2251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2EAF778A" w14:textId="77777777" w:rsidR="00812E8E" w:rsidRPr="00193037" w:rsidRDefault="00812E8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) возможность получения </w:t>
      </w:r>
      <w:r w:rsidR="002932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1C89C5AC" w14:textId="444E4BA6" w:rsidR="00293217" w:rsidRPr="00193037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14:paraId="6C711779" w14:textId="735AC7B5" w:rsidR="00293217" w:rsidRPr="00193037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14:paraId="499E5B71" w14:textId="77777777" w:rsidR="00293217" w:rsidRPr="00193037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14:paraId="5B26D9D6" w14:textId="77777777" w:rsidR="00293217" w:rsidRPr="00193037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14:paraId="7C7FD422" w14:textId="47C2E8B6" w:rsidR="00293217" w:rsidRPr="0019303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932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D0E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932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2932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 видов взаимодействия.</w:t>
      </w:r>
    </w:p>
    <w:p w14:paraId="4EFA240C" w14:textId="7F91D69B" w:rsidR="00DF08BF" w:rsidRPr="0019303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932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должно превышать двух</w:t>
      </w:r>
      <w:r w:rsidR="002B74F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з</w:t>
      </w:r>
      <w:r w:rsidR="002932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6D45B866" w14:textId="5719A343" w:rsidR="00293217" w:rsidRPr="0019303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828F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</w:t>
      </w:r>
      <w:r w:rsidR="00EF637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2932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еспечивается возможность получения муниципальной услуги посредством использования электронной почты</w:t>
      </w:r>
      <w:r w:rsidR="0005034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тала, МФЦ.</w:t>
      </w:r>
    </w:p>
    <w:p w14:paraId="26C00B4E" w14:textId="490FFEB7" w:rsidR="00A45719" w:rsidRPr="0019303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828F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4571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14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A4571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.</w:t>
      </w:r>
    </w:p>
    <w:p w14:paraId="307E78B1" w14:textId="77777777" w:rsidR="00A45719" w:rsidRPr="00193037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A4571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авш</w:t>
      </w:r>
      <w:r w:rsidR="00AC0FC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AC0FC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A4571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3333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A4571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 Портал, </w:t>
      </w:r>
      <w:r w:rsidR="00A45719" w:rsidRPr="00193037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14:paraId="7EE8F178" w14:textId="77777777" w:rsidR="00A45719" w:rsidRPr="00193037" w:rsidRDefault="00A45719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ECAAC57" w14:textId="77777777" w:rsidR="00E55F5D" w:rsidRPr="00193037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29" w:name="_Hlk36103010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1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bookmarkEnd w:id="29"/>
    <w:p w14:paraId="7A5324F1" w14:textId="77777777" w:rsidR="00D0365A" w:rsidRPr="00193037" w:rsidRDefault="00D0365A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62BD3220" w14:textId="20726021" w:rsidR="00766253" w:rsidRPr="0019303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окна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базе МФЦ при личном обращении заявителя или его представителя.</w:t>
      </w:r>
    </w:p>
    <w:p w14:paraId="0F38EA24" w14:textId="77777777" w:rsidR="00766253" w:rsidRPr="00193037" w:rsidRDefault="0076625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ые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</w:t>
      </w:r>
      <w:r w:rsidR="00B64A3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амках оказания муниципальной услуги:</w:t>
      </w:r>
    </w:p>
    <w:p w14:paraId="157B2BDD" w14:textId="77777777" w:rsidR="0042084D" w:rsidRPr="00193037" w:rsidRDefault="0076625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4208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ирование заявителей </w:t>
      </w:r>
      <w:r w:rsidR="002B74F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4208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представителей о порядке пред</w:t>
      </w:r>
      <w:r w:rsidR="004F426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тавления муниципальной услуги. в том числе посредством комплексного </w:t>
      </w:r>
      <w:r w:rsidR="004F426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запроса,</w:t>
      </w:r>
      <w:r w:rsidR="004208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ходе выполнения запроса о предоставлени</w:t>
      </w:r>
      <w:r w:rsidR="00A2425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4208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4F426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208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F426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</w:t>
      </w:r>
      <w:r w:rsidR="002B2A8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4F426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запросов</w:t>
      </w:r>
      <w:r w:rsidR="002031B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208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4F426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208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 также </w:t>
      </w:r>
      <w:r w:rsidR="004F426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сультированием</w:t>
      </w:r>
      <w:r w:rsidR="004208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й</w:t>
      </w:r>
      <w:r w:rsidR="0005520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ей</w:t>
      </w:r>
      <w:r w:rsidR="004208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орядке предоставления муниципальной услуги в МФЦ;</w:t>
      </w:r>
    </w:p>
    <w:p w14:paraId="314E8D62" w14:textId="77777777" w:rsidR="00766253" w:rsidRPr="00193037" w:rsidRDefault="0042084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</w:t>
      </w:r>
      <w:r w:rsidR="0093333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A2425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ленных заявителем или его представителем</w:t>
      </w:r>
      <w:r w:rsidR="002B132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м числе комплексного запроса;</w:t>
      </w:r>
    </w:p>
    <w:p w14:paraId="2D92C91C" w14:textId="77777777" w:rsidR="00766253" w:rsidRPr="00193037" w:rsidRDefault="0042084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работка </w:t>
      </w:r>
      <w:r w:rsidR="0093333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документов</w:t>
      </w:r>
      <w:r w:rsidR="00C6490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м числе комплексного запроса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733A0F36" w14:textId="77777777" w:rsidR="00766253" w:rsidRPr="00193037" w:rsidRDefault="0042084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направление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представленных заявителем или его представителем, в администрацию;</w:t>
      </w:r>
    </w:p>
    <w:p w14:paraId="156674DE" w14:textId="77777777" w:rsidR="00721644" w:rsidRPr="00193037" w:rsidRDefault="0042084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216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169E3202" w14:textId="77777777" w:rsidR="00766253" w:rsidRPr="00193037" w:rsidRDefault="0042084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 выдача результата предоставления муниципальной услуги</w:t>
      </w:r>
      <w:r w:rsidR="004D3E8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в том числе </w:t>
      </w:r>
      <w:r w:rsidR="00C6490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</w:t>
      </w:r>
      <w:r w:rsidR="00013D2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C6490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4DF12388" w14:textId="1AC40B9E" w:rsidR="00766253" w:rsidRPr="0019303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66253" w:rsidRPr="00193037">
        <w:rPr>
          <w:rFonts w:ascii="Arial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D577AD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bookmarkStart w:id="30" w:name="_Hlk35961123"/>
      <w:r w:rsidR="00547338" w:rsidRPr="00193037">
        <w:rPr>
          <w:rFonts w:ascii="Arial" w:hAnsi="Arial" w:cs="Arial"/>
          <w:kern w:val="2"/>
          <w:sz w:val="24"/>
          <w:szCs w:val="24"/>
          <w:lang w:eastAsia="ru-RU"/>
        </w:rPr>
        <w:t>постановлением</w:t>
      </w:r>
      <w:r w:rsidR="005473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 от 04.03.2020 №161</w:t>
      </w:r>
      <w:bookmarkEnd w:id="30"/>
      <w:r w:rsidR="005473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7F284741" w14:textId="77777777" w:rsidR="00547338" w:rsidRPr="00193037" w:rsidRDefault="00547338" w:rsidP="00547338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bookmarkStart w:id="31" w:name="_Hlk35961323"/>
      <w:r w:rsidRPr="00193037">
        <w:rPr>
          <w:rFonts w:ascii="Arial" w:hAnsi="Arial" w:cs="Arial"/>
          <w:kern w:val="2"/>
          <w:sz w:val="24"/>
          <w:szCs w:val="24"/>
          <w:lang w:eastAsia="ru-RU"/>
        </w:rPr>
        <w:t>I этап (до 01.09.2020 года) – возможность получения информации о муниципальной услуге посредством Портала;</w:t>
      </w:r>
    </w:p>
    <w:p w14:paraId="47427FD3" w14:textId="77777777" w:rsidR="00547338" w:rsidRPr="00193037" w:rsidRDefault="00547338" w:rsidP="00547338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hAnsi="Arial" w:cs="Arial"/>
          <w:kern w:val="2"/>
          <w:sz w:val="24"/>
          <w:szCs w:val="24"/>
          <w:lang w:eastAsia="ru-RU"/>
        </w:rPr>
        <w:t>II этап (до 01.09.2020 года) – возможность копирования и заполнения в электронном виде форм запроса и иных документов, необходимых для получения муниципальной услуги, размещенных на Портале;</w:t>
      </w:r>
    </w:p>
    <w:bookmarkEnd w:id="31"/>
    <w:p w14:paraId="4D779994" w14:textId="23C211FB" w:rsidR="00790134" w:rsidRPr="00193037" w:rsidRDefault="00D0721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90134" w:rsidRPr="00193037">
        <w:rPr>
          <w:rFonts w:ascii="Arial" w:hAnsi="Arial" w:cs="Arial"/>
          <w:kern w:val="2"/>
          <w:sz w:val="24"/>
          <w:szCs w:val="24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4B9185" w14:textId="75FE5510" w:rsidR="005E3D47" w:rsidRPr="00193037" w:rsidRDefault="00D0721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hAnsi="Arial" w:cs="Arial"/>
          <w:kern w:val="2"/>
          <w:sz w:val="24"/>
          <w:szCs w:val="24"/>
          <w:lang w:eastAsia="ru-RU"/>
        </w:rPr>
        <w:t>69</w:t>
      </w:r>
      <w:r w:rsidR="005E3D47" w:rsidRPr="00193037">
        <w:rPr>
          <w:rFonts w:ascii="Arial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6E1A4B1E" w14:textId="0B5862DC" w:rsidR="0027779F" w:rsidRPr="00193037" w:rsidRDefault="007901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D07211" w:rsidRPr="00193037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5E3D47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147AEF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93333C" w:rsidRPr="00193037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8E7279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3E6C42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в </w:t>
      </w:r>
      <w:r w:rsidR="005E3D47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посредством </w:t>
      </w:r>
      <w:r w:rsidR="005E3D47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193037">
        <w:rPr>
          <w:rFonts w:ascii="Arial" w:hAnsi="Arial" w:cs="Arial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01C0B9C3" w14:textId="77777777" w:rsidR="00DF08BF" w:rsidRPr="00193037" w:rsidRDefault="001016A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hAnsi="Arial" w:cs="Arial"/>
          <w:kern w:val="2"/>
          <w:sz w:val="24"/>
          <w:szCs w:val="24"/>
          <w:lang w:eastAsia="ru-RU"/>
        </w:rPr>
        <w:t>Подача заявителем</w:t>
      </w:r>
      <w:r w:rsidR="00147AEF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3333C" w:rsidRPr="00193037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 в форме электронного документа посредством электронной почты осуществляется в </w:t>
      </w:r>
      <w:r w:rsidR="0027779F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r w:rsidRPr="00193037">
        <w:rPr>
          <w:rFonts w:ascii="Arial" w:hAnsi="Arial" w:cs="Arial"/>
          <w:kern w:val="2"/>
          <w:sz w:val="24"/>
          <w:szCs w:val="24"/>
          <w:lang w:eastAsia="ru-RU"/>
        </w:rPr>
        <w:t>doc, docx, txt, xls, xlsx, rtf.</w:t>
      </w:r>
    </w:p>
    <w:p w14:paraId="59A31314" w14:textId="77777777" w:rsidR="0027779F" w:rsidRPr="00193037" w:rsidRDefault="0027779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016A0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3333C" w:rsidRPr="00193037">
        <w:rPr>
          <w:rFonts w:ascii="Arial" w:hAnsi="Arial" w:cs="Arial"/>
          <w:kern w:val="2"/>
          <w:sz w:val="24"/>
          <w:szCs w:val="24"/>
          <w:lang w:eastAsia="ru-RU"/>
        </w:rPr>
        <w:t>заявлению</w:t>
      </w:r>
      <w:r w:rsidRPr="00193037">
        <w:rPr>
          <w:rFonts w:ascii="Arial" w:hAnsi="Arial" w:cs="Arial"/>
          <w:kern w:val="2"/>
          <w:sz w:val="24"/>
          <w:szCs w:val="24"/>
          <w:lang w:eastAsia="ru-RU"/>
        </w:rPr>
        <w:t>, в том числе доверенности, направляются в виде файлов в форматах PDF, TIF.</w:t>
      </w:r>
    </w:p>
    <w:p w14:paraId="601FCAAC" w14:textId="07AC190D" w:rsidR="004274E8" w:rsidRPr="0019303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D07211" w:rsidRPr="00193037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5E3D47" w:rsidRPr="00193037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1B034D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66253" w:rsidRPr="00193037">
        <w:rPr>
          <w:rFonts w:ascii="Arial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193037">
        <w:rPr>
          <w:rFonts w:ascii="Arial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193037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766253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3333C" w:rsidRPr="00193037">
        <w:rPr>
          <w:rFonts w:ascii="Arial" w:hAnsi="Arial" w:cs="Arial"/>
          <w:kern w:val="2"/>
          <w:sz w:val="24"/>
          <w:szCs w:val="24"/>
          <w:lang w:eastAsia="ru-RU"/>
        </w:rPr>
        <w:t>Заявление</w:t>
      </w:r>
      <w:r w:rsidR="00367224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1B034D" w:rsidRPr="00193037">
        <w:rPr>
          <w:rFonts w:ascii="Arial" w:hAnsi="Arial" w:cs="Arial"/>
          <w:kern w:val="2"/>
          <w:sz w:val="24"/>
          <w:szCs w:val="24"/>
          <w:lang w:eastAsia="ru-RU"/>
        </w:rPr>
        <w:t>и документы, подаваемые заявителем</w:t>
      </w:r>
      <w:r w:rsidR="00147AEF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1B034D" w:rsidRPr="00193037">
        <w:rPr>
          <w:rFonts w:ascii="Arial" w:hAnsi="Arial" w:cs="Arial"/>
          <w:kern w:val="2"/>
          <w:sz w:val="24"/>
          <w:szCs w:val="24"/>
          <w:lang w:eastAsia="ru-RU"/>
        </w:rPr>
        <w:t xml:space="preserve"> в электронной форме с использованием Портала, могут быть подписаны простой электронной подписью.</w:t>
      </w:r>
    </w:p>
    <w:p w14:paraId="4420117C" w14:textId="57ED01B5" w:rsidR="00E55F5D" w:rsidRPr="00193037" w:rsidRDefault="005F1F34" w:rsidP="00E5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7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направлении </w:t>
      </w:r>
      <w:r w:rsidR="0093333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260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нной юридическим лицом, </w:t>
      </w:r>
      <w:r w:rsidR="00B1251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кая доверенность </w:t>
      </w:r>
      <w:r w:rsidR="00C260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bookmarkStart w:id="32" w:name="_Hlk36045733"/>
    </w:p>
    <w:p w14:paraId="7AF84A7E" w14:textId="77777777" w:rsidR="00E55F5D" w:rsidRPr="00193037" w:rsidRDefault="00E55F5D" w:rsidP="00E5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90FB5FE" w14:textId="77777777" w:rsidR="00454A7D" w:rsidRPr="00193037" w:rsidRDefault="00E55F5D" w:rsidP="00E55F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ЗДЕЛ III. Состав, последовательность и срок</w:t>
      </w:r>
      <w:r w:rsidR="00454A7D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выполнения административных процедур (действий), требовани</w:t>
      </w:r>
      <w:r w:rsidR="00454A7D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я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к порядку их выполнения, в том числе особенност</w:t>
      </w:r>
      <w:r w:rsidR="00454A7D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выполнения административных процедур (действий) в электронной форме</w:t>
      </w:r>
      <w:bookmarkStart w:id="33" w:name="Par343"/>
      <w:bookmarkEnd w:id="33"/>
    </w:p>
    <w:p w14:paraId="160D6338" w14:textId="67DD8A4E" w:rsidR="00E55F5D" w:rsidRPr="00193037" w:rsidRDefault="00E55F5D" w:rsidP="00E55F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2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bookmarkEnd w:id="32"/>
    <w:p w14:paraId="1AA40A54" w14:textId="77777777" w:rsidR="00E55F5D" w:rsidRPr="00193037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AD7F245" w14:textId="29F610F1" w:rsidR="002A5FC4" w:rsidRPr="0019303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A5FC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14:paraId="29762E2A" w14:textId="4509194A" w:rsidR="002A5FC4" w:rsidRPr="00193037" w:rsidRDefault="00B55DAD" w:rsidP="00B16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A5FC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8F5BD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, запросов заявителей о предоставлении муниципальной услуги и иных документов, необходимых для предоставления муниципальной услуги</w:t>
      </w:r>
      <w:r w:rsidR="002A5FC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653542EE" w14:textId="45A47339" w:rsidR="003A4CDD" w:rsidRPr="00193037" w:rsidRDefault="00B16685" w:rsidP="00B16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73DD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ФЦ межведомственного запроса в администрацию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9C268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0B3C4843" w14:textId="49F5FB08" w:rsidR="00B16685" w:rsidRPr="00193037" w:rsidRDefault="00B16685" w:rsidP="00B16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3</w:t>
      </w:r>
      <w:r w:rsidR="00B46D97" w:rsidRPr="00193037">
        <w:rPr>
          <w:rFonts w:ascii="Arial" w:eastAsia="Times New Roman" w:hAnsi="Arial" w:cs="Arial"/>
          <w:kern w:val="2"/>
          <w:sz w:val="24"/>
          <w:szCs w:val="24"/>
        </w:rPr>
        <w:t>)</w:t>
      </w:r>
      <w:r w:rsidR="002A5FC4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а заявителю результата 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 же выдача документов, включая составление на бумажном носителе и заверение выписок из информационных систем администрации Слюдянского городского поселения;</w:t>
      </w:r>
    </w:p>
    <w:p w14:paraId="5075109D" w14:textId="0F1799D0" w:rsidR="00B16685" w:rsidRPr="00193037" w:rsidRDefault="00B16685" w:rsidP="00B16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4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 за получением муниципальной услуги, а так же с установлением перечня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Слюдянского городского поселения, по согласованию с Федеральной службой безопасности  Российской Федерации модели угроз безопасности информации и информационной системе, используемой в целях приёма обращений за получением муниципальной услуги и (или) предоставления такой услуги.</w:t>
      </w:r>
    </w:p>
    <w:p w14:paraId="5BCE68BD" w14:textId="4CD715E5" w:rsidR="00DF08BF" w:rsidRPr="00193037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7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3E6C42" w:rsidRPr="00193037">
        <w:rPr>
          <w:rFonts w:ascii="Arial" w:eastAsia="Times New Roman" w:hAnsi="Arial" w:cs="Arial"/>
          <w:kern w:val="2"/>
          <w:sz w:val="24"/>
          <w:szCs w:val="24"/>
        </w:rPr>
        <w:t>В электронной форме п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193037">
        <w:rPr>
          <w:rFonts w:ascii="Arial" w:eastAsia="Times New Roman" w:hAnsi="Arial" w:cs="Arial"/>
          <w:kern w:val="2"/>
          <w:sz w:val="24"/>
          <w:szCs w:val="24"/>
        </w:rPr>
        <w:t>:</w:t>
      </w:r>
    </w:p>
    <w:p w14:paraId="1895109A" w14:textId="65CBA16F" w:rsidR="00CA56B7" w:rsidRPr="00193037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1) прием и регистрация </w:t>
      </w:r>
      <w:r w:rsidR="0093333C" w:rsidRPr="00193037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, представленных заявителем</w:t>
      </w:r>
      <w:r w:rsidR="003462B9" w:rsidRPr="00193037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ем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29AA93AD" w14:textId="77777777" w:rsidR="00B46D97" w:rsidRPr="00193037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14:paraId="0FF02260" w14:textId="484EC56B" w:rsidR="00CA56B7" w:rsidRPr="00193037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7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</w:t>
      </w:r>
      <w:r w:rsidR="00C7667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МФЦ выполняет следующие действия:</w:t>
      </w:r>
    </w:p>
    <w:p w14:paraId="0A637E24" w14:textId="77777777" w:rsidR="00C76674" w:rsidRPr="00193037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) информирование заявителей и</w:t>
      </w:r>
      <w:r w:rsidR="00A76CA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представителей о порядке предоставления муниципальной услуги МФЦ, о ходе выполнения за</w:t>
      </w:r>
      <w:r w:rsidR="007619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ени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редоставлени</w:t>
      </w:r>
      <w:r w:rsidR="00A76CA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0455D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0455D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 также консультирование заявителей</w:t>
      </w:r>
      <w:r w:rsidR="007174E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ей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орядке предоставления муниципальной услуги в МФЦ;</w:t>
      </w:r>
    </w:p>
    <w:p w14:paraId="25EAE693" w14:textId="77777777" w:rsidR="00C76674" w:rsidRPr="00193037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прием </w:t>
      </w:r>
      <w:r w:rsidR="007619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A76CA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ленных заявителем или его представителем, в том числе комплексного запроса;</w:t>
      </w:r>
    </w:p>
    <w:p w14:paraId="3F9C516C" w14:textId="77777777" w:rsidR="00C76674" w:rsidRPr="00193037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обработка </w:t>
      </w:r>
      <w:r w:rsidR="007619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документов, в том числе комплексного запроса;</w:t>
      </w:r>
    </w:p>
    <w:p w14:paraId="6AEC62AA" w14:textId="77777777" w:rsidR="00C76674" w:rsidRPr="00193037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направление </w:t>
      </w:r>
      <w:r w:rsidR="007619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представленных заявителем или его представителем, в администрацию;</w:t>
      </w:r>
    </w:p>
    <w:p w14:paraId="09920A13" w14:textId="77777777" w:rsidR="00C76674" w:rsidRPr="00193037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4299272F" w14:textId="77777777" w:rsidR="00C76674" w:rsidRPr="00193037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</w:t>
      </w:r>
      <w:r w:rsidR="003E4F4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08811D54" w14:textId="77777777" w:rsidR="00C76674" w:rsidRPr="00193037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BA3FBBE" w14:textId="77777777" w:rsidR="00E55F5D" w:rsidRPr="00193037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4" w:name="Par355"/>
      <w:bookmarkStart w:id="35" w:name="_Hlk36046045"/>
      <w:bookmarkEnd w:id="34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3. Прием,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bookmarkEnd w:id="35"/>
    <w:p w14:paraId="395B6F77" w14:textId="77777777" w:rsidR="00B46D97" w:rsidRPr="00193037" w:rsidRDefault="00B46D97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03D009CB" w14:textId="28F44257" w:rsidR="00C214C7" w:rsidRPr="0019303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7619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93593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приложенными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93593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ми</w:t>
      </w:r>
      <w:r w:rsidR="004B32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дним из способов, указанных в пункте </w:t>
      </w:r>
      <w:r w:rsidR="0098141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4B32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4B32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</w:t>
      </w:r>
      <w:r w:rsidR="00C214C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6490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14:paraId="5F1450E4" w14:textId="02049AC4" w:rsidR="002542AE" w:rsidRPr="00193037" w:rsidRDefault="00C756C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12EC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 целях предоставления муниципальной услуги осуществляется прием заявителей и</w:t>
      </w:r>
      <w:r w:rsidR="00A76CA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C12EC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представителей </w:t>
      </w:r>
      <w:r w:rsidR="00CB638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C12EC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 сайте администрации,</w:t>
      </w:r>
      <w:r w:rsidR="00C12EC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при личном обращении заявителя или ег</w:t>
      </w:r>
      <w:r w:rsidR="00B75BC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ставителя </w:t>
      </w:r>
      <w:r w:rsidR="00430FB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B75BC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14:paraId="297011BF" w14:textId="1D7D6DFF" w:rsidR="00C756CC" w:rsidRPr="00193037" w:rsidRDefault="00D0721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8</w:t>
      </w:r>
      <w:r w:rsidR="0045219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56C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</w:t>
      </w:r>
      <w:r w:rsidR="00CF01B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адресу электронной почты администрации</w:t>
      </w:r>
      <w:r w:rsidR="0068009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 МФЦ</w:t>
      </w:r>
      <w:r w:rsidR="00C756C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7619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756C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ируется должностным лицом</w:t>
      </w:r>
      <w:r w:rsidR="008B2FE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D3189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ветственным за прием и регистрацию документов, в </w:t>
      </w:r>
      <w:r w:rsidR="00D31895" w:rsidRPr="00193037">
        <w:rPr>
          <w:rFonts w:ascii="Arial" w:eastAsia="Times New Roman" w:hAnsi="Arial" w:cs="Arial"/>
          <w:kern w:val="2"/>
          <w:sz w:val="24"/>
          <w:szCs w:val="24"/>
        </w:rPr>
        <w:t>программе для учета входящей и исходящей корреспонденции</w:t>
      </w:r>
      <w:r w:rsidR="00C756CC" w:rsidRPr="00193037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14:paraId="4B659AD6" w14:textId="463C0EB5" w:rsidR="00084533" w:rsidRPr="00193037" w:rsidRDefault="00D0721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9</w:t>
      </w:r>
      <w:r w:rsidR="0008453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личном обращении заявителя или его представителя с </w:t>
      </w:r>
      <w:r w:rsidR="007619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="0008453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 или поступлении </w:t>
      </w:r>
      <w:r w:rsidR="007619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08453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 через организацию почтовой связи д</w:t>
      </w:r>
      <w:r w:rsidR="00C756C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лжностное лицо</w:t>
      </w:r>
      <w:r w:rsidR="0008453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08453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формляет расписку в получении администрацией указанных документов в двух экземплярах. Первый экземпляр расписки выдается заявителю </w:t>
      </w:r>
      <w:r w:rsidR="00904B8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08453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лучения </w:t>
      </w:r>
      <w:r w:rsidR="000805D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ей </w:t>
      </w:r>
      <w:r w:rsidR="0008453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при непосредственном обращении заявителя</w:t>
      </w:r>
      <w:r w:rsidR="00904B8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 </w:t>
      </w:r>
      <w:r w:rsidR="0008453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904B8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, в случае поступления </w:t>
      </w:r>
      <w:r w:rsidR="007619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904B8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в администрацию через организацию почтовой связи </w:t>
      </w:r>
      <w:r w:rsidR="0008453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7B3E3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почтовый адрес</w:t>
      </w:r>
      <w:r w:rsidR="000805D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ый в </w:t>
      </w:r>
      <w:r w:rsidR="007619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0805D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04B8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торой экземпляр расписки приобщается к представленным в администрацию документам.</w:t>
      </w:r>
    </w:p>
    <w:p w14:paraId="13F1E467" w14:textId="5386BE20" w:rsidR="00C95638" w:rsidRPr="00193037" w:rsidRDefault="00C7667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C756C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оступления </w:t>
      </w:r>
      <w:r w:rsidR="007619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4C68D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56C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 форме должностное лицо</w:t>
      </w:r>
      <w:r w:rsidR="000805D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904B8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заявителю </w:t>
      </w:r>
      <w:r w:rsidR="00EF637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904B8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е </w:t>
      </w:r>
      <w:r w:rsidR="00C956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ступлении в администрацию </w:t>
      </w:r>
      <w:r w:rsidR="007619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956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указанием перечня </w:t>
      </w:r>
      <w:r w:rsidR="00C956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документов, приложенных к </w:t>
      </w:r>
      <w:r w:rsidR="007619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="00C956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C756C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 личный кабинет</w:t>
      </w:r>
      <w:r w:rsidR="000805D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</w:t>
      </w:r>
      <w:r w:rsidR="00012BA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805D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тале </w:t>
      </w:r>
      <w:r w:rsidR="003B7AE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956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в администрацию документов через Портал</w:t>
      </w:r>
      <w:r w:rsidR="003B7AE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7B3E3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на адрес электронной почты</w:t>
      </w:r>
      <w:r w:rsidR="00C956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ый в </w:t>
      </w:r>
      <w:r w:rsidR="007619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3B7AE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</w:t>
      </w:r>
      <w:r w:rsidR="00C956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956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на адрес электронный почты администрации</w:t>
      </w:r>
      <w:r w:rsidR="003B7AE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C956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41D40308" w14:textId="60DD1CFA" w:rsidR="008B2FEE" w:rsidRPr="00193037" w:rsidRDefault="008B2FE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регистрации представленных в администрацию </w:t>
      </w:r>
      <w:r w:rsidR="007619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при непосредственном обращении заявителя </w:t>
      </w:r>
      <w:r w:rsidR="007B3E3D" w:rsidRPr="00193037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один рабочий день со дня получения </w:t>
      </w:r>
      <w:r w:rsidR="00430FB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указанных документов.</w:t>
      </w:r>
    </w:p>
    <w:p w14:paraId="7D852BE9" w14:textId="26E70ACA" w:rsidR="00CF620D" w:rsidRPr="00193037" w:rsidRDefault="00CF620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е к нему документы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6E35B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78F279F5" w14:textId="6F7C6EEB" w:rsidR="00680099" w:rsidRPr="00193037" w:rsidRDefault="0068009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756C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по приему и регистрации </w:t>
      </w:r>
      <w:r w:rsidR="006E35B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756C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является </w:t>
      </w:r>
      <w:r w:rsidR="008B2FE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C756C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я </w:t>
      </w:r>
      <w:r w:rsidR="006E35B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430FB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8B2FE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093DB700" w14:textId="189FD5D9" w:rsidR="009C2035" w:rsidRPr="00193037" w:rsidRDefault="0068009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bookmarkStart w:id="36" w:name="_Hlk36019134"/>
      <w:r w:rsidR="00D3189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должностным лицом администрации, ответственным за прием и регистрацию документов, заявления и документов </w:t>
      </w:r>
      <w:r w:rsidR="00D31895" w:rsidRPr="00193037">
        <w:rPr>
          <w:rFonts w:ascii="Arial" w:hAnsi="Arial" w:cs="Arial"/>
          <w:sz w:val="24"/>
          <w:szCs w:val="24"/>
        </w:rPr>
        <w:t>либо уведомления об отказе в приеме представленных документов в</w:t>
      </w:r>
      <w:r w:rsidR="00D3189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1895" w:rsidRPr="00193037">
        <w:rPr>
          <w:rFonts w:ascii="Arial" w:eastAsia="Times New Roman" w:hAnsi="Arial" w:cs="Arial"/>
          <w:kern w:val="2"/>
          <w:sz w:val="24"/>
          <w:szCs w:val="24"/>
        </w:rPr>
        <w:t>журнале</w:t>
      </w:r>
      <w:bookmarkEnd w:id="36"/>
      <w:r w:rsidR="00BF4323" w:rsidRPr="00193037">
        <w:rPr>
          <w:rFonts w:ascii="Arial" w:hAnsi="Arial" w:cs="Arial"/>
          <w:sz w:val="24"/>
          <w:szCs w:val="24"/>
        </w:rPr>
        <w:t xml:space="preserve"> регистрации обращений за предоставлением муниципальной услуги</w:t>
      </w:r>
      <w:r w:rsidR="009C203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52DCAE4E" w14:textId="7089E965" w:rsidR="00537D1F" w:rsidRPr="00193037" w:rsidRDefault="00C73DD2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C9233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C590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C590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14:paraId="7717C7F7" w14:textId="4264370A" w:rsidR="00EC5908" w:rsidRPr="00193037" w:rsidRDefault="00C73DD2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C590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ечение </w:t>
      </w:r>
      <w:r w:rsidR="00BB601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A6DF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="00EC590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338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 дня регистрации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9338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C590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ществляет проверку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C590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</w:t>
      </w:r>
      <w:r w:rsidR="003462B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EC590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 на наличие оснований, установленных в пункте</w:t>
      </w:r>
      <w:r w:rsidR="00FC41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3C0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D0E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C411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2A6DF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и принимает решение о принятии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A6DF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е </w:t>
      </w:r>
      <w:r w:rsidR="00B9338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A93C0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б</w:t>
      </w:r>
      <w:r w:rsidR="00B9338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3C0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B9338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3C0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B9338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665F4291" w14:textId="3593861D" w:rsidR="00C6490A" w:rsidRPr="00193037" w:rsidRDefault="00C73DD2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E03F6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6490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6490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писанного усиленной квалифицированной электронной подписью,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6490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едоставление муниципальной услуги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731D5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рамках проверки, указанной в пункте </w:t>
      </w:r>
      <w:r w:rsidR="00BD084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D0E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31D5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731D5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одится </w:t>
      </w:r>
      <w:r w:rsidR="00C6490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</w:t>
      </w:r>
      <w:r w:rsidR="00D96F3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ействительности усиленной квалифицированной электронной подписи, с использованием которой подписано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2B653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</w:t>
      </w:r>
      <w:r w:rsidR="00C6490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людени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C6490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ледующих условий:</w:t>
      </w:r>
    </w:p>
    <w:p w14:paraId="6F89ADFB" w14:textId="77777777" w:rsidR="00C6490A" w:rsidRPr="00193037" w:rsidRDefault="00C6490A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квалифицированный сертификат ключа проверки электронной подписи (далее </w:t>
      </w:r>
      <w:r w:rsidR="00DD717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0FE47950" w14:textId="77777777" w:rsidR="00C6490A" w:rsidRPr="00193037" w:rsidRDefault="00C6490A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квалифицированный сертификат действителен на момент подписания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рилагаемых к нему документов (при наличии достоверной информации о моменте подписания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рилагаемых к нему документов) или на день проверки действительности указанного сертификата, если момент подписания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не определен;</w:t>
      </w:r>
    </w:p>
    <w:p w14:paraId="4B0EA0BE" w14:textId="77777777" w:rsidR="00C6490A" w:rsidRPr="00193037" w:rsidRDefault="00C6490A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рилагаемые к нему документы, и подтверждено отсутствие изменений, внесенных в указанные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а </w:t>
      </w:r>
      <w:r w:rsidR="00A428E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№ 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3-ФЗ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б электронной подписи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и с использованием квалифицированного сертификата лица, подписавшего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е к нему документы;</w:t>
      </w:r>
    </w:p>
    <w:p w14:paraId="0B397916" w14:textId="77777777" w:rsidR="00C6490A" w:rsidRPr="00193037" w:rsidRDefault="00C6490A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е к нему документы (если такие ограничения установлены).</w:t>
      </w:r>
    </w:p>
    <w:p w14:paraId="36E6EF39" w14:textId="51D93347" w:rsidR="00C6490A" w:rsidRPr="00193037" w:rsidRDefault="00D07211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8</w:t>
      </w:r>
      <w:r w:rsidR="00C6490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верка усиленной квалифицированной электронной подписи может осуществляться должностным лицом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6490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 муниципальной услуги</w:t>
      </w:r>
      <w:r w:rsidR="00C6490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14:paraId="54743A51" w14:textId="77777777" w:rsidR="00FC4117" w:rsidRPr="00193037" w:rsidRDefault="00C6490A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09EE22C0" w14:textId="231334D6" w:rsidR="00661C44" w:rsidRPr="00193037" w:rsidRDefault="00D07211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9</w:t>
      </w:r>
      <w:r w:rsidR="00661C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237F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результатам проверки, указанной в пункте </w:t>
      </w:r>
      <w:r w:rsidR="00BD084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D0E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237F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C237F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0039E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C237F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</w:t>
      </w:r>
      <w:r w:rsidR="00AB1DE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C237F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пункте </w:t>
      </w:r>
      <w:r w:rsidR="00A93C0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D0E3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C237F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C237F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.</w:t>
      </w:r>
    </w:p>
    <w:p w14:paraId="0FB7D3C1" w14:textId="56723EC8" w:rsidR="00C237F7" w:rsidRPr="00193037" w:rsidRDefault="00DE3E2D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7" w:name="_Hlk36029643"/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C237F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установления</w:t>
      </w:r>
      <w:r w:rsidR="00B9338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личия </w:t>
      </w:r>
      <w:r w:rsidR="007216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8F083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</w:t>
      </w:r>
      <w:r w:rsidR="007216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</w:t>
      </w:r>
      <w:r w:rsidR="008F083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7216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D240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2428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216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7216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35081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 решение о</w:t>
      </w:r>
      <w:r w:rsidR="00D96F3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13511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D659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сле чего в течение </w:t>
      </w:r>
      <w:r w:rsidR="007704C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</w:t>
      </w:r>
      <w:r w:rsidR="00ED659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="00B9338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216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готавливает </w:t>
      </w:r>
      <w:r w:rsidR="0013511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исьменное </w:t>
      </w:r>
      <w:r w:rsidR="007216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е об отказе в </w:t>
      </w:r>
      <w:r w:rsidR="00C1761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ении муниципальной услуги </w:t>
      </w:r>
      <w:r w:rsidR="007216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указанием причин </w:t>
      </w:r>
      <w:r w:rsidR="00C1761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каза </w:t>
      </w:r>
      <w:r w:rsidR="0013511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еспечивает его подписание главой администрации</w:t>
      </w:r>
      <w:r w:rsidR="007216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7D646087" w14:textId="4F1969BF" w:rsidR="00EA20CC" w:rsidRPr="00193037" w:rsidRDefault="00350813" w:rsidP="00EA20C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установления отсутстви</w:t>
      </w:r>
      <w:r w:rsidR="00D96F3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й</w:t>
      </w:r>
      <w:r w:rsidR="00E635E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пункте </w:t>
      </w:r>
      <w:r w:rsidR="00C46AB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2428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, о чем делает запись на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EA20C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EA20CC" w:rsidRPr="00193037">
        <w:rPr>
          <w:rFonts w:ascii="Arial" w:eastAsia="Times New Roman" w:hAnsi="Arial" w:cs="Arial"/>
          <w:kern w:val="2"/>
          <w:sz w:val="24"/>
          <w:szCs w:val="24"/>
        </w:rPr>
        <w:t>программе для учета входящей и исходящей корреспонденции</w:t>
      </w:r>
      <w:r w:rsidR="00EA20CC" w:rsidRPr="00193037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bookmarkEnd w:id="37"/>
    <w:p w14:paraId="224E1CA6" w14:textId="517D1997" w:rsidR="00350813" w:rsidRPr="00193037" w:rsidRDefault="00DE3E2D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701F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9338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принятии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9338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е о</w:t>
      </w:r>
      <w:r w:rsidR="00D96F3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B9338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29ADDD27" w14:textId="3C77C76F" w:rsidR="00B9338A" w:rsidRPr="00193037" w:rsidRDefault="00C73DD2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B9338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</w:t>
      </w:r>
      <w:r w:rsidR="00D31895" w:rsidRPr="00193037">
        <w:rPr>
          <w:rFonts w:ascii="Arial" w:eastAsia="Times New Roman" w:hAnsi="Arial" w:cs="Arial"/>
          <w:kern w:val="2"/>
          <w:sz w:val="24"/>
          <w:szCs w:val="24"/>
        </w:rPr>
        <w:t>подписание главой администрации</w:t>
      </w:r>
      <w:r w:rsidR="00EE19B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338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инятии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9338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письменное уведомление об отказе </w:t>
      </w:r>
      <w:r w:rsidR="00A649A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B9338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0E09FAA3" w14:textId="77777777" w:rsidR="00C73DD2" w:rsidRPr="00193037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574FAB0" w14:textId="0980110C" w:rsidR="00E55F5D" w:rsidRPr="00193037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38" w:name="_Hlk36046255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4. Формирование и направление МФЦ межведомственного запроса в администрацию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bookmarkEnd w:id="38"/>
    <w:p w14:paraId="631909FD" w14:textId="77777777" w:rsidR="00C73DD2" w:rsidRPr="00193037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52A121A0" w14:textId="37359BC6" w:rsidR="00C73DD2" w:rsidRPr="00193037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9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. Основанием для начала административной процедуры является непредставление заявителем</w:t>
      </w:r>
      <w:r w:rsidR="003462B9" w:rsidRPr="00193037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ем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хотя бы одного из документов, указанных в пункте 3</w:t>
      </w:r>
      <w:r w:rsidR="00B223FD" w:rsidRPr="00193037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CD3269" w:rsidRPr="00193037">
        <w:rPr>
          <w:rFonts w:ascii="Arial" w:eastAsia="Times New Roman" w:hAnsi="Arial" w:cs="Arial"/>
          <w:kern w:val="2"/>
          <w:sz w:val="24"/>
          <w:szCs w:val="24"/>
        </w:rPr>
        <w:t xml:space="preserve"> регламента, при условии его отсутствия в распоряжении администрации.</w:t>
      </w:r>
    </w:p>
    <w:p w14:paraId="0A93D47D" w14:textId="2F082C8E" w:rsidR="00C73DD2" w:rsidRPr="00193037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9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</w:t>
      </w:r>
      <w:r w:rsidR="00EF2E64" w:rsidRPr="00193037">
        <w:rPr>
          <w:rFonts w:ascii="Arial" w:eastAsia="Times New Roman" w:hAnsi="Arial" w:cs="Arial"/>
          <w:kern w:val="2"/>
          <w:sz w:val="24"/>
          <w:szCs w:val="24"/>
        </w:rPr>
        <w:t>принятия решения о принятии заявления к рассмотрению, предусмот</w:t>
      </w:r>
      <w:r w:rsidR="00B223FD" w:rsidRPr="00193037">
        <w:rPr>
          <w:rFonts w:ascii="Arial" w:eastAsia="Times New Roman" w:hAnsi="Arial" w:cs="Arial"/>
          <w:kern w:val="2"/>
          <w:sz w:val="24"/>
          <w:szCs w:val="24"/>
        </w:rPr>
        <w:t>ренного абзацем вторым пункта 9</w:t>
      </w:r>
      <w:r w:rsidR="00724289" w:rsidRPr="00193037">
        <w:rPr>
          <w:rFonts w:ascii="Arial" w:eastAsia="Times New Roman" w:hAnsi="Arial" w:cs="Arial"/>
          <w:kern w:val="2"/>
          <w:sz w:val="24"/>
          <w:szCs w:val="24"/>
        </w:rPr>
        <w:t>0</w:t>
      </w:r>
      <w:r w:rsidR="00EF2E64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31895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D31895" w:rsidRPr="00193037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,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формирует и направляет межведомственные запросы:</w:t>
      </w:r>
    </w:p>
    <w:p w14:paraId="644B7F52" w14:textId="77777777" w:rsidR="00097D75" w:rsidRPr="00193037" w:rsidRDefault="00C73DD2" w:rsidP="0009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1) в Федеральную налог</w:t>
      </w:r>
      <w:r w:rsidR="00F311D5" w:rsidRPr="00193037">
        <w:rPr>
          <w:rFonts w:ascii="Arial" w:eastAsia="Times New Roman" w:hAnsi="Arial" w:cs="Arial"/>
          <w:kern w:val="2"/>
          <w:sz w:val="24"/>
          <w:szCs w:val="24"/>
        </w:rPr>
        <w:t xml:space="preserve">овую службу – в целях получения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выписки из Единого государственного реестра индив</w:t>
      </w:r>
      <w:r w:rsidR="00F311D5" w:rsidRPr="00193037">
        <w:rPr>
          <w:rFonts w:ascii="Arial" w:eastAsia="Times New Roman" w:hAnsi="Arial" w:cs="Arial"/>
          <w:kern w:val="2"/>
          <w:sz w:val="24"/>
          <w:szCs w:val="24"/>
        </w:rPr>
        <w:t xml:space="preserve">идуальных предпринимателей либо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выписки из Единого государственного реестра юридических лиц в случае, если заявителем является соответственно индивидуальный предпр</w:t>
      </w:r>
      <w:r w:rsidR="0014307D" w:rsidRPr="00193037">
        <w:rPr>
          <w:rFonts w:ascii="Arial" w:eastAsia="Times New Roman" w:hAnsi="Arial" w:cs="Arial"/>
          <w:kern w:val="2"/>
          <w:sz w:val="24"/>
          <w:szCs w:val="24"/>
        </w:rPr>
        <w:t>иниматель или юридическое лицо;</w:t>
      </w:r>
    </w:p>
    <w:p w14:paraId="3F606AAB" w14:textId="77777777" w:rsidR="00A65E5F" w:rsidRPr="00193037" w:rsidRDefault="00C73DD2" w:rsidP="0009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2) в Федеральную службу государственной регистрации, кадастра и картографии </w:t>
      </w:r>
      <w:r w:rsidR="0014307D" w:rsidRPr="00193037">
        <w:rPr>
          <w:rFonts w:ascii="Arial" w:eastAsia="Times New Roman" w:hAnsi="Arial" w:cs="Arial"/>
          <w:kern w:val="2"/>
          <w:sz w:val="24"/>
          <w:szCs w:val="24"/>
        </w:rPr>
        <w:t>– в целях получения</w:t>
      </w:r>
      <w:r w:rsidR="00097D75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65E5F" w:rsidRPr="00193037">
        <w:rPr>
          <w:rFonts w:ascii="Arial" w:hAnsi="Arial" w:cs="Arial"/>
          <w:kern w:val="2"/>
          <w:sz w:val="24"/>
          <w:szCs w:val="24"/>
        </w:rPr>
        <w:t xml:space="preserve">выписки из ЕГРН </w:t>
      </w:r>
      <w:r w:rsidR="00A65E5F" w:rsidRPr="00193037">
        <w:rPr>
          <w:rFonts w:ascii="Arial" w:hAnsi="Arial" w:cs="Arial"/>
          <w:sz w:val="24"/>
          <w:szCs w:val="24"/>
        </w:rPr>
        <w:t>об объекте недвижимости (о земельном участке, об объектах капитального строительства, расположенных на земельном участке).</w:t>
      </w:r>
    </w:p>
    <w:p w14:paraId="70E901F4" w14:textId="5F51C017" w:rsidR="00C73DD2" w:rsidRPr="00193037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9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="00A65E5F" w:rsidRPr="00193037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, формируется в соот</w:t>
      </w:r>
      <w:r w:rsidR="00EE4DC9" w:rsidRPr="00193037">
        <w:rPr>
          <w:rFonts w:ascii="Arial" w:eastAsia="Times New Roman" w:hAnsi="Arial" w:cs="Arial"/>
          <w:kern w:val="2"/>
          <w:sz w:val="24"/>
          <w:szCs w:val="24"/>
        </w:rPr>
        <w:t>ветствии с требованиями статьи 7</w:t>
      </w:r>
      <w:r w:rsidR="00EE4DC9" w:rsidRPr="00193037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EE4DC9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27 июля 2010 года </w:t>
      </w:r>
      <w:r w:rsidR="00A428E9" w:rsidRPr="00193037">
        <w:rPr>
          <w:rFonts w:ascii="Arial" w:eastAsia="Times New Roman" w:hAnsi="Arial" w:cs="Arial"/>
          <w:kern w:val="2"/>
          <w:sz w:val="24"/>
          <w:szCs w:val="24"/>
        </w:rPr>
        <w:t>№ 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</w:rPr>
        <w:t>«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</w:rPr>
        <w:t>»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35FCD3B2" w14:textId="51A9F89F" w:rsidR="00C73DD2" w:rsidRPr="00193037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9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14:paraId="3F52166D" w14:textId="0E4598E0" w:rsidR="00C73DD2" w:rsidRPr="00193037" w:rsidRDefault="00C73DD2" w:rsidP="00FC1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9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FC1BFD" w:rsidRPr="00193037">
        <w:rPr>
          <w:rFonts w:ascii="Arial" w:eastAsia="Times New Roman" w:hAnsi="Arial" w:cs="Arial"/>
          <w:kern w:val="2"/>
          <w:sz w:val="24"/>
          <w:szCs w:val="24"/>
        </w:rPr>
        <w:t>в программе для учета входящей и исходящей корреспонденции и внутренних документов организации</w:t>
      </w:r>
      <w:r w:rsidRPr="00193037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14:paraId="4B33275E" w14:textId="6E145270" w:rsidR="00C73DD2" w:rsidRPr="00193037" w:rsidRDefault="00D0721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98</w:t>
      </w:r>
      <w:r w:rsidR="00C73DD2" w:rsidRPr="00193037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E65DFD" w:rsidRPr="00193037">
        <w:rPr>
          <w:rFonts w:ascii="Arial" w:eastAsia="Times New Roman" w:hAnsi="Arial" w:cs="Arial"/>
          <w:kern w:val="2"/>
          <w:sz w:val="24"/>
          <w:szCs w:val="24"/>
        </w:rPr>
        <w:t>3</w:t>
      </w:r>
      <w:r w:rsidR="00C73DD2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C73DD2" w:rsidRPr="00193037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.</w:t>
      </w:r>
    </w:p>
    <w:p w14:paraId="1A141957" w14:textId="7A595D2D" w:rsidR="00E55F5D" w:rsidRPr="00193037" w:rsidRDefault="00D07211" w:rsidP="00E5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99</w:t>
      </w:r>
      <w:r w:rsidR="00C73DD2" w:rsidRPr="00193037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FC1BFD" w:rsidRPr="00193037">
        <w:rPr>
          <w:rFonts w:ascii="Arial" w:eastAsia="Times New Roman" w:hAnsi="Arial" w:cs="Arial"/>
          <w:kern w:val="2"/>
          <w:sz w:val="24"/>
          <w:szCs w:val="24"/>
        </w:rPr>
        <w:t>программе для учета входящей и исходящей корреспонденции и внутренних документов организации</w:t>
      </w:r>
      <w:r w:rsidR="00C73DD2" w:rsidRPr="00193037">
        <w:rPr>
          <w:rFonts w:ascii="Arial" w:eastAsia="Times New Roman" w:hAnsi="Arial" w:cs="Arial"/>
          <w:kern w:val="2"/>
          <w:sz w:val="24"/>
          <w:szCs w:val="24"/>
        </w:rPr>
        <w:t>.</w:t>
      </w:r>
      <w:bookmarkStart w:id="39" w:name="_Hlk36103141"/>
    </w:p>
    <w:p w14:paraId="3BC88BE8" w14:textId="77777777" w:rsidR="00E55F5D" w:rsidRPr="00193037" w:rsidRDefault="00E55F5D" w:rsidP="00E5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0FA29962" w14:textId="101CCBF1" w:rsidR="00E55F5D" w:rsidRPr="00193037" w:rsidRDefault="00E55F5D" w:rsidP="00E5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25. Выдача заявителю результата 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 же выдача документов, включая составление на 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>бумажном носителе и заверение выписок из информационных систем администрации Слюдянского городского поселения</w:t>
      </w:r>
    </w:p>
    <w:bookmarkEnd w:id="39"/>
    <w:p w14:paraId="6980523F" w14:textId="77777777" w:rsidR="003E6C42" w:rsidRPr="00193037" w:rsidRDefault="003E6C42" w:rsidP="001E09F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7AE01A6B" w14:textId="4CB0F9D5" w:rsidR="00875FC2" w:rsidRPr="00193037" w:rsidRDefault="006C3C7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75FC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193037">
        <w:rPr>
          <w:rFonts w:ascii="Arial" w:eastAsia="Times New Roman" w:hAnsi="Arial" w:cs="Arial"/>
          <w:kern w:val="2"/>
          <w:sz w:val="24"/>
          <w:szCs w:val="24"/>
        </w:rPr>
        <w:t>документов, необходим</w:t>
      </w:r>
      <w:r w:rsidR="00C77C13" w:rsidRPr="00193037">
        <w:rPr>
          <w:rFonts w:ascii="Arial" w:eastAsia="Times New Roman" w:hAnsi="Arial" w:cs="Arial"/>
          <w:kern w:val="2"/>
          <w:sz w:val="24"/>
          <w:szCs w:val="24"/>
        </w:rPr>
        <w:t>ых</w:t>
      </w:r>
      <w:r w:rsidR="00875FC2" w:rsidRPr="00193037">
        <w:rPr>
          <w:rFonts w:ascii="Arial" w:eastAsia="Times New Roman" w:hAnsi="Arial" w:cs="Arial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193037">
        <w:rPr>
          <w:rFonts w:ascii="Arial" w:eastAsia="Times New Roman" w:hAnsi="Arial" w:cs="Arial"/>
          <w:kern w:val="2"/>
          <w:sz w:val="24"/>
          <w:szCs w:val="24"/>
        </w:rPr>
        <w:t>,</w:t>
      </w:r>
      <w:r w:rsidR="00875FC2" w:rsidRPr="00193037">
        <w:rPr>
          <w:rFonts w:ascii="Arial" w:eastAsia="Times New Roman" w:hAnsi="Arial" w:cs="Arial"/>
          <w:kern w:val="2"/>
          <w:sz w:val="24"/>
          <w:szCs w:val="24"/>
        </w:rPr>
        <w:t xml:space="preserve"> указанных в пунктах </w:t>
      </w:r>
      <w:r w:rsidR="000B61D8" w:rsidRPr="00193037">
        <w:rPr>
          <w:rFonts w:ascii="Arial" w:eastAsia="Times New Roman" w:hAnsi="Arial" w:cs="Arial"/>
          <w:kern w:val="2"/>
          <w:sz w:val="24"/>
          <w:szCs w:val="24"/>
        </w:rPr>
        <w:t>2</w:t>
      </w:r>
      <w:r w:rsidR="00E65DFD" w:rsidRPr="00193037">
        <w:rPr>
          <w:rFonts w:ascii="Arial" w:eastAsia="Times New Roman" w:hAnsi="Arial" w:cs="Arial"/>
          <w:kern w:val="2"/>
          <w:sz w:val="24"/>
          <w:szCs w:val="24"/>
        </w:rPr>
        <w:t>7</w:t>
      </w:r>
      <w:r w:rsidR="00A83520" w:rsidRPr="00193037">
        <w:rPr>
          <w:rFonts w:ascii="Arial" w:eastAsia="Times New Roman" w:hAnsi="Arial" w:cs="Arial"/>
          <w:kern w:val="2"/>
          <w:sz w:val="24"/>
          <w:szCs w:val="24"/>
        </w:rPr>
        <w:t>,</w:t>
      </w:r>
      <w:r w:rsidR="00EF2E64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75FC2" w:rsidRPr="00193037">
        <w:rPr>
          <w:rFonts w:ascii="Arial" w:eastAsia="Times New Roman" w:hAnsi="Arial" w:cs="Arial"/>
          <w:kern w:val="2"/>
          <w:sz w:val="24"/>
          <w:szCs w:val="24"/>
        </w:rPr>
        <w:t>3</w:t>
      </w:r>
      <w:r w:rsidR="00E65DFD" w:rsidRPr="00193037">
        <w:rPr>
          <w:rFonts w:ascii="Arial" w:eastAsia="Times New Roman" w:hAnsi="Arial" w:cs="Arial"/>
          <w:kern w:val="2"/>
          <w:sz w:val="24"/>
          <w:szCs w:val="24"/>
        </w:rPr>
        <w:t>3</w:t>
      </w:r>
      <w:r w:rsidR="00875FC2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875FC2" w:rsidRPr="00193037">
        <w:rPr>
          <w:rFonts w:ascii="Arial" w:eastAsia="Times New Roman" w:hAnsi="Arial" w:cs="Arial"/>
          <w:kern w:val="2"/>
          <w:sz w:val="24"/>
          <w:szCs w:val="24"/>
        </w:rPr>
        <w:t xml:space="preserve"> регламента.</w:t>
      </w:r>
    </w:p>
    <w:p w14:paraId="02626B6B" w14:textId="739DC9F9" w:rsidR="00827B81" w:rsidRPr="00193037" w:rsidRDefault="008628F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в течение </w:t>
      </w:r>
      <w:r w:rsidR="00827B81" w:rsidRPr="00193037">
        <w:rPr>
          <w:rFonts w:ascii="Arial" w:eastAsia="Times New Roman" w:hAnsi="Arial" w:cs="Arial"/>
          <w:kern w:val="2"/>
          <w:sz w:val="24"/>
          <w:szCs w:val="24"/>
        </w:rPr>
        <w:t>15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</w:t>
      </w:r>
      <w:r w:rsidR="00FB24FC" w:rsidRPr="00193037">
        <w:rPr>
          <w:rFonts w:ascii="Arial" w:eastAsia="Times New Roman" w:hAnsi="Arial" w:cs="Arial"/>
          <w:kern w:val="2"/>
          <w:sz w:val="24"/>
          <w:szCs w:val="24"/>
        </w:rPr>
        <w:t xml:space="preserve">со дня принятия решения, </w:t>
      </w:r>
      <w:r w:rsidR="007C5342" w:rsidRPr="00193037">
        <w:rPr>
          <w:rFonts w:ascii="Arial" w:eastAsia="Times New Roman" w:hAnsi="Arial" w:cs="Arial"/>
          <w:kern w:val="2"/>
          <w:sz w:val="24"/>
          <w:szCs w:val="24"/>
        </w:rPr>
        <w:t xml:space="preserve">предусмотренного </w:t>
      </w:r>
      <w:r w:rsidR="00FB24FC" w:rsidRPr="00193037">
        <w:rPr>
          <w:rFonts w:ascii="Arial" w:eastAsia="Times New Roman" w:hAnsi="Arial" w:cs="Arial"/>
          <w:kern w:val="2"/>
          <w:sz w:val="24"/>
          <w:szCs w:val="24"/>
        </w:rPr>
        <w:t>абзаце</w:t>
      </w:r>
      <w:r w:rsidR="007C5342" w:rsidRPr="00193037">
        <w:rPr>
          <w:rFonts w:ascii="Arial" w:eastAsia="Times New Roman" w:hAnsi="Arial" w:cs="Arial"/>
          <w:kern w:val="2"/>
          <w:sz w:val="24"/>
          <w:szCs w:val="24"/>
        </w:rPr>
        <w:t>м</w:t>
      </w:r>
      <w:r w:rsidR="00FB24FC" w:rsidRPr="00193037">
        <w:rPr>
          <w:rFonts w:ascii="Arial" w:eastAsia="Times New Roman" w:hAnsi="Arial" w:cs="Arial"/>
          <w:kern w:val="2"/>
          <w:sz w:val="24"/>
          <w:szCs w:val="24"/>
        </w:rPr>
        <w:t xml:space="preserve"> втор</w:t>
      </w:r>
      <w:r w:rsidR="007C5342" w:rsidRPr="00193037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FB24FC" w:rsidRPr="00193037">
        <w:rPr>
          <w:rFonts w:ascii="Arial" w:eastAsia="Times New Roman" w:hAnsi="Arial" w:cs="Arial"/>
          <w:kern w:val="2"/>
          <w:sz w:val="24"/>
          <w:szCs w:val="24"/>
        </w:rPr>
        <w:t xml:space="preserve"> пункта </w:t>
      </w:r>
      <w:r w:rsidR="00724289" w:rsidRPr="00193037">
        <w:rPr>
          <w:rFonts w:ascii="Arial" w:eastAsia="Times New Roman" w:hAnsi="Arial" w:cs="Arial"/>
          <w:kern w:val="2"/>
          <w:sz w:val="24"/>
          <w:szCs w:val="24"/>
        </w:rPr>
        <w:t>88</w:t>
      </w:r>
      <w:r w:rsidR="00FB24FC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FB24FC" w:rsidRPr="00193037">
        <w:rPr>
          <w:rFonts w:ascii="Arial" w:eastAsia="Times New Roman" w:hAnsi="Arial" w:cs="Arial"/>
          <w:kern w:val="2"/>
          <w:sz w:val="24"/>
          <w:szCs w:val="24"/>
        </w:rPr>
        <w:t xml:space="preserve"> регламента</w:t>
      </w:r>
      <w:r w:rsidR="007C5342" w:rsidRPr="00193037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827B81" w:rsidRPr="00193037">
        <w:rPr>
          <w:rFonts w:ascii="Arial" w:hAnsi="Arial" w:cs="Arial"/>
          <w:sz w:val="24"/>
          <w:szCs w:val="24"/>
        </w:rPr>
        <w:t>рассматривает поступившее заявление и документы, предусмотренные пунктами 2</w:t>
      </w:r>
      <w:r w:rsidR="00E65DFD" w:rsidRPr="00193037">
        <w:rPr>
          <w:rFonts w:ascii="Arial" w:hAnsi="Arial" w:cs="Arial"/>
          <w:sz w:val="24"/>
          <w:szCs w:val="24"/>
        </w:rPr>
        <w:t>7</w:t>
      </w:r>
      <w:r w:rsidR="00827B81" w:rsidRPr="00193037">
        <w:rPr>
          <w:rFonts w:ascii="Arial" w:hAnsi="Arial" w:cs="Arial"/>
          <w:sz w:val="24"/>
          <w:szCs w:val="24"/>
        </w:rPr>
        <w:t>, 3</w:t>
      </w:r>
      <w:r w:rsidR="00E65DFD" w:rsidRPr="00193037">
        <w:rPr>
          <w:rFonts w:ascii="Arial" w:hAnsi="Arial" w:cs="Arial"/>
          <w:sz w:val="24"/>
          <w:szCs w:val="24"/>
        </w:rPr>
        <w:t>3</w:t>
      </w:r>
      <w:r w:rsidR="00827B81" w:rsidRPr="00193037">
        <w:rPr>
          <w:rFonts w:ascii="Arial" w:hAnsi="Arial" w:cs="Arial"/>
          <w:sz w:val="24"/>
          <w:szCs w:val="24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>настоящего</w:t>
      </w:r>
      <w:r w:rsidR="00296F66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административного </w:t>
      </w:r>
      <w:r w:rsidR="00797EBB" w:rsidRPr="00193037">
        <w:rPr>
          <w:rFonts w:ascii="Arial" w:hAnsi="Arial" w:cs="Arial"/>
          <w:sz w:val="24"/>
          <w:szCs w:val="24"/>
        </w:rPr>
        <w:t>р</w:t>
      </w:r>
      <w:r w:rsidR="00827B81" w:rsidRPr="00193037">
        <w:rPr>
          <w:rFonts w:ascii="Arial" w:hAnsi="Arial" w:cs="Arial"/>
          <w:sz w:val="24"/>
          <w:szCs w:val="24"/>
        </w:rPr>
        <w:t xml:space="preserve">егламента, проверяет наличие или отсутствие оснований для отказа в </w:t>
      </w:r>
      <w:r w:rsidR="00E65DFD" w:rsidRPr="00193037">
        <w:rPr>
          <w:rFonts w:ascii="Arial" w:hAnsi="Arial" w:cs="Arial"/>
          <w:sz w:val="24"/>
          <w:szCs w:val="24"/>
        </w:rPr>
        <w:t>изменении вида разрешенного использования</w:t>
      </w:r>
      <w:r w:rsidR="00827B81" w:rsidRPr="00193037">
        <w:rPr>
          <w:rFonts w:ascii="Arial" w:hAnsi="Arial" w:cs="Arial"/>
          <w:sz w:val="24"/>
          <w:szCs w:val="24"/>
        </w:rPr>
        <w:t xml:space="preserve"> земельного участка</w:t>
      </w:r>
      <w:r w:rsidR="00E65DFD" w:rsidRPr="00193037">
        <w:rPr>
          <w:rFonts w:ascii="Arial" w:hAnsi="Arial" w:cs="Arial"/>
          <w:sz w:val="24"/>
          <w:szCs w:val="24"/>
        </w:rPr>
        <w:t xml:space="preserve"> и объекта капитального строительства</w:t>
      </w:r>
      <w:r w:rsidR="00097D75" w:rsidRPr="00193037">
        <w:rPr>
          <w:rFonts w:ascii="Arial" w:hAnsi="Arial" w:cs="Arial"/>
          <w:sz w:val="24"/>
          <w:szCs w:val="24"/>
        </w:rPr>
        <w:t xml:space="preserve"> </w:t>
      </w:r>
      <w:r w:rsidR="00827B81" w:rsidRPr="00193037">
        <w:rPr>
          <w:rFonts w:ascii="Arial" w:hAnsi="Arial" w:cs="Arial"/>
          <w:sz w:val="24"/>
          <w:szCs w:val="24"/>
        </w:rPr>
        <w:t>и по результатам этих рассмотрения и проверки принимает решение о</w:t>
      </w:r>
      <w:r w:rsidR="00F97B90" w:rsidRPr="00193037">
        <w:rPr>
          <w:rFonts w:ascii="Arial" w:hAnsi="Arial" w:cs="Arial"/>
          <w:sz w:val="24"/>
          <w:szCs w:val="24"/>
        </w:rPr>
        <w:t>б</w:t>
      </w:r>
      <w:r w:rsidR="00827B81" w:rsidRPr="00193037">
        <w:rPr>
          <w:rFonts w:ascii="Arial" w:hAnsi="Arial" w:cs="Arial"/>
          <w:sz w:val="24"/>
          <w:szCs w:val="24"/>
        </w:rPr>
        <w:t xml:space="preserve"> </w:t>
      </w:r>
      <w:r w:rsidR="00F97B90" w:rsidRPr="00193037">
        <w:rPr>
          <w:rFonts w:ascii="Arial" w:hAnsi="Arial" w:cs="Arial"/>
          <w:sz w:val="24"/>
          <w:szCs w:val="24"/>
        </w:rPr>
        <w:t>изменении вида разрешенного использования земельного участка и объекта капитального строительства</w:t>
      </w:r>
      <w:r w:rsidR="00097D75" w:rsidRPr="00193037">
        <w:rPr>
          <w:rFonts w:ascii="Arial" w:hAnsi="Arial" w:cs="Arial"/>
          <w:sz w:val="24"/>
          <w:szCs w:val="24"/>
        </w:rPr>
        <w:t xml:space="preserve"> </w:t>
      </w:r>
      <w:r w:rsidR="00827B81" w:rsidRPr="00193037">
        <w:rPr>
          <w:rFonts w:ascii="Arial" w:hAnsi="Arial" w:cs="Arial"/>
          <w:sz w:val="24"/>
          <w:szCs w:val="24"/>
        </w:rPr>
        <w:t>или при наличии оснований, указанных в пункте 10</w:t>
      </w:r>
      <w:r w:rsidR="00724289" w:rsidRPr="00193037">
        <w:rPr>
          <w:rFonts w:ascii="Arial" w:hAnsi="Arial" w:cs="Arial"/>
          <w:sz w:val="24"/>
          <w:szCs w:val="24"/>
        </w:rPr>
        <w:t>0</w:t>
      </w:r>
      <w:r w:rsidR="00827B81" w:rsidRPr="00193037">
        <w:rPr>
          <w:rFonts w:ascii="Arial" w:hAnsi="Arial" w:cs="Arial"/>
          <w:sz w:val="24"/>
          <w:szCs w:val="24"/>
        </w:rPr>
        <w:t xml:space="preserve"> </w:t>
      </w:r>
      <w:r w:rsidR="00797EBB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827B81" w:rsidRPr="00193037">
        <w:rPr>
          <w:rFonts w:ascii="Arial" w:hAnsi="Arial" w:cs="Arial"/>
          <w:sz w:val="24"/>
          <w:szCs w:val="24"/>
        </w:rPr>
        <w:t xml:space="preserve">административного регламента, решение об отказе в </w:t>
      </w:r>
      <w:r w:rsidR="00F97B90" w:rsidRPr="00193037">
        <w:rPr>
          <w:rFonts w:ascii="Arial" w:hAnsi="Arial" w:cs="Arial"/>
          <w:sz w:val="24"/>
          <w:szCs w:val="24"/>
        </w:rPr>
        <w:t>изменении вида разрешенного использования земельного участка и объекта капитального строительства</w:t>
      </w:r>
      <w:r w:rsidR="00827B81" w:rsidRPr="00193037">
        <w:rPr>
          <w:rFonts w:ascii="Arial" w:hAnsi="Arial" w:cs="Arial"/>
          <w:sz w:val="24"/>
          <w:szCs w:val="24"/>
        </w:rPr>
        <w:t xml:space="preserve">. </w:t>
      </w:r>
    </w:p>
    <w:p w14:paraId="14BF94C2" w14:textId="321C32EB" w:rsidR="00E81C6B" w:rsidRPr="00193037" w:rsidRDefault="00E81C6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я для отказа в </w:t>
      </w:r>
      <w:r w:rsidR="00F97B90" w:rsidRPr="00193037">
        <w:rPr>
          <w:rFonts w:ascii="Arial" w:hAnsi="Arial" w:cs="Arial"/>
          <w:sz w:val="24"/>
          <w:szCs w:val="24"/>
        </w:rPr>
        <w:t>изменении вида разрешенного использования земельного участка и объекта капитального строительства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14BA8264" w14:textId="77777777" w:rsidR="00FB699D" w:rsidRPr="00193037" w:rsidRDefault="00FB699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3037">
        <w:rPr>
          <w:rFonts w:ascii="Arial" w:hAnsi="Arial" w:cs="Arial"/>
          <w:sz w:val="24"/>
          <w:szCs w:val="24"/>
          <w:lang w:eastAsia="ru-RU"/>
        </w:rPr>
        <w:t>1) с заявлением о</w:t>
      </w:r>
      <w:r w:rsidR="00F97B90" w:rsidRPr="00193037">
        <w:rPr>
          <w:rFonts w:ascii="Arial" w:hAnsi="Arial" w:cs="Arial"/>
          <w:sz w:val="24"/>
          <w:szCs w:val="24"/>
          <w:lang w:eastAsia="ru-RU"/>
        </w:rPr>
        <w:t>б</w:t>
      </w:r>
      <w:r w:rsidRPr="0019303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97B90" w:rsidRPr="00193037">
        <w:rPr>
          <w:rFonts w:ascii="Arial" w:hAnsi="Arial" w:cs="Arial"/>
          <w:sz w:val="24"/>
          <w:szCs w:val="24"/>
        </w:rPr>
        <w:t>изменении вида разрешенного использования земельного участка и объекта капитального строительства</w:t>
      </w:r>
      <w:r w:rsidR="00097D75" w:rsidRPr="00193037">
        <w:rPr>
          <w:rFonts w:ascii="Arial" w:hAnsi="Arial" w:cs="Arial"/>
          <w:sz w:val="24"/>
          <w:szCs w:val="24"/>
        </w:rPr>
        <w:t xml:space="preserve"> </w:t>
      </w:r>
      <w:r w:rsidRPr="00193037">
        <w:rPr>
          <w:rFonts w:ascii="Arial" w:hAnsi="Arial" w:cs="Arial"/>
          <w:sz w:val="24"/>
          <w:szCs w:val="24"/>
          <w:lang w:eastAsia="ru-RU"/>
        </w:rPr>
        <w:t>обратилось</w:t>
      </w:r>
      <w:r w:rsidR="00097D75" w:rsidRPr="0019303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93037">
        <w:rPr>
          <w:rFonts w:ascii="Arial" w:hAnsi="Arial" w:cs="Arial"/>
          <w:sz w:val="24"/>
          <w:szCs w:val="24"/>
          <w:lang w:eastAsia="ru-RU"/>
        </w:rPr>
        <w:t>лицо,</w:t>
      </w:r>
      <w:r w:rsidR="00F97B90" w:rsidRPr="00193037">
        <w:rPr>
          <w:rFonts w:ascii="Arial" w:hAnsi="Arial" w:cs="Arial"/>
          <w:sz w:val="24"/>
          <w:szCs w:val="24"/>
          <w:lang w:eastAsia="ru-RU"/>
        </w:rPr>
        <w:t xml:space="preserve"> не относящееся к к</w:t>
      </w:r>
      <w:r w:rsidR="00474CD5" w:rsidRPr="00193037">
        <w:rPr>
          <w:rFonts w:ascii="Arial" w:hAnsi="Arial" w:cs="Arial"/>
          <w:sz w:val="24"/>
          <w:szCs w:val="24"/>
          <w:lang w:eastAsia="ru-RU"/>
        </w:rPr>
        <w:t>ругу</w:t>
      </w:r>
      <w:r w:rsidR="00F97B90" w:rsidRPr="00193037">
        <w:rPr>
          <w:rFonts w:ascii="Arial" w:hAnsi="Arial" w:cs="Arial"/>
          <w:sz w:val="24"/>
          <w:szCs w:val="24"/>
          <w:lang w:eastAsia="ru-RU"/>
        </w:rPr>
        <w:t xml:space="preserve"> заявителей, предусмотренн</w:t>
      </w:r>
      <w:r w:rsidR="00474CD5" w:rsidRPr="00193037">
        <w:rPr>
          <w:rFonts w:ascii="Arial" w:hAnsi="Arial" w:cs="Arial"/>
          <w:sz w:val="24"/>
          <w:szCs w:val="24"/>
          <w:lang w:eastAsia="ru-RU"/>
        </w:rPr>
        <w:t>о</w:t>
      </w:r>
      <w:r w:rsidR="00F97B90" w:rsidRPr="00193037">
        <w:rPr>
          <w:rFonts w:ascii="Arial" w:hAnsi="Arial" w:cs="Arial"/>
          <w:sz w:val="24"/>
          <w:szCs w:val="24"/>
          <w:lang w:eastAsia="ru-RU"/>
        </w:rPr>
        <w:t>м</w:t>
      </w:r>
      <w:r w:rsidR="00474CD5" w:rsidRPr="00193037">
        <w:rPr>
          <w:rFonts w:ascii="Arial" w:hAnsi="Arial" w:cs="Arial"/>
          <w:sz w:val="24"/>
          <w:szCs w:val="24"/>
          <w:lang w:eastAsia="ru-RU"/>
        </w:rPr>
        <w:t>у</w:t>
      </w:r>
      <w:r w:rsidR="00F97B90" w:rsidRPr="00193037">
        <w:rPr>
          <w:rFonts w:ascii="Arial" w:hAnsi="Arial" w:cs="Arial"/>
          <w:sz w:val="24"/>
          <w:szCs w:val="24"/>
          <w:lang w:eastAsia="ru-RU"/>
        </w:rPr>
        <w:t xml:space="preserve"> пункт</w:t>
      </w:r>
      <w:r w:rsidR="00275021" w:rsidRPr="00193037">
        <w:rPr>
          <w:rFonts w:ascii="Arial" w:hAnsi="Arial" w:cs="Arial"/>
          <w:sz w:val="24"/>
          <w:szCs w:val="24"/>
          <w:lang w:eastAsia="ru-RU"/>
        </w:rPr>
        <w:t>о</w:t>
      </w:r>
      <w:r w:rsidR="00F97B90" w:rsidRPr="00193037">
        <w:rPr>
          <w:rFonts w:ascii="Arial" w:hAnsi="Arial" w:cs="Arial"/>
          <w:sz w:val="24"/>
          <w:szCs w:val="24"/>
          <w:lang w:eastAsia="ru-RU"/>
        </w:rPr>
        <w:t>м</w:t>
      </w:r>
      <w:r w:rsidR="0080302C" w:rsidRPr="00193037">
        <w:rPr>
          <w:rFonts w:ascii="Arial" w:hAnsi="Arial" w:cs="Arial"/>
          <w:sz w:val="24"/>
          <w:szCs w:val="24"/>
          <w:lang w:eastAsia="ru-RU"/>
        </w:rPr>
        <w:t xml:space="preserve"> 3</w:t>
      </w:r>
      <w:r w:rsidR="00474CD5" w:rsidRPr="00193037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</w:t>
      </w:r>
      <w:r w:rsidR="00474CD5" w:rsidRPr="00193037">
        <w:rPr>
          <w:rFonts w:ascii="Arial" w:hAnsi="Arial" w:cs="Arial"/>
          <w:sz w:val="24"/>
          <w:szCs w:val="24"/>
        </w:rPr>
        <w:t>регламента</w:t>
      </w:r>
      <w:r w:rsidRPr="00193037">
        <w:rPr>
          <w:rFonts w:ascii="Arial" w:hAnsi="Arial" w:cs="Arial"/>
          <w:sz w:val="24"/>
          <w:szCs w:val="24"/>
          <w:lang w:eastAsia="ru-RU"/>
        </w:rPr>
        <w:t>;</w:t>
      </w:r>
    </w:p>
    <w:p w14:paraId="5228EB60" w14:textId="246A7C72" w:rsidR="00951DEB" w:rsidRPr="00193037" w:rsidRDefault="00FB699D" w:rsidP="0095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3037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9D093E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>испрашиваем</w:t>
      </w:r>
      <w:r w:rsidR="00CB5795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>ый</w:t>
      </w:r>
      <w:r w:rsidR="009D093E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ид разрешенного использования земельного участка и объекта капитального строительства</w:t>
      </w:r>
      <w:r w:rsidR="00CB5795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е соответствует</w:t>
      </w:r>
      <w:r w:rsidR="009D093E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градостроительному регламенту, </w:t>
      </w:r>
      <w:r w:rsidR="00BF3513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становленному </w:t>
      </w:r>
      <w:r w:rsidR="007704C5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="009D093E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>равилами землепользования и застройки</w:t>
      </w:r>
      <w:r w:rsidR="00097D75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BD3764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Слюдянского </w:t>
      </w:r>
      <w:r w:rsidR="009D093E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Pr="00193037">
        <w:rPr>
          <w:rFonts w:ascii="Arial" w:hAnsi="Arial" w:cs="Arial"/>
          <w:sz w:val="24"/>
          <w:szCs w:val="24"/>
          <w:lang w:eastAsia="ru-RU"/>
        </w:rPr>
        <w:t>;</w:t>
      </w:r>
    </w:p>
    <w:p w14:paraId="06DAB2CC" w14:textId="106972A2" w:rsidR="00951DEB" w:rsidRPr="00193037" w:rsidRDefault="00951DEB" w:rsidP="0095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3037">
        <w:rPr>
          <w:rFonts w:ascii="Arial" w:hAnsi="Arial" w:cs="Arial"/>
          <w:sz w:val="24"/>
          <w:szCs w:val="24"/>
          <w:lang w:eastAsia="ru-RU"/>
        </w:rPr>
        <w:t xml:space="preserve">3) для запрашиваемого вида разрешенного использования градостроительным регламентом, </w:t>
      </w:r>
      <w:r w:rsidR="00B53F2A" w:rsidRPr="00193037">
        <w:rPr>
          <w:rFonts w:ascii="Arial" w:hAnsi="Arial" w:cs="Arial"/>
          <w:sz w:val="24"/>
          <w:szCs w:val="24"/>
          <w:lang w:eastAsia="ru-RU"/>
        </w:rPr>
        <w:t>П</w:t>
      </w:r>
      <w:r w:rsidRPr="00193037">
        <w:rPr>
          <w:rFonts w:ascii="Arial" w:hAnsi="Arial" w:cs="Arial"/>
          <w:sz w:val="24"/>
          <w:szCs w:val="24"/>
          <w:lang w:eastAsia="ru-RU"/>
        </w:rPr>
        <w:t xml:space="preserve">равилами землепользования и застройки </w:t>
      </w:r>
      <w:r w:rsidR="00BD3764" w:rsidRPr="00193037">
        <w:rPr>
          <w:rFonts w:ascii="Arial" w:hAnsi="Arial" w:cs="Arial"/>
          <w:sz w:val="24"/>
          <w:szCs w:val="24"/>
          <w:lang w:eastAsia="ru-RU"/>
        </w:rPr>
        <w:t xml:space="preserve">Слюдянского </w:t>
      </w:r>
      <w:r w:rsidR="00B53F2A" w:rsidRPr="00193037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193037">
        <w:rPr>
          <w:rFonts w:ascii="Arial" w:hAnsi="Arial" w:cs="Arial"/>
          <w:sz w:val="24"/>
          <w:szCs w:val="24"/>
          <w:lang w:eastAsia="ru-RU"/>
        </w:rPr>
        <w:t>установлены предельные (минимальные и (или) максимальные) размеры и предельные параметры, не позволяющие осуществлять деятельность в соответствии с таким в</w:t>
      </w:r>
      <w:r w:rsidR="00B53F2A" w:rsidRPr="00193037">
        <w:rPr>
          <w:rFonts w:ascii="Arial" w:hAnsi="Arial" w:cs="Arial"/>
          <w:sz w:val="24"/>
          <w:szCs w:val="24"/>
          <w:lang w:eastAsia="ru-RU"/>
        </w:rPr>
        <w:t>идом разрешенного использования;</w:t>
      </w:r>
    </w:p>
    <w:p w14:paraId="0F09E553" w14:textId="77777777" w:rsidR="00C5767E" w:rsidRPr="00193037" w:rsidRDefault="00951DEB" w:rsidP="003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  <w:lang w:eastAsia="ru-RU"/>
        </w:rPr>
        <w:t>4</w:t>
      </w:r>
      <w:r w:rsidR="00FB699D" w:rsidRPr="00193037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6330A9" w:rsidRPr="00193037">
        <w:rPr>
          <w:rFonts w:ascii="Arial" w:hAnsi="Arial" w:cs="Arial"/>
          <w:sz w:val="24"/>
          <w:szCs w:val="24"/>
          <w:shd w:val="clear" w:color="auto" w:fill="FFFFFF"/>
        </w:rPr>
        <w:t>земельный участок, в отношении которого запрашивается разрешение, относится к земельным участкам, на которые действие градостроительных регламентов не распространяется или для которых градостроительные регламенты не устанавливаются;</w:t>
      </w:r>
    </w:p>
    <w:p w14:paraId="09AF50E3" w14:textId="77777777" w:rsidR="006330A9" w:rsidRPr="00193037" w:rsidRDefault="00951DEB" w:rsidP="003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</w:rPr>
        <w:t>5</w:t>
      </w:r>
      <w:r w:rsidR="006330A9" w:rsidRPr="00193037">
        <w:rPr>
          <w:rFonts w:ascii="Arial" w:hAnsi="Arial" w:cs="Arial"/>
          <w:sz w:val="24"/>
          <w:szCs w:val="24"/>
        </w:rPr>
        <w:t xml:space="preserve">) </w:t>
      </w:r>
      <w:r w:rsidR="00F504DF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>испрашиваем</w:t>
      </w:r>
      <w:r w:rsidR="009E2799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>ый</w:t>
      </w:r>
      <w:r w:rsidR="00F504DF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ид разрешенного использования земельного участка</w:t>
      </w:r>
      <w:r w:rsidR="009E2799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е соответствует</w:t>
      </w:r>
      <w:r w:rsidR="00F504DF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целевому назначению первоначального предоставления земельного участка</w:t>
      </w:r>
      <w:r w:rsidR="00275021" w:rsidRPr="00193037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25BEBCA1" w14:textId="5E62C4FC" w:rsidR="00E06A55" w:rsidRPr="00193037" w:rsidRDefault="007C13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результатам </w:t>
      </w:r>
      <w:r w:rsidR="006A4D0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 и проверк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,</w:t>
      </w:r>
      <w:r w:rsidR="00A6387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в пункте </w:t>
      </w:r>
      <w:r w:rsidR="0072428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99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</w:t>
      </w:r>
      <w:r w:rsidR="00706E8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DD581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1BF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рок, предусмотренный пунктом </w:t>
      </w:r>
      <w:r w:rsidR="0072428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99</w:t>
      </w:r>
      <w:r w:rsidR="00CE1BF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CE1BF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готавливает </w:t>
      </w:r>
      <w:r w:rsidR="00DD581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ин </w:t>
      </w:r>
      <w:r w:rsidR="00D8432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з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</w:t>
      </w:r>
      <w:r w:rsidR="00DD581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DD581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21572DC1" w14:textId="77777777" w:rsidR="00AF5763" w:rsidRPr="00193037" w:rsidRDefault="0051780C" w:rsidP="00AF5763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93037">
        <w:rPr>
          <w:sz w:val="24"/>
          <w:szCs w:val="24"/>
        </w:rPr>
        <w:t xml:space="preserve">1) </w:t>
      </w:r>
      <w:r w:rsidR="00AF5763" w:rsidRPr="00193037">
        <w:rPr>
          <w:kern w:val="2"/>
          <w:sz w:val="24"/>
          <w:szCs w:val="24"/>
        </w:rPr>
        <w:t>постановление администрации</w:t>
      </w:r>
      <w:r w:rsidR="00097D75" w:rsidRPr="00193037">
        <w:rPr>
          <w:kern w:val="2"/>
          <w:sz w:val="24"/>
          <w:szCs w:val="24"/>
        </w:rPr>
        <w:t xml:space="preserve"> </w:t>
      </w:r>
      <w:r w:rsidR="00AF5763" w:rsidRPr="00193037">
        <w:rPr>
          <w:kern w:val="2"/>
          <w:sz w:val="24"/>
          <w:szCs w:val="24"/>
        </w:rPr>
        <w:t xml:space="preserve">об изменении вида разрешенного использования </w:t>
      </w:r>
      <w:r w:rsidR="00AF5763" w:rsidRPr="00193037">
        <w:rPr>
          <w:sz w:val="24"/>
          <w:szCs w:val="24"/>
        </w:rPr>
        <w:t>земельного участка и объектов капитального строительства</w:t>
      </w:r>
      <w:r w:rsidR="00AF5763" w:rsidRPr="00193037">
        <w:rPr>
          <w:kern w:val="2"/>
          <w:sz w:val="24"/>
          <w:szCs w:val="24"/>
        </w:rPr>
        <w:t>;</w:t>
      </w:r>
    </w:p>
    <w:p w14:paraId="2883009C" w14:textId="77777777" w:rsidR="00AF5763" w:rsidRPr="00193037" w:rsidRDefault="00AF5763" w:rsidP="00AF576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93037">
        <w:rPr>
          <w:kern w:val="2"/>
          <w:sz w:val="24"/>
          <w:szCs w:val="24"/>
        </w:rPr>
        <w:lastRenderedPageBreak/>
        <w:t>2) письмо об отказе</w:t>
      </w:r>
      <w:r w:rsidR="00097D75" w:rsidRPr="00193037">
        <w:rPr>
          <w:kern w:val="2"/>
          <w:sz w:val="24"/>
          <w:szCs w:val="24"/>
        </w:rPr>
        <w:t xml:space="preserve"> </w:t>
      </w:r>
      <w:r w:rsidRPr="00193037">
        <w:rPr>
          <w:sz w:val="24"/>
          <w:szCs w:val="24"/>
        </w:rPr>
        <w:t xml:space="preserve">в изменении </w:t>
      </w:r>
      <w:r w:rsidRPr="00193037">
        <w:rPr>
          <w:kern w:val="2"/>
          <w:sz w:val="24"/>
          <w:szCs w:val="24"/>
        </w:rPr>
        <w:t xml:space="preserve">вида разрешенного использования </w:t>
      </w:r>
      <w:r w:rsidRPr="00193037">
        <w:rPr>
          <w:sz w:val="24"/>
          <w:szCs w:val="24"/>
        </w:rPr>
        <w:t>земельного участка и объектов капитального строительства.</w:t>
      </w:r>
    </w:p>
    <w:p w14:paraId="44BB1CB1" w14:textId="0EC330DB" w:rsidR="00E06A55" w:rsidRPr="00193037" w:rsidRDefault="00DD581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244E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подготовки документа, указанного в пункте 10</w:t>
      </w:r>
      <w:r w:rsidR="0072428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244E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3244E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</w:t>
      </w:r>
      <w:r w:rsidR="00D8432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244E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E7022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3244E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="0052046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подготовки документов </w:t>
      </w:r>
      <w:r w:rsidR="003244E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 согласование </w:t>
      </w:r>
      <w:r w:rsidR="0052046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3244E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одписание документа </w:t>
      </w:r>
      <w:r w:rsidR="0052046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</w:t>
      </w:r>
      <w:r w:rsidR="003244E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594878BB" w14:textId="604B5CAA" w:rsidR="00E06A55" w:rsidRPr="00193037" w:rsidRDefault="003244E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10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. Критерием принятия решения </w:t>
      </w:r>
      <w:r w:rsidR="0004772E" w:rsidRPr="0019303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874611" w:rsidRPr="00193037">
        <w:rPr>
          <w:rFonts w:ascii="Arial" w:eastAsia="Times New Roman" w:hAnsi="Arial" w:cs="Arial"/>
          <w:kern w:val="2"/>
          <w:sz w:val="24"/>
          <w:szCs w:val="24"/>
        </w:rPr>
        <w:t>б</w:t>
      </w:r>
      <w:r w:rsidR="0004772E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74611" w:rsidRPr="00193037">
        <w:rPr>
          <w:rFonts w:ascii="Arial" w:hAnsi="Arial" w:cs="Arial"/>
          <w:kern w:val="2"/>
          <w:sz w:val="24"/>
          <w:szCs w:val="24"/>
        </w:rPr>
        <w:t xml:space="preserve">изменении вида разрешенного использования </w:t>
      </w:r>
      <w:r w:rsidR="00874611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E7022D" w:rsidRPr="0019303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E7022D" w:rsidRPr="00193037">
        <w:rPr>
          <w:rFonts w:ascii="Arial" w:hAnsi="Arial" w:cs="Arial"/>
          <w:sz w:val="24"/>
          <w:szCs w:val="24"/>
          <w:lang w:eastAsia="ru-RU"/>
        </w:rPr>
        <w:t>об отказе</w:t>
      </w:r>
      <w:r w:rsidR="00097D75" w:rsidRPr="0019303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4611" w:rsidRPr="00193037">
        <w:rPr>
          <w:rFonts w:ascii="Arial" w:hAnsi="Arial" w:cs="Arial"/>
          <w:sz w:val="24"/>
          <w:szCs w:val="24"/>
        </w:rPr>
        <w:t xml:space="preserve">в изменении </w:t>
      </w:r>
      <w:r w:rsidR="00874611" w:rsidRPr="00193037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874611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874611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является наличие или отсутствие</w:t>
      </w:r>
      <w:r w:rsidR="0004772E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E7022D" w:rsidRPr="00193037">
        <w:rPr>
          <w:rFonts w:ascii="Arial" w:eastAsia="Times New Roman" w:hAnsi="Arial" w:cs="Arial"/>
          <w:kern w:val="2"/>
          <w:sz w:val="24"/>
          <w:szCs w:val="24"/>
        </w:rPr>
        <w:t>, предусмотренных пунктом 10</w:t>
      </w:r>
      <w:r w:rsidR="00724289" w:rsidRPr="00193037">
        <w:rPr>
          <w:rFonts w:ascii="Arial" w:eastAsia="Times New Roman" w:hAnsi="Arial" w:cs="Arial"/>
          <w:kern w:val="2"/>
          <w:sz w:val="24"/>
          <w:szCs w:val="24"/>
        </w:rPr>
        <w:t>0</w:t>
      </w:r>
      <w:r w:rsidR="00E7022D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E7022D" w:rsidRPr="00193037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.</w:t>
      </w:r>
    </w:p>
    <w:p w14:paraId="4C4C943F" w14:textId="65759D79" w:rsidR="00030D47" w:rsidRPr="00193037" w:rsidRDefault="0004772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10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</w:t>
      </w:r>
      <w:r w:rsidR="00B7250F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74611" w:rsidRPr="00193037">
        <w:rPr>
          <w:rFonts w:ascii="Arial" w:hAnsi="Arial" w:cs="Arial"/>
          <w:kern w:val="2"/>
          <w:sz w:val="24"/>
          <w:szCs w:val="24"/>
        </w:rPr>
        <w:t>постановление администрации</w:t>
      </w:r>
      <w:r w:rsidR="00097D75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874611" w:rsidRPr="00193037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874611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874611" w:rsidRPr="0019303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022D" w:rsidRPr="00193037">
        <w:rPr>
          <w:rFonts w:ascii="Arial" w:hAnsi="Arial" w:cs="Arial"/>
          <w:sz w:val="24"/>
          <w:szCs w:val="24"/>
          <w:lang w:eastAsia="ru-RU"/>
        </w:rPr>
        <w:t>или</w:t>
      </w:r>
      <w:r w:rsidR="00E7022D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FB46CB" w:rsidRPr="00193037">
        <w:rPr>
          <w:rFonts w:ascii="Arial" w:hAnsi="Arial" w:cs="Arial"/>
          <w:kern w:val="2"/>
          <w:sz w:val="24"/>
          <w:szCs w:val="24"/>
        </w:rPr>
        <w:t>письмо</w:t>
      </w:r>
      <w:r w:rsidR="00E7022D" w:rsidRPr="00193037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874611" w:rsidRPr="00193037">
        <w:rPr>
          <w:rFonts w:ascii="Arial" w:hAnsi="Arial" w:cs="Arial"/>
          <w:sz w:val="24"/>
          <w:szCs w:val="24"/>
        </w:rPr>
        <w:t xml:space="preserve">изменении </w:t>
      </w:r>
      <w:r w:rsidR="00874611" w:rsidRPr="00193037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874611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E7022D" w:rsidRPr="00193037">
        <w:rPr>
          <w:rFonts w:ascii="Arial" w:hAnsi="Arial" w:cs="Arial"/>
          <w:sz w:val="24"/>
          <w:szCs w:val="24"/>
          <w:lang w:eastAsia="ru-RU"/>
        </w:rPr>
        <w:t>.</w:t>
      </w:r>
    </w:p>
    <w:p w14:paraId="30E00775" w14:textId="34D51F65" w:rsidR="00030D47" w:rsidRPr="00193037" w:rsidRDefault="00C5052F" w:rsidP="0003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10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. Способо</w:t>
      </w:r>
      <w:r w:rsidR="0013188F" w:rsidRPr="00193037">
        <w:rPr>
          <w:rFonts w:ascii="Arial" w:eastAsia="Times New Roman" w:hAnsi="Arial" w:cs="Arial"/>
          <w:kern w:val="2"/>
          <w:sz w:val="24"/>
          <w:szCs w:val="24"/>
        </w:rPr>
        <w:t>м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030D47" w:rsidRPr="00193037">
        <w:rPr>
          <w:rFonts w:ascii="Arial" w:hAnsi="Arial" w:cs="Arial"/>
          <w:kern w:val="2"/>
          <w:sz w:val="24"/>
          <w:szCs w:val="24"/>
        </w:rPr>
        <w:t>постановления администрации</w:t>
      </w:r>
      <w:r w:rsidR="00097D75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030D47" w:rsidRPr="00193037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030D47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030D47" w:rsidRPr="00193037">
        <w:rPr>
          <w:rFonts w:ascii="Arial" w:hAnsi="Arial" w:cs="Arial"/>
          <w:sz w:val="24"/>
          <w:szCs w:val="24"/>
          <w:lang w:eastAsia="ru-RU"/>
        </w:rPr>
        <w:t xml:space="preserve"> или</w:t>
      </w:r>
      <w:r w:rsidR="00030D47" w:rsidRPr="00193037">
        <w:rPr>
          <w:rFonts w:ascii="Arial" w:hAnsi="Arial" w:cs="Arial"/>
          <w:kern w:val="2"/>
          <w:sz w:val="24"/>
          <w:szCs w:val="24"/>
        </w:rPr>
        <w:t xml:space="preserve"> письма</w:t>
      </w:r>
      <w:r w:rsidR="00030D47" w:rsidRPr="00193037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030D47" w:rsidRPr="00193037">
        <w:rPr>
          <w:rFonts w:ascii="Arial" w:hAnsi="Arial" w:cs="Arial"/>
          <w:sz w:val="24"/>
          <w:szCs w:val="24"/>
        </w:rPr>
        <w:t xml:space="preserve">изменении </w:t>
      </w:r>
      <w:r w:rsidR="00030D47" w:rsidRPr="00193037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030D47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030D47" w:rsidRPr="00193037">
        <w:rPr>
          <w:rFonts w:ascii="Arial" w:hAnsi="Arial" w:cs="Arial"/>
          <w:sz w:val="24"/>
          <w:szCs w:val="24"/>
          <w:lang w:eastAsia="ru-RU"/>
        </w:rPr>
        <w:t>.</w:t>
      </w:r>
    </w:p>
    <w:p w14:paraId="6D9C806E" w14:textId="77777777" w:rsidR="00E55F5D" w:rsidRPr="00193037" w:rsidRDefault="00E55F5D" w:rsidP="0003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FBB0D62" w14:textId="6DDC9DCB" w:rsidR="00E55F5D" w:rsidRPr="00193037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40" w:name="_Hlk36047010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6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 за получением муниципальной услуги, а так же с установлением перечня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Слюдянского городского поселения, по согласованию с Федеральной службой безопасности  Российской Федерации модели угроз безопасности информации и информационной системе, используемой в целях приёма обращений за получением муниципальной услуги и (или)</w:t>
      </w:r>
      <w:r w:rsidR="00AB66D0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редоставления такой услуги</w:t>
      </w:r>
    </w:p>
    <w:bookmarkEnd w:id="40"/>
    <w:p w14:paraId="4E7B8FD5" w14:textId="77777777" w:rsidR="009F62F6" w:rsidRPr="00193037" w:rsidRDefault="009F62F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7549B538" w14:textId="10D20BBC" w:rsidR="00E06A55" w:rsidRPr="00193037" w:rsidRDefault="0050777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1</w:t>
      </w:r>
      <w:r w:rsidR="0099485C" w:rsidRPr="00193037">
        <w:rPr>
          <w:rFonts w:ascii="Arial" w:eastAsia="Times New Roman" w:hAnsi="Arial" w:cs="Arial"/>
          <w:kern w:val="2"/>
          <w:sz w:val="24"/>
          <w:szCs w:val="24"/>
        </w:rPr>
        <w:t>0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A13234" w:rsidRPr="00193037">
        <w:rPr>
          <w:rFonts w:ascii="Arial" w:hAnsi="Arial" w:cs="Arial"/>
          <w:kern w:val="2"/>
          <w:sz w:val="24"/>
          <w:szCs w:val="24"/>
        </w:rPr>
        <w:t>постановления администрации</w:t>
      </w:r>
      <w:r w:rsidR="00097D75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A13234" w:rsidRPr="00193037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A13234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E7022D" w:rsidRPr="0019303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13234" w:rsidRPr="00193037">
        <w:rPr>
          <w:rFonts w:ascii="Arial" w:hAnsi="Arial" w:cs="Arial"/>
          <w:kern w:val="2"/>
          <w:sz w:val="24"/>
          <w:szCs w:val="24"/>
        </w:rPr>
        <w:t>письма</w:t>
      </w:r>
      <w:r w:rsidR="00A13234" w:rsidRPr="00193037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A13234" w:rsidRPr="00193037">
        <w:rPr>
          <w:rFonts w:ascii="Arial" w:hAnsi="Arial" w:cs="Arial"/>
          <w:sz w:val="24"/>
          <w:szCs w:val="24"/>
        </w:rPr>
        <w:t xml:space="preserve">изменении </w:t>
      </w:r>
      <w:r w:rsidR="00A13234" w:rsidRPr="00193037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A13234" w:rsidRPr="00193037">
        <w:rPr>
          <w:rFonts w:ascii="Arial" w:hAnsi="Arial" w:cs="Arial"/>
          <w:sz w:val="24"/>
          <w:szCs w:val="24"/>
        </w:rPr>
        <w:t xml:space="preserve">земельного участка и объектов капитального строительства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или уведомления об отказе в </w:t>
      </w:r>
      <w:r w:rsidR="003543F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27BA1331" w14:textId="1FB19C57" w:rsidR="00507775" w:rsidRPr="00193037" w:rsidRDefault="003562B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1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09</w:t>
      </w:r>
      <w:r w:rsidR="00507775" w:rsidRPr="00193037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193037">
        <w:rPr>
          <w:rFonts w:ascii="Arial" w:eastAsia="Times New Roman" w:hAnsi="Arial" w:cs="Arial"/>
          <w:kern w:val="2"/>
          <w:sz w:val="24"/>
          <w:szCs w:val="24"/>
        </w:rPr>
        <w:t>направление (выдачу) заявителю</w:t>
      </w:r>
      <w:r w:rsidR="001203DA" w:rsidRPr="00193037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</w:t>
      </w:r>
      <w:r w:rsidR="00507775" w:rsidRPr="00193037">
        <w:rPr>
          <w:rFonts w:ascii="Arial" w:eastAsia="Times New Roman" w:hAnsi="Arial" w:cs="Arial"/>
          <w:kern w:val="2"/>
          <w:sz w:val="24"/>
          <w:szCs w:val="24"/>
        </w:rPr>
        <w:t xml:space="preserve"> результата муниципальной услуги, в течение </w:t>
      </w:r>
      <w:r w:rsidR="00975944" w:rsidRPr="00193037">
        <w:rPr>
          <w:rFonts w:ascii="Arial" w:eastAsia="Times New Roman" w:hAnsi="Arial" w:cs="Arial"/>
          <w:kern w:val="2"/>
          <w:sz w:val="24"/>
          <w:szCs w:val="24"/>
        </w:rPr>
        <w:t>5</w:t>
      </w:r>
      <w:r w:rsidR="00A6387F" w:rsidRPr="00193037">
        <w:rPr>
          <w:rFonts w:ascii="Arial" w:eastAsia="Times New Roman" w:hAnsi="Arial" w:cs="Arial"/>
          <w:kern w:val="2"/>
          <w:sz w:val="24"/>
          <w:szCs w:val="24"/>
        </w:rPr>
        <w:t> </w:t>
      </w:r>
      <w:r w:rsidR="00507775" w:rsidRPr="00193037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A13234" w:rsidRPr="00193037">
        <w:rPr>
          <w:rFonts w:ascii="Arial" w:hAnsi="Arial" w:cs="Arial"/>
          <w:kern w:val="2"/>
          <w:sz w:val="24"/>
          <w:szCs w:val="24"/>
        </w:rPr>
        <w:t>постановления администрации</w:t>
      </w:r>
      <w:r w:rsidR="00097D75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A13234" w:rsidRPr="00193037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A13234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A13234" w:rsidRPr="0019303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13234" w:rsidRPr="00193037">
        <w:rPr>
          <w:rFonts w:ascii="Arial" w:hAnsi="Arial" w:cs="Arial"/>
          <w:kern w:val="2"/>
          <w:sz w:val="24"/>
          <w:szCs w:val="24"/>
        </w:rPr>
        <w:t>письма</w:t>
      </w:r>
      <w:r w:rsidR="00A13234" w:rsidRPr="00193037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A13234" w:rsidRPr="00193037">
        <w:rPr>
          <w:rFonts w:ascii="Arial" w:hAnsi="Arial" w:cs="Arial"/>
          <w:sz w:val="24"/>
          <w:szCs w:val="24"/>
        </w:rPr>
        <w:t xml:space="preserve">изменении </w:t>
      </w:r>
      <w:r w:rsidR="00A13234" w:rsidRPr="00193037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A13234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B909E8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193037">
        <w:rPr>
          <w:rFonts w:ascii="Arial" w:eastAsia="Times New Roman" w:hAnsi="Arial" w:cs="Arial"/>
          <w:kern w:val="2"/>
          <w:sz w:val="24"/>
          <w:szCs w:val="24"/>
        </w:rPr>
        <w:t>направляет заявителю</w:t>
      </w:r>
      <w:r w:rsidR="001203DA" w:rsidRPr="00193037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</w:t>
      </w:r>
      <w:r w:rsidR="00507775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909E8" w:rsidRPr="00193037">
        <w:rPr>
          <w:rFonts w:ascii="Arial" w:eastAsia="Times New Roman" w:hAnsi="Arial" w:cs="Arial"/>
          <w:kern w:val="2"/>
          <w:sz w:val="24"/>
          <w:szCs w:val="24"/>
        </w:rPr>
        <w:t>указанный документ</w:t>
      </w:r>
      <w:r w:rsidR="00507775" w:rsidRPr="00193037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B16F4E" w:rsidRPr="00193037">
        <w:rPr>
          <w:rFonts w:ascii="Arial" w:eastAsia="Times New Roman" w:hAnsi="Arial" w:cs="Arial"/>
          <w:kern w:val="2"/>
          <w:sz w:val="24"/>
          <w:szCs w:val="24"/>
        </w:rPr>
        <w:t>по почтовому адресу</w:t>
      </w:r>
      <w:r w:rsidR="00107A95" w:rsidRPr="00193037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D84320" w:rsidRPr="00193037">
        <w:rPr>
          <w:rFonts w:ascii="Arial" w:eastAsia="Times New Roman" w:hAnsi="Arial" w:cs="Arial"/>
          <w:kern w:val="2"/>
          <w:sz w:val="24"/>
          <w:szCs w:val="24"/>
        </w:rPr>
        <w:t>,</w:t>
      </w:r>
      <w:r w:rsidR="00107A95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193037">
        <w:rPr>
          <w:rFonts w:ascii="Arial" w:eastAsia="Times New Roman" w:hAnsi="Arial" w:cs="Arial"/>
          <w:kern w:val="2"/>
          <w:sz w:val="24"/>
          <w:szCs w:val="24"/>
        </w:rPr>
        <w:t xml:space="preserve">либо по обращению заявителя </w:t>
      </w:r>
      <w:r w:rsidR="00B16F4E" w:rsidRPr="00193037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="00507775" w:rsidRPr="00193037">
        <w:rPr>
          <w:rFonts w:ascii="Arial" w:eastAsia="Times New Roman" w:hAnsi="Arial" w:cs="Arial"/>
          <w:kern w:val="2"/>
          <w:sz w:val="24"/>
          <w:szCs w:val="24"/>
        </w:rPr>
        <w:t xml:space="preserve">– вручает </w:t>
      </w:r>
      <w:r w:rsidR="00B16F4E" w:rsidRPr="00193037">
        <w:rPr>
          <w:rFonts w:ascii="Arial" w:eastAsia="Times New Roman" w:hAnsi="Arial" w:cs="Arial"/>
          <w:kern w:val="2"/>
          <w:sz w:val="24"/>
          <w:szCs w:val="24"/>
        </w:rPr>
        <w:t xml:space="preserve">ему </w:t>
      </w:r>
      <w:r w:rsidR="00507775" w:rsidRPr="00193037">
        <w:rPr>
          <w:rFonts w:ascii="Arial" w:eastAsia="Times New Roman" w:hAnsi="Arial" w:cs="Arial"/>
          <w:kern w:val="2"/>
          <w:sz w:val="24"/>
          <w:szCs w:val="24"/>
        </w:rPr>
        <w:t>лично.</w:t>
      </w:r>
    </w:p>
    <w:p w14:paraId="287EFD5E" w14:textId="77777777" w:rsidR="00DF08BF" w:rsidRPr="00193037" w:rsidRDefault="00107A95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Уведомлени</w:t>
      </w:r>
      <w:r w:rsidR="00520461" w:rsidRPr="00193037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923C9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923C9F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направляется </w:t>
      </w:r>
      <w:r w:rsidR="009B0F67" w:rsidRPr="00193037">
        <w:rPr>
          <w:rFonts w:ascii="Arial" w:eastAsia="Times New Roman" w:hAnsi="Arial" w:cs="Arial"/>
          <w:kern w:val="2"/>
          <w:sz w:val="24"/>
          <w:szCs w:val="24"/>
        </w:rPr>
        <w:t xml:space="preserve">заявителю </w:t>
      </w:r>
      <w:r w:rsidR="001203DA" w:rsidRPr="00193037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3562BD" w:rsidRPr="00193037">
        <w:rPr>
          <w:rFonts w:ascii="Arial" w:eastAsia="Times New Roman" w:hAnsi="Arial" w:cs="Arial"/>
          <w:kern w:val="2"/>
          <w:sz w:val="24"/>
          <w:szCs w:val="24"/>
        </w:rPr>
        <w:t xml:space="preserve">должностным лицом </w:t>
      </w:r>
      <w:r w:rsidR="003562BD" w:rsidRPr="00193037">
        <w:rPr>
          <w:rFonts w:ascii="Arial" w:eastAsia="Times New Roman" w:hAnsi="Arial" w:cs="Arial"/>
          <w:kern w:val="2"/>
          <w:sz w:val="24"/>
          <w:szCs w:val="24"/>
        </w:rPr>
        <w:lastRenderedPageBreak/>
        <w:t>администрации, ответственным за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62BD" w:rsidRPr="00193037">
        <w:rPr>
          <w:rFonts w:ascii="Arial" w:eastAsia="Times New Roman" w:hAnsi="Arial" w:cs="Arial"/>
          <w:kern w:val="2"/>
          <w:sz w:val="24"/>
          <w:szCs w:val="24"/>
        </w:rPr>
        <w:t>направление (выдачу) заявителю результата муниципальной услуги,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почтовым отправлением по</w:t>
      </w:r>
      <w:r w:rsidR="00B16F4E" w:rsidRPr="00193037">
        <w:rPr>
          <w:rFonts w:ascii="Arial" w:eastAsia="Times New Roman" w:hAnsi="Arial" w:cs="Arial"/>
          <w:kern w:val="2"/>
          <w:sz w:val="24"/>
          <w:szCs w:val="24"/>
        </w:rPr>
        <w:t xml:space="preserve"> почтовому адресу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9B0F67" w:rsidRPr="00193037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либо по обращению заявителя </w:t>
      </w:r>
      <w:r w:rsidR="00B16F4E" w:rsidRPr="00193037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вручает е</w:t>
      </w:r>
      <w:r w:rsidR="00B16F4E" w:rsidRPr="00193037">
        <w:rPr>
          <w:rFonts w:ascii="Arial" w:eastAsia="Times New Roman" w:hAnsi="Arial" w:cs="Arial"/>
          <w:kern w:val="2"/>
          <w:sz w:val="24"/>
          <w:szCs w:val="24"/>
        </w:rPr>
        <w:t>му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лично</w:t>
      </w:r>
      <w:r w:rsidR="003562BD" w:rsidRPr="00193037">
        <w:rPr>
          <w:rFonts w:ascii="Arial" w:eastAsia="Times New Roman" w:hAnsi="Arial" w:cs="Arial"/>
          <w:kern w:val="2"/>
          <w:sz w:val="24"/>
          <w:szCs w:val="24"/>
        </w:rPr>
        <w:t xml:space="preserve"> в течение 3 календарных дней со дня его подписания главой администрации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2ACACC54" w14:textId="77777777" w:rsidR="00E06A55" w:rsidRPr="00193037" w:rsidRDefault="008245C8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В случае подачи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в электронной форме</w:t>
      </w:r>
      <w:r w:rsidR="00596587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уведомление об отказе в </w:t>
      </w:r>
      <w:r w:rsidR="00C06DE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C06DEA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направляется в электронной форме </w:t>
      </w:r>
      <w:r w:rsidR="00596587" w:rsidRPr="00193037">
        <w:rPr>
          <w:rFonts w:ascii="Arial" w:eastAsia="Times New Roman" w:hAnsi="Arial" w:cs="Arial"/>
          <w:kern w:val="2"/>
          <w:sz w:val="24"/>
          <w:szCs w:val="24"/>
        </w:rPr>
        <w:t xml:space="preserve">заявителю </w:t>
      </w:r>
      <w:r w:rsidR="00B16F4E" w:rsidRPr="00193037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должностным лицом администрации, ответственным за направление (выдачу) заявителю результата муниципальной услуги, по адресу электронной почты заявителя</w:t>
      </w:r>
      <w:r w:rsidR="00097D75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16F4E" w:rsidRPr="00193037">
        <w:rPr>
          <w:rFonts w:ascii="Arial" w:hAnsi="Arial" w:cs="Arial"/>
          <w:kern w:val="2"/>
          <w:sz w:val="24"/>
          <w:szCs w:val="24"/>
        </w:rPr>
        <w:t xml:space="preserve">или его представителя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либо в его личный кабинет на Портале в течение 3 календарных дней со дня его подписания главой администрации.</w:t>
      </w:r>
    </w:p>
    <w:p w14:paraId="410D6970" w14:textId="30EB24B1" w:rsidR="00E06A55" w:rsidRPr="00193037" w:rsidRDefault="00DE3E2D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0</w:t>
      </w:r>
      <w:r w:rsidR="003562BD" w:rsidRPr="00193037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A13234" w:rsidRPr="00193037">
        <w:rPr>
          <w:rFonts w:ascii="Arial" w:hAnsi="Arial" w:cs="Arial"/>
          <w:kern w:val="2"/>
          <w:sz w:val="24"/>
          <w:szCs w:val="24"/>
        </w:rPr>
        <w:t>постановления администрации</w:t>
      </w:r>
      <w:r w:rsidR="00097D75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A13234" w:rsidRPr="00193037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A13234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A13234" w:rsidRPr="0019303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13234" w:rsidRPr="00193037">
        <w:rPr>
          <w:rFonts w:ascii="Arial" w:hAnsi="Arial" w:cs="Arial"/>
          <w:kern w:val="2"/>
          <w:sz w:val="24"/>
          <w:szCs w:val="24"/>
        </w:rPr>
        <w:t>письма</w:t>
      </w:r>
      <w:r w:rsidR="00A13234" w:rsidRPr="00193037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A13234" w:rsidRPr="00193037">
        <w:rPr>
          <w:rFonts w:ascii="Arial" w:hAnsi="Arial" w:cs="Arial"/>
          <w:sz w:val="24"/>
          <w:szCs w:val="24"/>
        </w:rPr>
        <w:t xml:space="preserve">изменении </w:t>
      </w:r>
      <w:r w:rsidR="00A13234" w:rsidRPr="00193037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A13234" w:rsidRPr="00193037">
        <w:rPr>
          <w:rFonts w:ascii="Arial" w:hAnsi="Arial" w:cs="Arial"/>
          <w:sz w:val="24"/>
          <w:szCs w:val="24"/>
        </w:rPr>
        <w:t xml:space="preserve">земельного участка и объектов капитального строительства </w:t>
      </w:r>
      <w:r w:rsidR="006134D4" w:rsidRPr="00193037">
        <w:rPr>
          <w:rFonts w:ascii="Arial" w:eastAsia="Times New Roman" w:hAnsi="Arial" w:cs="Arial"/>
          <w:kern w:val="2"/>
          <w:sz w:val="24"/>
          <w:szCs w:val="24"/>
        </w:rPr>
        <w:t xml:space="preserve">или уведомления об отказе в </w:t>
      </w:r>
      <w:r w:rsidR="00D203E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6134D4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62BD" w:rsidRPr="00193037"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757AC8" w:rsidRPr="00193037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ь</w:t>
      </w:r>
      <w:r w:rsidR="003562BD" w:rsidRPr="00193037">
        <w:rPr>
          <w:rFonts w:ascii="Arial" w:eastAsia="Times New Roman" w:hAnsi="Arial" w:cs="Arial"/>
          <w:kern w:val="2"/>
          <w:sz w:val="24"/>
          <w:szCs w:val="24"/>
        </w:rPr>
        <w:t xml:space="preserve"> расписывается в их получении в </w:t>
      </w:r>
      <w:r w:rsidR="00BD3764" w:rsidRPr="00193037"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BF4323" w:rsidRPr="00193037">
        <w:rPr>
          <w:rFonts w:ascii="Arial" w:hAnsi="Arial" w:cs="Arial"/>
          <w:sz w:val="24"/>
          <w:szCs w:val="24"/>
        </w:rPr>
        <w:t xml:space="preserve"> регистрации обращений за предоставлением муниципальной услуги</w:t>
      </w:r>
      <w:r w:rsidR="006134D4" w:rsidRPr="00193037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3A92CCFF" w14:textId="2DA86834" w:rsidR="00E06A55" w:rsidRPr="00193037" w:rsidRDefault="00507775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1</w:t>
      </w:r>
      <w:r w:rsidR="003562BD" w:rsidRPr="00193037">
        <w:rPr>
          <w:rFonts w:ascii="Arial" w:eastAsia="Times New Roman" w:hAnsi="Arial" w:cs="Arial"/>
          <w:kern w:val="2"/>
          <w:sz w:val="24"/>
          <w:szCs w:val="24"/>
        </w:rPr>
        <w:t>1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направление</w:t>
      </w:r>
      <w:r w:rsidR="003562BD" w:rsidRPr="00193037">
        <w:rPr>
          <w:rFonts w:ascii="Arial" w:eastAsia="Times New Roman" w:hAnsi="Arial" w:cs="Arial"/>
          <w:kern w:val="2"/>
          <w:sz w:val="24"/>
          <w:szCs w:val="24"/>
        </w:rPr>
        <w:t xml:space="preserve"> (выдача)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1203DA" w:rsidRPr="00193037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13234" w:rsidRPr="00193037">
        <w:rPr>
          <w:rFonts w:ascii="Arial" w:hAnsi="Arial" w:cs="Arial"/>
          <w:kern w:val="2"/>
          <w:sz w:val="24"/>
          <w:szCs w:val="24"/>
        </w:rPr>
        <w:t>постановления администрации</w:t>
      </w:r>
      <w:r w:rsidR="00097D75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A13234" w:rsidRPr="00193037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A13234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A13234" w:rsidRPr="0019303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13234" w:rsidRPr="00193037">
        <w:rPr>
          <w:rFonts w:ascii="Arial" w:hAnsi="Arial" w:cs="Arial"/>
          <w:kern w:val="2"/>
          <w:sz w:val="24"/>
          <w:szCs w:val="24"/>
        </w:rPr>
        <w:t>письма</w:t>
      </w:r>
      <w:r w:rsidR="00A13234" w:rsidRPr="00193037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A13234" w:rsidRPr="00193037">
        <w:rPr>
          <w:rFonts w:ascii="Arial" w:hAnsi="Arial" w:cs="Arial"/>
          <w:sz w:val="24"/>
          <w:szCs w:val="24"/>
        </w:rPr>
        <w:t xml:space="preserve">изменении </w:t>
      </w:r>
      <w:r w:rsidR="00A13234" w:rsidRPr="00193037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A13234" w:rsidRPr="00193037">
        <w:rPr>
          <w:rFonts w:ascii="Arial" w:hAnsi="Arial" w:cs="Arial"/>
          <w:sz w:val="24"/>
          <w:szCs w:val="24"/>
        </w:rPr>
        <w:t xml:space="preserve">земельного участка и объектов капитального строительства </w:t>
      </w:r>
      <w:r w:rsidR="003562BD" w:rsidRPr="00193037">
        <w:rPr>
          <w:rFonts w:ascii="Arial" w:eastAsia="Times New Roman" w:hAnsi="Arial" w:cs="Arial"/>
          <w:kern w:val="2"/>
          <w:sz w:val="24"/>
          <w:szCs w:val="24"/>
        </w:rPr>
        <w:t xml:space="preserve">или уведомления об отказе в </w:t>
      </w:r>
      <w:r w:rsidR="00475CC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3562BD" w:rsidRPr="00193037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2CCF2E47" w14:textId="2AAA9E09" w:rsidR="00E06A55" w:rsidRPr="00193037" w:rsidRDefault="00DE3E2D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2</w:t>
      </w:r>
      <w:r w:rsidR="00634A06" w:rsidRPr="00193037">
        <w:rPr>
          <w:rFonts w:ascii="Arial" w:eastAsia="Times New Roman" w:hAnsi="Arial" w:cs="Arial"/>
          <w:kern w:val="2"/>
          <w:sz w:val="24"/>
          <w:szCs w:val="24"/>
        </w:rPr>
        <w:t xml:space="preserve">. В случае, если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634A06" w:rsidRPr="00193037">
        <w:rPr>
          <w:rFonts w:ascii="Arial" w:eastAsia="Times New Roman" w:hAnsi="Arial" w:cs="Arial"/>
          <w:kern w:val="2"/>
          <w:sz w:val="24"/>
          <w:szCs w:val="24"/>
        </w:rPr>
        <w:t xml:space="preserve"> представлялось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193037">
        <w:rPr>
          <w:rFonts w:ascii="Arial" w:eastAsia="Times New Roman" w:hAnsi="Arial" w:cs="Arial"/>
          <w:kern w:val="2"/>
          <w:sz w:val="24"/>
          <w:szCs w:val="24"/>
        </w:rPr>
        <w:t>через МФЦ</w:t>
      </w:r>
      <w:r w:rsidR="00975944" w:rsidRPr="0019303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0C8B" w:rsidRPr="00193037">
        <w:rPr>
          <w:rFonts w:ascii="Arial" w:hAnsi="Arial" w:cs="Arial"/>
          <w:kern w:val="2"/>
          <w:sz w:val="24"/>
          <w:szCs w:val="24"/>
        </w:rPr>
        <w:t>постановление администрации</w:t>
      </w:r>
      <w:r w:rsidR="00097D75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A70C8B" w:rsidRPr="00193037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A70C8B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A70C8B" w:rsidRPr="0019303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70C8B" w:rsidRPr="00193037">
        <w:rPr>
          <w:rFonts w:ascii="Arial" w:hAnsi="Arial" w:cs="Arial"/>
          <w:kern w:val="2"/>
          <w:sz w:val="24"/>
          <w:szCs w:val="24"/>
        </w:rPr>
        <w:t>письмо</w:t>
      </w:r>
      <w:r w:rsidR="00A70C8B" w:rsidRPr="00193037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A70C8B" w:rsidRPr="00193037">
        <w:rPr>
          <w:rFonts w:ascii="Arial" w:hAnsi="Arial" w:cs="Arial"/>
          <w:sz w:val="24"/>
          <w:szCs w:val="24"/>
        </w:rPr>
        <w:t xml:space="preserve">изменении </w:t>
      </w:r>
      <w:r w:rsidR="00A70C8B" w:rsidRPr="00193037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A70C8B" w:rsidRPr="00193037">
        <w:rPr>
          <w:rFonts w:ascii="Arial" w:hAnsi="Arial" w:cs="Arial"/>
          <w:sz w:val="24"/>
          <w:szCs w:val="24"/>
        </w:rPr>
        <w:t xml:space="preserve">земельного участка и объектов капитального строительства </w:t>
      </w:r>
      <w:r w:rsidR="00634A06" w:rsidRPr="00193037">
        <w:rPr>
          <w:rFonts w:ascii="Arial" w:eastAsia="Times New Roman" w:hAnsi="Arial" w:cs="Arial"/>
          <w:kern w:val="2"/>
          <w:sz w:val="24"/>
          <w:szCs w:val="24"/>
        </w:rPr>
        <w:t>или уведомлени</w:t>
      </w:r>
      <w:r w:rsidR="00E9378C" w:rsidRPr="00193037">
        <w:rPr>
          <w:rFonts w:ascii="Arial" w:eastAsia="Times New Roman" w:hAnsi="Arial" w:cs="Arial"/>
          <w:kern w:val="2"/>
          <w:sz w:val="24"/>
          <w:szCs w:val="24"/>
        </w:rPr>
        <w:t>е</w:t>
      </w:r>
      <w:r w:rsidR="00634A06" w:rsidRPr="00193037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B1222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B12225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193037">
        <w:rPr>
          <w:rFonts w:ascii="Arial" w:eastAsia="Times New Roman" w:hAnsi="Arial" w:cs="Arial"/>
          <w:kern w:val="2"/>
          <w:sz w:val="24"/>
          <w:szCs w:val="24"/>
        </w:rPr>
        <w:t>направляются должностным лицом администрации, ответственным за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193037">
        <w:rPr>
          <w:rFonts w:ascii="Arial" w:eastAsia="Times New Roman" w:hAnsi="Arial" w:cs="Arial"/>
          <w:kern w:val="2"/>
          <w:sz w:val="24"/>
          <w:szCs w:val="24"/>
        </w:rPr>
        <w:t xml:space="preserve">направление (выдачу) заявителю результата муниципальной услуги, в </w:t>
      </w:r>
      <w:r w:rsidR="00760E07" w:rsidRPr="00193037">
        <w:rPr>
          <w:rFonts w:ascii="Arial" w:eastAsia="Times New Roman" w:hAnsi="Arial" w:cs="Arial"/>
          <w:kern w:val="2"/>
          <w:sz w:val="24"/>
          <w:szCs w:val="24"/>
        </w:rPr>
        <w:t>сроки</w:t>
      </w:r>
      <w:r w:rsidR="007C5342" w:rsidRPr="00193037">
        <w:rPr>
          <w:rFonts w:ascii="Arial" w:eastAsia="Times New Roman" w:hAnsi="Arial" w:cs="Arial"/>
          <w:kern w:val="2"/>
          <w:sz w:val="24"/>
          <w:szCs w:val="24"/>
        </w:rPr>
        <w:t>,</w:t>
      </w:r>
      <w:r w:rsidR="00760E07" w:rsidRPr="00193037">
        <w:rPr>
          <w:rFonts w:ascii="Arial" w:eastAsia="Times New Roman" w:hAnsi="Arial" w:cs="Arial"/>
          <w:kern w:val="2"/>
          <w:sz w:val="24"/>
          <w:szCs w:val="24"/>
        </w:rPr>
        <w:t xml:space="preserve"> указанные в пункте </w:t>
      </w:r>
      <w:r w:rsidR="007C5342" w:rsidRPr="00193037">
        <w:rPr>
          <w:rFonts w:ascii="Arial" w:eastAsia="Times New Roman" w:hAnsi="Arial" w:cs="Arial"/>
          <w:kern w:val="2"/>
          <w:sz w:val="24"/>
          <w:szCs w:val="24"/>
        </w:rPr>
        <w:t>1</w:t>
      </w:r>
      <w:r w:rsidR="00975944" w:rsidRPr="00193037">
        <w:rPr>
          <w:rFonts w:ascii="Arial" w:eastAsia="Times New Roman" w:hAnsi="Arial" w:cs="Arial"/>
          <w:kern w:val="2"/>
          <w:sz w:val="24"/>
          <w:szCs w:val="24"/>
        </w:rPr>
        <w:t>0</w:t>
      </w:r>
      <w:r w:rsidR="00724289" w:rsidRPr="00193037">
        <w:rPr>
          <w:rFonts w:ascii="Arial" w:eastAsia="Times New Roman" w:hAnsi="Arial" w:cs="Arial"/>
          <w:kern w:val="2"/>
          <w:sz w:val="24"/>
          <w:szCs w:val="24"/>
        </w:rPr>
        <w:t>7</w:t>
      </w:r>
      <w:r w:rsidR="00760E07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E9378C" w:rsidRPr="00193037">
        <w:rPr>
          <w:rFonts w:ascii="Arial" w:eastAsia="Times New Roman" w:hAnsi="Arial" w:cs="Arial"/>
          <w:kern w:val="2"/>
          <w:sz w:val="24"/>
          <w:szCs w:val="24"/>
        </w:rPr>
        <w:t xml:space="preserve"> регламента, в МФЦ для пред</w:t>
      </w:r>
      <w:r w:rsidR="00D84320" w:rsidRPr="00193037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9378C" w:rsidRPr="00193037">
        <w:rPr>
          <w:rFonts w:ascii="Arial" w:eastAsia="Times New Roman" w:hAnsi="Arial" w:cs="Arial"/>
          <w:kern w:val="2"/>
          <w:sz w:val="24"/>
          <w:szCs w:val="24"/>
        </w:rPr>
        <w:t>ставления заявителю</w:t>
      </w:r>
      <w:r w:rsidR="001203DA" w:rsidRPr="00193037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</w:t>
      </w:r>
      <w:r w:rsidR="00E9378C" w:rsidRPr="00193037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232F12E4" w14:textId="068DBC11" w:rsidR="00760E07" w:rsidRPr="00193037" w:rsidRDefault="00760E07" w:rsidP="00750FD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3</w:t>
      </w:r>
      <w:r w:rsidR="00634A06" w:rsidRPr="00193037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193037">
        <w:rPr>
          <w:rFonts w:ascii="Arial" w:eastAsia="Times New Roman" w:hAnsi="Arial" w:cs="Arial"/>
          <w:kern w:val="2"/>
          <w:sz w:val="24"/>
          <w:szCs w:val="24"/>
        </w:rPr>
        <w:t>направление (выдачу) заявителю результата муниципальной услуги, в</w:t>
      </w:r>
      <w:r w:rsidR="00B14374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D3764" w:rsidRPr="00193037">
        <w:rPr>
          <w:rFonts w:ascii="Arial" w:eastAsia="Times New Roman" w:hAnsi="Arial" w:cs="Arial"/>
          <w:kern w:val="2"/>
          <w:sz w:val="24"/>
          <w:szCs w:val="24"/>
        </w:rPr>
        <w:t>журнале</w:t>
      </w:r>
      <w:r w:rsidR="00BF4323" w:rsidRPr="00193037">
        <w:rPr>
          <w:rFonts w:ascii="Arial" w:hAnsi="Arial" w:cs="Arial"/>
          <w:sz w:val="24"/>
          <w:szCs w:val="24"/>
        </w:rPr>
        <w:t xml:space="preserve"> регистрации обращений за предоставлением муниципальной услуги</w:t>
      </w:r>
      <w:r w:rsidR="00B14374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193037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A70C8B" w:rsidRPr="00193037">
        <w:rPr>
          <w:rFonts w:ascii="Arial" w:hAnsi="Arial" w:cs="Arial"/>
          <w:kern w:val="2"/>
          <w:sz w:val="24"/>
          <w:szCs w:val="24"/>
        </w:rPr>
        <w:t>постановления администрации</w:t>
      </w:r>
      <w:r w:rsidR="00097D75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A70C8B" w:rsidRPr="00193037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A70C8B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A70C8B" w:rsidRPr="0019303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70C8B" w:rsidRPr="00193037">
        <w:rPr>
          <w:rFonts w:ascii="Arial" w:hAnsi="Arial" w:cs="Arial"/>
          <w:kern w:val="2"/>
          <w:sz w:val="24"/>
          <w:szCs w:val="24"/>
        </w:rPr>
        <w:t>письма</w:t>
      </w:r>
      <w:r w:rsidR="00A70C8B" w:rsidRPr="00193037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A70C8B" w:rsidRPr="00193037">
        <w:rPr>
          <w:rFonts w:ascii="Arial" w:hAnsi="Arial" w:cs="Arial"/>
          <w:sz w:val="24"/>
          <w:szCs w:val="24"/>
        </w:rPr>
        <w:t xml:space="preserve">изменении </w:t>
      </w:r>
      <w:r w:rsidR="00A70C8B" w:rsidRPr="00193037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A70C8B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B909E8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193037">
        <w:rPr>
          <w:rFonts w:ascii="Arial" w:eastAsia="Times New Roman" w:hAnsi="Arial" w:cs="Arial"/>
          <w:kern w:val="2"/>
          <w:sz w:val="24"/>
          <w:szCs w:val="24"/>
        </w:rPr>
        <w:t xml:space="preserve">или уведомления об отказе в </w:t>
      </w:r>
      <w:r w:rsidR="00856E7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 муниципальной услуги</w:t>
      </w:r>
      <w:r w:rsidR="00634A06" w:rsidRPr="00193037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BD45D6" w:rsidRPr="00193037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203DA" w:rsidRPr="00193037">
        <w:rPr>
          <w:rFonts w:ascii="Arial" w:eastAsia="Times New Roman" w:hAnsi="Arial" w:cs="Arial"/>
          <w:kern w:val="2"/>
          <w:sz w:val="24"/>
          <w:szCs w:val="24"/>
        </w:rPr>
        <w:t xml:space="preserve"> его представителю или</w:t>
      </w:r>
      <w:r w:rsidR="00BD45D6" w:rsidRPr="00193037">
        <w:rPr>
          <w:rFonts w:ascii="Arial" w:eastAsia="Times New Roman" w:hAnsi="Arial" w:cs="Arial"/>
          <w:kern w:val="2"/>
          <w:sz w:val="24"/>
          <w:szCs w:val="24"/>
        </w:rPr>
        <w:t xml:space="preserve"> МФЦ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357981" w:rsidRPr="00193037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193037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193037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193037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193037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193037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193037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193037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193037">
        <w:rPr>
          <w:rFonts w:ascii="Arial" w:eastAsia="Times New Roman" w:hAnsi="Arial" w:cs="Arial"/>
          <w:kern w:val="2"/>
          <w:sz w:val="24"/>
          <w:szCs w:val="24"/>
        </w:rPr>
        <w:t>ем.</w:t>
      </w:r>
    </w:p>
    <w:p w14:paraId="7C53FFB4" w14:textId="40B9905B" w:rsidR="00822498" w:rsidRPr="00193037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1</w:t>
      </w:r>
      <w:r w:rsidR="002134AB" w:rsidRPr="00193037">
        <w:rPr>
          <w:rFonts w:ascii="Arial" w:eastAsia="Times New Roman" w:hAnsi="Arial" w:cs="Arial"/>
          <w:kern w:val="2"/>
          <w:sz w:val="24"/>
          <w:szCs w:val="24"/>
        </w:rPr>
        <w:t>1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4</w:t>
      </w:r>
      <w:r w:rsidR="002134AB" w:rsidRPr="0019303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22498" w:rsidRPr="00193037">
        <w:rPr>
          <w:rFonts w:ascii="Arial" w:eastAsia="Times New Roman" w:hAnsi="Arial" w:cs="Arial"/>
          <w:kern w:val="2"/>
          <w:sz w:val="24"/>
          <w:szCs w:val="24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22498" w:rsidRPr="00193037">
        <w:rPr>
          <w:rFonts w:ascii="Arial" w:eastAsia="Times New Roman" w:hAnsi="Arial" w:cs="Arial"/>
          <w:kern w:val="2"/>
          <w:sz w:val="24"/>
          <w:szCs w:val="24"/>
        </w:rPr>
        <w:t>вправе обратиться в МФЦ.</w:t>
      </w:r>
    </w:p>
    <w:p w14:paraId="3D858404" w14:textId="6EB87E07" w:rsidR="00822498" w:rsidRPr="00193037" w:rsidRDefault="0052046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7C5342" w:rsidRPr="00193037">
        <w:rPr>
          <w:rFonts w:ascii="Arial" w:eastAsia="Times New Roman" w:hAnsi="Arial" w:cs="Arial"/>
          <w:kern w:val="2"/>
          <w:sz w:val="24"/>
          <w:szCs w:val="24"/>
        </w:rPr>
        <w:t>Информация, у</w:t>
      </w:r>
      <w:r w:rsidR="00822498" w:rsidRPr="00193037">
        <w:rPr>
          <w:rFonts w:ascii="Arial" w:eastAsia="Times New Roman" w:hAnsi="Arial" w:cs="Arial"/>
          <w:kern w:val="2"/>
          <w:sz w:val="24"/>
          <w:szCs w:val="24"/>
        </w:rPr>
        <w:t>казанная</w:t>
      </w:r>
      <w:r w:rsidR="00437CD3" w:rsidRPr="00193037">
        <w:rPr>
          <w:rFonts w:ascii="Arial" w:eastAsia="Times New Roman" w:hAnsi="Arial" w:cs="Arial"/>
          <w:kern w:val="2"/>
          <w:sz w:val="24"/>
          <w:szCs w:val="24"/>
        </w:rPr>
        <w:t xml:space="preserve"> в пункте </w:t>
      </w:r>
      <w:r w:rsidR="007C5342" w:rsidRPr="00193037">
        <w:rPr>
          <w:rFonts w:ascii="Arial" w:eastAsia="Times New Roman" w:hAnsi="Arial" w:cs="Arial"/>
          <w:kern w:val="2"/>
          <w:sz w:val="24"/>
          <w:szCs w:val="24"/>
        </w:rPr>
        <w:t>11</w:t>
      </w:r>
      <w:r w:rsidR="00724289" w:rsidRPr="00193037">
        <w:rPr>
          <w:rFonts w:ascii="Arial" w:eastAsia="Times New Roman" w:hAnsi="Arial" w:cs="Arial"/>
          <w:kern w:val="2"/>
          <w:sz w:val="24"/>
          <w:szCs w:val="24"/>
        </w:rPr>
        <w:t>2</w:t>
      </w:r>
      <w:r w:rsidR="007C5342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7C5342" w:rsidRPr="00193037">
        <w:rPr>
          <w:rFonts w:ascii="Arial" w:eastAsia="Times New Roman" w:hAnsi="Arial" w:cs="Arial"/>
          <w:kern w:val="2"/>
          <w:sz w:val="24"/>
          <w:szCs w:val="24"/>
        </w:rPr>
        <w:t xml:space="preserve"> регламента, </w:t>
      </w:r>
      <w:r w:rsidR="00822498" w:rsidRPr="00193037">
        <w:rPr>
          <w:rFonts w:ascii="Arial" w:eastAsia="Times New Roman" w:hAnsi="Arial" w:cs="Arial"/>
          <w:kern w:val="2"/>
          <w:sz w:val="24"/>
          <w:szCs w:val="24"/>
        </w:rPr>
        <w:t>предоставляется МФЦ:</w:t>
      </w:r>
    </w:p>
    <w:p w14:paraId="46266F62" w14:textId="25CD3C49" w:rsidR="00DF08BF" w:rsidRPr="00193037" w:rsidRDefault="00D42D4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1) при личном обращении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заявителя или его представител</w:t>
      </w:r>
      <w:r w:rsidR="003312ED" w:rsidRPr="00193037">
        <w:rPr>
          <w:rFonts w:ascii="Arial" w:eastAsia="Times New Roman" w:hAnsi="Arial" w:cs="Arial"/>
          <w:kern w:val="2"/>
          <w:sz w:val="24"/>
          <w:szCs w:val="24"/>
        </w:rPr>
        <w:t>я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в МФЦ или при поступлении обращений в МФЦ с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использованием средств </w:t>
      </w:r>
      <w:r w:rsidR="00953F62" w:rsidRPr="00193037">
        <w:rPr>
          <w:rFonts w:ascii="Arial" w:eastAsia="Times New Roman" w:hAnsi="Arial" w:cs="Arial"/>
          <w:kern w:val="2"/>
          <w:sz w:val="24"/>
          <w:szCs w:val="24"/>
        </w:rPr>
        <w:t>телефонной связи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, через официальный сайт МФЦ в сети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</w:rPr>
        <w:t>«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Интернет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</w:rPr>
        <w:t>»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bookmarkStart w:id="41" w:name="_Hlk36019845"/>
      <w:r w:rsidR="00BD3764" w:rsidRPr="00193037">
        <w:rPr>
          <w:rFonts w:ascii="Arial" w:eastAsia="Times New Roman" w:hAnsi="Arial" w:cs="Arial"/>
          <w:kern w:val="2"/>
          <w:sz w:val="24"/>
          <w:szCs w:val="24"/>
        </w:rPr>
        <w:t>http://мфц38.рф</w:t>
      </w:r>
      <w:bookmarkEnd w:id="41"/>
      <w:r w:rsidR="00582F21" w:rsidRPr="00193037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4B8BEBF3" w14:textId="77777777" w:rsidR="002134AB" w:rsidRPr="00193037" w:rsidRDefault="00D42D4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lastRenderedPageBreak/>
        <w:t>2) с</w:t>
      </w:r>
      <w:r w:rsidR="002134AB" w:rsidRPr="00193037">
        <w:rPr>
          <w:rFonts w:ascii="Arial" w:eastAsia="Times New Roman" w:hAnsi="Arial" w:cs="Arial"/>
          <w:kern w:val="2"/>
          <w:sz w:val="24"/>
          <w:szCs w:val="24"/>
        </w:rPr>
        <w:t xml:space="preserve">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МФЦ.</w:t>
      </w:r>
    </w:p>
    <w:p w14:paraId="51E7B1F4" w14:textId="05E3FF90" w:rsidR="006F3A71" w:rsidRPr="00193037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. МФЦ предоставляет информацию:</w:t>
      </w:r>
    </w:p>
    <w:p w14:paraId="40A2ADF7" w14:textId="77777777" w:rsidR="006F3A71" w:rsidRPr="00193037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государственных</w:t>
      </w:r>
      <w:r w:rsidR="00776401" w:rsidRPr="00193037">
        <w:rPr>
          <w:rFonts w:ascii="Arial" w:eastAsia="Times New Roman" w:hAnsi="Arial" w:cs="Arial"/>
          <w:kern w:val="2"/>
          <w:sz w:val="24"/>
          <w:szCs w:val="24"/>
        </w:rPr>
        <w:t xml:space="preserve"> и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муниципальных услуг в МФЦ;</w:t>
      </w:r>
    </w:p>
    <w:p w14:paraId="3BF8ABC8" w14:textId="77777777" w:rsidR="00D42D46" w:rsidRPr="00193037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2) по вопросам</w:t>
      </w:r>
      <w:r w:rsidR="002073F0" w:rsidRPr="00193037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ук</w:t>
      </w:r>
      <w:r w:rsidR="00D00950" w:rsidRPr="00193037">
        <w:rPr>
          <w:rFonts w:ascii="Arial" w:eastAsia="Times New Roman" w:hAnsi="Arial" w:cs="Arial"/>
          <w:kern w:val="2"/>
          <w:sz w:val="24"/>
          <w:szCs w:val="24"/>
        </w:rPr>
        <w:t>азанным в пункте 9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регламента;</w:t>
      </w:r>
    </w:p>
    <w:p w14:paraId="4DE2E355" w14:textId="77777777" w:rsidR="006F3A71" w:rsidRPr="00193037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>3) о ходе рассмотрения за</w:t>
      </w:r>
      <w:r w:rsidR="00F27704" w:rsidRPr="00193037">
        <w:rPr>
          <w:rFonts w:ascii="Arial" w:eastAsia="Times New Roman" w:hAnsi="Arial" w:cs="Arial"/>
          <w:kern w:val="2"/>
          <w:sz w:val="24"/>
          <w:szCs w:val="24"/>
        </w:rPr>
        <w:t>явления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 о предоставлении муниципальной услуги;</w:t>
      </w:r>
    </w:p>
    <w:p w14:paraId="14381F41" w14:textId="77777777" w:rsidR="006F3A71" w:rsidRPr="00193037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4) о порядке предоставления государственных и (или) муниципальных услуг посредством комплексного запроса, </w:t>
      </w:r>
      <w:r w:rsidR="00D84320" w:rsidRPr="00193037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том числе:</w:t>
      </w:r>
    </w:p>
    <w:p w14:paraId="4813BF41" w14:textId="77777777" w:rsidR="000C16BB" w:rsidRPr="00193037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14:paraId="389CF4C2" w14:textId="77777777" w:rsidR="000C16BB" w:rsidRPr="00193037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</w:t>
      </w:r>
      <w:r w:rsidR="00CC7545" w:rsidRPr="00193037">
        <w:rPr>
          <w:rFonts w:ascii="Arial" w:eastAsia="Times New Roman" w:hAnsi="Arial" w:cs="Arial"/>
          <w:kern w:val="2"/>
          <w:sz w:val="24"/>
          <w:szCs w:val="24"/>
        </w:rPr>
        <w:t> 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t xml:space="preserve">июля 2010 года </w:t>
      </w:r>
      <w:r w:rsidR="00A428E9" w:rsidRPr="00193037">
        <w:rPr>
          <w:rFonts w:ascii="Arial" w:eastAsia="Times New Roman" w:hAnsi="Arial" w:cs="Arial"/>
          <w:kern w:val="2"/>
          <w:sz w:val="24"/>
          <w:szCs w:val="24"/>
        </w:rPr>
        <w:t>№ 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</w:rPr>
        <w:t>«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</w:rPr>
        <w:t>»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14:paraId="78668FA3" w14:textId="77777777" w:rsidR="000C16BB" w:rsidRPr="00193037" w:rsidRDefault="00B530D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)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16B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14:paraId="11A16644" w14:textId="77777777" w:rsidR="00D42D46" w:rsidRPr="00193037" w:rsidRDefault="00B530D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г)</w:t>
      </w:r>
      <w:r w:rsidR="000C16B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речень результатов государственных и (или) муниципальных услуг, входящих в комплексный запрос.</w:t>
      </w:r>
    </w:p>
    <w:p w14:paraId="77DCF087" w14:textId="4066A4F4" w:rsidR="00DF08BF" w:rsidRPr="00193037" w:rsidRDefault="00B530D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667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ителей и</w:t>
      </w:r>
      <w:r w:rsidR="00D8432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 </w:t>
      </w:r>
      <w:r w:rsidR="00C7667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х представителей в МФЦ осуществляется как по предварительной записи, так и в порядке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C7667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живой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C7667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череди при получении талона из терминала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C7667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ая очередь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C7667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зале ожидания МФЦ.</w:t>
      </w:r>
    </w:p>
    <w:p w14:paraId="7204633A" w14:textId="77777777" w:rsidR="00C76674" w:rsidRPr="00193037" w:rsidRDefault="00C7667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</w:t>
      </w:r>
      <w:r w:rsidR="00B530D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 официальный сайт МФЦ</w:t>
      </w:r>
      <w:r w:rsidR="002073F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ети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2073F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2D5F8F66" w14:textId="6C48DBEF" w:rsidR="00425944" w:rsidRPr="00193037" w:rsidRDefault="00B530D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25944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FA2BC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редством МФЦ </w:t>
      </w:r>
      <w:r w:rsidR="009B060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(за исключением случая, предусмотренного пунктом 12</w:t>
      </w:r>
      <w:r w:rsidR="0072428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060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9B060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)</w:t>
      </w:r>
      <w:r w:rsidR="00582F2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9B060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14:paraId="460D021D" w14:textId="77777777" w:rsidR="00425944" w:rsidRPr="00193037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пределяет предмет обращения;</w:t>
      </w:r>
    </w:p>
    <w:p w14:paraId="7C16E600" w14:textId="77777777" w:rsidR="00425944" w:rsidRPr="00193037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) устанавливает личность заявителя или личность и полномочия представителя заявителя;</w:t>
      </w:r>
    </w:p>
    <w:p w14:paraId="15829B8B" w14:textId="77777777" w:rsidR="00425944" w:rsidRPr="00193037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проводит проверку правильности заполнения формы </w:t>
      </w:r>
      <w:r w:rsidR="0022120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4E95DB9E" w14:textId="77777777" w:rsidR="00425944" w:rsidRPr="00193037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проводит проверку </w:t>
      </w:r>
      <w:r w:rsidR="007C534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лноты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акета документов и соответствия документов требованиям, указанным в пункте 34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;</w:t>
      </w:r>
    </w:p>
    <w:p w14:paraId="6617181C" w14:textId="77777777" w:rsidR="00425944" w:rsidRPr="00193037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</w:t>
      </w:r>
      <w:r w:rsidR="00BB0C6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втоматизированной системе МФЦ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C2780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ой</w:t>
      </w:r>
      <w:r w:rsidR="00582F2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6165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веряет электронное дело своей электронной подписью;</w:t>
      </w:r>
    </w:p>
    <w:p w14:paraId="1F04D09A" w14:textId="77777777" w:rsidR="00425944" w:rsidRPr="00193037" w:rsidRDefault="0036165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направляет пакет документов в </w:t>
      </w:r>
      <w:r w:rsidR="00632FB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16C3630A" w14:textId="77777777" w:rsidR="00425944" w:rsidRPr="00193037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) 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электронном виде (в составе пакетов электронных дел)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день обращения заявителя</w:t>
      </w:r>
      <w:r w:rsidR="00757A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;</w:t>
      </w:r>
    </w:p>
    <w:p w14:paraId="60BB27DC" w14:textId="77777777" w:rsidR="00425944" w:rsidRPr="00193037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бумажных носителях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течение 2 рабочих дней, следующих за днем обращения заявителя</w:t>
      </w:r>
      <w:r w:rsidR="00757A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, посредством курьерской связи</w:t>
      </w:r>
      <w:r w:rsidR="00504DA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с составлением описи передаваемых документов</w:t>
      </w:r>
      <w:r w:rsidR="00504DA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(если рабочий день МФЦ, следующий за днем обращения заявителя</w:t>
      </w:r>
      <w:r w:rsidR="00757A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, является 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нерабочим днем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то днем окончания срока передачи документов считается второй рабочий день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следующий за днем обращения заявителя</w:t>
      </w:r>
      <w:r w:rsidR="00757A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).</w:t>
      </w:r>
    </w:p>
    <w:p w14:paraId="06F509BA" w14:textId="27D0A10D" w:rsidR="00425944" w:rsidRPr="00193037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485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если при приеме документов от заявителя или его представителя работник МФЦ выявляет 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есоответствия документа (документов) требованиям, указанным в пункте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A09F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14:paraId="0182E024" w14:textId="0A3C6D93" w:rsidR="00632FB1" w:rsidRPr="00193037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6387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окончании приема документов работник МФЦ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</w:t>
      </w:r>
      <w:r w:rsidR="009B060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дается в администрацию.</w:t>
      </w:r>
    </w:p>
    <w:p w14:paraId="14DD8811" w14:textId="77777777" w:rsidR="00632FB1" w:rsidRPr="00193037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ждый экземпляр расписки подписывается </w:t>
      </w:r>
      <w:r w:rsidR="00DE49C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ом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 и заявителем или его представителем.</w:t>
      </w:r>
    </w:p>
    <w:p w14:paraId="11B9B67E" w14:textId="181BE75C" w:rsidR="0013359D" w:rsidRPr="0019303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6387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14:paraId="1C9AB53D" w14:textId="77777777" w:rsidR="0013359D" w:rsidRPr="0019303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14:paraId="76279C7E" w14:textId="77777777" w:rsidR="0013359D" w:rsidRPr="0019303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14:paraId="68AB8039" w14:textId="77777777" w:rsidR="0013359D" w:rsidRPr="0019303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) формирует перечень необходимых заявителю государственных и (или) муниципальных услуг, предоставляемых на</w:t>
      </w:r>
      <w:r w:rsidR="00003F2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и комплексного запроса;</w:t>
      </w:r>
    </w:p>
    <w:p w14:paraId="16630944" w14:textId="77777777" w:rsidR="0013359D" w:rsidRPr="0019303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) определ</w:t>
      </w:r>
      <w:r w:rsidR="00D8432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ет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довательность предоставления государственных и (или) муниципальных услуг, наличие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араллельных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довательных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, наличие (отсутствие) их взаимосвязи и информирует</w:t>
      </w:r>
      <w:r w:rsidR="00003F2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этом заявителя или его представителя;</w:t>
      </w:r>
    </w:p>
    <w:p w14:paraId="70672129" w14:textId="77777777" w:rsidR="00003F29" w:rsidRPr="0019303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3F2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3F2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</w:t>
      </w:r>
      <w:r w:rsidR="00003F2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яет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</w:t>
      </w:r>
      <w:r w:rsidR="00003F2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ного запроса со дня его приема;</w:t>
      </w:r>
    </w:p>
    <w:p w14:paraId="3F700939" w14:textId="77777777" w:rsidR="0013359D" w:rsidRPr="0019303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3F2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</w:t>
      </w:r>
      <w:r w:rsidR="00003F2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ет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речень документов, необходимых для обращения за государственными и (или) муниципальными услугами в рамках комплексного запроса, и информир</w:t>
      </w:r>
      <w:r w:rsidR="00504DA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ет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этом заявителя </w:t>
      </w:r>
      <w:r w:rsidR="00003F2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E070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с указанием на документы;</w:t>
      </w:r>
    </w:p>
    <w:p w14:paraId="481E95C4" w14:textId="77777777" w:rsidR="0013359D" w:rsidRPr="0019303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03F2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 у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едом</w:t>
      </w:r>
      <w:r w:rsidR="00003F2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ляет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</w:t>
      </w:r>
      <w:r w:rsidR="00757A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</w:t>
      </w:r>
      <w:r w:rsidR="00B839D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586453AC" w14:textId="77777777" w:rsidR="0013359D" w:rsidRPr="0019303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F2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</w:t>
      </w:r>
      <w:r w:rsidR="00003F2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ет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</w:t>
      </w:r>
      <w:r w:rsidR="00003F2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 том, что результаты предоставления государственных и (или) муниципальных услуг в рамках комплексного запроса возможно получить исключительно в</w:t>
      </w:r>
      <w:r w:rsidR="00E070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;</w:t>
      </w:r>
    </w:p>
    <w:p w14:paraId="1BEAD4AA" w14:textId="77777777" w:rsidR="00003F29" w:rsidRPr="0019303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003F2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нформир</w:t>
      </w:r>
      <w:r w:rsidR="00003F2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ет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</w:t>
      </w:r>
      <w:r w:rsidR="00757A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</w:t>
      </w:r>
      <w:r w:rsidR="00E070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лексном запросе, одновременно;</w:t>
      </w:r>
    </w:p>
    <w:p w14:paraId="1AED35CF" w14:textId="77777777" w:rsidR="0013359D" w:rsidRPr="00193037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0) у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едом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ляет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</w:t>
      </w:r>
      <w:r w:rsidR="00757A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том, что он имеет право обратиться в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</w:t>
      </w:r>
      <w:r w:rsidR="00B839D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1935F495" w14:textId="77777777" w:rsidR="00003F29" w:rsidRPr="00193037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1) 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ет 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печат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ывает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заявителя или его представителя 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 запрос, примерная форма которого утверждена приказом Минэкономразвития России от 21 марта 2018 г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а </w:t>
      </w:r>
      <w:r w:rsidR="00A428E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№ 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7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45F4BC50" w14:textId="77777777" w:rsidR="00632FB1" w:rsidRPr="00193037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2) п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рин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мает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 заявител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мплексный запрос и документы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ет его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тнику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="00FA2BC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ветственному за формирование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ов </w:t>
      </w:r>
      <w:r w:rsidR="0013359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14:paraId="58E92E24" w14:textId="455B9530" w:rsidR="0013359D" w:rsidRPr="00193037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6387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Работник МФЦ, ответственн</w:t>
      </w:r>
      <w:r w:rsidR="00E070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ый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14:paraId="049BF632" w14:textId="77777777" w:rsidR="00FA2BCF" w:rsidRPr="00193037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14:paraId="6E408AD8" w14:textId="77777777" w:rsidR="00FA2BCF" w:rsidRPr="00193037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</w:t>
      </w:r>
      <w:r w:rsidR="003462B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пис</w:t>
      </w:r>
      <w:r w:rsidR="00504DA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ывает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и завер</w:t>
      </w:r>
      <w:r w:rsidR="00504DA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яет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чатью (электронной подписью) с указанием </w:t>
      </w:r>
      <w:r w:rsidR="008D4D3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указанных копиях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я </w:t>
      </w:r>
      <w:r w:rsidR="008D4D3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и работника </w:t>
      </w:r>
      <w:r w:rsidR="008D4D3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аты</w:t>
      </w:r>
      <w:r w:rsidR="008D4D3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изготовления</w:t>
      </w:r>
      <w:r w:rsidR="00E070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3D1B6087" w14:textId="520ACBF3" w:rsidR="00DF08BF" w:rsidRPr="00193037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</w:t>
      </w:r>
      <w:r w:rsidR="004703E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ет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пр</w:t>
      </w:r>
      <w:r w:rsidR="0055009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ы о предоставлении государственных и (или) муниципальных услуг </w:t>
      </w:r>
      <w:r w:rsidR="0055009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 государственные органы и (или) органы местного самоуправления, предоставляющие соответствующие услуги</w:t>
      </w:r>
      <w:r w:rsidR="00E0707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55009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роки и способами, указанными в подпункте 6 пункта 1</w:t>
      </w:r>
      <w:r w:rsidR="006954A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55009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55009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.</w:t>
      </w:r>
    </w:p>
    <w:p w14:paraId="5E52EFC9" w14:textId="47D2F81C" w:rsidR="00803390" w:rsidRPr="00193037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9485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подачи </w:t>
      </w:r>
      <w:r w:rsidR="004703E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3462B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4703E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об исправлении технической ошибки, указанного в пункте 12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</w:t>
      </w:r>
      <w:r w:rsidR="004703E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средством МФЦ, работник МФЦ осуществляет прием указанного заявления и осуществляет следующие действия:</w:t>
      </w:r>
    </w:p>
    <w:p w14:paraId="2EC5DC92" w14:textId="77777777" w:rsidR="00803390" w:rsidRPr="00193037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14:paraId="77AB8BC0" w14:textId="77777777" w:rsidR="00803390" w:rsidRPr="00193037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14:paraId="0B1D463B" w14:textId="77777777" w:rsidR="00803390" w:rsidRPr="00193037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14:paraId="7D1BF41C" w14:textId="77777777" w:rsidR="00803390" w:rsidRPr="00193037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) в электронном виде – в день обращения заявителя</w:t>
      </w:r>
      <w:r w:rsidR="00757A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;</w:t>
      </w:r>
    </w:p>
    <w:p w14:paraId="3470DC98" w14:textId="77777777" w:rsidR="003A4CDD" w:rsidRPr="00193037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 бумажном носителе – в течение 2 рабочих дней, следующих за днем обращения заявителя</w:t>
      </w:r>
      <w:r w:rsidR="00757A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, посредством курьерской связи с составлением описи передаваем</w:t>
      </w:r>
      <w:r w:rsidR="00FB24F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FB24F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если рабочий день МФЦ, следующий за днем обращения заявителя</w:t>
      </w:r>
      <w:r w:rsidR="00757A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, является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</w:t>
      </w:r>
      <w:r w:rsidR="00757AC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).</w:t>
      </w:r>
    </w:p>
    <w:p w14:paraId="68CB87F6" w14:textId="044C0FC1" w:rsidR="003A4CDD" w:rsidRPr="00193037" w:rsidRDefault="00731B5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получении МФЦ</w:t>
      </w:r>
      <w:r w:rsidR="00B7250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70C8B" w:rsidRPr="00193037">
        <w:rPr>
          <w:rFonts w:ascii="Arial" w:hAnsi="Arial" w:cs="Arial"/>
          <w:kern w:val="2"/>
          <w:sz w:val="24"/>
          <w:szCs w:val="24"/>
        </w:rPr>
        <w:t>постановления администрации</w:t>
      </w:r>
      <w:r w:rsidR="00097D75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A70C8B" w:rsidRPr="00193037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A70C8B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A70C8B" w:rsidRPr="0019303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70C8B" w:rsidRPr="00193037">
        <w:rPr>
          <w:rFonts w:ascii="Arial" w:hAnsi="Arial" w:cs="Arial"/>
          <w:kern w:val="2"/>
          <w:sz w:val="24"/>
          <w:szCs w:val="24"/>
        </w:rPr>
        <w:t>письма</w:t>
      </w:r>
      <w:r w:rsidR="00A70C8B" w:rsidRPr="00193037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A70C8B" w:rsidRPr="00193037">
        <w:rPr>
          <w:rFonts w:ascii="Arial" w:hAnsi="Arial" w:cs="Arial"/>
          <w:sz w:val="24"/>
          <w:szCs w:val="24"/>
        </w:rPr>
        <w:t xml:space="preserve">изменении </w:t>
      </w:r>
      <w:r w:rsidR="00A70C8B" w:rsidRPr="00193037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A70C8B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AB69AB" w:rsidRPr="00193037">
        <w:rPr>
          <w:rFonts w:ascii="Arial" w:hAnsi="Arial" w:cs="Arial"/>
          <w:sz w:val="24"/>
          <w:szCs w:val="24"/>
        </w:rPr>
        <w:t>,</w:t>
      </w:r>
      <w:r w:rsidR="00A70C8B" w:rsidRPr="00193037">
        <w:rPr>
          <w:rFonts w:ascii="Arial" w:hAnsi="Arial" w:cs="Arial"/>
          <w:sz w:val="24"/>
          <w:szCs w:val="24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</w:t>
      </w:r>
      <w:r w:rsidR="00DA016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ении муниципальной услуги </w:t>
      </w:r>
      <w:r w:rsidR="00FB24F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администрации 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, ответственный за выдачу результата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4703E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бщает заявителю</w:t>
      </w:r>
      <w:r w:rsidR="00EF637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ринятом решении по телефону с записью даты и времени телефонного звонка</w:t>
      </w:r>
      <w:r w:rsidR="00486CD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посредством смс-информирования</w:t>
      </w:r>
      <w:r w:rsidR="00486CD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другим возможным способом</w:t>
      </w:r>
      <w:r w:rsidR="00486CD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 выдачу указанных документов </w:t>
      </w:r>
      <w:r w:rsidR="00BB0C6B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или его представителю не позднее рабочего дня, следующего за днем поступления соответствующих документов в МФЦ.</w:t>
      </w:r>
    </w:p>
    <w:p w14:paraId="632BD2EA" w14:textId="77777777" w:rsidR="00BB0C6B" w:rsidRPr="00193037" w:rsidRDefault="00BB0C6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выдачи </w:t>
      </w:r>
      <w:r w:rsidR="00AB69AB" w:rsidRPr="00193037">
        <w:rPr>
          <w:rFonts w:ascii="Arial" w:hAnsi="Arial" w:cs="Arial"/>
          <w:kern w:val="2"/>
          <w:sz w:val="24"/>
          <w:szCs w:val="24"/>
        </w:rPr>
        <w:t>постановления администрации</w:t>
      </w:r>
      <w:r w:rsidR="00097D75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AB69AB" w:rsidRPr="00193037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AB69AB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AB69AB" w:rsidRPr="0019303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B69AB" w:rsidRPr="00193037">
        <w:rPr>
          <w:rFonts w:ascii="Arial" w:hAnsi="Arial" w:cs="Arial"/>
          <w:kern w:val="2"/>
          <w:sz w:val="24"/>
          <w:szCs w:val="24"/>
        </w:rPr>
        <w:t>письма</w:t>
      </w:r>
      <w:r w:rsidR="00AB69AB" w:rsidRPr="00193037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AB69AB" w:rsidRPr="00193037">
        <w:rPr>
          <w:rFonts w:ascii="Arial" w:hAnsi="Arial" w:cs="Arial"/>
          <w:sz w:val="24"/>
          <w:szCs w:val="24"/>
        </w:rPr>
        <w:t xml:space="preserve">изменении </w:t>
      </w:r>
      <w:r w:rsidR="00AB69AB" w:rsidRPr="00193037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AB69AB" w:rsidRPr="00193037">
        <w:rPr>
          <w:rFonts w:ascii="Arial" w:hAnsi="Arial" w:cs="Arial"/>
          <w:sz w:val="24"/>
          <w:szCs w:val="24"/>
        </w:rPr>
        <w:t>земельного участка и объектов капитального строительства</w:t>
      </w:r>
      <w:r w:rsidR="00FB24F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</w:t>
      </w:r>
      <w:r w:rsidR="00DA016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ении муниципальной услуги </w:t>
      </w:r>
      <w:r w:rsidR="00FB24F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14:paraId="516CCA54" w14:textId="60EE8246" w:rsidR="00892A3A" w:rsidRPr="00193037" w:rsidRDefault="00892A3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по исправлению допущенных опечаток и ошибок в выданн</w:t>
      </w:r>
      <w:r w:rsidR="004A6E5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ения муниципальной услуги </w:t>
      </w:r>
      <w:r w:rsidR="003B0D03" w:rsidRPr="00193037">
        <w:rPr>
          <w:rFonts w:ascii="Arial" w:hAnsi="Arial" w:cs="Arial"/>
          <w:kern w:val="2"/>
          <w:sz w:val="24"/>
          <w:szCs w:val="24"/>
        </w:rPr>
        <w:t>постановлении администрации</w:t>
      </w:r>
      <w:r w:rsidR="00097D75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3B0D03" w:rsidRPr="00193037">
        <w:rPr>
          <w:rFonts w:ascii="Arial" w:hAnsi="Arial" w:cs="Arial"/>
          <w:kern w:val="2"/>
          <w:sz w:val="24"/>
          <w:szCs w:val="24"/>
        </w:rPr>
        <w:t xml:space="preserve">об изменении вида разрешенного использования </w:t>
      </w:r>
      <w:r w:rsidR="003B0D03" w:rsidRPr="00193037">
        <w:rPr>
          <w:rFonts w:ascii="Arial" w:hAnsi="Arial" w:cs="Arial"/>
          <w:sz w:val="24"/>
          <w:szCs w:val="24"/>
        </w:rPr>
        <w:t xml:space="preserve">земельного участка и объектов капитального строительства или </w:t>
      </w:r>
      <w:r w:rsidR="003B0D03" w:rsidRPr="00193037">
        <w:rPr>
          <w:rFonts w:ascii="Arial" w:hAnsi="Arial" w:cs="Arial"/>
          <w:kern w:val="2"/>
          <w:sz w:val="24"/>
          <w:szCs w:val="24"/>
        </w:rPr>
        <w:t>письме</w:t>
      </w:r>
      <w:r w:rsidR="003B0D03" w:rsidRPr="00193037">
        <w:rPr>
          <w:rFonts w:ascii="Arial" w:hAnsi="Arial" w:cs="Arial"/>
          <w:sz w:val="24"/>
          <w:szCs w:val="24"/>
          <w:lang w:eastAsia="ru-RU"/>
        </w:rPr>
        <w:t xml:space="preserve"> об отказе в </w:t>
      </w:r>
      <w:r w:rsidR="003B0D03" w:rsidRPr="00193037">
        <w:rPr>
          <w:rFonts w:ascii="Arial" w:hAnsi="Arial" w:cs="Arial"/>
          <w:sz w:val="24"/>
          <w:szCs w:val="24"/>
        </w:rPr>
        <w:t xml:space="preserve">изменении </w:t>
      </w:r>
      <w:r w:rsidR="003B0D03" w:rsidRPr="00193037">
        <w:rPr>
          <w:rFonts w:ascii="Arial" w:hAnsi="Arial" w:cs="Arial"/>
          <w:kern w:val="2"/>
          <w:sz w:val="24"/>
          <w:szCs w:val="24"/>
        </w:rPr>
        <w:t xml:space="preserve">вида разрешенного использования </w:t>
      </w:r>
      <w:r w:rsidR="003B0D03" w:rsidRPr="00193037">
        <w:rPr>
          <w:rFonts w:ascii="Arial" w:hAnsi="Arial" w:cs="Arial"/>
          <w:sz w:val="24"/>
          <w:szCs w:val="24"/>
        </w:rPr>
        <w:t xml:space="preserve">земельного участка и объектов капитального строительства </w:t>
      </w:r>
      <w:r w:rsidR="008E0D8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техническая ошибка)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</w:p>
    <w:p w14:paraId="559AD414" w14:textId="19C80996" w:rsidR="004B36A8" w:rsidRPr="00193037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652F6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9A09F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C25AC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C25AC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. </w:t>
      </w:r>
    </w:p>
    <w:p w14:paraId="2FC6DBC2" w14:textId="52BA6D02" w:rsidR="00DF08BF" w:rsidRPr="00193037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25AC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ном главой 17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4B36A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и направляется должностному лицу. ответственному за предоставление муниципальной услуги.</w:t>
      </w:r>
    </w:p>
    <w:p w14:paraId="7AE968CE" w14:textId="6BB9E1D6" w:rsidR="00892A3A" w:rsidRPr="00193037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</w:p>
    <w:p w14:paraId="6766A40A" w14:textId="77777777" w:rsidR="00125F36" w:rsidRPr="00193037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14:paraId="67B0018D" w14:textId="77777777" w:rsidR="00125F36" w:rsidRPr="00193037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14:paraId="663869F8" w14:textId="2AB42194" w:rsidR="00892A3A" w:rsidRPr="00193037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го в пункте 1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125F3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25F3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 опечатки и (или) ошибки в выданном заявителю</w:t>
      </w:r>
      <w:r w:rsidR="00EF637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125F3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652F6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14:paraId="1D463094" w14:textId="1BE34114" w:rsidR="00125F36" w:rsidRPr="00193037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3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125F3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пункта 1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125F3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25F3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D40C5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проект </w:t>
      </w:r>
      <w:r w:rsidR="004A6E5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D96F3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.</w:t>
      </w:r>
    </w:p>
    <w:p w14:paraId="28C25D4E" w14:textId="3EC4B5F3" w:rsidR="00892A3A" w:rsidRPr="00193037" w:rsidRDefault="00D40C5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E3E2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</w:t>
      </w:r>
      <w:r w:rsidR="00B409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1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</w:p>
    <w:p w14:paraId="43825460" w14:textId="22BBCF94" w:rsidR="004E1FD6" w:rsidRPr="00193037" w:rsidRDefault="004E1FD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6387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A2BC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4A6E5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212C2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об исправлении технической ошибки </w:t>
      </w:r>
      <w:r w:rsidR="00107DF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79EBB4F2" w14:textId="59EE4A10" w:rsidR="004A6E59" w:rsidRPr="00193037" w:rsidRDefault="004E1FD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E3E2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немедленно п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указанного в пункте 1</w:t>
      </w:r>
      <w:r w:rsidR="00D0095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07DF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07DF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передает</w:t>
      </w:r>
      <w:r w:rsidR="004A6E5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14:paraId="6289B274" w14:textId="7D9D74F8" w:rsidR="00DF08BF" w:rsidRPr="00193037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A6E5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направление (выдачу) заявителю результата муниципальной услуги, </w:t>
      </w:r>
      <w:r w:rsidR="00107DF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 документа, указанного в пункте 13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7337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67337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35798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EF637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35798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чтовым о</w:t>
      </w:r>
      <w:r w:rsidR="00B16F4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тправлением по почтовому адресу</w:t>
      </w:r>
      <w:r w:rsidR="0035798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36722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исправлении технической ошибки </w:t>
      </w:r>
      <w:r w:rsidR="0035798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по обращению заявителя</w:t>
      </w:r>
      <w:r w:rsidR="00EF637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B16F4E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– вручает ему</w:t>
      </w:r>
      <w:r w:rsidR="0035798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чно.</w:t>
      </w:r>
    </w:p>
    <w:p w14:paraId="579006CC" w14:textId="3DA0ED06" w:rsidR="00C25AC5" w:rsidRPr="00193037" w:rsidRDefault="00C25AC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главой администрации документа, указанного в пункте 13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направляет указанный документ в МФЦ</w:t>
      </w:r>
      <w:r w:rsidR="00EA2BC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14:paraId="4B61A736" w14:textId="7C7B45CB" w:rsidR="00892A3A" w:rsidRPr="00193037" w:rsidRDefault="0035798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D0721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выполнения административной процедуры по исправлению технической ошибки в выданном в результате предоставления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14:paraId="7C589A0E" w14:textId="77777777" w:rsidR="00892A3A" w:rsidRPr="00193037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212C2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A6E5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</w:t>
      </w:r>
      <w:r w:rsidR="00B839D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й акт </w:t>
      </w:r>
      <w:r w:rsidR="00212C2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6E1B0A50" w14:textId="77777777" w:rsidR="00892A3A" w:rsidRPr="00193037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</w:p>
    <w:p w14:paraId="2EBA4A86" w14:textId="5A3DA4E5" w:rsidR="00692F47" w:rsidRPr="00193037" w:rsidRDefault="00357981" w:rsidP="00692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Способ</w:t>
      </w:r>
      <w:r w:rsidR="00B409A6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административной процедуры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направление (выдачу) заявителю результата муниципальной услуги, </w:t>
      </w:r>
      <w:r w:rsidR="00B14374" w:rsidRPr="0019303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B7250F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2F47" w:rsidRPr="00193037">
        <w:rPr>
          <w:rFonts w:ascii="Arial" w:eastAsia="Times New Roman" w:hAnsi="Arial" w:cs="Arial"/>
          <w:kern w:val="2"/>
          <w:sz w:val="24"/>
          <w:szCs w:val="24"/>
        </w:rPr>
        <w:t xml:space="preserve">журнале </w:t>
      </w:r>
      <w:r w:rsidR="00BF4323" w:rsidRPr="00193037">
        <w:rPr>
          <w:rFonts w:ascii="Arial" w:hAnsi="Arial" w:cs="Arial"/>
          <w:sz w:val="24"/>
          <w:szCs w:val="24"/>
        </w:rPr>
        <w:t>регистрации обращений за предоставлением муниципальной услуги</w:t>
      </w:r>
      <w:r w:rsidR="00BF4323" w:rsidRPr="0019303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EA2BC2" w:rsidRPr="00193037">
        <w:rPr>
          <w:rFonts w:ascii="Arial" w:eastAsia="Times New Roman" w:hAnsi="Arial" w:cs="Arial"/>
          <w:kern w:val="2"/>
          <w:sz w:val="24"/>
          <w:szCs w:val="24"/>
        </w:rPr>
        <w:t xml:space="preserve">правового акта администрации об исправлении технической ошибки </w:t>
      </w:r>
      <w:r w:rsidRPr="00193037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EA2BC2" w:rsidRPr="00193037">
        <w:rPr>
          <w:rFonts w:ascii="Arial" w:eastAsia="Times New Roman" w:hAnsi="Arial" w:cs="Arial"/>
          <w:kern w:val="2"/>
          <w:sz w:val="24"/>
          <w:szCs w:val="24"/>
        </w:rPr>
        <w:t>уведомление об отсутствии технической ошибки в выданном в результате предоставления муниципальной услуги документе заявителю</w:t>
      </w:r>
      <w:r w:rsidR="00EF637D" w:rsidRPr="00193037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 или</w:t>
      </w:r>
      <w:r w:rsidR="00BD45D6" w:rsidRPr="00193037">
        <w:rPr>
          <w:rFonts w:ascii="Arial" w:eastAsia="Times New Roman" w:hAnsi="Arial" w:cs="Arial"/>
          <w:kern w:val="2"/>
          <w:sz w:val="24"/>
          <w:szCs w:val="24"/>
        </w:rPr>
        <w:t xml:space="preserve"> в МФЦ или о получении указанного документа лично заявителем или его представителем.</w:t>
      </w:r>
    </w:p>
    <w:p w14:paraId="4485BBB3" w14:textId="77777777" w:rsidR="00692F47" w:rsidRPr="00193037" w:rsidRDefault="00692F47" w:rsidP="00692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65341DE5" w14:textId="4783E1F1" w:rsidR="00E8302E" w:rsidRPr="00193037" w:rsidRDefault="00E8302E" w:rsidP="00E8302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42" w:name="_Hlk36048255"/>
      <w:bookmarkStart w:id="43" w:name="_Hlk36103219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 xml:space="preserve">РАЗДЕЛ IV. Формы контроля за </w:t>
      </w:r>
      <w:r w:rsidR="00454A7D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сполнением административного регламента</w:t>
      </w:r>
    </w:p>
    <w:p w14:paraId="1B6BC651" w14:textId="77777777" w:rsidR="00E8302E" w:rsidRPr="00193037" w:rsidRDefault="00E8302E" w:rsidP="00E8302E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14:paraId="10A3C907" w14:textId="77777777" w:rsidR="00E8302E" w:rsidRPr="00193037" w:rsidRDefault="00E8302E" w:rsidP="00E8302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44" w:name="Par413"/>
      <w:bookmarkEnd w:id="44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7. Порядок осуществления текущего контроля за соблюдением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bookmarkEnd w:id="42"/>
    <w:bookmarkEnd w:id="43"/>
    <w:p w14:paraId="286802B1" w14:textId="77777777" w:rsidR="005324F1" w:rsidRPr="0019303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93C06E7" w14:textId="3656CD32" w:rsidR="005324F1" w:rsidRPr="0019303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05520A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или их представителей.</w:t>
      </w:r>
    </w:p>
    <w:p w14:paraId="4EE1A1EF" w14:textId="00D31B82" w:rsidR="005324F1" w:rsidRPr="0019303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38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14:paraId="410E3BBF" w14:textId="77777777" w:rsidR="005324F1" w:rsidRPr="00193037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324F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14:paraId="5A16D3C5" w14:textId="77777777" w:rsidR="005324F1" w:rsidRPr="00193037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324F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14:paraId="38C70E0D" w14:textId="77777777" w:rsidR="005324F1" w:rsidRPr="00193037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324F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14:paraId="4772C843" w14:textId="77777777" w:rsidR="005324F1" w:rsidRPr="00193037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324F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14:paraId="19798D61" w14:textId="6203936D" w:rsidR="005324F1" w:rsidRPr="0019303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39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14:paraId="67319050" w14:textId="77777777" w:rsidR="00A6387F" w:rsidRPr="00193037" w:rsidRDefault="00A6387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14:paraId="3F2F45A8" w14:textId="77777777" w:rsidR="00E8302E" w:rsidRPr="00193037" w:rsidRDefault="00E8302E" w:rsidP="00E8302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45" w:name="_Hlk36048314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8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bookmarkEnd w:id="45"/>
    <w:p w14:paraId="31BFEBBE" w14:textId="77777777" w:rsidR="005324F1" w:rsidRPr="0019303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2AC3B828" w14:textId="0EF01966" w:rsidR="00A27D47" w:rsidRPr="00193037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0</w:t>
      </w:r>
      <w:r w:rsidR="00A27D47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14:paraId="317CB218" w14:textId="3ECC2A2A" w:rsidR="002E3F70" w:rsidRPr="00193037" w:rsidRDefault="00DE3E2D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46" w:name="Par427"/>
      <w:bookmarkEnd w:id="46"/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324F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27D4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3F7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14:paraId="17C91B36" w14:textId="29EE6371" w:rsidR="00DF08BF" w:rsidRPr="00193037" w:rsidRDefault="00DE3E2D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95CB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нтроль за полнотой и качеством предоставления должностными лицами</w:t>
      </w:r>
      <w:r w:rsidR="008A3625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A76AA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</w:t>
      </w:r>
      <w:r w:rsidR="00A76AA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14:paraId="1925ADF4" w14:textId="27C2AD36" w:rsidR="00A46404" w:rsidRPr="00193037" w:rsidRDefault="00A46404" w:rsidP="00A4640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14:paraId="558F1A1E" w14:textId="77777777" w:rsidR="00A46404" w:rsidRPr="00193037" w:rsidRDefault="00A46404" w:rsidP="00A4640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</w:t>
      </w:r>
      <w:r w:rsidR="0090661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оведения проверки и оформлени</w:t>
      </w:r>
      <w:r w:rsidR="00CF6FE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кта проверки в указанном случае устанавливается в пределах сроков, определенных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статьей 11</w:t>
      </w:r>
      <w:r w:rsidRPr="00193037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льного закона от 27 июля 2010 года № 210 ФЗ «Об организации предоставления государственных и муниципальных услуг».</w:t>
      </w:r>
    </w:p>
    <w:p w14:paraId="6DE9DEBE" w14:textId="0E7AE590" w:rsidR="00A46404" w:rsidRPr="00193037" w:rsidRDefault="00A46404" w:rsidP="00A4640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14:paraId="206BA9E5" w14:textId="77777777" w:rsidR="00E8302E" w:rsidRPr="00193037" w:rsidRDefault="00E8302E" w:rsidP="00E83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D6174FB" w14:textId="3345A145" w:rsidR="00E8302E" w:rsidRPr="00193037" w:rsidRDefault="00E8302E" w:rsidP="00E8302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47" w:name="Par439"/>
      <w:bookmarkStart w:id="48" w:name="_Hlk36048353"/>
      <w:bookmarkEnd w:id="47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9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bookmarkEnd w:id="48"/>
    <w:p w14:paraId="32EBE76A" w14:textId="77777777" w:rsidR="00A46404" w:rsidRPr="00193037" w:rsidRDefault="00A46404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F198A34" w14:textId="03D416BF" w:rsidR="00A46404" w:rsidRPr="00193037" w:rsidRDefault="00A46404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.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14:paraId="31D7A550" w14:textId="19EF4DAB" w:rsidR="00A46404" w:rsidRPr="00193037" w:rsidRDefault="00A46404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6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14:paraId="38EDBF49" w14:textId="77777777" w:rsidR="005324F1" w:rsidRPr="0019303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14:paraId="29B50C71" w14:textId="5DF7BE1E" w:rsidR="00E8302E" w:rsidRPr="00193037" w:rsidRDefault="00E8302E" w:rsidP="00E8302E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49" w:name="Par447"/>
      <w:bookmarkStart w:id="50" w:name="_Hlk36048398"/>
      <w:bookmarkEnd w:id="49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30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50"/>
    <w:p w14:paraId="33D37AD2" w14:textId="77777777" w:rsidR="005324F1" w:rsidRPr="00193037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531B93CB" w14:textId="2646426D" w:rsidR="005324F1" w:rsidRPr="0019303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14:paraId="6401B3DA" w14:textId="77777777" w:rsidR="005324F1" w:rsidRPr="00193037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14:paraId="305D9B9F" w14:textId="77777777" w:rsidR="005324F1" w:rsidRPr="00193037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324F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рушения положений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5324F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1227EC0B" w14:textId="77777777" w:rsidR="005324F1" w:rsidRPr="00193037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8A3625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14:paraId="20972E33" w14:textId="0BE0084F" w:rsidR="005324F1" w:rsidRPr="0019303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48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. И</w:t>
      </w:r>
      <w:r w:rsidR="00D0095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4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95037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, </w:t>
      </w:r>
      <w:r w:rsidR="00BE3A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14:paraId="62D429F3" w14:textId="7982C607" w:rsidR="005324F1" w:rsidRPr="0019303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49</w:t>
      </w:r>
      <w:r w:rsidR="004E4B39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14:paraId="005A3DCD" w14:textId="31FE6DAF" w:rsidR="005324F1" w:rsidRPr="0019303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F60529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897568"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>0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14:paraId="210191E1" w14:textId="15E454CD" w:rsidR="002038DF" w:rsidRPr="0019303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DF08BF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14:paraId="7395E827" w14:textId="77777777" w:rsidR="00E8302E" w:rsidRPr="00193037" w:rsidRDefault="00E8302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208D718A" w14:textId="11777113" w:rsidR="00E8302E" w:rsidRPr="00193037" w:rsidRDefault="00E8302E" w:rsidP="00E830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51" w:name="_Hlk36048442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РАЗДЕЛ V. Досудебный </w:t>
      </w:r>
      <w:r w:rsidR="00454A7D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(внесудебный) 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порядок обжалования решений и действий (бездействия) администрации, </w:t>
      </w:r>
      <w:r w:rsidR="009A7445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работников </w:t>
      </w:r>
      <w:r w:rsidR="00897568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ФЦ, а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897568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также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их должностных лиц, работников</w:t>
      </w:r>
    </w:p>
    <w:p w14:paraId="6D498B4E" w14:textId="77777777" w:rsidR="00E8302E" w:rsidRPr="00193037" w:rsidRDefault="00E8302E" w:rsidP="00E830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68E1FD8E" w14:textId="67B50DD9" w:rsidR="00E8302E" w:rsidRPr="00193037" w:rsidRDefault="00E8302E" w:rsidP="00E830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31. Информация для заинтересованных лиц</w:t>
      </w:r>
      <w:r w:rsidR="00AB66D0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б их праве на досудебное (внесудебное) обжалование действий</w:t>
      </w:r>
      <w:r w:rsidR="00AB66D0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(бездействия) и (или) 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>решений, принятых (осуществленных)</w:t>
      </w:r>
      <w:r w:rsidR="00AB66D0"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в ходе предоставления муниципальной услуги (далее -жалоба)</w:t>
      </w:r>
    </w:p>
    <w:bookmarkEnd w:id="51"/>
    <w:p w14:paraId="663ABDBC" w14:textId="77777777" w:rsidR="00C77627" w:rsidRPr="00193037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768DC47D" w14:textId="2FAACCB0" w:rsidR="00B73A9D" w:rsidRPr="00193037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15</w:t>
      </w:r>
      <w:r w:rsidR="00897568" w:rsidRPr="00193037">
        <w:rPr>
          <w:rFonts w:ascii="Arial" w:hAnsi="Arial" w:cs="Arial"/>
          <w:kern w:val="2"/>
          <w:sz w:val="24"/>
          <w:szCs w:val="24"/>
        </w:rPr>
        <w:t>1</w:t>
      </w:r>
      <w:r w:rsidR="00B73A9D" w:rsidRPr="00193037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193037">
        <w:rPr>
          <w:rFonts w:ascii="Arial" w:hAnsi="Arial" w:cs="Arial"/>
          <w:kern w:val="2"/>
          <w:sz w:val="24"/>
          <w:szCs w:val="24"/>
        </w:rPr>
        <w:t>ли</w:t>
      </w:r>
      <w:r w:rsidR="00DF08BF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193037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193037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193037">
        <w:rPr>
          <w:rFonts w:ascii="Arial" w:hAnsi="Arial" w:cs="Arial"/>
          <w:kern w:val="2"/>
          <w:sz w:val="24"/>
          <w:szCs w:val="24"/>
        </w:rPr>
        <w:t>, МФЦ, а также их должностных лиц,</w:t>
      </w:r>
      <w:r w:rsidR="000C6F36" w:rsidRPr="00193037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193037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0C6F36" w:rsidRPr="00193037">
        <w:rPr>
          <w:rFonts w:ascii="Arial" w:hAnsi="Arial" w:cs="Arial"/>
          <w:kern w:val="2"/>
          <w:sz w:val="24"/>
          <w:szCs w:val="24"/>
        </w:rPr>
        <w:t>,</w:t>
      </w:r>
      <w:r w:rsidR="00B73A9D" w:rsidRPr="00193037">
        <w:rPr>
          <w:rFonts w:ascii="Arial" w:hAnsi="Arial" w:cs="Arial"/>
          <w:kern w:val="2"/>
          <w:sz w:val="24"/>
          <w:szCs w:val="24"/>
        </w:rPr>
        <w:t xml:space="preserve"> работников </w:t>
      </w:r>
      <w:r w:rsidR="000C6F36" w:rsidRPr="00193037">
        <w:rPr>
          <w:rFonts w:ascii="Arial" w:hAnsi="Arial" w:cs="Arial"/>
          <w:kern w:val="2"/>
          <w:sz w:val="24"/>
          <w:szCs w:val="24"/>
        </w:rPr>
        <w:t>МФЦ (далее – жалоба)</w:t>
      </w:r>
      <w:r w:rsidR="003133DE" w:rsidRPr="00193037">
        <w:rPr>
          <w:rFonts w:ascii="Arial" w:hAnsi="Arial" w:cs="Arial"/>
          <w:kern w:val="2"/>
          <w:sz w:val="24"/>
          <w:szCs w:val="24"/>
        </w:rPr>
        <w:t>.</w:t>
      </w:r>
    </w:p>
    <w:p w14:paraId="37B7DE88" w14:textId="0517DF26" w:rsidR="000C6F36" w:rsidRPr="0019303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1</w:t>
      </w:r>
      <w:r w:rsidR="00DE3E2D" w:rsidRPr="00193037">
        <w:rPr>
          <w:rFonts w:ascii="Arial" w:hAnsi="Arial" w:cs="Arial"/>
          <w:kern w:val="2"/>
          <w:sz w:val="24"/>
          <w:szCs w:val="24"/>
        </w:rPr>
        <w:t>5</w:t>
      </w:r>
      <w:r w:rsidR="00897568" w:rsidRPr="00193037">
        <w:rPr>
          <w:rFonts w:ascii="Arial" w:hAnsi="Arial" w:cs="Arial"/>
          <w:kern w:val="2"/>
          <w:sz w:val="24"/>
          <w:szCs w:val="24"/>
        </w:rPr>
        <w:t>2</w:t>
      </w:r>
      <w:r w:rsidRPr="00193037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193037">
        <w:rPr>
          <w:rFonts w:ascii="Arial" w:hAnsi="Arial" w:cs="Arial"/>
          <w:kern w:val="2"/>
          <w:sz w:val="24"/>
          <w:szCs w:val="24"/>
        </w:rPr>
        <w:t>З</w:t>
      </w:r>
      <w:r w:rsidRPr="00193037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193037">
        <w:rPr>
          <w:rFonts w:ascii="Arial" w:hAnsi="Arial" w:cs="Arial"/>
          <w:kern w:val="2"/>
          <w:sz w:val="24"/>
          <w:szCs w:val="24"/>
        </w:rPr>
        <w:t>,</w:t>
      </w:r>
      <w:r w:rsidRPr="00193037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14:paraId="23E0C945" w14:textId="77777777" w:rsidR="000C6F36" w:rsidRPr="0019303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, комплексного запр</w:t>
      </w:r>
      <w:r w:rsidR="007C651C" w:rsidRPr="00193037">
        <w:rPr>
          <w:rFonts w:ascii="Arial" w:hAnsi="Arial" w:cs="Arial"/>
          <w:kern w:val="2"/>
          <w:sz w:val="24"/>
          <w:szCs w:val="24"/>
        </w:rPr>
        <w:t>ос</w:t>
      </w:r>
      <w:r w:rsidRPr="00193037">
        <w:rPr>
          <w:rFonts w:ascii="Arial" w:hAnsi="Arial" w:cs="Arial"/>
          <w:kern w:val="2"/>
          <w:sz w:val="24"/>
          <w:szCs w:val="24"/>
        </w:rPr>
        <w:t>а;</w:t>
      </w:r>
    </w:p>
    <w:p w14:paraId="019628F2" w14:textId="77777777" w:rsidR="00173A5B" w:rsidRPr="0019303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193037">
        <w:rPr>
          <w:rFonts w:ascii="Arial" w:hAnsi="Arial" w:cs="Arial"/>
          <w:kern w:val="2"/>
          <w:sz w:val="24"/>
          <w:szCs w:val="24"/>
        </w:rPr>
        <w:t>;</w:t>
      </w:r>
    </w:p>
    <w:p w14:paraId="78AD8D53" w14:textId="77777777" w:rsidR="000C6F36" w:rsidRPr="00193037" w:rsidRDefault="007C65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3)</w:t>
      </w:r>
      <w:r w:rsidR="000C6F36" w:rsidRPr="00193037">
        <w:rPr>
          <w:rFonts w:ascii="Arial" w:hAnsi="Arial" w:cs="Arial"/>
          <w:kern w:val="2"/>
          <w:sz w:val="24"/>
          <w:szCs w:val="24"/>
        </w:rPr>
        <w:t xml:space="preserve"> требование у заявителя</w:t>
      </w:r>
      <w:r w:rsidR="001203DA" w:rsidRPr="00193037">
        <w:rPr>
          <w:rFonts w:ascii="Arial" w:hAnsi="Arial" w:cs="Arial"/>
          <w:kern w:val="2"/>
          <w:sz w:val="24"/>
          <w:szCs w:val="24"/>
        </w:rPr>
        <w:t xml:space="preserve"> или его представителя</w:t>
      </w:r>
      <w:r w:rsidR="000C6F36" w:rsidRPr="00193037">
        <w:rPr>
          <w:rFonts w:ascii="Arial" w:hAnsi="Arial" w:cs="Arial"/>
          <w:kern w:val="2"/>
          <w:sz w:val="24"/>
          <w:szCs w:val="24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193037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193037">
        <w:rPr>
          <w:rFonts w:ascii="Arial" w:hAnsi="Arial" w:cs="Arial"/>
          <w:kern w:val="2"/>
          <w:sz w:val="24"/>
          <w:szCs w:val="24"/>
        </w:rPr>
        <w:t>услуги;</w:t>
      </w:r>
    </w:p>
    <w:p w14:paraId="351398F3" w14:textId="77777777" w:rsidR="000C6F36" w:rsidRPr="0019303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</w:t>
      </w:r>
      <w:r w:rsidR="007C651C" w:rsidRPr="00193037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1203DA" w:rsidRPr="00193037">
        <w:rPr>
          <w:rFonts w:ascii="Arial" w:hAnsi="Arial" w:cs="Arial"/>
          <w:kern w:val="2"/>
          <w:sz w:val="24"/>
          <w:szCs w:val="24"/>
        </w:rPr>
        <w:t xml:space="preserve"> или его представителя</w:t>
      </w:r>
      <w:r w:rsidRPr="00193037">
        <w:rPr>
          <w:rFonts w:ascii="Arial" w:hAnsi="Arial" w:cs="Arial"/>
          <w:kern w:val="2"/>
          <w:sz w:val="24"/>
          <w:szCs w:val="24"/>
        </w:rPr>
        <w:t>;</w:t>
      </w:r>
    </w:p>
    <w:p w14:paraId="4BDF6197" w14:textId="77777777" w:rsidR="00DF08BF" w:rsidRPr="0019303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193037">
        <w:rPr>
          <w:rFonts w:ascii="Arial" w:hAnsi="Arial" w:cs="Arial"/>
          <w:kern w:val="2"/>
          <w:sz w:val="24"/>
          <w:szCs w:val="24"/>
        </w:rPr>
        <w:t>;</w:t>
      </w:r>
    </w:p>
    <w:p w14:paraId="53AFCA5A" w14:textId="77777777" w:rsidR="000C6F36" w:rsidRPr="0019303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14:paraId="19F2B923" w14:textId="77777777" w:rsidR="007C651C" w:rsidRPr="0019303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193037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193037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DF08BF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193037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193037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193037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</w:p>
    <w:p w14:paraId="0FB53069" w14:textId="77777777" w:rsidR="000C6F36" w:rsidRPr="0019303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350EE491" w14:textId="77777777" w:rsidR="007C651C" w:rsidRPr="0019303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193037">
        <w:rPr>
          <w:rFonts w:ascii="Arial" w:hAnsi="Arial" w:cs="Arial"/>
          <w:kern w:val="2"/>
          <w:sz w:val="24"/>
          <w:szCs w:val="24"/>
        </w:rPr>
        <w:t>ставления муниципальной услуги;</w:t>
      </w:r>
    </w:p>
    <w:p w14:paraId="17635FE7" w14:textId="77777777" w:rsidR="00DF08BF" w:rsidRPr="0019303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193037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193037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</w:t>
      </w:r>
      <w:r w:rsidR="00F900ED" w:rsidRPr="00193037">
        <w:rPr>
          <w:rFonts w:ascii="Arial" w:eastAsia="Times New Roman" w:hAnsi="Arial" w:cs="Arial"/>
          <w:kern w:val="2"/>
          <w:sz w:val="24"/>
          <w:szCs w:val="24"/>
        </w:rPr>
        <w:t> июля 2010 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t xml:space="preserve">года </w:t>
      </w:r>
      <w:r w:rsidR="00A428E9" w:rsidRPr="00193037">
        <w:rPr>
          <w:rFonts w:ascii="Arial" w:eastAsia="Times New Roman" w:hAnsi="Arial" w:cs="Arial"/>
          <w:kern w:val="2"/>
          <w:sz w:val="24"/>
          <w:szCs w:val="24"/>
        </w:rPr>
        <w:t>№ 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</w:rPr>
        <w:t>«</w:t>
      </w:r>
      <w:r w:rsidR="00681792" w:rsidRPr="00193037">
        <w:rPr>
          <w:rFonts w:ascii="Arial" w:eastAsia="Times New Roman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193037">
        <w:rPr>
          <w:rFonts w:ascii="Arial" w:eastAsia="Times New Roman" w:hAnsi="Arial" w:cs="Arial"/>
          <w:kern w:val="2"/>
          <w:sz w:val="24"/>
          <w:szCs w:val="24"/>
        </w:rPr>
        <w:t>»</w:t>
      </w:r>
      <w:r w:rsidRPr="00193037">
        <w:rPr>
          <w:rFonts w:ascii="Arial" w:hAnsi="Arial" w:cs="Arial"/>
          <w:kern w:val="2"/>
          <w:sz w:val="24"/>
          <w:szCs w:val="24"/>
        </w:rPr>
        <w:t>.</w:t>
      </w:r>
    </w:p>
    <w:p w14:paraId="5A62D07F" w14:textId="722B5681" w:rsidR="000C6F36" w:rsidRPr="00193037" w:rsidRDefault="007C65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1</w:t>
      </w:r>
      <w:r w:rsidR="00DE3E2D" w:rsidRPr="00193037">
        <w:rPr>
          <w:rFonts w:ascii="Arial" w:hAnsi="Arial" w:cs="Arial"/>
          <w:kern w:val="2"/>
          <w:sz w:val="24"/>
          <w:szCs w:val="24"/>
        </w:rPr>
        <w:t>5</w:t>
      </w:r>
      <w:r w:rsidR="00897568" w:rsidRPr="00193037">
        <w:rPr>
          <w:rFonts w:ascii="Arial" w:hAnsi="Arial" w:cs="Arial"/>
          <w:kern w:val="2"/>
          <w:sz w:val="24"/>
          <w:szCs w:val="24"/>
        </w:rPr>
        <w:t>3</w:t>
      </w:r>
      <w:r w:rsidRPr="00193037">
        <w:rPr>
          <w:rFonts w:ascii="Arial" w:hAnsi="Arial" w:cs="Arial"/>
          <w:kern w:val="2"/>
          <w:sz w:val="24"/>
          <w:szCs w:val="24"/>
        </w:rPr>
        <w:t>. В случаях, указанных в п</w:t>
      </w:r>
      <w:r w:rsidR="00CD561B" w:rsidRPr="00193037">
        <w:rPr>
          <w:rFonts w:ascii="Arial" w:hAnsi="Arial" w:cs="Arial"/>
          <w:kern w:val="2"/>
          <w:sz w:val="24"/>
          <w:szCs w:val="24"/>
        </w:rPr>
        <w:t>одпунктах 2</w:t>
      </w:r>
      <w:r w:rsidR="00DD7171" w:rsidRPr="00193037">
        <w:rPr>
          <w:rFonts w:ascii="Arial" w:hAnsi="Arial" w:cs="Arial"/>
          <w:kern w:val="2"/>
          <w:sz w:val="24"/>
          <w:szCs w:val="24"/>
        </w:rPr>
        <w:t>,</w:t>
      </w:r>
      <w:r w:rsidR="00CD561B" w:rsidRPr="00193037">
        <w:rPr>
          <w:rFonts w:ascii="Arial" w:hAnsi="Arial" w:cs="Arial"/>
          <w:kern w:val="2"/>
          <w:sz w:val="24"/>
          <w:szCs w:val="24"/>
        </w:rPr>
        <w:t xml:space="preserve"> 5</w:t>
      </w:r>
      <w:r w:rsidR="00DD7171" w:rsidRPr="00193037">
        <w:rPr>
          <w:rFonts w:ascii="Arial" w:hAnsi="Arial" w:cs="Arial"/>
          <w:kern w:val="2"/>
          <w:sz w:val="24"/>
          <w:szCs w:val="24"/>
        </w:rPr>
        <w:t>,</w:t>
      </w:r>
      <w:r w:rsidR="00CD561B" w:rsidRPr="00193037">
        <w:rPr>
          <w:rFonts w:ascii="Arial" w:hAnsi="Arial" w:cs="Arial"/>
          <w:kern w:val="2"/>
          <w:sz w:val="24"/>
          <w:szCs w:val="24"/>
        </w:rPr>
        <w:t xml:space="preserve"> 7, 9 и 10 пункта </w:t>
      </w:r>
      <w:r w:rsidR="004703E1" w:rsidRPr="00193037">
        <w:rPr>
          <w:rFonts w:ascii="Arial" w:hAnsi="Arial" w:cs="Arial"/>
          <w:kern w:val="2"/>
          <w:sz w:val="24"/>
          <w:szCs w:val="24"/>
        </w:rPr>
        <w:t>15</w:t>
      </w:r>
      <w:r w:rsidR="00897568" w:rsidRPr="00193037">
        <w:rPr>
          <w:rFonts w:ascii="Arial" w:hAnsi="Arial" w:cs="Arial"/>
          <w:kern w:val="2"/>
          <w:sz w:val="24"/>
          <w:szCs w:val="24"/>
        </w:rPr>
        <w:t>2</w:t>
      </w:r>
      <w:r w:rsidR="00AE6052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CD561B" w:rsidRPr="00193037">
        <w:rPr>
          <w:rFonts w:ascii="Arial" w:hAnsi="Arial" w:cs="Arial"/>
          <w:kern w:val="2"/>
          <w:sz w:val="24"/>
          <w:szCs w:val="24"/>
        </w:rPr>
        <w:t xml:space="preserve"> регламента, жалоб</w:t>
      </w:r>
      <w:r w:rsidR="003133DE" w:rsidRPr="00193037">
        <w:rPr>
          <w:rFonts w:ascii="Arial" w:hAnsi="Arial" w:cs="Arial"/>
          <w:kern w:val="2"/>
          <w:sz w:val="24"/>
          <w:szCs w:val="24"/>
        </w:rPr>
        <w:t>а</w:t>
      </w:r>
      <w:r w:rsidR="00CD561B" w:rsidRPr="00193037">
        <w:rPr>
          <w:rFonts w:ascii="Arial" w:hAnsi="Arial" w:cs="Arial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193037">
        <w:rPr>
          <w:rFonts w:ascii="Arial" w:hAnsi="Arial" w:cs="Arial"/>
          <w:kern w:val="2"/>
          <w:sz w:val="24"/>
          <w:szCs w:val="24"/>
        </w:rPr>
        <w:t xml:space="preserve">, </w:t>
      </w:r>
      <w:r w:rsidR="00CD561B" w:rsidRPr="00193037">
        <w:rPr>
          <w:rFonts w:ascii="Arial" w:hAnsi="Arial" w:cs="Arial"/>
          <w:kern w:val="2"/>
          <w:sz w:val="24"/>
          <w:szCs w:val="24"/>
        </w:rPr>
        <w:t>должностных лиц администрации.</w:t>
      </w:r>
    </w:p>
    <w:p w14:paraId="1BE57F17" w14:textId="3EC724E5" w:rsidR="00F60529" w:rsidRPr="00193037" w:rsidRDefault="00F6052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15</w:t>
      </w:r>
      <w:r w:rsidR="00897568" w:rsidRPr="00193037">
        <w:rPr>
          <w:rFonts w:ascii="Arial" w:hAnsi="Arial" w:cs="Arial"/>
          <w:kern w:val="2"/>
          <w:sz w:val="24"/>
          <w:szCs w:val="24"/>
        </w:rPr>
        <w:t>4</w:t>
      </w:r>
      <w:r w:rsidRPr="00193037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1 Федерального закона от 27 июля 2010 года №</w:t>
      </w:r>
      <w:r w:rsidR="005B2EF3" w:rsidRPr="00193037">
        <w:rPr>
          <w:rFonts w:ascii="Arial" w:hAnsi="Arial" w:cs="Arial"/>
          <w:kern w:val="2"/>
          <w:sz w:val="24"/>
          <w:szCs w:val="24"/>
        </w:rPr>
        <w:t> </w:t>
      </w:r>
      <w:r w:rsidRPr="00193037">
        <w:rPr>
          <w:rFonts w:ascii="Arial" w:hAnsi="Arial" w:cs="Arial"/>
          <w:kern w:val="2"/>
          <w:sz w:val="24"/>
          <w:szCs w:val="24"/>
        </w:rPr>
        <w:t>210</w:t>
      </w:r>
      <w:r w:rsidR="005B2EF3" w:rsidRPr="00193037">
        <w:rPr>
          <w:rFonts w:ascii="Arial" w:hAnsi="Arial" w:cs="Arial"/>
          <w:kern w:val="2"/>
          <w:sz w:val="24"/>
          <w:szCs w:val="24"/>
        </w:rPr>
        <w:noBreakHyphen/>
      </w:r>
      <w:r w:rsidRPr="00193037">
        <w:rPr>
          <w:rFonts w:ascii="Arial" w:hAnsi="Arial" w:cs="Arial"/>
          <w:kern w:val="2"/>
          <w:sz w:val="24"/>
          <w:szCs w:val="24"/>
        </w:rPr>
        <w:t>ФЗ «Об организации предоставления государственных и муниципальных услуг».</w:t>
      </w:r>
    </w:p>
    <w:p w14:paraId="4E495EDC" w14:textId="77777777" w:rsidR="00CD561B" w:rsidRPr="00193037" w:rsidRDefault="00CD561B" w:rsidP="00750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576AEFC6" w14:textId="53A468E4" w:rsidR="00507A63" w:rsidRPr="00193037" w:rsidRDefault="00507A63" w:rsidP="00507A6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bookmarkStart w:id="52" w:name="_Hlk36048544"/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>Глава 32. Органы местного самоуправления, МФЦ, органы государственной власти (органы местного самоуправления), а так же их должностные лица, муниципальные служащие, работники, уполномоченные на рассмотрение жалобы, которым может быть направлена жалоба заявителя в досудебном (внесудебном) порядке</w:t>
      </w:r>
    </w:p>
    <w:bookmarkEnd w:id="52"/>
    <w:p w14:paraId="6BB52B72" w14:textId="77777777" w:rsidR="00F0181C" w:rsidRPr="00193037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2050ADF3" w14:textId="29145579" w:rsidR="00E10DFD" w:rsidRPr="00193037" w:rsidRDefault="00CD561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1</w:t>
      </w:r>
      <w:r w:rsidR="00A6387F" w:rsidRPr="00193037">
        <w:rPr>
          <w:rFonts w:ascii="Arial" w:hAnsi="Arial" w:cs="Arial"/>
          <w:kern w:val="2"/>
          <w:sz w:val="24"/>
          <w:szCs w:val="24"/>
        </w:rPr>
        <w:t>5</w:t>
      </w:r>
      <w:r w:rsidR="00897568" w:rsidRPr="00193037">
        <w:rPr>
          <w:rFonts w:ascii="Arial" w:hAnsi="Arial" w:cs="Arial"/>
          <w:kern w:val="2"/>
          <w:sz w:val="24"/>
          <w:szCs w:val="24"/>
        </w:rPr>
        <w:t>5</w:t>
      </w:r>
      <w:r w:rsidRPr="00193037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193037">
        <w:rPr>
          <w:rFonts w:ascii="Arial" w:hAnsi="Arial" w:cs="Arial"/>
          <w:kern w:val="2"/>
          <w:sz w:val="24"/>
          <w:szCs w:val="24"/>
        </w:rPr>
        <w:t>Жалоб</w:t>
      </w:r>
      <w:r w:rsidR="00FA366B" w:rsidRPr="00193037">
        <w:rPr>
          <w:rFonts w:ascii="Arial" w:hAnsi="Arial" w:cs="Arial"/>
          <w:kern w:val="2"/>
          <w:sz w:val="24"/>
          <w:szCs w:val="24"/>
        </w:rPr>
        <w:t>ы</w:t>
      </w:r>
      <w:r w:rsidR="00E10DFD" w:rsidRPr="00193037">
        <w:rPr>
          <w:rFonts w:ascii="Arial" w:hAnsi="Arial" w:cs="Arial"/>
          <w:kern w:val="2"/>
          <w:sz w:val="24"/>
          <w:szCs w:val="24"/>
        </w:rPr>
        <w:t xml:space="preserve"> на решения и действия (бездействие) </w:t>
      </w:r>
      <w:r w:rsidR="00632C54" w:rsidRPr="00193037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193037">
        <w:rPr>
          <w:rFonts w:ascii="Arial" w:hAnsi="Arial" w:cs="Arial"/>
          <w:kern w:val="2"/>
          <w:sz w:val="24"/>
          <w:szCs w:val="24"/>
        </w:rPr>
        <w:t>пода</w:t>
      </w:r>
      <w:r w:rsidR="00FA366B" w:rsidRPr="00193037">
        <w:rPr>
          <w:rFonts w:ascii="Arial" w:hAnsi="Arial" w:cs="Arial"/>
          <w:kern w:val="2"/>
          <w:sz w:val="24"/>
          <w:szCs w:val="24"/>
        </w:rPr>
        <w:t>ю</w:t>
      </w:r>
      <w:r w:rsidR="00E10DFD" w:rsidRPr="00193037">
        <w:rPr>
          <w:rFonts w:ascii="Arial" w:hAnsi="Arial" w:cs="Arial"/>
          <w:kern w:val="2"/>
          <w:sz w:val="24"/>
          <w:szCs w:val="24"/>
        </w:rPr>
        <w:t>тся</w:t>
      </w:r>
      <w:r w:rsidR="00632C54" w:rsidRPr="00193037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193037">
        <w:rPr>
          <w:rFonts w:ascii="Arial" w:hAnsi="Arial" w:cs="Arial"/>
          <w:kern w:val="2"/>
          <w:sz w:val="24"/>
          <w:szCs w:val="24"/>
        </w:rPr>
        <w:t>.</w:t>
      </w:r>
    </w:p>
    <w:p w14:paraId="522E0EBB" w14:textId="3D2152E3" w:rsidR="00632C54" w:rsidRPr="00193037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15</w:t>
      </w:r>
      <w:r w:rsidR="00897568" w:rsidRPr="00193037">
        <w:rPr>
          <w:rFonts w:ascii="Arial" w:hAnsi="Arial" w:cs="Arial"/>
          <w:kern w:val="2"/>
          <w:sz w:val="24"/>
          <w:szCs w:val="24"/>
        </w:rPr>
        <w:t>6</w:t>
      </w:r>
      <w:r w:rsidRPr="00193037">
        <w:rPr>
          <w:rFonts w:ascii="Arial" w:hAnsi="Arial" w:cs="Arial"/>
          <w:kern w:val="2"/>
          <w:sz w:val="24"/>
          <w:szCs w:val="24"/>
        </w:rPr>
        <w:t xml:space="preserve">. </w:t>
      </w:r>
      <w:r w:rsidR="00632C54" w:rsidRPr="00193037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193037">
        <w:rPr>
          <w:rFonts w:ascii="Arial" w:hAnsi="Arial" w:cs="Arial"/>
          <w:kern w:val="2"/>
          <w:sz w:val="24"/>
          <w:szCs w:val="24"/>
        </w:rPr>
        <w:t>ю</w:t>
      </w:r>
      <w:r w:rsidR="00632C54" w:rsidRPr="00193037">
        <w:rPr>
          <w:rFonts w:ascii="Arial" w:hAnsi="Arial" w:cs="Arial"/>
          <w:kern w:val="2"/>
          <w:sz w:val="24"/>
          <w:szCs w:val="24"/>
        </w:rPr>
        <w:t>тся главе администрации</w:t>
      </w:r>
      <w:r w:rsidR="003133DE" w:rsidRPr="00193037">
        <w:rPr>
          <w:rFonts w:ascii="Arial" w:hAnsi="Arial" w:cs="Arial"/>
          <w:kern w:val="2"/>
          <w:sz w:val="24"/>
          <w:szCs w:val="24"/>
        </w:rPr>
        <w:t>.</w:t>
      </w:r>
    </w:p>
    <w:p w14:paraId="4BF7F267" w14:textId="344866B8" w:rsidR="00DF08BF" w:rsidRPr="00193037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15</w:t>
      </w:r>
      <w:r w:rsidR="00897568" w:rsidRPr="00193037">
        <w:rPr>
          <w:rFonts w:ascii="Arial" w:hAnsi="Arial" w:cs="Arial"/>
          <w:kern w:val="2"/>
          <w:sz w:val="24"/>
          <w:szCs w:val="24"/>
        </w:rPr>
        <w:t>7</w:t>
      </w:r>
      <w:r w:rsidRPr="00193037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193037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14:paraId="021B246D" w14:textId="363807FD" w:rsidR="00E10DFD" w:rsidRPr="00193037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1</w:t>
      </w:r>
      <w:r w:rsidR="00897568" w:rsidRPr="00193037">
        <w:rPr>
          <w:rFonts w:ascii="Arial" w:hAnsi="Arial" w:cs="Arial"/>
          <w:kern w:val="2"/>
          <w:sz w:val="24"/>
          <w:szCs w:val="24"/>
        </w:rPr>
        <w:t>58</w:t>
      </w:r>
      <w:r w:rsidRPr="00193037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193037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МФЦ подаются в министерство экономического развития Иркутской области</w:t>
      </w:r>
      <w:r w:rsidR="00173A5B"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E10DFD" w:rsidRPr="00193037">
        <w:rPr>
          <w:rFonts w:ascii="Arial" w:hAnsi="Arial" w:cs="Arial"/>
          <w:kern w:val="2"/>
          <w:sz w:val="24"/>
          <w:szCs w:val="24"/>
        </w:rPr>
        <w:t>или</w:t>
      </w:r>
      <w:r w:rsidR="00632C54" w:rsidRPr="00193037">
        <w:rPr>
          <w:rFonts w:ascii="Arial" w:hAnsi="Arial" w:cs="Arial"/>
          <w:kern w:val="2"/>
          <w:sz w:val="24"/>
          <w:szCs w:val="24"/>
        </w:rPr>
        <w:t xml:space="preserve"> министру экономического развития Иркутской области</w:t>
      </w:r>
      <w:r w:rsidR="00E10DFD" w:rsidRPr="00193037">
        <w:rPr>
          <w:rFonts w:ascii="Arial" w:hAnsi="Arial" w:cs="Arial"/>
          <w:kern w:val="2"/>
          <w:sz w:val="24"/>
          <w:szCs w:val="24"/>
        </w:rPr>
        <w:t>.</w:t>
      </w:r>
    </w:p>
    <w:p w14:paraId="66511641" w14:textId="77777777" w:rsidR="00451FBE" w:rsidRPr="00193037" w:rsidRDefault="00451FBE" w:rsidP="00750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14:paraId="04CB05B3" w14:textId="77777777" w:rsidR="00507A63" w:rsidRPr="00193037" w:rsidRDefault="00507A63" w:rsidP="00507A6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33. Способы информирования заявителей о порядке подачи и рассмотрения жалобы, в том числе с использованием Портала</w:t>
      </w:r>
    </w:p>
    <w:p w14:paraId="6B20DABE" w14:textId="77777777" w:rsidR="00F0181C" w:rsidRPr="00193037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66749AD0" w14:textId="38BE8139" w:rsidR="00A424C4" w:rsidRPr="00193037" w:rsidRDefault="00A424C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1</w:t>
      </w:r>
      <w:r w:rsidR="00897568" w:rsidRPr="00193037">
        <w:rPr>
          <w:rFonts w:ascii="Arial" w:hAnsi="Arial" w:cs="Arial"/>
          <w:kern w:val="2"/>
          <w:sz w:val="24"/>
          <w:szCs w:val="24"/>
        </w:rPr>
        <w:t>59</w:t>
      </w:r>
      <w:r w:rsidRPr="00193037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14:paraId="22641E11" w14:textId="77777777" w:rsidR="007E5053" w:rsidRPr="00193037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193037">
        <w:rPr>
          <w:rFonts w:ascii="Arial" w:hAnsi="Arial" w:cs="Arial"/>
          <w:sz w:val="24"/>
          <w:szCs w:val="24"/>
        </w:rPr>
        <w:t>администрацией</w:t>
      </w:r>
      <w:r w:rsidRPr="00193037">
        <w:rPr>
          <w:rFonts w:ascii="Arial" w:hAnsi="Arial" w:cs="Arial"/>
          <w:kern w:val="2"/>
          <w:sz w:val="24"/>
          <w:szCs w:val="24"/>
        </w:rPr>
        <w:t>, или в помещениях МФЦ;</w:t>
      </w:r>
    </w:p>
    <w:p w14:paraId="75E2395B" w14:textId="77777777" w:rsidR="007E5053" w:rsidRPr="00193037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 xml:space="preserve">2) на официальном сайте </w:t>
      </w:r>
      <w:r w:rsidRPr="00193037">
        <w:rPr>
          <w:rFonts w:ascii="Arial" w:hAnsi="Arial" w:cs="Arial"/>
          <w:sz w:val="24"/>
          <w:szCs w:val="24"/>
        </w:rPr>
        <w:t>администрации</w:t>
      </w:r>
      <w:r w:rsidRPr="00193037">
        <w:rPr>
          <w:rFonts w:ascii="Arial" w:hAnsi="Arial" w:cs="Arial"/>
          <w:kern w:val="2"/>
          <w:sz w:val="24"/>
          <w:szCs w:val="24"/>
        </w:rPr>
        <w:t>, официальном сайте МФЦ;</w:t>
      </w:r>
    </w:p>
    <w:p w14:paraId="02BF4755" w14:textId="77777777" w:rsidR="007E5053" w:rsidRPr="00193037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3) на Портале;</w:t>
      </w:r>
    </w:p>
    <w:p w14:paraId="7F203150" w14:textId="6A258261" w:rsidR="007E5053" w:rsidRPr="00193037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 xml:space="preserve">4) лично у муниципального служащего администрации, у </w:t>
      </w:r>
      <w:r w:rsidR="00692F47" w:rsidRPr="00193037">
        <w:rPr>
          <w:rFonts w:ascii="Arial" w:hAnsi="Arial" w:cs="Arial"/>
          <w:kern w:val="2"/>
          <w:sz w:val="24"/>
          <w:szCs w:val="24"/>
        </w:rPr>
        <w:t>работников МФЦ</w:t>
      </w:r>
      <w:r w:rsidRPr="00193037">
        <w:rPr>
          <w:rFonts w:ascii="Arial" w:hAnsi="Arial" w:cs="Arial"/>
          <w:kern w:val="2"/>
          <w:sz w:val="24"/>
          <w:szCs w:val="24"/>
        </w:rPr>
        <w:t>;</w:t>
      </w:r>
    </w:p>
    <w:p w14:paraId="1110B511" w14:textId="77777777" w:rsidR="007E5053" w:rsidRPr="00193037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193037">
        <w:rPr>
          <w:rFonts w:ascii="Arial" w:hAnsi="Arial" w:cs="Arial"/>
          <w:sz w:val="24"/>
          <w:szCs w:val="24"/>
        </w:rPr>
        <w:t>администрацию</w:t>
      </w:r>
      <w:r w:rsidRPr="00193037">
        <w:rPr>
          <w:rFonts w:ascii="Arial" w:hAnsi="Arial" w:cs="Arial"/>
          <w:kern w:val="2"/>
          <w:sz w:val="24"/>
          <w:szCs w:val="24"/>
        </w:rPr>
        <w:t>, МФЦ с использованием средств телефонной связи;</w:t>
      </w:r>
    </w:p>
    <w:p w14:paraId="48FF000D" w14:textId="77777777" w:rsidR="007E5053" w:rsidRPr="00193037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193037">
        <w:rPr>
          <w:rFonts w:ascii="Arial" w:hAnsi="Arial" w:cs="Arial"/>
          <w:sz w:val="24"/>
          <w:szCs w:val="24"/>
        </w:rPr>
        <w:t>администрацию</w:t>
      </w:r>
      <w:r w:rsidRPr="00193037">
        <w:rPr>
          <w:rFonts w:ascii="Arial" w:hAnsi="Arial" w:cs="Arial"/>
          <w:kern w:val="2"/>
          <w:sz w:val="24"/>
          <w:szCs w:val="24"/>
        </w:rPr>
        <w:t>, МФЦ.</w:t>
      </w:r>
    </w:p>
    <w:p w14:paraId="1FDA391F" w14:textId="0D8D0C32" w:rsidR="00507A63" w:rsidRPr="00193037" w:rsidRDefault="00067E34" w:rsidP="005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1</w:t>
      </w:r>
      <w:r w:rsidR="00F60529" w:rsidRPr="00193037">
        <w:rPr>
          <w:rFonts w:ascii="Arial" w:hAnsi="Arial" w:cs="Arial"/>
          <w:kern w:val="2"/>
          <w:sz w:val="24"/>
          <w:szCs w:val="24"/>
        </w:rPr>
        <w:t>6</w:t>
      </w:r>
      <w:r w:rsidR="00897568" w:rsidRPr="00193037">
        <w:rPr>
          <w:rFonts w:ascii="Arial" w:hAnsi="Arial" w:cs="Arial"/>
          <w:kern w:val="2"/>
          <w:sz w:val="24"/>
          <w:szCs w:val="24"/>
        </w:rPr>
        <w:t>0</w:t>
      </w:r>
      <w:r w:rsidRPr="00193037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193037">
        <w:rPr>
          <w:rFonts w:ascii="Arial" w:hAnsi="Arial" w:cs="Arial"/>
          <w:kern w:val="2"/>
          <w:sz w:val="24"/>
          <w:szCs w:val="24"/>
        </w:rPr>
        <w:t xml:space="preserve"> или </w:t>
      </w:r>
      <w:r w:rsidRPr="00193037">
        <w:rPr>
          <w:rFonts w:ascii="Arial" w:hAnsi="Arial" w:cs="Arial"/>
          <w:kern w:val="2"/>
          <w:sz w:val="24"/>
          <w:szCs w:val="24"/>
        </w:rPr>
        <w:t xml:space="preserve">с использованием средств </w:t>
      </w:r>
      <w:r w:rsidR="00840F7C" w:rsidRPr="00193037">
        <w:rPr>
          <w:rFonts w:ascii="Arial" w:hAnsi="Arial" w:cs="Arial"/>
          <w:kern w:val="2"/>
          <w:sz w:val="24"/>
          <w:szCs w:val="24"/>
        </w:rPr>
        <w:t>телефонной связи, по электронной почте администрации</w:t>
      </w:r>
      <w:r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760D99" w:rsidRPr="00193037">
        <w:rPr>
          <w:rFonts w:ascii="Arial" w:hAnsi="Arial" w:cs="Arial"/>
          <w:kern w:val="2"/>
          <w:sz w:val="24"/>
          <w:szCs w:val="24"/>
        </w:rPr>
        <w:t>информация</w:t>
      </w:r>
      <w:r w:rsidRPr="00193037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193037">
        <w:rPr>
          <w:rFonts w:ascii="Arial" w:hAnsi="Arial" w:cs="Arial"/>
          <w:kern w:val="2"/>
          <w:sz w:val="24"/>
          <w:szCs w:val="24"/>
        </w:rPr>
        <w:t>,</w:t>
      </w:r>
      <w:r w:rsidRPr="00193037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193037">
        <w:rPr>
          <w:rFonts w:ascii="Arial" w:hAnsi="Arial" w:cs="Arial"/>
          <w:kern w:val="2"/>
          <w:sz w:val="24"/>
          <w:szCs w:val="24"/>
        </w:rPr>
        <w:t>11</w:t>
      </w:r>
      <w:r w:rsidR="00DD7171" w:rsidRPr="00193037">
        <w:rPr>
          <w:rFonts w:ascii="Arial" w:hAnsi="Arial" w:cs="Arial"/>
          <w:kern w:val="2"/>
          <w:sz w:val="24"/>
          <w:szCs w:val="24"/>
        </w:rPr>
        <w:t>–</w:t>
      </w:r>
      <w:r w:rsidR="00D95037" w:rsidRPr="00193037">
        <w:rPr>
          <w:rFonts w:ascii="Arial" w:hAnsi="Arial" w:cs="Arial"/>
          <w:kern w:val="2"/>
          <w:sz w:val="24"/>
          <w:szCs w:val="24"/>
        </w:rPr>
        <w:t>13</w:t>
      </w:r>
      <w:r w:rsidRPr="00193037">
        <w:rPr>
          <w:rFonts w:ascii="Arial" w:hAnsi="Arial" w:cs="Arial"/>
          <w:kern w:val="2"/>
          <w:sz w:val="24"/>
          <w:szCs w:val="24"/>
        </w:rPr>
        <w:t xml:space="preserve"> </w:t>
      </w:r>
      <w:r w:rsidR="0064315F" w:rsidRPr="00193037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53F4D" w:rsidRPr="00193037">
        <w:rPr>
          <w:rFonts w:ascii="Arial" w:hAnsi="Arial" w:cs="Arial"/>
          <w:kern w:val="2"/>
          <w:sz w:val="24"/>
          <w:szCs w:val="24"/>
        </w:rPr>
        <w:t>административного</w:t>
      </w:r>
      <w:r w:rsidRPr="00193037">
        <w:rPr>
          <w:rFonts w:ascii="Arial" w:hAnsi="Arial" w:cs="Arial"/>
          <w:kern w:val="2"/>
          <w:sz w:val="24"/>
          <w:szCs w:val="24"/>
        </w:rPr>
        <w:t xml:space="preserve"> регламента.</w:t>
      </w:r>
      <w:r w:rsidR="00507A63" w:rsidRPr="00193037">
        <w:rPr>
          <w:rFonts w:ascii="Arial" w:hAnsi="Arial" w:cs="Arial"/>
          <w:kern w:val="2"/>
          <w:sz w:val="24"/>
          <w:szCs w:val="24"/>
        </w:rPr>
        <w:t xml:space="preserve"> </w:t>
      </w:r>
      <w:bookmarkStart w:id="53" w:name="_Hlk36048589"/>
    </w:p>
    <w:p w14:paraId="2CE2CFF1" w14:textId="7719853F" w:rsidR="00507A63" w:rsidRPr="00193037" w:rsidRDefault="00507A63" w:rsidP="005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2919ACBC" w14:textId="77777777" w:rsidR="00897568" w:rsidRPr="00193037" w:rsidRDefault="00897568" w:rsidP="005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2D232CF5" w14:textId="75BBDB83" w:rsidR="00F0181C" w:rsidRPr="00193037" w:rsidRDefault="00507A63" w:rsidP="005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34. Перечень нормативных правовых актов, регулирующих порядок досудебного (внесудебного) обжалования решений и действий (бездействия) администрации, МФЦ, организаций, указанных в части 1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vertAlign w:val="superscript"/>
          <w:lang w:eastAsia="ru-RU"/>
        </w:rPr>
        <w:t xml:space="preserve">1 </w:t>
      </w: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статьи 16 Федерального Закона № 210-ФЗ (в случаях наличия возможности предоставления муниципальной услуги в МФЦ), а так же их должностных лиц, муниципальных служащих, работников</w:t>
      </w:r>
      <w:bookmarkEnd w:id="53"/>
    </w:p>
    <w:p w14:paraId="42E13523" w14:textId="77777777" w:rsidR="00507A63" w:rsidRPr="00193037" w:rsidRDefault="00507A63" w:rsidP="005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39808640" w14:textId="1D23C8D6" w:rsidR="00067E34" w:rsidRPr="00193037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54" w:name="Par28"/>
      <w:bookmarkEnd w:id="54"/>
      <w:r w:rsidRPr="00193037">
        <w:rPr>
          <w:rFonts w:ascii="Arial" w:hAnsi="Arial" w:cs="Arial"/>
          <w:kern w:val="2"/>
          <w:sz w:val="24"/>
          <w:szCs w:val="24"/>
        </w:rPr>
        <w:t>1</w:t>
      </w:r>
      <w:r w:rsidR="00F60529" w:rsidRPr="00193037">
        <w:rPr>
          <w:rFonts w:ascii="Arial" w:hAnsi="Arial" w:cs="Arial"/>
          <w:kern w:val="2"/>
          <w:sz w:val="24"/>
          <w:szCs w:val="24"/>
        </w:rPr>
        <w:t>6</w:t>
      </w:r>
      <w:r w:rsidR="00897568" w:rsidRPr="00193037">
        <w:rPr>
          <w:rFonts w:ascii="Arial" w:hAnsi="Arial" w:cs="Arial"/>
          <w:kern w:val="2"/>
          <w:sz w:val="24"/>
          <w:szCs w:val="24"/>
        </w:rPr>
        <w:t>1</w:t>
      </w:r>
      <w:r w:rsidR="0099485C" w:rsidRPr="00193037">
        <w:rPr>
          <w:rFonts w:ascii="Arial" w:hAnsi="Arial" w:cs="Arial"/>
          <w:kern w:val="2"/>
          <w:sz w:val="24"/>
          <w:szCs w:val="24"/>
        </w:rPr>
        <w:t>.</w:t>
      </w:r>
      <w:r w:rsidR="00067E34" w:rsidRPr="00193037">
        <w:rPr>
          <w:rFonts w:ascii="Arial" w:hAnsi="Arial" w:cs="Arial"/>
          <w:kern w:val="2"/>
          <w:sz w:val="24"/>
          <w:szCs w:val="24"/>
        </w:rPr>
        <w:t xml:space="preserve"> Нормативные правовые акты, регулирующие порядок досудебного (внесудебного) обжалования</w:t>
      </w:r>
      <w:r w:rsidR="006D6EF9" w:rsidRPr="00193037">
        <w:rPr>
          <w:rFonts w:ascii="Arial" w:hAnsi="Arial" w:cs="Arial"/>
          <w:kern w:val="2"/>
          <w:sz w:val="24"/>
          <w:szCs w:val="24"/>
        </w:rPr>
        <w:t xml:space="preserve"> действий (бездействия) и (или) решений, принятых (осуществленных) в ходе предоставления муниципальной услуги:</w:t>
      </w:r>
    </w:p>
    <w:p w14:paraId="12AB1786" w14:textId="77777777" w:rsidR="00F0181C" w:rsidRPr="00193037" w:rsidRDefault="006D6EF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 xml:space="preserve">1) </w:t>
      </w:r>
      <w:r w:rsidR="00F0181C" w:rsidRPr="00193037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193037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193037">
        <w:rPr>
          <w:rFonts w:ascii="Arial" w:hAnsi="Arial" w:cs="Arial"/>
          <w:kern w:val="2"/>
          <w:sz w:val="24"/>
          <w:szCs w:val="24"/>
        </w:rPr>
        <w:t>от 27 июля 2010 г</w:t>
      </w:r>
      <w:r w:rsidRPr="00193037">
        <w:rPr>
          <w:rFonts w:ascii="Arial" w:hAnsi="Arial" w:cs="Arial"/>
          <w:kern w:val="2"/>
          <w:sz w:val="24"/>
          <w:szCs w:val="24"/>
        </w:rPr>
        <w:t xml:space="preserve">ода </w:t>
      </w:r>
      <w:r w:rsidR="00A428E9" w:rsidRPr="00193037">
        <w:rPr>
          <w:rFonts w:ascii="Arial" w:hAnsi="Arial" w:cs="Arial"/>
          <w:kern w:val="2"/>
          <w:sz w:val="24"/>
          <w:szCs w:val="24"/>
        </w:rPr>
        <w:t>№ </w:t>
      </w:r>
      <w:r w:rsidR="00F0181C" w:rsidRPr="00193037">
        <w:rPr>
          <w:rFonts w:ascii="Arial" w:hAnsi="Arial" w:cs="Arial"/>
          <w:kern w:val="2"/>
          <w:sz w:val="24"/>
          <w:szCs w:val="24"/>
        </w:rPr>
        <w:t xml:space="preserve">210-ФЗ </w:t>
      </w:r>
      <w:r w:rsidR="00714CF3" w:rsidRPr="00193037">
        <w:rPr>
          <w:rFonts w:ascii="Arial" w:hAnsi="Arial" w:cs="Arial"/>
          <w:kern w:val="2"/>
          <w:sz w:val="24"/>
          <w:szCs w:val="24"/>
        </w:rPr>
        <w:t>«</w:t>
      </w:r>
      <w:r w:rsidR="00F0181C" w:rsidRPr="00193037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193037">
        <w:rPr>
          <w:rFonts w:ascii="Arial" w:hAnsi="Arial" w:cs="Arial"/>
          <w:kern w:val="2"/>
          <w:sz w:val="24"/>
          <w:szCs w:val="24"/>
        </w:rPr>
        <w:t>»</w:t>
      </w:r>
      <w:r w:rsidR="00F0181C" w:rsidRPr="00193037">
        <w:rPr>
          <w:rFonts w:ascii="Arial" w:hAnsi="Arial" w:cs="Arial"/>
          <w:kern w:val="2"/>
          <w:sz w:val="24"/>
          <w:szCs w:val="24"/>
        </w:rPr>
        <w:t>;</w:t>
      </w:r>
    </w:p>
    <w:p w14:paraId="778529F9" w14:textId="275BE0B8" w:rsidR="00F0181C" w:rsidRPr="00193037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3037">
        <w:rPr>
          <w:rFonts w:ascii="Arial" w:hAnsi="Arial" w:cs="Arial"/>
          <w:kern w:val="2"/>
          <w:sz w:val="24"/>
          <w:szCs w:val="24"/>
        </w:rPr>
        <w:t>16</w:t>
      </w:r>
      <w:r w:rsidR="00897568" w:rsidRPr="00193037">
        <w:rPr>
          <w:rFonts w:ascii="Arial" w:hAnsi="Arial" w:cs="Arial"/>
          <w:kern w:val="2"/>
          <w:sz w:val="24"/>
          <w:szCs w:val="24"/>
        </w:rPr>
        <w:t>2</w:t>
      </w:r>
      <w:r w:rsidR="005C6F8F" w:rsidRPr="00193037">
        <w:rPr>
          <w:rFonts w:ascii="Arial" w:hAnsi="Arial" w:cs="Arial"/>
          <w:kern w:val="2"/>
          <w:sz w:val="24"/>
          <w:szCs w:val="24"/>
        </w:rPr>
        <w:t xml:space="preserve">. </w:t>
      </w:r>
      <w:r w:rsidR="00F0181C" w:rsidRPr="00193037">
        <w:rPr>
          <w:rFonts w:ascii="Arial" w:hAnsi="Arial" w:cs="Arial"/>
          <w:kern w:val="2"/>
          <w:sz w:val="24"/>
          <w:szCs w:val="24"/>
        </w:rPr>
        <w:t xml:space="preserve">Информация, содержащаяся в </w:t>
      </w:r>
      <w:r w:rsidR="00C149C1" w:rsidRPr="00193037">
        <w:rPr>
          <w:rFonts w:ascii="Arial" w:hAnsi="Arial" w:cs="Arial"/>
          <w:kern w:val="2"/>
          <w:sz w:val="24"/>
          <w:szCs w:val="24"/>
        </w:rPr>
        <w:t>настоящем разделе</w:t>
      </w:r>
      <w:r w:rsidR="00F0181C" w:rsidRPr="00193037">
        <w:rPr>
          <w:rFonts w:ascii="Arial" w:hAnsi="Arial" w:cs="Arial"/>
          <w:kern w:val="2"/>
          <w:sz w:val="24"/>
          <w:szCs w:val="24"/>
        </w:rPr>
        <w:t>, подлежит размещению на</w:t>
      </w:r>
      <w:r w:rsidR="005C6F8F" w:rsidRPr="00193037">
        <w:rPr>
          <w:rFonts w:ascii="Arial" w:hAnsi="Arial" w:cs="Arial"/>
          <w:kern w:val="2"/>
          <w:sz w:val="24"/>
          <w:szCs w:val="24"/>
        </w:rPr>
        <w:t xml:space="preserve"> Портале</w:t>
      </w:r>
      <w:r w:rsidR="00F0181C" w:rsidRPr="00193037">
        <w:rPr>
          <w:rFonts w:ascii="Arial" w:hAnsi="Arial" w:cs="Arial"/>
          <w:kern w:val="2"/>
          <w:sz w:val="24"/>
          <w:szCs w:val="24"/>
        </w:rPr>
        <w:t>.</w:t>
      </w:r>
    </w:p>
    <w:p w14:paraId="4AA82A92" w14:textId="77777777" w:rsidR="005B28B9" w:rsidRPr="00CD7E70" w:rsidRDefault="005B28B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  <w:sectPr w:rsidR="005B28B9" w:rsidRPr="00CD7E70" w:rsidSect="002A54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075F948" w14:textId="77777777" w:rsidR="00DC10E4" w:rsidRPr="00193037" w:rsidRDefault="00F81501" w:rsidP="0019303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" w:eastAsia="Times New Roman" w:hAnsi="Courier" w:cs="Arial"/>
          <w:kern w:val="2"/>
          <w:lang w:eastAsia="ru-RU"/>
        </w:rPr>
      </w:pPr>
      <w:r w:rsidRPr="00193037">
        <w:rPr>
          <w:rFonts w:ascii="Cambria" w:eastAsia="Times New Roman" w:hAnsi="Cambria" w:cs="Cambria"/>
          <w:kern w:val="2"/>
          <w:lang w:eastAsia="ru-RU"/>
        </w:rPr>
        <w:lastRenderedPageBreak/>
        <w:t>Приложение</w:t>
      </w:r>
    </w:p>
    <w:p w14:paraId="38E91B9E" w14:textId="6CE85F48" w:rsidR="006B5BB9" w:rsidRPr="00193037" w:rsidRDefault="00DC10E4" w:rsidP="00193037">
      <w:pPr>
        <w:spacing w:after="0" w:line="240" w:lineRule="auto"/>
        <w:ind w:left="4536"/>
        <w:jc w:val="right"/>
        <w:rPr>
          <w:rFonts w:ascii="Courier" w:hAnsi="Courier" w:cs="Arial"/>
          <w:bCs/>
          <w:kern w:val="2"/>
        </w:rPr>
      </w:pPr>
      <w:r w:rsidRPr="00193037">
        <w:rPr>
          <w:rFonts w:ascii="Cambria" w:eastAsia="Times New Roman" w:hAnsi="Cambria" w:cs="Cambria"/>
          <w:kern w:val="2"/>
          <w:lang w:eastAsia="ru-RU"/>
        </w:rPr>
        <w:t>к</w:t>
      </w:r>
      <w:r w:rsidRPr="00193037">
        <w:rPr>
          <w:rFonts w:ascii="Courier" w:eastAsia="Times New Roman" w:hAnsi="Courier" w:cs="Arial"/>
          <w:kern w:val="2"/>
          <w:lang w:eastAsia="ru-RU"/>
        </w:rPr>
        <w:t xml:space="preserve"> </w:t>
      </w:r>
      <w:r w:rsidR="00A50EB2" w:rsidRPr="00193037">
        <w:rPr>
          <w:rFonts w:ascii="Cambria" w:eastAsia="Times New Roman" w:hAnsi="Cambria" w:cs="Cambria"/>
          <w:kern w:val="2"/>
          <w:lang w:eastAsia="ru-RU"/>
        </w:rPr>
        <w:t>а</w:t>
      </w:r>
      <w:r w:rsidRPr="00193037">
        <w:rPr>
          <w:rFonts w:ascii="Cambria" w:eastAsia="Times New Roman" w:hAnsi="Cambria" w:cs="Cambria"/>
          <w:kern w:val="2"/>
          <w:lang w:eastAsia="ru-RU"/>
        </w:rPr>
        <w:t>дминистративному</w:t>
      </w:r>
      <w:r w:rsidRPr="00193037">
        <w:rPr>
          <w:rFonts w:ascii="Courier" w:eastAsia="Times New Roman" w:hAnsi="Courier" w:cs="Arial"/>
          <w:kern w:val="2"/>
          <w:lang w:eastAsia="ru-RU"/>
        </w:rPr>
        <w:t xml:space="preserve"> </w:t>
      </w:r>
      <w:r w:rsidRPr="00193037">
        <w:rPr>
          <w:rFonts w:ascii="Cambria" w:eastAsia="Times New Roman" w:hAnsi="Cambria" w:cs="Cambria"/>
          <w:kern w:val="2"/>
          <w:lang w:eastAsia="ru-RU"/>
        </w:rPr>
        <w:t>регламенту</w:t>
      </w:r>
      <w:r w:rsidRPr="00193037">
        <w:rPr>
          <w:rFonts w:ascii="Courier" w:eastAsia="Times New Roman" w:hAnsi="Courier" w:cs="Arial"/>
          <w:kern w:val="2"/>
          <w:lang w:eastAsia="ru-RU"/>
        </w:rPr>
        <w:t xml:space="preserve"> </w:t>
      </w:r>
      <w:r w:rsidR="00040775" w:rsidRPr="00193037">
        <w:rPr>
          <w:rFonts w:ascii="Cambria" w:eastAsia="Times New Roman" w:hAnsi="Cambria" w:cs="Cambria"/>
          <w:kern w:val="2"/>
          <w:lang w:eastAsia="ru-RU"/>
        </w:rPr>
        <w:t>предоставлени</w:t>
      </w:r>
      <w:r w:rsidR="00760D99" w:rsidRPr="00193037">
        <w:rPr>
          <w:rFonts w:ascii="Cambria" w:eastAsia="Times New Roman" w:hAnsi="Cambria" w:cs="Cambria"/>
          <w:kern w:val="2"/>
          <w:lang w:eastAsia="ru-RU"/>
        </w:rPr>
        <w:t>я</w:t>
      </w:r>
      <w:r w:rsidR="00040775" w:rsidRPr="00193037">
        <w:rPr>
          <w:rFonts w:ascii="Courier" w:eastAsia="Times New Roman" w:hAnsi="Courier" w:cs="Arial"/>
          <w:kern w:val="2"/>
          <w:lang w:eastAsia="ru-RU"/>
        </w:rPr>
        <w:t xml:space="preserve"> </w:t>
      </w:r>
      <w:r w:rsidR="00040775" w:rsidRPr="00193037">
        <w:rPr>
          <w:rFonts w:ascii="Cambria" w:eastAsia="Times New Roman" w:hAnsi="Cambria" w:cs="Cambria"/>
          <w:kern w:val="2"/>
          <w:lang w:eastAsia="ru-RU"/>
        </w:rPr>
        <w:t>муниципальной</w:t>
      </w:r>
      <w:r w:rsidR="00040775" w:rsidRPr="00193037">
        <w:rPr>
          <w:rFonts w:ascii="Courier" w:eastAsia="Times New Roman" w:hAnsi="Courier" w:cs="Arial"/>
          <w:kern w:val="2"/>
          <w:lang w:eastAsia="ru-RU"/>
        </w:rPr>
        <w:t xml:space="preserve"> </w:t>
      </w:r>
      <w:r w:rsidR="00040775" w:rsidRPr="00193037">
        <w:rPr>
          <w:rFonts w:ascii="Cambria" w:eastAsia="Times New Roman" w:hAnsi="Cambria" w:cs="Cambria"/>
          <w:kern w:val="2"/>
          <w:lang w:eastAsia="ru-RU"/>
        </w:rPr>
        <w:t>услуги</w:t>
      </w:r>
      <w:r w:rsidR="00296F66" w:rsidRPr="00193037">
        <w:rPr>
          <w:rFonts w:ascii="Courier" w:eastAsia="Times New Roman" w:hAnsi="Courier" w:cs="Arial"/>
          <w:kern w:val="2"/>
          <w:lang w:eastAsia="ru-RU"/>
        </w:rPr>
        <w:t xml:space="preserve"> </w:t>
      </w:r>
      <w:r w:rsidR="00714CF3" w:rsidRPr="00193037">
        <w:rPr>
          <w:rFonts w:ascii="Courier" w:hAnsi="Courier" w:cs="Arial"/>
          <w:bCs/>
          <w:kern w:val="2"/>
        </w:rPr>
        <w:t>«</w:t>
      </w:r>
      <w:r w:rsidR="00CE6120" w:rsidRPr="00193037">
        <w:rPr>
          <w:rFonts w:ascii="Cambria" w:hAnsi="Cambria" w:cs="Cambria"/>
          <w:bCs/>
          <w:kern w:val="2"/>
        </w:rPr>
        <w:t>Изменение</w:t>
      </w:r>
      <w:r w:rsidR="00CE6120" w:rsidRPr="00193037">
        <w:rPr>
          <w:rFonts w:ascii="Courier" w:hAnsi="Courier" w:cs="Arial"/>
          <w:bCs/>
          <w:kern w:val="2"/>
        </w:rPr>
        <w:t xml:space="preserve"> </w:t>
      </w:r>
      <w:r w:rsidR="00CE6120" w:rsidRPr="00193037">
        <w:rPr>
          <w:rFonts w:ascii="Cambria" w:hAnsi="Cambria" w:cs="Cambria"/>
          <w:bCs/>
          <w:kern w:val="2"/>
        </w:rPr>
        <w:t>вида</w:t>
      </w:r>
      <w:r w:rsidR="00CE6120" w:rsidRPr="00193037">
        <w:rPr>
          <w:rFonts w:ascii="Courier" w:hAnsi="Courier" w:cs="Arial"/>
          <w:bCs/>
          <w:kern w:val="2"/>
        </w:rPr>
        <w:t xml:space="preserve"> </w:t>
      </w:r>
      <w:r w:rsidR="00CE6120" w:rsidRPr="00193037">
        <w:rPr>
          <w:rFonts w:ascii="Cambria" w:hAnsi="Cambria" w:cs="Cambria"/>
          <w:bCs/>
          <w:kern w:val="2"/>
        </w:rPr>
        <w:t>разрешенного</w:t>
      </w:r>
      <w:r w:rsidR="00CE6120" w:rsidRPr="00193037">
        <w:rPr>
          <w:rFonts w:ascii="Courier" w:hAnsi="Courier" w:cs="Arial"/>
          <w:bCs/>
          <w:kern w:val="2"/>
        </w:rPr>
        <w:t xml:space="preserve"> </w:t>
      </w:r>
      <w:r w:rsidR="00CE6120" w:rsidRPr="00193037">
        <w:rPr>
          <w:rFonts w:ascii="Cambria" w:hAnsi="Cambria" w:cs="Cambria"/>
          <w:bCs/>
          <w:kern w:val="2"/>
        </w:rPr>
        <w:t>использования</w:t>
      </w:r>
      <w:r w:rsidR="00CE6120" w:rsidRPr="00193037">
        <w:rPr>
          <w:rFonts w:ascii="Courier" w:hAnsi="Courier" w:cs="Arial"/>
          <w:bCs/>
          <w:kern w:val="2"/>
        </w:rPr>
        <w:t xml:space="preserve"> </w:t>
      </w:r>
      <w:r w:rsidR="00CE6120" w:rsidRPr="00193037">
        <w:rPr>
          <w:rFonts w:ascii="Cambria" w:hAnsi="Cambria" w:cs="Cambria"/>
          <w:bCs/>
          <w:kern w:val="2"/>
        </w:rPr>
        <w:t>земельных</w:t>
      </w:r>
      <w:r w:rsidR="00CE6120" w:rsidRPr="00193037">
        <w:rPr>
          <w:rFonts w:ascii="Courier" w:hAnsi="Courier" w:cs="Arial"/>
          <w:bCs/>
          <w:kern w:val="2"/>
        </w:rPr>
        <w:t xml:space="preserve"> </w:t>
      </w:r>
      <w:r w:rsidR="00CE6120" w:rsidRPr="00193037">
        <w:rPr>
          <w:rFonts w:ascii="Cambria" w:hAnsi="Cambria" w:cs="Cambria"/>
          <w:bCs/>
          <w:kern w:val="2"/>
        </w:rPr>
        <w:t>участков</w:t>
      </w:r>
      <w:r w:rsidR="00CE6120" w:rsidRPr="00193037">
        <w:rPr>
          <w:rFonts w:ascii="Courier" w:hAnsi="Courier" w:cs="Arial"/>
          <w:bCs/>
          <w:kern w:val="2"/>
        </w:rPr>
        <w:t xml:space="preserve"> </w:t>
      </w:r>
      <w:r w:rsidR="00CE6120" w:rsidRPr="00193037">
        <w:rPr>
          <w:rFonts w:ascii="Cambria" w:hAnsi="Cambria" w:cs="Cambria"/>
          <w:bCs/>
          <w:kern w:val="2"/>
        </w:rPr>
        <w:t>и</w:t>
      </w:r>
      <w:r w:rsidR="00CE6120" w:rsidRPr="00193037">
        <w:rPr>
          <w:rFonts w:ascii="Courier" w:hAnsi="Courier" w:cs="Arial"/>
          <w:bCs/>
          <w:kern w:val="2"/>
        </w:rPr>
        <w:t xml:space="preserve"> </w:t>
      </w:r>
      <w:r w:rsidR="00CE6120" w:rsidRPr="00193037">
        <w:rPr>
          <w:rFonts w:ascii="Cambria" w:hAnsi="Cambria" w:cs="Cambria"/>
          <w:bCs/>
          <w:kern w:val="2"/>
        </w:rPr>
        <w:t>объектов</w:t>
      </w:r>
      <w:r w:rsidR="00CE6120" w:rsidRPr="00193037">
        <w:rPr>
          <w:rFonts w:ascii="Courier" w:hAnsi="Courier" w:cs="Arial"/>
          <w:bCs/>
          <w:kern w:val="2"/>
        </w:rPr>
        <w:t xml:space="preserve"> </w:t>
      </w:r>
      <w:r w:rsidR="00CE6120" w:rsidRPr="00193037">
        <w:rPr>
          <w:rFonts w:ascii="Cambria" w:hAnsi="Cambria" w:cs="Cambria"/>
          <w:bCs/>
          <w:kern w:val="2"/>
        </w:rPr>
        <w:t>капитального</w:t>
      </w:r>
      <w:r w:rsidR="00CE6120" w:rsidRPr="00193037">
        <w:rPr>
          <w:rFonts w:ascii="Courier" w:hAnsi="Courier" w:cs="Arial"/>
          <w:bCs/>
          <w:kern w:val="2"/>
        </w:rPr>
        <w:t xml:space="preserve"> </w:t>
      </w:r>
      <w:r w:rsidR="00CE6120" w:rsidRPr="00193037">
        <w:rPr>
          <w:rFonts w:ascii="Cambria" w:hAnsi="Cambria" w:cs="Cambria"/>
          <w:bCs/>
          <w:kern w:val="2"/>
        </w:rPr>
        <w:t>строительства</w:t>
      </w:r>
      <w:r w:rsidR="00A916E9" w:rsidRPr="00193037">
        <w:rPr>
          <w:rFonts w:ascii="Courier" w:hAnsi="Courier" w:cs="Arial"/>
          <w:bCs/>
          <w:kern w:val="2"/>
        </w:rPr>
        <w:t xml:space="preserve"> </w:t>
      </w:r>
      <w:r w:rsidR="00A916E9" w:rsidRPr="00193037">
        <w:rPr>
          <w:rFonts w:ascii="Cambria" w:hAnsi="Cambria" w:cs="Cambria"/>
          <w:bCs/>
          <w:kern w:val="2"/>
        </w:rPr>
        <w:t>на</w:t>
      </w:r>
      <w:r w:rsidR="00A916E9" w:rsidRPr="00193037">
        <w:rPr>
          <w:rFonts w:ascii="Courier" w:hAnsi="Courier" w:cs="Arial"/>
          <w:bCs/>
          <w:kern w:val="2"/>
        </w:rPr>
        <w:t xml:space="preserve"> </w:t>
      </w:r>
      <w:r w:rsidR="00A916E9" w:rsidRPr="00193037">
        <w:rPr>
          <w:rFonts w:ascii="Cambria" w:hAnsi="Cambria" w:cs="Cambria"/>
          <w:bCs/>
          <w:kern w:val="2"/>
        </w:rPr>
        <w:t>территории</w:t>
      </w:r>
      <w:r w:rsidR="00A916E9" w:rsidRPr="00193037">
        <w:rPr>
          <w:rFonts w:ascii="Courier" w:hAnsi="Courier" w:cs="Arial"/>
          <w:bCs/>
          <w:kern w:val="2"/>
        </w:rPr>
        <w:t xml:space="preserve"> </w:t>
      </w:r>
      <w:r w:rsidR="00A916E9" w:rsidRPr="00193037">
        <w:rPr>
          <w:rFonts w:ascii="Cambria" w:hAnsi="Cambria" w:cs="Cambria"/>
          <w:bCs/>
          <w:kern w:val="2"/>
        </w:rPr>
        <w:t>Слюдянского</w:t>
      </w:r>
      <w:r w:rsidR="00A916E9" w:rsidRPr="00193037">
        <w:rPr>
          <w:rFonts w:ascii="Courier" w:hAnsi="Courier" w:cs="Arial"/>
          <w:bCs/>
          <w:kern w:val="2"/>
        </w:rPr>
        <w:t xml:space="preserve"> </w:t>
      </w:r>
      <w:r w:rsidR="00A916E9" w:rsidRPr="00193037">
        <w:rPr>
          <w:rFonts w:ascii="Cambria" w:hAnsi="Cambria" w:cs="Cambria"/>
          <w:bCs/>
          <w:kern w:val="2"/>
        </w:rPr>
        <w:t>муниципального</w:t>
      </w:r>
      <w:r w:rsidR="00A916E9" w:rsidRPr="00193037">
        <w:rPr>
          <w:rFonts w:ascii="Courier" w:hAnsi="Courier" w:cs="Arial"/>
          <w:bCs/>
          <w:kern w:val="2"/>
        </w:rPr>
        <w:t xml:space="preserve"> </w:t>
      </w:r>
      <w:r w:rsidR="00A916E9" w:rsidRPr="00193037">
        <w:rPr>
          <w:rFonts w:ascii="Cambria" w:hAnsi="Cambria" w:cs="Cambria"/>
          <w:bCs/>
          <w:kern w:val="2"/>
        </w:rPr>
        <w:t>образования</w:t>
      </w:r>
      <w:r w:rsidR="00CE6120" w:rsidRPr="00193037">
        <w:rPr>
          <w:rFonts w:ascii="Courier" w:hAnsi="Courier" w:cs="Arial"/>
          <w:bCs/>
          <w:kern w:val="2"/>
        </w:rPr>
        <w:t>»</w:t>
      </w:r>
    </w:p>
    <w:p w14:paraId="61D55BC8" w14:textId="77777777" w:rsidR="006B5BB9" w:rsidRPr="00CD7E70" w:rsidRDefault="006B5BB9" w:rsidP="00750FD0">
      <w:pPr>
        <w:spacing w:after="0" w:line="240" w:lineRule="auto"/>
        <w:ind w:left="5954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778"/>
      </w:tblGrid>
      <w:tr w:rsidR="009D2910" w:rsidRPr="00193037" w14:paraId="5DD082CE" w14:textId="77777777" w:rsidTr="006F2F5D">
        <w:tc>
          <w:tcPr>
            <w:tcW w:w="4785" w:type="dxa"/>
          </w:tcPr>
          <w:p w14:paraId="512EEA43" w14:textId="77777777" w:rsidR="009D2910" w:rsidRPr="00193037" w:rsidRDefault="009D2910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0FDDE7AE" w14:textId="77777777" w:rsidR="009D2910" w:rsidRPr="00193037" w:rsidRDefault="009D2910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19303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</w:t>
            </w:r>
            <w:r w:rsidR="00760D99" w:rsidRPr="0019303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14:paraId="4F0DC1CC" w14:textId="77777777" w:rsidR="009D2910" w:rsidRPr="00193037" w:rsidRDefault="009D2910" w:rsidP="00692F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19303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93037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19303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193037" w14:paraId="5F08E5D3" w14:textId="77777777" w:rsidTr="006F2F5D">
        <w:tc>
          <w:tcPr>
            <w:tcW w:w="4785" w:type="dxa"/>
          </w:tcPr>
          <w:p w14:paraId="2336EE8E" w14:textId="77777777" w:rsidR="009D2910" w:rsidRPr="00193037" w:rsidRDefault="009D2910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0D6A8FA3" w14:textId="77777777" w:rsidR="009D2910" w:rsidRPr="00193037" w:rsidRDefault="009D2910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19303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</w:t>
            </w:r>
          </w:p>
          <w:p w14:paraId="4C150FB8" w14:textId="77777777" w:rsidR="009D2910" w:rsidRPr="00193037" w:rsidRDefault="009D2910" w:rsidP="00692F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19303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93037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193037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193037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193037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193037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193037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14:paraId="7365C3A3" w14:textId="77777777" w:rsidR="009D2910" w:rsidRPr="00193037" w:rsidRDefault="009D2910" w:rsidP="00750FD0">
      <w:pPr>
        <w:spacing w:after="0" w:line="240" w:lineRule="auto"/>
        <w:ind w:left="5529" w:firstLine="141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220F4B50" w14:textId="77777777" w:rsidR="007D6DB3" w:rsidRPr="00193037" w:rsidRDefault="007D6DB3" w:rsidP="00750FD0">
      <w:pPr>
        <w:spacing w:after="0" w:line="240" w:lineRule="auto"/>
        <w:ind w:left="5529" w:firstLine="141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FC902B8" w14:textId="77777777" w:rsidR="00DC10E4" w:rsidRPr="00193037" w:rsidRDefault="00221204" w:rsidP="00750FD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ЗАЯВЛЕНИЕ</w:t>
      </w:r>
    </w:p>
    <w:p w14:paraId="1D7A31B3" w14:textId="77777777" w:rsidR="00DC10E4" w:rsidRPr="00193037" w:rsidRDefault="00DC10E4" w:rsidP="00750FD0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73D1663B" w14:textId="77777777" w:rsidR="00EF0BDA" w:rsidRPr="00193037" w:rsidRDefault="00EF0BDA" w:rsidP="009A022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</w:rPr>
        <w:t>Прошу изменить вид разрешенного использования земельного участка</w:t>
      </w:r>
      <w:r w:rsidR="00A92FEE" w:rsidRPr="00193037">
        <w:rPr>
          <w:rFonts w:ascii="Arial" w:hAnsi="Arial" w:cs="Arial"/>
          <w:sz w:val="24"/>
          <w:szCs w:val="24"/>
        </w:rPr>
        <w:t xml:space="preserve"> (объекта капитального строительства) </w:t>
      </w:r>
      <w:r w:rsidR="00A92FEE" w:rsidRPr="00193037">
        <w:rPr>
          <w:rFonts w:ascii="Arial" w:hAnsi="Arial" w:cs="Arial"/>
          <w:i/>
          <w:sz w:val="24"/>
          <w:szCs w:val="24"/>
        </w:rPr>
        <w:t>(нужное подчеркнуть)</w:t>
      </w:r>
      <w:r w:rsidRPr="00193037">
        <w:rPr>
          <w:rFonts w:ascii="Arial" w:hAnsi="Arial" w:cs="Arial"/>
          <w:sz w:val="24"/>
          <w:szCs w:val="24"/>
        </w:rPr>
        <w:t>, расположенного по адресу: ________________________________________</w:t>
      </w:r>
      <w:r w:rsidR="00A92FEE" w:rsidRPr="00193037">
        <w:rPr>
          <w:rFonts w:ascii="Arial" w:hAnsi="Arial" w:cs="Arial"/>
          <w:sz w:val="24"/>
          <w:szCs w:val="24"/>
        </w:rPr>
        <w:t>_______________</w:t>
      </w:r>
      <w:r w:rsidRPr="00193037">
        <w:rPr>
          <w:rFonts w:ascii="Arial" w:hAnsi="Arial" w:cs="Arial"/>
          <w:sz w:val="24"/>
          <w:szCs w:val="24"/>
        </w:rPr>
        <w:t>___,</w:t>
      </w:r>
    </w:p>
    <w:p w14:paraId="434BED34" w14:textId="77777777" w:rsidR="00EF0BDA" w:rsidRPr="00193037" w:rsidRDefault="00EF0BDA" w:rsidP="007D6D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</w:rPr>
        <w:t>кадастровый номер</w:t>
      </w:r>
      <w:r w:rsidR="00A92FEE" w:rsidRPr="00193037">
        <w:rPr>
          <w:rFonts w:ascii="Arial" w:hAnsi="Arial" w:cs="Arial"/>
          <w:sz w:val="24"/>
          <w:szCs w:val="24"/>
        </w:rPr>
        <w:t xml:space="preserve"> </w:t>
      </w:r>
      <w:r w:rsidRPr="00193037">
        <w:rPr>
          <w:rFonts w:ascii="Arial" w:hAnsi="Arial" w:cs="Arial"/>
          <w:sz w:val="24"/>
          <w:szCs w:val="24"/>
        </w:rPr>
        <w:t>___________________________________________</w:t>
      </w:r>
      <w:r w:rsidR="007D6DB3" w:rsidRPr="00193037">
        <w:rPr>
          <w:rFonts w:ascii="Arial" w:hAnsi="Arial" w:cs="Arial"/>
          <w:sz w:val="24"/>
          <w:szCs w:val="24"/>
        </w:rPr>
        <w:t>_____</w:t>
      </w:r>
      <w:r w:rsidRPr="00193037">
        <w:rPr>
          <w:rFonts w:ascii="Arial" w:hAnsi="Arial" w:cs="Arial"/>
          <w:sz w:val="24"/>
          <w:szCs w:val="24"/>
        </w:rPr>
        <w:t>__,</w:t>
      </w:r>
    </w:p>
    <w:p w14:paraId="52D7C2D3" w14:textId="77777777" w:rsidR="00EF0BDA" w:rsidRPr="00193037" w:rsidRDefault="00EF0BDA" w:rsidP="007D6D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</w:rPr>
        <w:t>площадь ______________________________________________________</w:t>
      </w:r>
      <w:r w:rsidR="007D6DB3" w:rsidRPr="00193037">
        <w:rPr>
          <w:rFonts w:ascii="Arial" w:hAnsi="Arial" w:cs="Arial"/>
          <w:sz w:val="24"/>
          <w:szCs w:val="24"/>
        </w:rPr>
        <w:t>_____</w:t>
      </w:r>
      <w:r w:rsidRPr="00193037">
        <w:rPr>
          <w:rFonts w:ascii="Arial" w:hAnsi="Arial" w:cs="Arial"/>
          <w:sz w:val="24"/>
          <w:szCs w:val="24"/>
        </w:rPr>
        <w:t>,</w:t>
      </w:r>
    </w:p>
    <w:p w14:paraId="3A59F7D0" w14:textId="77777777" w:rsidR="00EF0BDA" w:rsidRPr="00193037" w:rsidRDefault="00EF0BDA" w:rsidP="007D6D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</w:rPr>
        <w:t>с вида разрешенного использования_______________________________</w:t>
      </w:r>
      <w:r w:rsidR="007D6DB3" w:rsidRPr="00193037">
        <w:rPr>
          <w:rFonts w:ascii="Arial" w:hAnsi="Arial" w:cs="Arial"/>
          <w:sz w:val="24"/>
          <w:szCs w:val="24"/>
        </w:rPr>
        <w:t>_____</w:t>
      </w:r>
    </w:p>
    <w:p w14:paraId="2884B444" w14:textId="77777777" w:rsidR="0039397E" w:rsidRPr="00193037" w:rsidRDefault="00EF0BDA" w:rsidP="007D6DB3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3037">
        <w:rPr>
          <w:rFonts w:ascii="Arial" w:hAnsi="Arial" w:cs="Arial"/>
          <w:sz w:val="24"/>
          <w:szCs w:val="24"/>
        </w:rPr>
        <w:t>на вид разрешенного использования_______________________________</w:t>
      </w:r>
      <w:r w:rsidR="007D6DB3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_____</w:t>
      </w:r>
      <w:r w:rsidR="00274041"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14:paraId="0604560B" w14:textId="77777777" w:rsidR="003A4CDD" w:rsidRPr="00193037" w:rsidRDefault="003A4CDD" w:rsidP="00750F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F65A674" w14:textId="77777777" w:rsidR="0039397E" w:rsidRPr="00193037" w:rsidRDefault="0039397E" w:rsidP="00750FD0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93037">
        <w:rPr>
          <w:rFonts w:ascii="Arial" w:eastAsia="Times New Roman" w:hAnsi="Arial" w:cs="Arial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534"/>
        <w:gridCol w:w="8211"/>
        <w:gridCol w:w="294"/>
      </w:tblGrid>
      <w:tr w:rsidR="0039397E" w:rsidRPr="00193037" w14:paraId="000BBD11" w14:textId="77777777" w:rsidTr="0037246F">
        <w:tc>
          <w:tcPr>
            <w:tcW w:w="534" w:type="dxa"/>
          </w:tcPr>
          <w:p w14:paraId="29AFB4C4" w14:textId="77777777" w:rsidR="0039397E" w:rsidRPr="00193037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9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14:paraId="54B68A29" w14:textId="77777777" w:rsidR="0039397E" w:rsidRPr="00193037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79DF2141" w14:textId="77777777" w:rsidR="0039397E" w:rsidRPr="00193037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193037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39397E" w:rsidRPr="00193037" w14:paraId="08E2A024" w14:textId="77777777" w:rsidTr="0037246F">
        <w:tc>
          <w:tcPr>
            <w:tcW w:w="534" w:type="dxa"/>
          </w:tcPr>
          <w:p w14:paraId="5D60F1CB" w14:textId="77777777" w:rsidR="0039397E" w:rsidRPr="00193037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9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6B28D090" w14:textId="77777777" w:rsidR="0039397E" w:rsidRPr="00193037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17D6074C" w14:textId="77777777" w:rsidR="0039397E" w:rsidRPr="00193037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193037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39397E" w:rsidRPr="00193037" w14:paraId="41FE7CF0" w14:textId="77777777" w:rsidTr="0037246F">
        <w:tc>
          <w:tcPr>
            <w:tcW w:w="534" w:type="dxa"/>
          </w:tcPr>
          <w:p w14:paraId="79263B06" w14:textId="77777777" w:rsidR="0039397E" w:rsidRPr="00193037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9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4AB34CFD" w14:textId="77777777" w:rsidR="0039397E" w:rsidRPr="00193037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5B9D70D5" w14:textId="77777777" w:rsidR="0039397E" w:rsidRPr="00193037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193037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5B0BC9B2" w14:textId="77777777" w:rsidR="0039397E" w:rsidRPr="00193037" w:rsidRDefault="0039397E" w:rsidP="00750FD0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39397E" w:rsidRPr="00193037" w14:paraId="7C4D9B7D" w14:textId="77777777" w:rsidTr="0037246F">
        <w:tc>
          <w:tcPr>
            <w:tcW w:w="314" w:type="dxa"/>
          </w:tcPr>
          <w:p w14:paraId="6E458894" w14:textId="77777777" w:rsidR="0039397E" w:rsidRPr="00193037" w:rsidRDefault="00714CF3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9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7C958A93" w14:textId="77777777" w:rsidR="0039397E" w:rsidRPr="00193037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0FF23080" w14:textId="77777777" w:rsidR="0039397E" w:rsidRPr="00193037" w:rsidRDefault="00A25871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9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593B6528" w14:textId="77777777" w:rsidR="0039397E" w:rsidRPr="00193037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A49462" w14:textId="77777777" w:rsidR="0039397E" w:rsidRPr="00193037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9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37246F" w:rsidRPr="0019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2DD602D" w14:textId="77777777" w:rsidR="0039397E" w:rsidRPr="00193037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01BF5965" w14:textId="77777777" w:rsidR="0039397E" w:rsidRPr="00193037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9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14:paraId="24D53044" w14:textId="77777777" w:rsidR="0039397E" w:rsidRPr="00193037" w:rsidRDefault="0039397E" w:rsidP="00750F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A97080" w14:textId="77777777" w:rsidR="0039397E" w:rsidRPr="00193037" w:rsidRDefault="0039397E" w:rsidP="00750FD0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39397E" w:rsidRPr="00193037" w14:paraId="674A85F4" w14:textId="77777777" w:rsidTr="0037246F">
        <w:tc>
          <w:tcPr>
            <w:tcW w:w="314" w:type="dxa"/>
          </w:tcPr>
          <w:p w14:paraId="48530511" w14:textId="77777777" w:rsidR="0039397E" w:rsidRPr="00193037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33F6445A" w14:textId="77777777" w:rsidR="0039397E" w:rsidRPr="00193037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09A90F1C" w14:textId="77777777" w:rsidR="0039397E" w:rsidRPr="00193037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35B5538E" w14:textId="77777777" w:rsidR="0039397E" w:rsidRPr="00193037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85332C6" w14:textId="77777777" w:rsidR="0039397E" w:rsidRPr="00193037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ACF94A4" w14:textId="77777777" w:rsidR="0039397E" w:rsidRPr="00193037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0886590F" w14:textId="77777777" w:rsidR="0039397E" w:rsidRPr="00193037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25134322" w14:textId="77777777" w:rsidR="0039397E" w:rsidRPr="00193037" w:rsidRDefault="0039397E" w:rsidP="00750FD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F03290B" w14:textId="184DA5B8" w:rsidR="0039397E" w:rsidRPr="00193037" w:rsidRDefault="0039397E" w:rsidP="00A50EB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9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подпись заявителя или</w:t>
            </w:r>
            <w:r w:rsidR="00692F47" w:rsidRPr="0019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19303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едставителя заявителя)</w:t>
            </w:r>
          </w:p>
        </w:tc>
      </w:tr>
    </w:tbl>
    <w:p w14:paraId="3101BE54" w14:textId="77777777" w:rsidR="0039397E" w:rsidRPr="00193037" w:rsidRDefault="0039397E" w:rsidP="00757AC8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sectPr w:rsidR="0039397E" w:rsidRPr="00193037" w:rsidSect="00E568B8">
      <w:footnotePr>
        <w:numRestart w:val="eachPage"/>
      </w:footnotePr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8AB2" w14:textId="77777777" w:rsidR="0055769A" w:rsidRDefault="0055769A" w:rsidP="00766253">
      <w:pPr>
        <w:spacing w:after="0" w:line="240" w:lineRule="auto"/>
      </w:pPr>
      <w:r>
        <w:separator/>
      </w:r>
    </w:p>
  </w:endnote>
  <w:endnote w:type="continuationSeparator" w:id="0">
    <w:p w14:paraId="44E2F24D" w14:textId="77777777" w:rsidR="0055769A" w:rsidRDefault="0055769A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33479" w14:textId="77777777" w:rsidR="00193037" w:rsidRDefault="0019303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9BCF4" w14:textId="77777777" w:rsidR="00193037" w:rsidRDefault="0019303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770072"/>
      <w:docPartObj>
        <w:docPartGallery w:val="Page Numbers (Bottom of Page)"/>
        <w:docPartUnique/>
      </w:docPartObj>
    </w:sdtPr>
    <w:sdtContent>
      <w:p w14:paraId="5207FD0A" w14:textId="21C7EB90" w:rsidR="00193037" w:rsidRDefault="001930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6CA1F" w14:textId="77777777" w:rsidR="00193037" w:rsidRDefault="001930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3788D" w14:textId="77777777" w:rsidR="0055769A" w:rsidRDefault="0055769A" w:rsidP="00766253">
      <w:pPr>
        <w:spacing w:after="0" w:line="240" w:lineRule="auto"/>
      </w:pPr>
      <w:r>
        <w:separator/>
      </w:r>
    </w:p>
  </w:footnote>
  <w:footnote w:type="continuationSeparator" w:id="0">
    <w:p w14:paraId="3E04A8D5" w14:textId="77777777" w:rsidR="0055769A" w:rsidRDefault="0055769A" w:rsidP="00766253">
      <w:pPr>
        <w:spacing w:after="0" w:line="240" w:lineRule="auto"/>
      </w:pPr>
      <w:r>
        <w:continuationSeparator/>
      </w:r>
    </w:p>
  </w:footnote>
  <w:footnote w:id="1">
    <w:p w14:paraId="3194AD4A" w14:textId="77777777" w:rsidR="00454A7D" w:rsidRPr="00CD7E70" w:rsidRDefault="00454A7D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Style w:val="a5"/>
          <w:rFonts w:ascii="Times New Roman" w:hAnsi="Times New Roman"/>
          <w:sz w:val="22"/>
          <w:szCs w:val="22"/>
        </w:rPr>
        <w:footnoteRef/>
      </w:r>
      <w:r w:rsidRPr="00B75BC1">
        <w:rPr>
          <w:rFonts w:ascii="Times New Roman" w:hAnsi="Times New Roman"/>
          <w:sz w:val="22"/>
          <w:szCs w:val="22"/>
        </w:rPr>
        <w:t xml:space="preserve"> Для заявителя</w:t>
      </w:r>
      <w:r>
        <w:rPr>
          <w:rFonts w:ascii="Times New Roman" w:hAnsi="Times New Roman"/>
          <w:sz w:val="22"/>
          <w:szCs w:val="22"/>
        </w:rPr>
        <w:t xml:space="preserve">, являющегося </w:t>
      </w:r>
      <w:r w:rsidRPr="00B75BC1">
        <w:rPr>
          <w:rFonts w:ascii="Times New Roman" w:hAnsi="Times New Roman"/>
          <w:sz w:val="22"/>
          <w:szCs w:val="22"/>
        </w:rPr>
        <w:t>физическ</w:t>
      </w:r>
      <w:r>
        <w:rPr>
          <w:rFonts w:ascii="Times New Roman" w:hAnsi="Times New Roman"/>
          <w:sz w:val="22"/>
          <w:szCs w:val="22"/>
        </w:rPr>
        <w:t>им</w:t>
      </w:r>
      <w:r w:rsidRPr="00B75BC1">
        <w:rPr>
          <w:rFonts w:ascii="Times New Roman" w:hAnsi="Times New Roman"/>
          <w:sz w:val="22"/>
          <w:szCs w:val="22"/>
        </w:rPr>
        <w:t xml:space="preserve"> лиц</w:t>
      </w:r>
      <w:r>
        <w:rPr>
          <w:rFonts w:ascii="Times New Roman" w:hAnsi="Times New Roman"/>
          <w:sz w:val="22"/>
          <w:szCs w:val="22"/>
        </w:rPr>
        <w:t>ом,</w:t>
      </w:r>
      <w:r w:rsidRPr="00B75BC1">
        <w:rPr>
          <w:rFonts w:ascii="Times New Roman" w:hAnsi="Times New Roman"/>
          <w:sz w:val="22"/>
          <w:szCs w:val="22"/>
        </w:rPr>
        <w:t xml:space="preserve"> указывается</w:t>
      </w:r>
      <w:r w:rsidRPr="00CD7E70">
        <w:rPr>
          <w:rFonts w:ascii="Times New Roman" w:hAnsi="Times New Roman"/>
          <w:sz w:val="22"/>
          <w:szCs w:val="22"/>
        </w:rPr>
        <w:t xml:space="preserve">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</w:t>
      </w:r>
      <w:r w:rsidRPr="00CD7E70">
        <w:rPr>
          <w:rFonts w:ascii="Times New Roman" w:hAnsi="Times New Roman"/>
          <w:sz w:val="22"/>
          <w:szCs w:val="22"/>
          <w:lang w:val="ru-RU"/>
        </w:rPr>
        <w:t>4</w:t>
      </w:r>
      <w:r w:rsidRPr="00CD7E70">
        <w:rPr>
          <w:rFonts w:ascii="Times New Roman" w:hAnsi="Times New Roman"/>
          <w:sz w:val="22"/>
          <w:szCs w:val="22"/>
        </w:rPr>
        <w:t xml:space="preserve">) почтовый адрес; </w:t>
      </w:r>
      <w:r w:rsidRPr="00CD7E70">
        <w:rPr>
          <w:rFonts w:ascii="Times New Roman" w:hAnsi="Times New Roman"/>
          <w:sz w:val="22"/>
          <w:szCs w:val="22"/>
          <w:lang w:val="ru-RU"/>
        </w:rPr>
        <w:t>5</w:t>
      </w:r>
      <w:r w:rsidRPr="00CD7E70">
        <w:rPr>
          <w:rFonts w:ascii="Times New Roman" w:hAnsi="Times New Roman"/>
          <w:sz w:val="22"/>
          <w:szCs w:val="22"/>
        </w:rPr>
        <w:t xml:space="preserve">) телефон для связи; </w:t>
      </w:r>
      <w:r w:rsidRPr="00CD7E70">
        <w:rPr>
          <w:rFonts w:ascii="Times New Roman" w:hAnsi="Times New Roman"/>
          <w:sz w:val="22"/>
          <w:szCs w:val="22"/>
          <w:lang w:val="ru-RU"/>
        </w:rPr>
        <w:t>6</w:t>
      </w:r>
      <w:r w:rsidRPr="00CD7E70">
        <w:rPr>
          <w:rFonts w:ascii="Times New Roman" w:hAnsi="Times New Roman"/>
          <w:sz w:val="22"/>
          <w:szCs w:val="22"/>
        </w:rPr>
        <w:t>)</w:t>
      </w:r>
      <w:r w:rsidRPr="00CD7E70">
        <w:rPr>
          <w:rFonts w:ascii="Times New Roman" w:hAnsi="Times New Roman"/>
          <w:sz w:val="22"/>
          <w:szCs w:val="22"/>
          <w:lang w:val="ru-RU"/>
        </w:rPr>
        <w:t> </w:t>
      </w:r>
      <w:r w:rsidRPr="00CD7E70">
        <w:rPr>
          <w:rFonts w:ascii="Times New Roman" w:hAnsi="Times New Roman"/>
          <w:sz w:val="22"/>
          <w:szCs w:val="22"/>
        </w:rPr>
        <w:t>адрес электронной почты (при наличии).</w:t>
      </w:r>
    </w:p>
    <w:p w14:paraId="2FC8B498" w14:textId="77777777" w:rsidR="00454A7D" w:rsidRPr="00CD7E70" w:rsidRDefault="00454A7D">
      <w:pPr>
        <w:pStyle w:val="a3"/>
        <w:rPr>
          <w:rFonts w:ascii="Times New Roman" w:hAnsi="Times New Roman"/>
          <w:sz w:val="22"/>
          <w:szCs w:val="22"/>
        </w:rPr>
      </w:pPr>
      <w:r w:rsidRPr="00CD7E70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ИП, ИНН и дата регистрации в качестве индивидуального предпринимателя.</w:t>
      </w:r>
    </w:p>
    <w:p w14:paraId="741598C9" w14:textId="77777777" w:rsidR="00454A7D" w:rsidRPr="00CD7E70" w:rsidRDefault="00454A7D">
      <w:pPr>
        <w:pStyle w:val="a3"/>
        <w:rPr>
          <w:rFonts w:ascii="Times New Roman" w:hAnsi="Times New Roman"/>
          <w:sz w:val="22"/>
          <w:szCs w:val="22"/>
        </w:rPr>
      </w:pPr>
      <w:r w:rsidRPr="00CD7E70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</w:t>
      </w:r>
    </w:p>
    <w:p w14:paraId="5F6BED1B" w14:textId="77777777" w:rsidR="00454A7D" w:rsidRPr="00CD7E70" w:rsidRDefault="00454A7D">
      <w:pPr>
        <w:pStyle w:val="a3"/>
        <w:rPr>
          <w:rFonts w:ascii="Times New Roman" w:hAnsi="Times New Roman"/>
          <w:sz w:val="22"/>
          <w:szCs w:val="22"/>
        </w:rPr>
      </w:pPr>
      <w:r w:rsidRPr="00CD7E70">
        <w:rPr>
          <w:rFonts w:ascii="Times New Roman" w:hAnsi="Times New Roman"/>
          <w:sz w:val="22"/>
          <w:szCs w:val="22"/>
        </w:rPr>
        <w:t xml:space="preserve"> 1) наименование юридического лица; </w:t>
      </w:r>
    </w:p>
    <w:p w14:paraId="624FD1B2" w14:textId="77777777" w:rsidR="00454A7D" w:rsidRPr="00CD7E70" w:rsidRDefault="00454A7D">
      <w:pPr>
        <w:pStyle w:val="a3"/>
        <w:rPr>
          <w:rFonts w:ascii="Times New Roman" w:hAnsi="Times New Roman"/>
          <w:sz w:val="22"/>
          <w:szCs w:val="22"/>
        </w:rPr>
      </w:pPr>
      <w:r w:rsidRPr="00CD7E70">
        <w:rPr>
          <w:rFonts w:ascii="Times New Roman" w:hAnsi="Times New Roman"/>
          <w:sz w:val="22"/>
          <w:szCs w:val="22"/>
        </w:rPr>
        <w:t xml:space="preserve">2) ОГРН, ИНН и дата государственной регистрации юридического лица; </w:t>
      </w:r>
    </w:p>
    <w:p w14:paraId="6471A0DC" w14:textId="77777777" w:rsidR="00454A7D" w:rsidRPr="00CD7E70" w:rsidRDefault="00454A7D">
      <w:pPr>
        <w:pStyle w:val="a3"/>
        <w:rPr>
          <w:rFonts w:ascii="Times New Roman" w:hAnsi="Times New Roman"/>
          <w:sz w:val="22"/>
          <w:szCs w:val="22"/>
        </w:rPr>
      </w:pPr>
      <w:r w:rsidRPr="00CD7E70">
        <w:rPr>
          <w:rFonts w:ascii="Times New Roman" w:hAnsi="Times New Roman"/>
          <w:sz w:val="22"/>
          <w:szCs w:val="22"/>
        </w:rPr>
        <w:t xml:space="preserve">3) место нахождения и почтовый адрес юридического лица; </w:t>
      </w:r>
    </w:p>
    <w:p w14:paraId="6AD1F8FD" w14:textId="77777777" w:rsidR="00454A7D" w:rsidRPr="00CD7E70" w:rsidRDefault="00454A7D">
      <w:pPr>
        <w:pStyle w:val="a3"/>
        <w:rPr>
          <w:rFonts w:ascii="Times New Roman" w:hAnsi="Times New Roman"/>
          <w:sz w:val="22"/>
          <w:szCs w:val="22"/>
        </w:rPr>
      </w:pPr>
      <w:r w:rsidRPr="00CD7E70">
        <w:rPr>
          <w:rFonts w:ascii="Times New Roman" w:hAnsi="Times New Roman"/>
          <w:sz w:val="22"/>
          <w:szCs w:val="22"/>
        </w:rPr>
        <w:t xml:space="preserve">4) телефон для связи; </w:t>
      </w:r>
    </w:p>
    <w:p w14:paraId="41C4F459" w14:textId="76350371" w:rsidR="00454A7D" w:rsidRPr="00B75BC1" w:rsidRDefault="00454A7D">
      <w:pPr>
        <w:pStyle w:val="a3"/>
        <w:rPr>
          <w:rFonts w:ascii="Times New Roman" w:hAnsi="Times New Roman"/>
          <w:sz w:val="22"/>
          <w:szCs w:val="22"/>
        </w:rPr>
      </w:pPr>
      <w:r w:rsidRPr="00CD7E70">
        <w:rPr>
          <w:rFonts w:ascii="Times New Roman" w:hAnsi="Times New Roman"/>
          <w:sz w:val="22"/>
          <w:szCs w:val="22"/>
        </w:rPr>
        <w:t>5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DF38B" w14:textId="77777777" w:rsidR="00193037" w:rsidRDefault="0019303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27D51" w14:textId="7CC2EE1A" w:rsidR="00454A7D" w:rsidRPr="00B14374" w:rsidRDefault="00454A7D" w:rsidP="00F81501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C60B" w14:textId="77777777" w:rsidR="00193037" w:rsidRDefault="001930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5013B"/>
    <w:multiLevelType w:val="multilevel"/>
    <w:tmpl w:val="267501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1AD4E51"/>
    <w:multiLevelType w:val="hybridMultilevel"/>
    <w:tmpl w:val="F170F5E2"/>
    <w:lvl w:ilvl="0" w:tplc="F2B6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8F02C7"/>
    <w:multiLevelType w:val="hybridMultilevel"/>
    <w:tmpl w:val="90684FD2"/>
    <w:lvl w:ilvl="0" w:tplc="8C46BE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94636"/>
    <w:multiLevelType w:val="hybridMultilevel"/>
    <w:tmpl w:val="ED36DA16"/>
    <w:lvl w:ilvl="0" w:tplc="40F0AE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A6"/>
    <w:rsid w:val="00001058"/>
    <w:rsid w:val="00001BCE"/>
    <w:rsid w:val="00002046"/>
    <w:rsid w:val="00002064"/>
    <w:rsid w:val="000039ED"/>
    <w:rsid w:val="00003C18"/>
    <w:rsid w:val="00003F29"/>
    <w:rsid w:val="00004BFF"/>
    <w:rsid w:val="000065A6"/>
    <w:rsid w:val="00006E10"/>
    <w:rsid w:val="000118C0"/>
    <w:rsid w:val="00011AB9"/>
    <w:rsid w:val="00012BA5"/>
    <w:rsid w:val="00013D22"/>
    <w:rsid w:val="00013FE2"/>
    <w:rsid w:val="0001698B"/>
    <w:rsid w:val="000208E6"/>
    <w:rsid w:val="00022508"/>
    <w:rsid w:val="0002410A"/>
    <w:rsid w:val="00030D47"/>
    <w:rsid w:val="0003359D"/>
    <w:rsid w:val="00040775"/>
    <w:rsid w:val="00041B4E"/>
    <w:rsid w:val="0004378A"/>
    <w:rsid w:val="000447E1"/>
    <w:rsid w:val="000455D5"/>
    <w:rsid w:val="000466D5"/>
    <w:rsid w:val="0004772E"/>
    <w:rsid w:val="0005034C"/>
    <w:rsid w:val="00050D4B"/>
    <w:rsid w:val="0005520A"/>
    <w:rsid w:val="000571C9"/>
    <w:rsid w:val="00057F42"/>
    <w:rsid w:val="00060D0C"/>
    <w:rsid w:val="00064C2F"/>
    <w:rsid w:val="000677BA"/>
    <w:rsid w:val="00067E34"/>
    <w:rsid w:val="00072613"/>
    <w:rsid w:val="00072F64"/>
    <w:rsid w:val="000730BE"/>
    <w:rsid w:val="00073AC1"/>
    <w:rsid w:val="00074C77"/>
    <w:rsid w:val="000766F2"/>
    <w:rsid w:val="000805D7"/>
    <w:rsid w:val="00084533"/>
    <w:rsid w:val="000846FE"/>
    <w:rsid w:val="000849C9"/>
    <w:rsid w:val="000870A0"/>
    <w:rsid w:val="00087E87"/>
    <w:rsid w:val="00090439"/>
    <w:rsid w:val="00092367"/>
    <w:rsid w:val="000941F0"/>
    <w:rsid w:val="00095F61"/>
    <w:rsid w:val="00097D75"/>
    <w:rsid w:val="000A2FC7"/>
    <w:rsid w:val="000A73E5"/>
    <w:rsid w:val="000B0C66"/>
    <w:rsid w:val="000B30FA"/>
    <w:rsid w:val="000B61D8"/>
    <w:rsid w:val="000C16BB"/>
    <w:rsid w:val="000C220C"/>
    <w:rsid w:val="000C38BE"/>
    <w:rsid w:val="000C3A96"/>
    <w:rsid w:val="000C474C"/>
    <w:rsid w:val="000C50C2"/>
    <w:rsid w:val="000C6F36"/>
    <w:rsid w:val="000C79B0"/>
    <w:rsid w:val="000D0A77"/>
    <w:rsid w:val="000D1912"/>
    <w:rsid w:val="000D35B7"/>
    <w:rsid w:val="000D3E02"/>
    <w:rsid w:val="000D4638"/>
    <w:rsid w:val="000D4751"/>
    <w:rsid w:val="000D6DB7"/>
    <w:rsid w:val="000E1481"/>
    <w:rsid w:val="000E488D"/>
    <w:rsid w:val="000E75EB"/>
    <w:rsid w:val="00100C7A"/>
    <w:rsid w:val="001016A0"/>
    <w:rsid w:val="00106543"/>
    <w:rsid w:val="00106ED1"/>
    <w:rsid w:val="00107A95"/>
    <w:rsid w:val="00107DFA"/>
    <w:rsid w:val="001104F0"/>
    <w:rsid w:val="00110F9E"/>
    <w:rsid w:val="00111D89"/>
    <w:rsid w:val="001123C3"/>
    <w:rsid w:val="00114914"/>
    <w:rsid w:val="00115359"/>
    <w:rsid w:val="00115B0E"/>
    <w:rsid w:val="00115B57"/>
    <w:rsid w:val="00116ADF"/>
    <w:rsid w:val="00117909"/>
    <w:rsid w:val="001203DA"/>
    <w:rsid w:val="001240B9"/>
    <w:rsid w:val="00125506"/>
    <w:rsid w:val="00125F36"/>
    <w:rsid w:val="00130740"/>
    <w:rsid w:val="0013188F"/>
    <w:rsid w:val="001326CE"/>
    <w:rsid w:val="00132810"/>
    <w:rsid w:val="0013359D"/>
    <w:rsid w:val="00133A8C"/>
    <w:rsid w:val="00135110"/>
    <w:rsid w:val="001352AA"/>
    <w:rsid w:val="00141CDA"/>
    <w:rsid w:val="00141D93"/>
    <w:rsid w:val="00142D41"/>
    <w:rsid w:val="0014307D"/>
    <w:rsid w:val="001478CA"/>
    <w:rsid w:val="00147AEF"/>
    <w:rsid w:val="00151038"/>
    <w:rsid w:val="00151B4C"/>
    <w:rsid w:val="00152D40"/>
    <w:rsid w:val="00153C63"/>
    <w:rsid w:val="00154946"/>
    <w:rsid w:val="00164FA0"/>
    <w:rsid w:val="00170F43"/>
    <w:rsid w:val="001724B5"/>
    <w:rsid w:val="00172AEA"/>
    <w:rsid w:val="00173A5B"/>
    <w:rsid w:val="00183914"/>
    <w:rsid w:val="00185A12"/>
    <w:rsid w:val="00192894"/>
    <w:rsid w:val="00193037"/>
    <w:rsid w:val="001939E6"/>
    <w:rsid w:val="0019692C"/>
    <w:rsid w:val="001A03A4"/>
    <w:rsid w:val="001A7948"/>
    <w:rsid w:val="001B034D"/>
    <w:rsid w:val="001B0566"/>
    <w:rsid w:val="001B21F9"/>
    <w:rsid w:val="001B4671"/>
    <w:rsid w:val="001B4ED2"/>
    <w:rsid w:val="001B5490"/>
    <w:rsid w:val="001B557F"/>
    <w:rsid w:val="001B619E"/>
    <w:rsid w:val="001B649B"/>
    <w:rsid w:val="001B79D9"/>
    <w:rsid w:val="001C0EDE"/>
    <w:rsid w:val="001C49FB"/>
    <w:rsid w:val="001C79B4"/>
    <w:rsid w:val="001D0921"/>
    <w:rsid w:val="001D205B"/>
    <w:rsid w:val="001D21B2"/>
    <w:rsid w:val="001D2460"/>
    <w:rsid w:val="001D7EF9"/>
    <w:rsid w:val="001E0980"/>
    <w:rsid w:val="001E09FD"/>
    <w:rsid w:val="001E1B3E"/>
    <w:rsid w:val="001E3A18"/>
    <w:rsid w:val="001E3E7C"/>
    <w:rsid w:val="001F1F54"/>
    <w:rsid w:val="001F3C16"/>
    <w:rsid w:val="001F437A"/>
    <w:rsid w:val="001F575E"/>
    <w:rsid w:val="001F615A"/>
    <w:rsid w:val="001F7697"/>
    <w:rsid w:val="00201FA7"/>
    <w:rsid w:val="002031B0"/>
    <w:rsid w:val="002038DF"/>
    <w:rsid w:val="00203B4F"/>
    <w:rsid w:val="00203D96"/>
    <w:rsid w:val="00205C69"/>
    <w:rsid w:val="002073F0"/>
    <w:rsid w:val="0021088C"/>
    <w:rsid w:val="00212C2D"/>
    <w:rsid w:val="002134AB"/>
    <w:rsid w:val="0021417A"/>
    <w:rsid w:val="002167B6"/>
    <w:rsid w:val="00216DAD"/>
    <w:rsid w:val="002201F7"/>
    <w:rsid w:val="0022050D"/>
    <w:rsid w:val="00221204"/>
    <w:rsid w:val="0022218D"/>
    <w:rsid w:val="00231DEB"/>
    <w:rsid w:val="0023207C"/>
    <w:rsid w:val="00233116"/>
    <w:rsid w:val="002339EB"/>
    <w:rsid w:val="002358E3"/>
    <w:rsid w:val="00236F16"/>
    <w:rsid w:val="00242BD3"/>
    <w:rsid w:val="00243BD6"/>
    <w:rsid w:val="00247E3F"/>
    <w:rsid w:val="00251AA5"/>
    <w:rsid w:val="002542AE"/>
    <w:rsid w:val="002554CA"/>
    <w:rsid w:val="002613F4"/>
    <w:rsid w:val="00262CCA"/>
    <w:rsid w:val="00263C5C"/>
    <w:rsid w:val="0026785C"/>
    <w:rsid w:val="00267ACA"/>
    <w:rsid w:val="00267DF0"/>
    <w:rsid w:val="00270377"/>
    <w:rsid w:val="002726D6"/>
    <w:rsid w:val="00274041"/>
    <w:rsid w:val="0027423F"/>
    <w:rsid w:val="00275021"/>
    <w:rsid w:val="0027779F"/>
    <w:rsid w:val="00284260"/>
    <w:rsid w:val="00285EA7"/>
    <w:rsid w:val="00286245"/>
    <w:rsid w:val="00287585"/>
    <w:rsid w:val="002905CC"/>
    <w:rsid w:val="00293217"/>
    <w:rsid w:val="00295CB2"/>
    <w:rsid w:val="002962CB"/>
    <w:rsid w:val="0029663A"/>
    <w:rsid w:val="00296C0E"/>
    <w:rsid w:val="00296F66"/>
    <w:rsid w:val="00297089"/>
    <w:rsid w:val="00297B26"/>
    <w:rsid w:val="002A0C92"/>
    <w:rsid w:val="002A31D4"/>
    <w:rsid w:val="002A3208"/>
    <w:rsid w:val="002A497E"/>
    <w:rsid w:val="002A4CB0"/>
    <w:rsid w:val="002A5078"/>
    <w:rsid w:val="002A54B2"/>
    <w:rsid w:val="002A5FC4"/>
    <w:rsid w:val="002A6DF0"/>
    <w:rsid w:val="002B132E"/>
    <w:rsid w:val="002B222F"/>
    <w:rsid w:val="002B2A86"/>
    <w:rsid w:val="002B2C4B"/>
    <w:rsid w:val="002B3F0B"/>
    <w:rsid w:val="002B6535"/>
    <w:rsid w:val="002B672E"/>
    <w:rsid w:val="002B6FC9"/>
    <w:rsid w:val="002B74FA"/>
    <w:rsid w:val="002B7EAB"/>
    <w:rsid w:val="002D1C34"/>
    <w:rsid w:val="002D31C1"/>
    <w:rsid w:val="002D374B"/>
    <w:rsid w:val="002D558B"/>
    <w:rsid w:val="002D5C83"/>
    <w:rsid w:val="002D744A"/>
    <w:rsid w:val="002E0AB3"/>
    <w:rsid w:val="002E1EAA"/>
    <w:rsid w:val="002E3F70"/>
    <w:rsid w:val="002E5AF9"/>
    <w:rsid w:val="002E737F"/>
    <w:rsid w:val="002E7BA4"/>
    <w:rsid w:val="002F16A7"/>
    <w:rsid w:val="002F16B3"/>
    <w:rsid w:val="002F1B57"/>
    <w:rsid w:val="002F3603"/>
    <w:rsid w:val="002F57A0"/>
    <w:rsid w:val="002F736F"/>
    <w:rsid w:val="00301FB9"/>
    <w:rsid w:val="00303BBA"/>
    <w:rsid w:val="003112F3"/>
    <w:rsid w:val="003133DE"/>
    <w:rsid w:val="00315D0F"/>
    <w:rsid w:val="00320AB3"/>
    <w:rsid w:val="003244E0"/>
    <w:rsid w:val="003312ED"/>
    <w:rsid w:val="0033371C"/>
    <w:rsid w:val="00334DDA"/>
    <w:rsid w:val="00341BC4"/>
    <w:rsid w:val="003462B9"/>
    <w:rsid w:val="00350813"/>
    <w:rsid w:val="00351730"/>
    <w:rsid w:val="00353A47"/>
    <w:rsid w:val="003543F0"/>
    <w:rsid w:val="003562BD"/>
    <w:rsid w:val="003563FA"/>
    <w:rsid w:val="0035702B"/>
    <w:rsid w:val="0035726E"/>
    <w:rsid w:val="00357981"/>
    <w:rsid w:val="00361194"/>
    <w:rsid w:val="0036165B"/>
    <w:rsid w:val="00362149"/>
    <w:rsid w:val="00367224"/>
    <w:rsid w:val="0037246F"/>
    <w:rsid w:val="003744B5"/>
    <w:rsid w:val="00374B7F"/>
    <w:rsid w:val="00375B62"/>
    <w:rsid w:val="00381EC4"/>
    <w:rsid w:val="00384706"/>
    <w:rsid w:val="00386CFD"/>
    <w:rsid w:val="00390D3F"/>
    <w:rsid w:val="00391F17"/>
    <w:rsid w:val="003921F5"/>
    <w:rsid w:val="0039397E"/>
    <w:rsid w:val="00393AB4"/>
    <w:rsid w:val="003950E1"/>
    <w:rsid w:val="00396A61"/>
    <w:rsid w:val="00397B46"/>
    <w:rsid w:val="00397F77"/>
    <w:rsid w:val="003A4CDD"/>
    <w:rsid w:val="003A595E"/>
    <w:rsid w:val="003A7E94"/>
    <w:rsid w:val="003B0D03"/>
    <w:rsid w:val="003B7AEC"/>
    <w:rsid w:val="003B7DA6"/>
    <w:rsid w:val="003C0764"/>
    <w:rsid w:val="003C1804"/>
    <w:rsid w:val="003C61D1"/>
    <w:rsid w:val="003D0610"/>
    <w:rsid w:val="003D15FD"/>
    <w:rsid w:val="003D4E8E"/>
    <w:rsid w:val="003D76EF"/>
    <w:rsid w:val="003E00CD"/>
    <w:rsid w:val="003E0E2C"/>
    <w:rsid w:val="003E4F45"/>
    <w:rsid w:val="003E55BD"/>
    <w:rsid w:val="003E6C42"/>
    <w:rsid w:val="003E6C91"/>
    <w:rsid w:val="003E7954"/>
    <w:rsid w:val="003F0B3C"/>
    <w:rsid w:val="003F1298"/>
    <w:rsid w:val="003F6241"/>
    <w:rsid w:val="00400DBE"/>
    <w:rsid w:val="00401D45"/>
    <w:rsid w:val="004021C0"/>
    <w:rsid w:val="00405A71"/>
    <w:rsid w:val="00406BE4"/>
    <w:rsid w:val="00410093"/>
    <w:rsid w:val="004109FA"/>
    <w:rsid w:val="004121A1"/>
    <w:rsid w:val="00413707"/>
    <w:rsid w:val="0041439F"/>
    <w:rsid w:val="004157C1"/>
    <w:rsid w:val="0042084D"/>
    <w:rsid w:val="004230E4"/>
    <w:rsid w:val="00425666"/>
    <w:rsid w:val="00425944"/>
    <w:rsid w:val="00426AFD"/>
    <w:rsid w:val="004274E8"/>
    <w:rsid w:val="00427659"/>
    <w:rsid w:val="00427DA2"/>
    <w:rsid w:val="00430FB5"/>
    <w:rsid w:val="004318E1"/>
    <w:rsid w:val="00435DBF"/>
    <w:rsid w:val="00437CD3"/>
    <w:rsid w:val="00443631"/>
    <w:rsid w:val="00445D1C"/>
    <w:rsid w:val="00451FBE"/>
    <w:rsid w:val="0045215B"/>
    <w:rsid w:val="0045219A"/>
    <w:rsid w:val="00453F35"/>
    <w:rsid w:val="00454A7D"/>
    <w:rsid w:val="00455E3B"/>
    <w:rsid w:val="00456DE1"/>
    <w:rsid w:val="004578F8"/>
    <w:rsid w:val="004612F1"/>
    <w:rsid w:val="00464976"/>
    <w:rsid w:val="004667B0"/>
    <w:rsid w:val="00466879"/>
    <w:rsid w:val="004675B0"/>
    <w:rsid w:val="004701A6"/>
    <w:rsid w:val="004703E1"/>
    <w:rsid w:val="00470EA1"/>
    <w:rsid w:val="00472DB4"/>
    <w:rsid w:val="00474CD5"/>
    <w:rsid w:val="00475688"/>
    <w:rsid w:val="00475CCE"/>
    <w:rsid w:val="00475D54"/>
    <w:rsid w:val="00483455"/>
    <w:rsid w:val="00485A53"/>
    <w:rsid w:val="00486CDD"/>
    <w:rsid w:val="004874D4"/>
    <w:rsid w:val="00487D6C"/>
    <w:rsid w:val="00490940"/>
    <w:rsid w:val="0049121A"/>
    <w:rsid w:val="00491242"/>
    <w:rsid w:val="00493728"/>
    <w:rsid w:val="00494AB5"/>
    <w:rsid w:val="004962B8"/>
    <w:rsid w:val="004A00F3"/>
    <w:rsid w:val="004A1BE5"/>
    <w:rsid w:val="004A37C7"/>
    <w:rsid w:val="004A3F65"/>
    <w:rsid w:val="004A4CE6"/>
    <w:rsid w:val="004A6E59"/>
    <w:rsid w:val="004A6F4F"/>
    <w:rsid w:val="004B2ABD"/>
    <w:rsid w:val="004B2FF3"/>
    <w:rsid w:val="004B324A"/>
    <w:rsid w:val="004B32F3"/>
    <w:rsid w:val="004B36A8"/>
    <w:rsid w:val="004B46D0"/>
    <w:rsid w:val="004B6713"/>
    <w:rsid w:val="004B773A"/>
    <w:rsid w:val="004C0675"/>
    <w:rsid w:val="004C13C7"/>
    <w:rsid w:val="004C2C99"/>
    <w:rsid w:val="004C31D8"/>
    <w:rsid w:val="004C498B"/>
    <w:rsid w:val="004C5289"/>
    <w:rsid w:val="004C594B"/>
    <w:rsid w:val="004C68D1"/>
    <w:rsid w:val="004D30C1"/>
    <w:rsid w:val="004D3A0D"/>
    <w:rsid w:val="004D3E81"/>
    <w:rsid w:val="004D752E"/>
    <w:rsid w:val="004E13D5"/>
    <w:rsid w:val="004E1897"/>
    <w:rsid w:val="004E1FD6"/>
    <w:rsid w:val="004E375E"/>
    <w:rsid w:val="004E4B39"/>
    <w:rsid w:val="004E5F67"/>
    <w:rsid w:val="004E66C9"/>
    <w:rsid w:val="004E7655"/>
    <w:rsid w:val="004F12EF"/>
    <w:rsid w:val="004F1C66"/>
    <w:rsid w:val="004F291F"/>
    <w:rsid w:val="004F426D"/>
    <w:rsid w:val="004F51BD"/>
    <w:rsid w:val="004F56C5"/>
    <w:rsid w:val="004F6792"/>
    <w:rsid w:val="00503726"/>
    <w:rsid w:val="00504DAF"/>
    <w:rsid w:val="005065DB"/>
    <w:rsid w:val="00507775"/>
    <w:rsid w:val="00507A63"/>
    <w:rsid w:val="00512422"/>
    <w:rsid w:val="0051257A"/>
    <w:rsid w:val="00513941"/>
    <w:rsid w:val="00513FE9"/>
    <w:rsid w:val="00516E0C"/>
    <w:rsid w:val="0051780C"/>
    <w:rsid w:val="00520461"/>
    <w:rsid w:val="005207CB"/>
    <w:rsid w:val="00521CD7"/>
    <w:rsid w:val="00522CC2"/>
    <w:rsid w:val="0052388C"/>
    <w:rsid w:val="00524A79"/>
    <w:rsid w:val="00524F9B"/>
    <w:rsid w:val="00525AB9"/>
    <w:rsid w:val="00525BD4"/>
    <w:rsid w:val="00527726"/>
    <w:rsid w:val="005315C9"/>
    <w:rsid w:val="005324F1"/>
    <w:rsid w:val="00532FAD"/>
    <w:rsid w:val="00535AF0"/>
    <w:rsid w:val="00536203"/>
    <w:rsid w:val="0053671E"/>
    <w:rsid w:val="00536ED9"/>
    <w:rsid w:val="00537D1F"/>
    <w:rsid w:val="00537ECF"/>
    <w:rsid w:val="00541066"/>
    <w:rsid w:val="00544992"/>
    <w:rsid w:val="00544C5C"/>
    <w:rsid w:val="00547338"/>
    <w:rsid w:val="00550097"/>
    <w:rsid w:val="00551729"/>
    <w:rsid w:val="00551BE1"/>
    <w:rsid w:val="00553F4D"/>
    <w:rsid w:val="00554275"/>
    <w:rsid w:val="00554CE3"/>
    <w:rsid w:val="0055769A"/>
    <w:rsid w:val="00560C80"/>
    <w:rsid w:val="00560CDB"/>
    <w:rsid w:val="005620D0"/>
    <w:rsid w:val="005645E3"/>
    <w:rsid w:val="00570DD0"/>
    <w:rsid w:val="00574E7B"/>
    <w:rsid w:val="0057614A"/>
    <w:rsid w:val="00580D23"/>
    <w:rsid w:val="005828F5"/>
    <w:rsid w:val="00582F21"/>
    <w:rsid w:val="0058408F"/>
    <w:rsid w:val="00593FF2"/>
    <w:rsid w:val="00596587"/>
    <w:rsid w:val="005A24F9"/>
    <w:rsid w:val="005A4BF7"/>
    <w:rsid w:val="005A5508"/>
    <w:rsid w:val="005A5CFD"/>
    <w:rsid w:val="005A634B"/>
    <w:rsid w:val="005A6961"/>
    <w:rsid w:val="005A6F5A"/>
    <w:rsid w:val="005A7AFA"/>
    <w:rsid w:val="005B20AA"/>
    <w:rsid w:val="005B28B9"/>
    <w:rsid w:val="005B2EF3"/>
    <w:rsid w:val="005B3B85"/>
    <w:rsid w:val="005B7695"/>
    <w:rsid w:val="005C0833"/>
    <w:rsid w:val="005C0DFE"/>
    <w:rsid w:val="005C376B"/>
    <w:rsid w:val="005C4ADD"/>
    <w:rsid w:val="005C504A"/>
    <w:rsid w:val="005C6F8F"/>
    <w:rsid w:val="005C7C60"/>
    <w:rsid w:val="005D1DBC"/>
    <w:rsid w:val="005D2400"/>
    <w:rsid w:val="005E0FD2"/>
    <w:rsid w:val="005E1BE3"/>
    <w:rsid w:val="005E3D47"/>
    <w:rsid w:val="005E4031"/>
    <w:rsid w:val="005E789B"/>
    <w:rsid w:val="005F0E99"/>
    <w:rsid w:val="005F1F34"/>
    <w:rsid w:val="005F4A3A"/>
    <w:rsid w:val="005F5631"/>
    <w:rsid w:val="005F5B1D"/>
    <w:rsid w:val="00605E4D"/>
    <w:rsid w:val="0061164D"/>
    <w:rsid w:val="00611ACD"/>
    <w:rsid w:val="00611AF5"/>
    <w:rsid w:val="00612E25"/>
    <w:rsid w:val="006134D4"/>
    <w:rsid w:val="00613D4E"/>
    <w:rsid w:val="006146D4"/>
    <w:rsid w:val="0061481D"/>
    <w:rsid w:val="006151B0"/>
    <w:rsid w:val="00615BAA"/>
    <w:rsid w:val="00615FF3"/>
    <w:rsid w:val="00616BEB"/>
    <w:rsid w:val="00616D3B"/>
    <w:rsid w:val="0062237A"/>
    <w:rsid w:val="00623119"/>
    <w:rsid w:val="00623AF3"/>
    <w:rsid w:val="0063287D"/>
    <w:rsid w:val="00632C54"/>
    <w:rsid w:val="00632FB1"/>
    <w:rsid w:val="006330A9"/>
    <w:rsid w:val="006337DE"/>
    <w:rsid w:val="00633D26"/>
    <w:rsid w:val="00634A06"/>
    <w:rsid w:val="00636937"/>
    <w:rsid w:val="00637766"/>
    <w:rsid w:val="00640375"/>
    <w:rsid w:val="00640DB2"/>
    <w:rsid w:val="0064315F"/>
    <w:rsid w:val="00643430"/>
    <w:rsid w:val="0064755A"/>
    <w:rsid w:val="006515D4"/>
    <w:rsid w:val="00652F63"/>
    <w:rsid w:val="00653DE3"/>
    <w:rsid w:val="00657491"/>
    <w:rsid w:val="006574EC"/>
    <w:rsid w:val="00657F63"/>
    <w:rsid w:val="00660603"/>
    <w:rsid w:val="00660A5C"/>
    <w:rsid w:val="00661C44"/>
    <w:rsid w:val="00662BEA"/>
    <w:rsid w:val="00664BF2"/>
    <w:rsid w:val="00665E2E"/>
    <w:rsid w:val="00667033"/>
    <w:rsid w:val="00673379"/>
    <w:rsid w:val="006758DF"/>
    <w:rsid w:val="00676680"/>
    <w:rsid w:val="006766AA"/>
    <w:rsid w:val="00680099"/>
    <w:rsid w:val="006802E5"/>
    <w:rsid w:val="00681792"/>
    <w:rsid w:val="00684581"/>
    <w:rsid w:val="00684D9A"/>
    <w:rsid w:val="006915F9"/>
    <w:rsid w:val="00692F47"/>
    <w:rsid w:val="006931D6"/>
    <w:rsid w:val="00694127"/>
    <w:rsid w:val="006954A3"/>
    <w:rsid w:val="00697674"/>
    <w:rsid w:val="00697D54"/>
    <w:rsid w:val="006A02D4"/>
    <w:rsid w:val="006A2912"/>
    <w:rsid w:val="006A45DC"/>
    <w:rsid w:val="006A4D0C"/>
    <w:rsid w:val="006A543E"/>
    <w:rsid w:val="006B0302"/>
    <w:rsid w:val="006B0BC0"/>
    <w:rsid w:val="006B1651"/>
    <w:rsid w:val="006B2071"/>
    <w:rsid w:val="006B2BB4"/>
    <w:rsid w:val="006B3C40"/>
    <w:rsid w:val="006B5B81"/>
    <w:rsid w:val="006B5BB9"/>
    <w:rsid w:val="006C107A"/>
    <w:rsid w:val="006C3C78"/>
    <w:rsid w:val="006C4DFC"/>
    <w:rsid w:val="006D289F"/>
    <w:rsid w:val="006D6EF9"/>
    <w:rsid w:val="006E03BF"/>
    <w:rsid w:val="006E35B0"/>
    <w:rsid w:val="006F14DF"/>
    <w:rsid w:val="006F2F5D"/>
    <w:rsid w:val="006F3A71"/>
    <w:rsid w:val="006F401C"/>
    <w:rsid w:val="006F4348"/>
    <w:rsid w:val="00702A9F"/>
    <w:rsid w:val="007041E6"/>
    <w:rsid w:val="0070460D"/>
    <w:rsid w:val="00705A1B"/>
    <w:rsid w:val="00706E86"/>
    <w:rsid w:val="00707E32"/>
    <w:rsid w:val="00711709"/>
    <w:rsid w:val="00713B15"/>
    <w:rsid w:val="00714CF3"/>
    <w:rsid w:val="007174E2"/>
    <w:rsid w:val="00721644"/>
    <w:rsid w:val="007218F3"/>
    <w:rsid w:val="00724289"/>
    <w:rsid w:val="0072463E"/>
    <w:rsid w:val="00727C00"/>
    <w:rsid w:val="00730A86"/>
    <w:rsid w:val="00731B51"/>
    <w:rsid w:val="00731D58"/>
    <w:rsid w:val="007334B6"/>
    <w:rsid w:val="007335BB"/>
    <w:rsid w:val="00733704"/>
    <w:rsid w:val="00734756"/>
    <w:rsid w:val="00737F2D"/>
    <w:rsid w:val="0074058D"/>
    <w:rsid w:val="00740E60"/>
    <w:rsid w:val="00743C23"/>
    <w:rsid w:val="007446ED"/>
    <w:rsid w:val="00745F87"/>
    <w:rsid w:val="00747792"/>
    <w:rsid w:val="00750540"/>
    <w:rsid w:val="00750FD0"/>
    <w:rsid w:val="007510FA"/>
    <w:rsid w:val="00751AC5"/>
    <w:rsid w:val="00753B56"/>
    <w:rsid w:val="00753B8F"/>
    <w:rsid w:val="00753F8A"/>
    <w:rsid w:val="00755BAB"/>
    <w:rsid w:val="00757AC8"/>
    <w:rsid w:val="00760D99"/>
    <w:rsid w:val="00760E07"/>
    <w:rsid w:val="0076197C"/>
    <w:rsid w:val="0076440B"/>
    <w:rsid w:val="00764DB4"/>
    <w:rsid w:val="00765B5F"/>
    <w:rsid w:val="00766253"/>
    <w:rsid w:val="007704C5"/>
    <w:rsid w:val="0077087A"/>
    <w:rsid w:val="00772DE1"/>
    <w:rsid w:val="00773080"/>
    <w:rsid w:val="00776401"/>
    <w:rsid w:val="00786DE2"/>
    <w:rsid w:val="00790134"/>
    <w:rsid w:val="007963C7"/>
    <w:rsid w:val="00797EBB"/>
    <w:rsid w:val="007A1E63"/>
    <w:rsid w:val="007A33B4"/>
    <w:rsid w:val="007A5020"/>
    <w:rsid w:val="007A590A"/>
    <w:rsid w:val="007A59C5"/>
    <w:rsid w:val="007B03A7"/>
    <w:rsid w:val="007B3E3D"/>
    <w:rsid w:val="007B510F"/>
    <w:rsid w:val="007C0234"/>
    <w:rsid w:val="007C1388"/>
    <w:rsid w:val="007C285C"/>
    <w:rsid w:val="007C5342"/>
    <w:rsid w:val="007C63B4"/>
    <w:rsid w:val="007C651C"/>
    <w:rsid w:val="007C6B27"/>
    <w:rsid w:val="007C6E4A"/>
    <w:rsid w:val="007D0B5B"/>
    <w:rsid w:val="007D29BD"/>
    <w:rsid w:val="007D2EFC"/>
    <w:rsid w:val="007D62D0"/>
    <w:rsid w:val="007D6DB3"/>
    <w:rsid w:val="007D7A5E"/>
    <w:rsid w:val="007E3858"/>
    <w:rsid w:val="007E5053"/>
    <w:rsid w:val="007E5EBC"/>
    <w:rsid w:val="007E75D6"/>
    <w:rsid w:val="007F0CF8"/>
    <w:rsid w:val="007F0DA0"/>
    <w:rsid w:val="007F1C1C"/>
    <w:rsid w:val="007F4395"/>
    <w:rsid w:val="007F4D7E"/>
    <w:rsid w:val="007F5B30"/>
    <w:rsid w:val="0080302C"/>
    <w:rsid w:val="00803390"/>
    <w:rsid w:val="00805EFD"/>
    <w:rsid w:val="0081084D"/>
    <w:rsid w:val="00812E8E"/>
    <w:rsid w:val="00817187"/>
    <w:rsid w:val="00822498"/>
    <w:rsid w:val="00823C37"/>
    <w:rsid w:val="008245C8"/>
    <w:rsid w:val="008249BB"/>
    <w:rsid w:val="00824A1C"/>
    <w:rsid w:val="00825C89"/>
    <w:rsid w:val="008269FC"/>
    <w:rsid w:val="00826B2A"/>
    <w:rsid w:val="00827B81"/>
    <w:rsid w:val="00832113"/>
    <w:rsid w:val="00832C75"/>
    <w:rsid w:val="00840A14"/>
    <w:rsid w:val="00840F7C"/>
    <w:rsid w:val="008443B2"/>
    <w:rsid w:val="0085254B"/>
    <w:rsid w:val="00854091"/>
    <w:rsid w:val="00855A09"/>
    <w:rsid w:val="00856E7B"/>
    <w:rsid w:val="008604A8"/>
    <w:rsid w:val="008628FA"/>
    <w:rsid w:val="00871371"/>
    <w:rsid w:val="00874611"/>
    <w:rsid w:val="00875FC2"/>
    <w:rsid w:val="0087623D"/>
    <w:rsid w:val="008764C4"/>
    <w:rsid w:val="008767AC"/>
    <w:rsid w:val="00880195"/>
    <w:rsid w:val="00882950"/>
    <w:rsid w:val="00883D83"/>
    <w:rsid w:val="00892A3A"/>
    <w:rsid w:val="008935EE"/>
    <w:rsid w:val="008944FC"/>
    <w:rsid w:val="0089463E"/>
    <w:rsid w:val="00894D4D"/>
    <w:rsid w:val="00896650"/>
    <w:rsid w:val="008971D1"/>
    <w:rsid w:val="00897568"/>
    <w:rsid w:val="00897D5F"/>
    <w:rsid w:val="008A14B8"/>
    <w:rsid w:val="008A1914"/>
    <w:rsid w:val="008A2A75"/>
    <w:rsid w:val="008A3625"/>
    <w:rsid w:val="008A3D81"/>
    <w:rsid w:val="008B021D"/>
    <w:rsid w:val="008B2FEE"/>
    <w:rsid w:val="008B4ABB"/>
    <w:rsid w:val="008B5809"/>
    <w:rsid w:val="008C34E1"/>
    <w:rsid w:val="008C73F5"/>
    <w:rsid w:val="008D1163"/>
    <w:rsid w:val="008D1690"/>
    <w:rsid w:val="008D4D34"/>
    <w:rsid w:val="008D5788"/>
    <w:rsid w:val="008D6BC6"/>
    <w:rsid w:val="008E0B62"/>
    <w:rsid w:val="008E0D86"/>
    <w:rsid w:val="008E3246"/>
    <w:rsid w:val="008E7279"/>
    <w:rsid w:val="008F077E"/>
    <w:rsid w:val="008F078F"/>
    <w:rsid w:val="008F0831"/>
    <w:rsid w:val="008F0B34"/>
    <w:rsid w:val="008F5BDF"/>
    <w:rsid w:val="008F5F2D"/>
    <w:rsid w:val="0090044F"/>
    <w:rsid w:val="00901498"/>
    <w:rsid w:val="0090232C"/>
    <w:rsid w:val="00902D62"/>
    <w:rsid w:val="00903B2A"/>
    <w:rsid w:val="00904B8E"/>
    <w:rsid w:val="00905406"/>
    <w:rsid w:val="009055A5"/>
    <w:rsid w:val="00906614"/>
    <w:rsid w:val="00912207"/>
    <w:rsid w:val="00912635"/>
    <w:rsid w:val="009136F0"/>
    <w:rsid w:val="0091417A"/>
    <w:rsid w:val="00914D66"/>
    <w:rsid w:val="0091641F"/>
    <w:rsid w:val="009177CB"/>
    <w:rsid w:val="00920D4B"/>
    <w:rsid w:val="00921782"/>
    <w:rsid w:val="00921847"/>
    <w:rsid w:val="00921B4C"/>
    <w:rsid w:val="00923C9F"/>
    <w:rsid w:val="00923E88"/>
    <w:rsid w:val="00925E33"/>
    <w:rsid w:val="0092700C"/>
    <w:rsid w:val="00930BBE"/>
    <w:rsid w:val="0093333C"/>
    <w:rsid w:val="00935265"/>
    <w:rsid w:val="009357D5"/>
    <w:rsid w:val="009358DC"/>
    <w:rsid w:val="00935930"/>
    <w:rsid w:val="0094794F"/>
    <w:rsid w:val="009503EC"/>
    <w:rsid w:val="00951DEB"/>
    <w:rsid w:val="00953550"/>
    <w:rsid w:val="00953F62"/>
    <w:rsid w:val="009573AB"/>
    <w:rsid w:val="00962E44"/>
    <w:rsid w:val="0096650C"/>
    <w:rsid w:val="00974F98"/>
    <w:rsid w:val="00975512"/>
    <w:rsid w:val="00975944"/>
    <w:rsid w:val="0098049E"/>
    <w:rsid w:val="0098141D"/>
    <w:rsid w:val="009823C8"/>
    <w:rsid w:val="0098390A"/>
    <w:rsid w:val="0098495B"/>
    <w:rsid w:val="00990E3D"/>
    <w:rsid w:val="00992E21"/>
    <w:rsid w:val="0099485C"/>
    <w:rsid w:val="009950FB"/>
    <w:rsid w:val="00995CDF"/>
    <w:rsid w:val="00996CB1"/>
    <w:rsid w:val="009971FE"/>
    <w:rsid w:val="00997AF4"/>
    <w:rsid w:val="009A0222"/>
    <w:rsid w:val="009A07DD"/>
    <w:rsid w:val="009A09F0"/>
    <w:rsid w:val="009A4385"/>
    <w:rsid w:val="009A58D4"/>
    <w:rsid w:val="009A7445"/>
    <w:rsid w:val="009B0606"/>
    <w:rsid w:val="009B0F67"/>
    <w:rsid w:val="009B21A3"/>
    <w:rsid w:val="009B2B91"/>
    <w:rsid w:val="009B5EE7"/>
    <w:rsid w:val="009B6597"/>
    <w:rsid w:val="009B6E65"/>
    <w:rsid w:val="009C0F0D"/>
    <w:rsid w:val="009C2035"/>
    <w:rsid w:val="009C2683"/>
    <w:rsid w:val="009C4589"/>
    <w:rsid w:val="009D093E"/>
    <w:rsid w:val="009D2910"/>
    <w:rsid w:val="009D292D"/>
    <w:rsid w:val="009D430E"/>
    <w:rsid w:val="009D598F"/>
    <w:rsid w:val="009D5EFC"/>
    <w:rsid w:val="009D66F2"/>
    <w:rsid w:val="009E2799"/>
    <w:rsid w:val="009E5A0E"/>
    <w:rsid w:val="009F0A14"/>
    <w:rsid w:val="009F2C20"/>
    <w:rsid w:val="009F62F6"/>
    <w:rsid w:val="009F674B"/>
    <w:rsid w:val="009F7723"/>
    <w:rsid w:val="00A00800"/>
    <w:rsid w:val="00A02AC9"/>
    <w:rsid w:val="00A05F3C"/>
    <w:rsid w:val="00A05F5C"/>
    <w:rsid w:val="00A07832"/>
    <w:rsid w:val="00A07B63"/>
    <w:rsid w:val="00A13234"/>
    <w:rsid w:val="00A16261"/>
    <w:rsid w:val="00A20751"/>
    <w:rsid w:val="00A211DF"/>
    <w:rsid w:val="00A222AB"/>
    <w:rsid w:val="00A24256"/>
    <w:rsid w:val="00A25871"/>
    <w:rsid w:val="00A25BFC"/>
    <w:rsid w:val="00A27D47"/>
    <w:rsid w:val="00A3091E"/>
    <w:rsid w:val="00A31E88"/>
    <w:rsid w:val="00A404B2"/>
    <w:rsid w:val="00A419AE"/>
    <w:rsid w:val="00A424C4"/>
    <w:rsid w:val="00A42837"/>
    <w:rsid w:val="00A428E9"/>
    <w:rsid w:val="00A45719"/>
    <w:rsid w:val="00A46404"/>
    <w:rsid w:val="00A4667B"/>
    <w:rsid w:val="00A46F00"/>
    <w:rsid w:val="00A5036C"/>
    <w:rsid w:val="00A50EB2"/>
    <w:rsid w:val="00A52222"/>
    <w:rsid w:val="00A55700"/>
    <w:rsid w:val="00A57779"/>
    <w:rsid w:val="00A62FEA"/>
    <w:rsid w:val="00A63454"/>
    <w:rsid w:val="00A6387F"/>
    <w:rsid w:val="00A649A9"/>
    <w:rsid w:val="00A65AB1"/>
    <w:rsid w:val="00A65E5F"/>
    <w:rsid w:val="00A66281"/>
    <w:rsid w:val="00A701FC"/>
    <w:rsid w:val="00A70C8B"/>
    <w:rsid w:val="00A73536"/>
    <w:rsid w:val="00A73764"/>
    <w:rsid w:val="00A74F9A"/>
    <w:rsid w:val="00A76AA2"/>
    <w:rsid w:val="00A76CAC"/>
    <w:rsid w:val="00A81ACB"/>
    <w:rsid w:val="00A81E95"/>
    <w:rsid w:val="00A81EBE"/>
    <w:rsid w:val="00A82A60"/>
    <w:rsid w:val="00A83520"/>
    <w:rsid w:val="00A91670"/>
    <w:rsid w:val="00A916E9"/>
    <w:rsid w:val="00A92FEE"/>
    <w:rsid w:val="00A933B1"/>
    <w:rsid w:val="00A93C0C"/>
    <w:rsid w:val="00A952E4"/>
    <w:rsid w:val="00AA0E1C"/>
    <w:rsid w:val="00AA3AE0"/>
    <w:rsid w:val="00AA5688"/>
    <w:rsid w:val="00AB07B9"/>
    <w:rsid w:val="00AB1B98"/>
    <w:rsid w:val="00AB1DEA"/>
    <w:rsid w:val="00AB66D0"/>
    <w:rsid w:val="00AB69AB"/>
    <w:rsid w:val="00AB7CC1"/>
    <w:rsid w:val="00AC0FC1"/>
    <w:rsid w:val="00AC128D"/>
    <w:rsid w:val="00AC474E"/>
    <w:rsid w:val="00AC6777"/>
    <w:rsid w:val="00AC688C"/>
    <w:rsid w:val="00AC7844"/>
    <w:rsid w:val="00AD098E"/>
    <w:rsid w:val="00AD1D82"/>
    <w:rsid w:val="00AD7F8D"/>
    <w:rsid w:val="00AE04AB"/>
    <w:rsid w:val="00AE1C4C"/>
    <w:rsid w:val="00AE4CAA"/>
    <w:rsid w:val="00AE6052"/>
    <w:rsid w:val="00AE6E60"/>
    <w:rsid w:val="00AE7FE1"/>
    <w:rsid w:val="00AF20E9"/>
    <w:rsid w:val="00AF2912"/>
    <w:rsid w:val="00AF2BB2"/>
    <w:rsid w:val="00AF5763"/>
    <w:rsid w:val="00B062A0"/>
    <w:rsid w:val="00B1041A"/>
    <w:rsid w:val="00B104CE"/>
    <w:rsid w:val="00B110FA"/>
    <w:rsid w:val="00B12225"/>
    <w:rsid w:val="00B12519"/>
    <w:rsid w:val="00B12AEF"/>
    <w:rsid w:val="00B1354D"/>
    <w:rsid w:val="00B1355F"/>
    <w:rsid w:val="00B14374"/>
    <w:rsid w:val="00B15C35"/>
    <w:rsid w:val="00B16685"/>
    <w:rsid w:val="00B16F4E"/>
    <w:rsid w:val="00B1766A"/>
    <w:rsid w:val="00B21198"/>
    <w:rsid w:val="00B21239"/>
    <w:rsid w:val="00B2138F"/>
    <w:rsid w:val="00B223FD"/>
    <w:rsid w:val="00B2251F"/>
    <w:rsid w:val="00B35F6D"/>
    <w:rsid w:val="00B3711B"/>
    <w:rsid w:val="00B409A6"/>
    <w:rsid w:val="00B46AC0"/>
    <w:rsid w:val="00B46D97"/>
    <w:rsid w:val="00B46F46"/>
    <w:rsid w:val="00B50992"/>
    <w:rsid w:val="00B50CA6"/>
    <w:rsid w:val="00B530DB"/>
    <w:rsid w:val="00B53C97"/>
    <w:rsid w:val="00B53F2A"/>
    <w:rsid w:val="00B548B9"/>
    <w:rsid w:val="00B55DAD"/>
    <w:rsid w:val="00B64A3C"/>
    <w:rsid w:val="00B64D22"/>
    <w:rsid w:val="00B65FF8"/>
    <w:rsid w:val="00B66214"/>
    <w:rsid w:val="00B66992"/>
    <w:rsid w:val="00B67769"/>
    <w:rsid w:val="00B7250F"/>
    <w:rsid w:val="00B73A9D"/>
    <w:rsid w:val="00B73F88"/>
    <w:rsid w:val="00B73FF4"/>
    <w:rsid w:val="00B7494F"/>
    <w:rsid w:val="00B74C91"/>
    <w:rsid w:val="00B75BC1"/>
    <w:rsid w:val="00B76037"/>
    <w:rsid w:val="00B76552"/>
    <w:rsid w:val="00B839D3"/>
    <w:rsid w:val="00B84A4E"/>
    <w:rsid w:val="00B8579C"/>
    <w:rsid w:val="00B86358"/>
    <w:rsid w:val="00B86EAD"/>
    <w:rsid w:val="00B8734B"/>
    <w:rsid w:val="00B87631"/>
    <w:rsid w:val="00B90590"/>
    <w:rsid w:val="00B909E8"/>
    <w:rsid w:val="00B91C3E"/>
    <w:rsid w:val="00B92364"/>
    <w:rsid w:val="00B9338A"/>
    <w:rsid w:val="00B9726B"/>
    <w:rsid w:val="00BA38C9"/>
    <w:rsid w:val="00BA4F5E"/>
    <w:rsid w:val="00BB0319"/>
    <w:rsid w:val="00BB0C6B"/>
    <w:rsid w:val="00BB0F54"/>
    <w:rsid w:val="00BB6010"/>
    <w:rsid w:val="00BB7EE4"/>
    <w:rsid w:val="00BC2090"/>
    <w:rsid w:val="00BC50E4"/>
    <w:rsid w:val="00BC621F"/>
    <w:rsid w:val="00BC79B5"/>
    <w:rsid w:val="00BD084A"/>
    <w:rsid w:val="00BD3764"/>
    <w:rsid w:val="00BD4543"/>
    <w:rsid w:val="00BD45D6"/>
    <w:rsid w:val="00BD721C"/>
    <w:rsid w:val="00BE2361"/>
    <w:rsid w:val="00BE3A44"/>
    <w:rsid w:val="00BF0174"/>
    <w:rsid w:val="00BF3513"/>
    <w:rsid w:val="00BF4323"/>
    <w:rsid w:val="00BF58FA"/>
    <w:rsid w:val="00BF7A39"/>
    <w:rsid w:val="00C00E7D"/>
    <w:rsid w:val="00C01543"/>
    <w:rsid w:val="00C024CE"/>
    <w:rsid w:val="00C02EC5"/>
    <w:rsid w:val="00C06DEA"/>
    <w:rsid w:val="00C06FEA"/>
    <w:rsid w:val="00C07C2D"/>
    <w:rsid w:val="00C12EC2"/>
    <w:rsid w:val="00C149C1"/>
    <w:rsid w:val="00C17612"/>
    <w:rsid w:val="00C214C7"/>
    <w:rsid w:val="00C21F2A"/>
    <w:rsid w:val="00C22888"/>
    <w:rsid w:val="00C237F7"/>
    <w:rsid w:val="00C25090"/>
    <w:rsid w:val="00C25AC5"/>
    <w:rsid w:val="00C260C8"/>
    <w:rsid w:val="00C26E7C"/>
    <w:rsid w:val="00C27802"/>
    <w:rsid w:val="00C34755"/>
    <w:rsid w:val="00C34B20"/>
    <w:rsid w:val="00C36FA8"/>
    <w:rsid w:val="00C3739A"/>
    <w:rsid w:val="00C4058A"/>
    <w:rsid w:val="00C42F82"/>
    <w:rsid w:val="00C44232"/>
    <w:rsid w:val="00C46AB8"/>
    <w:rsid w:val="00C47DE3"/>
    <w:rsid w:val="00C5052F"/>
    <w:rsid w:val="00C51CDC"/>
    <w:rsid w:val="00C5311B"/>
    <w:rsid w:val="00C54B65"/>
    <w:rsid w:val="00C5767E"/>
    <w:rsid w:val="00C6098E"/>
    <w:rsid w:val="00C62795"/>
    <w:rsid w:val="00C6490A"/>
    <w:rsid w:val="00C64BD9"/>
    <w:rsid w:val="00C72BAA"/>
    <w:rsid w:val="00C72F6D"/>
    <w:rsid w:val="00C73C2C"/>
    <w:rsid w:val="00C73DD2"/>
    <w:rsid w:val="00C745CB"/>
    <w:rsid w:val="00C756CC"/>
    <w:rsid w:val="00C76674"/>
    <w:rsid w:val="00C77627"/>
    <w:rsid w:val="00C77C13"/>
    <w:rsid w:val="00C8555B"/>
    <w:rsid w:val="00C87C0C"/>
    <w:rsid w:val="00C90716"/>
    <w:rsid w:val="00C9233F"/>
    <w:rsid w:val="00C92D4E"/>
    <w:rsid w:val="00C95638"/>
    <w:rsid w:val="00C97E62"/>
    <w:rsid w:val="00CA022C"/>
    <w:rsid w:val="00CA333F"/>
    <w:rsid w:val="00CA3AD1"/>
    <w:rsid w:val="00CA498C"/>
    <w:rsid w:val="00CA56B7"/>
    <w:rsid w:val="00CA7A0F"/>
    <w:rsid w:val="00CB06C1"/>
    <w:rsid w:val="00CB1FC2"/>
    <w:rsid w:val="00CB22FC"/>
    <w:rsid w:val="00CB552A"/>
    <w:rsid w:val="00CB5795"/>
    <w:rsid w:val="00CB5D94"/>
    <w:rsid w:val="00CB638E"/>
    <w:rsid w:val="00CB7B86"/>
    <w:rsid w:val="00CC0155"/>
    <w:rsid w:val="00CC0B17"/>
    <w:rsid w:val="00CC17F4"/>
    <w:rsid w:val="00CC2EAB"/>
    <w:rsid w:val="00CC7545"/>
    <w:rsid w:val="00CD2F16"/>
    <w:rsid w:val="00CD3269"/>
    <w:rsid w:val="00CD331E"/>
    <w:rsid w:val="00CD561B"/>
    <w:rsid w:val="00CD6678"/>
    <w:rsid w:val="00CD6FD2"/>
    <w:rsid w:val="00CD78B8"/>
    <w:rsid w:val="00CD7E70"/>
    <w:rsid w:val="00CE0C9C"/>
    <w:rsid w:val="00CE1BAE"/>
    <w:rsid w:val="00CE1BF1"/>
    <w:rsid w:val="00CE1D0B"/>
    <w:rsid w:val="00CE6120"/>
    <w:rsid w:val="00CE6D0B"/>
    <w:rsid w:val="00CE6E4C"/>
    <w:rsid w:val="00CF01B6"/>
    <w:rsid w:val="00CF01D3"/>
    <w:rsid w:val="00CF308D"/>
    <w:rsid w:val="00CF31FE"/>
    <w:rsid w:val="00CF406B"/>
    <w:rsid w:val="00CF42C0"/>
    <w:rsid w:val="00CF455C"/>
    <w:rsid w:val="00CF620D"/>
    <w:rsid w:val="00CF6966"/>
    <w:rsid w:val="00CF6FE8"/>
    <w:rsid w:val="00CF7E99"/>
    <w:rsid w:val="00D00950"/>
    <w:rsid w:val="00D0365A"/>
    <w:rsid w:val="00D04176"/>
    <w:rsid w:val="00D0580A"/>
    <w:rsid w:val="00D07211"/>
    <w:rsid w:val="00D11011"/>
    <w:rsid w:val="00D11152"/>
    <w:rsid w:val="00D13028"/>
    <w:rsid w:val="00D16938"/>
    <w:rsid w:val="00D203E2"/>
    <w:rsid w:val="00D2323D"/>
    <w:rsid w:val="00D2430D"/>
    <w:rsid w:val="00D24530"/>
    <w:rsid w:val="00D25E91"/>
    <w:rsid w:val="00D2791A"/>
    <w:rsid w:val="00D31895"/>
    <w:rsid w:val="00D31CF2"/>
    <w:rsid w:val="00D32FD3"/>
    <w:rsid w:val="00D351B7"/>
    <w:rsid w:val="00D36C60"/>
    <w:rsid w:val="00D36DD5"/>
    <w:rsid w:val="00D37432"/>
    <w:rsid w:val="00D40C50"/>
    <w:rsid w:val="00D42D46"/>
    <w:rsid w:val="00D44561"/>
    <w:rsid w:val="00D45723"/>
    <w:rsid w:val="00D46B90"/>
    <w:rsid w:val="00D51B8E"/>
    <w:rsid w:val="00D52FE2"/>
    <w:rsid w:val="00D538C7"/>
    <w:rsid w:val="00D577AD"/>
    <w:rsid w:val="00D66898"/>
    <w:rsid w:val="00D70895"/>
    <w:rsid w:val="00D81672"/>
    <w:rsid w:val="00D817DD"/>
    <w:rsid w:val="00D842DC"/>
    <w:rsid w:val="00D84320"/>
    <w:rsid w:val="00D91D23"/>
    <w:rsid w:val="00D95037"/>
    <w:rsid w:val="00D957B7"/>
    <w:rsid w:val="00D9593A"/>
    <w:rsid w:val="00D96F34"/>
    <w:rsid w:val="00DA0169"/>
    <w:rsid w:val="00DA02E5"/>
    <w:rsid w:val="00DA3DCE"/>
    <w:rsid w:val="00DA7E46"/>
    <w:rsid w:val="00DA7F4E"/>
    <w:rsid w:val="00DB4149"/>
    <w:rsid w:val="00DC10E4"/>
    <w:rsid w:val="00DC5F7F"/>
    <w:rsid w:val="00DC7A99"/>
    <w:rsid w:val="00DD0E38"/>
    <w:rsid w:val="00DD3C27"/>
    <w:rsid w:val="00DD45DC"/>
    <w:rsid w:val="00DD581F"/>
    <w:rsid w:val="00DD6229"/>
    <w:rsid w:val="00DD7171"/>
    <w:rsid w:val="00DE0974"/>
    <w:rsid w:val="00DE1F4E"/>
    <w:rsid w:val="00DE3E2D"/>
    <w:rsid w:val="00DE49C0"/>
    <w:rsid w:val="00DE5A6F"/>
    <w:rsid w:val="00DE5A90"/>
    <w:rsid w:val="00DE783B"/>
    <w:rsid w:val="00DF08BF"/>
    <w:rsid w:val="00DF12D4"/>
    <w:rsid w:val="00DF1CD0"/>
    <w:rsid w:val="00DF2239"/>
    <w:rsid w:val="00DF5BB8"/>
    <w:rsid w:val="00DF5FE4"/>
    <w:rsid w:val="00E005C4"/>
    <w:rsid w:val="00E027B8"/>
    <w:rsid w:val="00E0320D"/>
    <w:rsid w:val="00E03F6D"/>
    <w:rsid w:val="00E06A55"/>
    <w:rsid w:val="00E06C81"/>
    <w:rsid w:val="00E0707C"/>
    <w:rsid w:val="00E073B1"/>
    <w:rsid w:val="00E10DFD"/>
    <w:rsid w:val="00E11782"/>
    <w:rsid w:val="00E148F0"/>
    <w:rsid w:val="00E15CCC"/>
    <w:rsid w:val="00E1721E"/>
    <w:rsid w:val="00E17610"/>
    <w:rsid w:val="00E26EB2"/>
    <w:rsid w:val="00E34375"/>
    <w:rsid w:val="00E3441A"/>
    <w:rsid w:val="00E35CBA"/>
    <w:rsid w:val="00E3704B"/>
    <w:rsid w:val="00E42886"/>
    <w:rsid w:val="00E43D09"/>
    <w:rsid w:val="00E5434D"/>
    <w:rsid w:val="00E55F5D"/>
    <w:rsid w:val="00E568B8"/>
    <w:rsid w:val="00E570D3"/>
    <w:rsid w:val="00E61344"/>
    <w:rsid w:val="00E635E9"/>
    <w:rsid w:val="00E65D88"/>
    <w:rsid w:val="00E65DFD"/>
    <w:rsid w:val="00E66D2B"/>
    <w:rsid w:val="00E7022D"/>
    <w:rsid w:val="00E70E40"/>
    <w:rsid w:val="00E710E2"/>
    <w:rsid w:val="00E7183E"/>
    <w:rsid w:val="00E72C39"/>
    <w:rsid w:val="00E7646E"/>
    <w:rsid w:val="00E76683"/>
    <w:rsid w:val="00E81ADC"/>
    <w:rsid w:val="00E81C6B"/>
    <w:rsid w:val="00E82D77"/>
    <w:rsid w:val="00E8302E"/>
    <w:rsid w:val="00E851E4"/>
    <w:rsid w:val="00E876B3"/>
    <w:rsid w:val="00E87A90"/>
    <w:rsid w:val="00E900E1"/>
    <w:rsid w:val="00E917FC"/>
    <w:rsid w:val="00E9233B"/>
    <w:rsid w:val="00E92E33"/>
    <w:rsid w:val="00E9378C"/>
    <w:rsid w:val="00E94FAA"/>
    <w:rsid w:val="00E957EB"/>
    <w:rsid w:val="00E9625F"/>
    <w:rsid w:val="00E9789E"/>
    <w:rsid w:val="00EA1B8F"/>
    <w:rsid w:val="00EA20CC"/>
    <w:rsid w:val="00EA264D"/>
    <w:rsid w:val="00EA2BC2"/>
    <w:rsid w:val="00EA3126"/>
    <w:rsid w:val="00EA372E"/>
    <w:rsid w:val="00EA597F"/>
    <w:rsid w:val="00EA747E"/>
    <w:rsid w:val="00EB1481"/>
    <w:rsid w:val="00EB22E2"/>
    <w:rsid w:val="00EB5818"/>
    <w:rsid w:val="00EB6D7F"/>
    <w:rsid w:val="00EC04F3"/>
    <w:rsid w:val="00EC23FC"/>
    <w:rsid w:val="00EC44DF"/>
    <w:rsid w:val="00EC5328"/>
    <w:rsid w:val="00EC550A"/>
    <w:rsid w:val="00EC5908"/>
    <w:rsid w:val="00ED01CF"/>
    <w:rsid w:val="00ED15E5"/>
    <w:rsid w:val="00ED6598"/>
    <w:rsid w:val="00EE0841"/>
    <w:rsid w:val="00EE19B0"/>
    <w:rsid w:val="00EE4DC9"/>
    <w:rsid w:val="00EE719B"/>
    <w:rsid w:val="00EF0BDA"/>
    <w:rsid w:val="00EF18CC"/>
    <w:rsid w:val="00EF2E64"/>
    <w:rsid w:val="00EF3873"/>
    <w:rsid w:val="00EF5B45"/>
    <w:rsid w:val="00EF637D"/>
    <w:rsid w:val="00F000C7"/>
    <w:rsid w:val="00F0181C"/>
    <w:rsid w:val="00F045B7"/>
    <w:rsid w:val="00F065B7"/>
    <w:rsid w:val="00F1212C"/>
    <w:rsid w:val="00F1224A"/>
    <w:rsid w:val="00F226D1"/>
    <w:rsid w:val="00F27704"/>
    <w:rsid w:val="00F311D5"/>
    <w:rsid w:val="00F328E2"/>
    <w:rsid w:val="00F34DF7"/>
    <w:rsid w:val="00F36542"/>
    <w:rsid w:val="00F419DA"/>
    <w:rsid w:val="00F42331"/>
    <w:rsid w:val="00F42AE3"/>
    <w:rsid w:val="00F43097"/>
    <w:rsid w:val="00F46ECD"/>
    <w:rsid w:val="00F504DF"/>
    <w:rsid w:val="00F51D05"/>
    <w:rsid w:val="00F5560D"/>
    <w:rsid w:val="00F56F26"/>
    <w:rsid w:val="00F60529"/>
    <w:rsid w:val="00F61AD9"/>
    <w:rsid w:val="00F63903"/>
    <w:rsid w:val="00F64648"/>
    <w:rsid w:val="00F65989"/>
    <w:rsid w:val="00F65EED"/>
    <w:rsid w:val="00F81501"/>
    <w:rsid w:val="00F81D18"/>
    <w:rsid w:val="00F836F8"/>
    <w:rsid w:val="00F84D2F"/>
    <w:rsid w:val="00F85546"/>
    <w:rsid w:val="00F900ED"/>
    <w:rsid w:val="00F9198B"/>
    <w:rsid w:val="00F92EE9"/>
    <w:rsid w:val="00F96864"/>
    <w:rsid w:val="00F96A88"/>
    <w:rsid w:val="00F97B90"/>
    <w:rsid w:val="00FA200B"/>
    <w:rsid w:val="00FA2BCF"/>
    <w:rsid w:val="00FA335E"/>
    <w:rsid w:val="00FA366B"/>
    <w:rsid w:val="00FA37D2"/>
    <w:rsid w:val="00FA6AAA"/>
    <w:rsid w:val="00FB24FC"/>
    <w:rsid w:val="00FB327E"/>
    <w:rsid w:val="00FB3B7D"/>
    <w:rsid w:val="00FB46CB"/>
    <w:rsid w:val="00FB550D"/>
    <w:rsid w:val="00FB64E9"/>
    <w:rsid w:val="00FB699D"/>
    <w:rsid w:val="00FC1BFD"/>
    <w:rsid w:val="00FC2F62"/>
    <w:rsid w:val="00FC4117"/>
    <w:rsid w:val="00FC6EE5"/>
    <w:rsid w:val="00FC6F89"/>
    <w:rsid w:val="00FC735B"/>
    <w:rsid w:val="00FD2528"/>
    <w:rsid w:val="00FD4782"/>
    <w:rsid w:val="00FD549A"/>
    <w:rsid w:val="00FD5CEC"/>
    <w:rsid w:val="00FD721A"/>
    <w:rsid w:val="00FE07F4"/>
    <w:rsid w:val="00FE0848"/>
    <w:rsid w:val="00FE110F"/>
    <w:rsid w:val="00FE1D39"/>
    <w:rsid w:val="00FE3638"/>
    <w:rsid w:val="00FE3891"/>
    <w:rsid w:val="00FE49CF"/>
    <w:rsid w:val="00FE56F7"/>
    <w:rsid w:val="00FE5B32"/>
    <w:rsid w:val="00FE5B52"/>
    <w:rsid w:val="00FE6179"/>
    <w:rsid w:val="00FE6B9A"/>
    <w:rsid w:val="00FF0038"/>
    <w:rsid w:val="00FF2A18"/>
    <w:rsid w:val="00FF2CE9"/>
    <w:rsid w:val="00FF2D35"/>
    <w:rsid w:val="00FF6091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2FAE"/>
  <w15:chartTrackingRefBased/>
  <w15:docId w15:val="{D3ABFC80-7538-4CEA-9D3F-8D461415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62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semiHidden/>
    <w:unhideWhenUsed/>
    <w:rsid w:val="00CE0C9C"/>
    <w:rPr>
      <w:color w:val="0000FF"/>
      <w:u w:val="single"/>
    </w:rPr>
  </w:style>
  <w:style w:type="character" w:customStyle="1" w:styleId="13">
    <w:name w:val="Стиль 13 пт"/>
    <w:semiHidden/>
    <w:qFormat/>
    <w:rsid w:val="00B65FF8"/>
    <w:rPr>
      <w:rFonts w:ascii="Times New Roman" w:hAnsi="Times New Roman" w:cs="Times New Roman" w:hint="default"/>
      <w:sz w:val="26"/>
    </w:rPr>
  </w:style>
  <w:style w:type="paragraph" w:customStyle="1" w:styleId="11">
    <w:name w:val="Обычный (веб)1"/>
    <w:basedOn w:val="a"/>
    <w:qFormat/>
    <w:rsid w:val="00B65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554CA"/>
    <w:pPr>
      <w:ind w:left="720"/>
      <w:contextualSpacing/>
    </w:pPr>
  </w:style>
  <w:style w:type="paragraph" w:styleId="21">
    <w:name w:val="Body Text 2"/>
    <w:basedOn w:val="a"/>
    <w:link w:val="22"/>
    <w:rsid w:val="00692F4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92F4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620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btzekti_kapitalmznogo_stroitelmzstv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EB42-66D9-440A-850D-D4E21766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3</Pages>
  <Words>14343</Words>
  <Characters>8176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912</CharactersWithSpaces>
  <SharedDoc>false</SharedDoc>
  <HLinks>
    <vt:vector size="6" baseType="variant"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obtzekti_kapitalmznogo_stroitelmzst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a</dc:creator>
  <cp:keywords/>
  <cp:lastModifiedBy>Юлия Юрьевна Галыгина</cp:lastModifiedBy>
  <cp:revision>14</cp:revision>
  <cp:lastPrinted>2020-07-14T01:39:00Z</cp:lastPrinted>
  <dcterms:created xsi:type="dcterms:W3CDTF">2020-07-13T06:24:00Z</dcterms:created>
  <dcterms:modified xsi:type="dcterms:W3CDTF">2020-09-07T02:39:00Z</dcterms:modified>
</cp:coreProperties>
</file>